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
        <w:gridCol w:w="4940"/>
        <w:gridCol w:w="4663"/>
        <w:gridCol w:w="4660"/>
      </w:tblGrid>
      <w:tr w:rsidR="00342A82" w:rsidRPr="009938F8" w14:paraId="57459C95" w14:textId="3E03C5E2" w:rsidTr="00FA5D1F">
        <w:trPr>
          <w:trHeight w:val="771"/>
          <w:tblHeader/>
        </w:trPr>
        <w:tc>
          <w:tcPr>
            <w:tcW w:w="1737" w:type="pct"/>
            <w:gridSpan w:val="2"/>
            <w:shd w:val="clear" w:color="auto" w:fill="D9E2F3" w:themeFill="accent1" w:themeFillTint="33"/>
          </w:tcPr>
          <w:p w14:paraId="276B37BA" w14:textId="1C6ADF1F" w:rsidR="00342A82" w:rsidRPr="00147C9E" w:rsidRDefault="00FA5D1F" w:rsidP="001515C7">
            <w:pPr>
              <w:spacing w:before="50"/>
              <w:ind w:left="34"/>
              <w:rPr>
                <w:b/>
                <w:sz w:val="32"/>
                <w:szCs w:val="32"/>
              </w:rPr>
            </w:pPr>
            <w:r>
              <w:rPr>
                <w:b/>
                <w:color w:val="4472C4" w:themeColor="accent1"/>
                <w:sz w:val="32"/>
                <w:szCs w:val="32"/>
              </w:rPr>
              <w:t>Neue Gemeindeordnung</w:t>
            </w:r>
          </w:p>
        </w:tc>
        <w:tc>
          <w:tcPr>
            <w:tcW w:w="1632" w:type="pct"/>
            <w:shd w:val="clear" w:color="auto" w:fill="D9E2F3" w:themeFill="accent1" w:themeFillTint="33"/>
          </w:tcPr>
          <w:p w14:paraId="41F2F179" w14:textId="0D44FFAD" w:rsidR="00342A82" w:rsidRPr="00C14202" w:rsidRDefault="00342A82" w:rsidP="00DC39B8">
            <w:pPr>
              <w:spacing w:before="50"/>
              <w:ind w:left="34"/>
              <w:rPr>
                <w:b/>
                <w:i/>
                <w:iCs/>
                <w:szCs w:val="22"/>
              </w:rPr>
            </w:pPr>
            <w:r w:rsidRPr="00342A82">
              <w:rPr>
                <w:b/>
                <w:i/>
                <w:iCs/>
                <w:color w:val="FF0000"/>
                <w:szCs w:val="22"/>
              </w:rPr>
              <w:t>Geltende Gemeindeordnung der Politischen Gemeinde und der Schulgemeinde (für die Bestimmungen zur Schulpflege)</w:t>
            </w:r>
          </w:p>
        </w:tc>
        <w:tc>
          <w:tcPr>
            <w:tcW w:w="1631" w:type="pct"/>
            <w:shd w:val="clear" w:color="auto" w:fill="D9E2F3" w:themeFill="accent1" w:themeFillTint="33"/>
          </w:tcPr>
          <w:p w14:paraId="603E25C3" w14:textId="3905DFA0" w:rsidR="00342A82" w:rsidRPr="00903FFD" w:rsidRDefault="00903FFD" w:rsidP="00DC39B8">
            <w:pPr>
              <w:spacing w:before="50"/>
              <w:ind w:left="34"/>
              <w:rPr>
                <w:b/>
                <w:sz w:val="32"/>
                <w:szCs w:val="32"/>
              </w:rPr>
            </w:pPr>
            <w:r w:rsidRPr="00903FFD">
              <w:rPr>
                <w:b/>
                <w:sz w:val="32"/>
                <w:szCs w:val="32"/>
              </w:rPr>
              <w:t>Vernehmlassung</w:t>
            </w:r>
            <w:r w:rsidRPr="00903FFD">
              <w:rPr>
                <w:b/>
                <w:sz w:val="32"/>
                <w:szCs w:val="32"/>
              </w:rPr>
              <w:br/>
            </w:r>
            <w:r w:rsidR="00FA5D1F" w:rsidRPr="00903FFD">
              <w:rPr>
                <w:b/>
                <w:sz w:val="32"/>
                <w:szCs w:val="32"/>
              </w:rPr>
              <w:t xml:space="preserve">Stellungnahmen </w:t>
            </w:r>
          </w:p>
        </w:tc>
      </w:tr>
      <w:tr w:rsidR="00342A82" w:rsidRPr="009938F8" w14:paraId="7DA02F15" w14:textId="3F156544" w:rsidTr="00342A82">
        <w:tc>
          <w:tcPr>
            <w:tcW w:w="1737" w:type="pct"/>
            <w:gridSpan w:val="2"/>
            <w:shd w:val="clear" w:color="auto" w:fill="auto"/>
          </w:tcPr>
          <w:p w14:paraId="2494DAF2" w14:textId="77777777" w:rsidR="00342A82" w:rsidRPr="00147C9E" w:rsidRDefault="00342A82" w:rsidP="001515C7">
            <w:pPr>
              <w:pStyle w:val="NummerierungI"/>
              <w:ind w:left="742" w:hanging="709"/>
            </w:pPr>
            <w:r w:rsidRPr="00147C9E">
              <w:t>ALLGEMEINE BESTIMMUNGEN</w:t>
            </w:r>
          </w:p>
        </w:tc>
        <w:tc>
          <w:tcPr>
            <w:tcW w:w="1632" w:type="pct"/>
          </w:tcPr>
          <w:p w14:paraId="4EC79E47" w14:textId="77777777" w:rsidR="00342A82" w:rsidRPr="00C14202" w:rsidRDefault="00342A82" w:rsidP="000B33C0">
            <w:pPr>
              <w:rPr>
                <w:i/>
                <w:iCs/>
              </w:rPr>
            </w:pPr>
          </w:p>
        </w:tc>
        <w:tc>
          <w:tcPr>
            <w:tcW w:w="1631" w:type="pct"/>
          </w:tcPr>
          <w:p w14:paraId="0D174CA3" w14:textId="74B08067" w:rsidR="00342A82" w:rsidRPr="00386466" w:rsidRDefault="006540E8" w:rsidP="006540E8">
            <w:pPr>
              <w:spacing w:before="120"/>
              <w:rPr>
                <w:b/>
                <w:bCs/>
              </w:rPr>
            </w:pPr>
            <w:r w:rsidRPr="00386466">
              <w:rPr>
                <w:b/>
                <w:bCs/>
              </w:rPr>
              <w:t xml:space="preserve">In dieser Spalte können Stellungnahmen und Änderungsanträge eingetragen werden. </w:t>
            </w:r>
          </w:p>
        </w:tc>
      </w:tr>
      <w:tr w:rsidR="00342A82" w:rsidRPr="009938F8" w14:paraId="32BDB9B5" w14:textId="1AB3DE89" w:rsidTr="00342A82">
        <w:tc>
          <w:tcPr>
            <w:tcW w:w="1737" w:type="pct"/>
            <w:gridSpan w:val="2"/>
            <w:shd w:val="clear" w:color="auto" w:fill="auto"/>
          </w:tcPr>
          <w:p w14:paraId="053B292D" w14:textId="77777777" w:rsidR="00342A82" w:rsidRPr="00147C9E" w:rsidRDefault="00342A82" w:rsidP="001515C7">
            <w:pPr>
              <w:pStyle w:val="Artikel1"/>
            </w:pPr>
            <w:r w:rsidRPr="00147C9E">
              <w:t>Gemeindeordnung</w:t>
            </w:r>
          </w:p>
          <w:p w14:paraId="49A7503B" w14:textId="77777777" w:rsidR="00342A82" w:rsidRPr="00147C9E" w:rsidRDefault="00342A82" w:rsidP="001515C7">
            <w:r w:rsidRPr="00147C9E">
              <w:t>Die Gemeindeordnung regelt den Bestand und die Grundzüge der Organisation der Politischen Gemeinde sowie die Zuständigkeiten ihrer Organe.</w:t>
            </w:r>
          </w:p>
        </w:tc>
        <w:tc>
          <w:tcPr>
            <w:tcW w:w="1632" w:type="pct"/>
          </w:tcPr>
          <w:p w14:paraId="78554531" w14:textId="77777777" w:rsidR="00342A82" w:rsidRPr="00C14202" w:rsidRDefault="00342A82" w:rsidP="00D83CC8">
            <w:pPr>
              <w:autoSpaceDE w:val="0"/>
              <w:autoSpaceDN w:val="0"/>
              <w:adjustRightInd w:val="0"/>
              <w:spacing w:after="0"/>
              <w:rPr>
                <w:rFonts w:cs="Verdana-Bold"/>
                <w:b/>
                <w:bCs/>
                <w:i/>
                <w:iCs/>
                <w:szCs w:val="22"/>
                <w:lang w:eastAsia="de-CH"/>
              </w:rPr>
            </w:pPr>
            <w:r w:rsidRPr="00C14202">
              <w:rPr>
                <w:rFonts w:cs="Verdana-Bold"/>
                <w:b/>
                <w:bCs/>
                <w:i/>
                <w:iCs/>
                <w:szCs w:val="22"/>
                <w:lang w:eastAsia="de-CH"/>
              </w:rPr>
              <w:t>Art. 1 Gemeindeordnung</w:t>
            </w:r>
          </w:p>
          <w:p w14:paraId="7A797010" w14:textId="74D4FED5" w:rsidR="00342A82" w:rsidRPr="00C14202" w:rsidRDefault="00342A82" w:rsidP="00C14202">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ie Gemeindeordnung regelt den Bestand und die Grundzüge</w:t>
            </w:r>
            <w:r>
              <w:rPr>
                <w:rFonts w:cs="Verdana"/>
                <w:i/>
                <w:iCs/>
                <w:szCs w:val="22"/>
                <w:lang w:eastAsia="de-CH"/>
              </w:rPr>
              <w:t xml:space="preserve"> </w:t>
            </w:r>
            <w:r w:rsidRPr="00C14202">
              <w:rPr>
                <w:rFonts w:cs="Verdana"/>
                <w:i/>
                <w:iCs/>
                <w:szCs w:val="22"/>
                <w:lang w:eastAsia="de-CH"/>
              </w:rPr>
              <w:t>der Organisation der Politischen Gemeinde sowie die Zuständigkeiten ihrer Organe.</w:t>
            </w:r>
          </w:p>
          <w:p w14:paraId="702DFC10" w14:textId="77777777" w:rsidR="00342A82" w:rsidRPr="00C14202" w:rsidRDefault="00342A82" w:rsidP="00F45F7E">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2</w:t>
            </w:r>
            <w:r w:rsidRPr="00C14202">
              <w:rPr>
                <w:rFonts w:cs="Verdana"/>
                <w:i/>
                <w:iCs/>
                <w:szCs w:val="22"/>
                <w:lang w:eastAsia="de-CH"/>
              </w:rPr>
              <w:t xml:space="preserve"> Einzelheiten werden im Organisationsreglement des Gemeinderats und in den Geschäftsordnungen der weiteren Organe geregelt.</w:t>
            </w:r>
          </w:p>
          <w:p w14:paraId="14D9D2DB" w14:textId="77777777" w:rsidR="00342A82" w:rsidRPr="00C14202" w:rsidRDefault="00342A82" w:rsidP="000B33C0">
            <w:pPr>
              <w:rPr>
                <w:i/>
                <w:iCs/>
              </w:rPr>
            </w:pPr>
          </w:p>
        </w:tc>
        <w:tc>
          <w:tcPr>
            <w:tcW w:w="1631" w:type="pct"/>
          </w:tcPr>
          <w:p w14:paraId="4A20D303" w14:textId="1638425E" w:rsidR="00342A82" w:rsidRPr="00903FFD" w:rsidRDefault="006540E8" w:rsidP="00D83CC8">
            <w:pPr>
              <w:autoSpaceDE w:val="0"/>
              <w:autoSpaceDN w:val="0"/>
              <w:adjustRightInd w:val="0"/>
              <w:spacing w:after="0"/>
              <w:rPr>
                <w:rFonts w:cs="Verdana-Bold"/>
                <w:b/>
                <w:bCs/>
                <w:szCs w:val="22"/>
                <w:lang w:eastAsia="de-CH"/>
              </w:rPr>
            </w:pPr>
            <w:r>
              <w:fldChar w:fldCharType="begin">
                <w:ffData>
                  <w:name w:val="Text1"/>
                  <w:enabled/>
                  <w:calcOnExit w:val="0"/>
                  <w:textInput/>
                </w:ffData>
              </w:fldChar>
            </w:r>
            <w:bookmarkStart w:id="0" w:name="Text1"/>
            <w:r>
              <w:instrText xml:space="preserve"> FORMTEXT </w:instrText>
            </w:r>
            <w:r>
              <w:fldChar w:fldCharType="separate"/>
            </w:r>
            <w:r w:rsidR="00A40FC9">
              <w:t> </w:t>
            </w:r>
            <w:r w:rsidR="00A40FC9">
              <w:t> </w:t>
            </w:r>
            <w:r w:rsidR="00A40FC9">
              <w:t> </w:t>
            </w:r>
            <w:r w:rsidR="00A40FC9">
              <w:t> </w:t>
            </w:r>
            <w:r w:rsidR="00A40FC9">
              <w:t> </w:t>
            </w:r>
            <w:r>
              <w:fldChar w:fldCharType="end"/>
            </w:r>
            <w:bookmarkEnd w:id="0"/>
          </w:p>
        </w:tc>
      </w:tr>
      <w:tr w:rsidR="00342A82" w:rsidRPr="009938F8" w14:paraId="4DF668EA" w14:textId="4CE1F323" w:rsidTr="00342A82">
        <w:tc>
          <w:tcPr>
            <w:tcW w:w="1737" w:type="pct"/>
            <w:gridSpan w:val="2"/>
            <w:shd w:val="clear" w:color="auto" w:fill="auto"/>
          </w:tcPr>
          <w:p w14:paraId="338A192A" w14:textId="77777777" w:rsidR="00342A82" w:rsidRPr="00147C9E" w:rsidRDefault="00342A82" w:rsidP="001515C7">
            <w:pPr>
              <w:pStyle w:val="Artikel1"/>
            </w:pPr>
            <w:r w:rsidRPr="00147C9E">
              <w:t>Gemeindeart</w:t>
            </w:r>
          </w:p>
          <w:p w14:paraId="6F91F87B" w14:textId="1CD42EAE" w:rsidR="00342A82" w:rsidRPr="00147C9E" w:rsidRDefault="00342A82" w:rsidP="001515C7">
            <w:r w:rsidRPr="00147C9E">
              <w:t xml:space="preserve">Volketswil bildet eine politische Gemeinde. Sie nimmt die Aufgaben der Volksschule und weitere Aufgaben im Bereich Schule und Bildung wahr. </w:t>
            </w:r>
          </w:p>
        </w:tc>
        <w:tc>
          <w:tcPr>
            <w:tcW w:w="1632" w:type="pct"/>
          </w:tcPr>
          <w:p w14:paraId="48469B60" w14:textId="77777777" w:rsidR="00342A82" w:rsidRPr="00C14202" w:rsidRDefault="00342A82" w:rsidP="008700C5">
            <w:pPr>
              <w:autoSpaceDE w:val="0"/>
              <w:autoSpaceDN w:val="0"/>
              <w:adjustRightInd w:val="0"/>
              <w:spacing w:after="0"/>
              <w:rPr>
                <w:rFonts w:cs="Verdana-Bold"/>
                <w:b/>
                <w:bCs/>
                <w:i/>
                <w:iCs/>
                <w:szCs w:val="22"/>
                <w:lang w:eastAsia="de-CH"/>
              </w:rPr>
            </w:pPr>
            <w:r w:rsidRPr="00C14202">
              <w:rPr>
                <w:rFonts w:cs="Verdana-Bold"/>
                <w:b/>
                <w:bCs/>
                <w:i/>
                <w:iCs/>
                <w:szCs w:val="22"/>
                <w:lang w:eastAsia="de-CH"/>
              </w:rPr>
              <w:t>Art. 2 Gemeindeart</w:t>
            </w:r>
          </w:p>
          <w:p w14:paraId="7ADB17B2" w14:textId="06E759B9" w:rsidR="00342A82" w:rsidRPr="00C14202" w:rsidRDefault="00342A82" w:rsidP="00F45F7E">
            <w:pPr>
              <w:spacing w:before="120"/>
              <w:rPr>
                <w:i/>
                <w:iCs/>
              </w:rPr>
            </w:pPr>
            <w:r w:rsidRPr="00C14202">
              <w:rPr>
                <w:rFonts w:cs="Verdana"/>
                <w:i/>
                <w:iCs/>
                <w:szCs w:val="22"/>
                <w:lang w:eastAsia="de-CH"/>
              </w:rPr>
              <w:t>Die Ortsteile Volketswil, Gutenswil, Hegnau, Kindhausen und Zimikon bilden die Politische Gemeinde Volketswil.</w:t>
            </w:r>
          </w:p>
        </w:tc>
        <w:tc>
          <w:tcPr>
            <w:tcW w:w="1631" w:type="pct"/>
          </w:tcPr>
          <w:p w14:paraId="1BABF568" w14:textId="17F9701A" w:rsidR="00342A82" w:rsidRPr="00903FFD" w:rsidRDefault="006540E8" w:rsidP="008700C5">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0D814ED3" w14:textId="4FAA0A2F" w:rsidTr="00342A82">
        <w:tc>
          <w:tcPr>
            <w:tcW w:w="1737" w:type="pct"/>
            <w:gridSpan w:val="2"/>
            <w:shd w:val="clear" w:color="auto" w:fill="auto"/>
          </w:tcPr>
          <w:p w14:paraId="0123B7F2" w14:textId="77777777" w:rsidR="00342A82" w:rsidRPr="00147C9E" w:rsidRDefault="00342A82" w:rsidP="001515C7">
            <w:pPr>
              <w:pStyle w:val="Artikel1"/>
            </w:pPr>
            <w:r w:rsidRPr="00147C9E">
              <w:t>Festlegung der Bezeichnung für den Gemeindevorstand</w:t>
            </w:r>
          </w:p>
          <w:p w14:paraId="525477B5" w14:textId="77777777" w:rsidR="00342A82" w:rsidRPr="00147C9E" w:rsidRDefault="00342A82" w:rsidP="003F7999">
            <w:pPr>
              <w:rPr>
                <w:b/>
                <w:bCs/>
              </w:rPr>
            </w:pPr>
            <w:r w:rsidRPr="00147C9E">
              <w:t>In Volketswil wird der Gemeindevorstand als Gemeinderat bezeichnet.</w:t>
            </w:r>
          </w:p>
        </w:tc>
        <w:tc>
          <w:tcPr>
            <w:tcW w:w="1632" w:type="pct"/>
          </w:tcPr>
          <w:p w14:paraId="69883345" w14:textId="77777777" w:rsidR="00342A82" w:rsidRPr="00C14202" w:rsidRDefault="00342A82" w:rsidP="002D4A9D">
            <w:pPr>
              <w:autoSpaceDE w:val="0"/>
              <w:autoSpaceDN w:val="0"/>
              <w:adjustRightInd w:val="0"/>
              <w:spacing w:after="0"/>
              <w:rPr>
                <w:rFonts w:cs="Verdana-Bold"/>
                <w:b/>
                <w:bCs/>
                <w:i/>
                <w:iCs/>
                <w:szCs w:val="22"/>
                <w:lang w:eastAsia="de-CH"/>
              </w:rPr>
            </w:pPr>
            <w:r w:rsidRPr="00C14202">
              <w:rPr>
                <w:rFonts w:cs="Verdana-Bold"/>
                <w:b/>
                <w:bCs/>
                <w:i/>
                <w:iCs/>
                <w:szCs w:val="22"/>
                <w:lang w:eastAsia="de-CH"/>
              </w:rPr>
              <w:t>Festlegung der Bezeichnung für den Gemeindevorstand</w:t>
            </w:r>
          </w:p>
          <w:p w14:paraId="535F12A7" w14:textId="0295B4A5" w:rsidR="00342A82" w:rsidRPr="00C14202" w:rsidRDefault="00342A82" w:rsidP="00660F67">
            <w:pPr>
              <w:spacing w:before="120"/>
              <w:rPr>
                <w:i/>
                <w:iCs/>
              </w:rPr>
            </w:pPr>
            <w:r w:rsidRPr="00C14202">
              <w:rPr>
                <w:rFonts w:cs="Verdana"/>
                <w:i/>
                <w:iCs/>
                <w:szCs w:val="22"/>
                <w:lang w:eastAsia="de-CH"/>
              </w:rPr>
              <w:t>In der Gemeinde Volketswil wird der Gemeindevorstand als Gemeinderat bezeichnet.</w:t>
            </w:r>
          </w:p>
        </w:tc>
        <w:tc>
          <w:tcPr>
            <w:tcW w:w="1631" w:type="pct"/>
          </w:tcPr>
          <w:p w14:paraId="7222854C" w14:textId="574E61B9" w:rsidR="00342A82" w:rsidRPr="00903FFD" w:rsidRDefault="006540E8" w:rsidP="002D4A9D">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76A71D93" w14:textId="71FC8214" w:rsidTr="00342A82">
        <w:tc>
          <w:tcPr>
            <w:tcW w:w="1737" w:type="pct"/>
            <w:gridSpan w:val="2"/>
            <w:shd w:val="pct10" w:color="auto" w:fill="auto"/>
          </w:tcPr>
          <w:p w14:paraId="09D97696" w14:textId="77777777" w:rsidR="00342A82" w:rsidRPr="00147C9E" w:rsidRDefault="00342A82" w:rsidP="001515C7">
            <w:pPr>
              <w:pStyle w:val="NummerierungI"/>
              <w:ind w:left="885" w:hanging="885"/>
            </w:pPr>
            <w:r w:rsidRPr="00147C9E">
              <w:t>DIE STIMMBERECHTIGTEN</w:t>
            </w:r>
          </w:p>
        </w:tc>
        <w:tc>
          <w:tcPr>
            <w:tcW w:w="1632" w:type="pct"/>
            <w:shd w:val="pct10" w:color="auto" w:fill="auto"/>
          </w:tcPr>
          <w:p w14:paraId="6C13A044" w14:textId="77777777" w:rsidR="00342A82" w:rsidRPr="00C14202" w:rsidRDefault="00342A82" w:rsidP="000B33C0">
            <w:pPr>
              <w:rPr>
                <w:i/>
                <w:iCs/>
              </w:rPr>
            </w:pPr>
          </w:p>
        </w:tc>
        <w:tc>
          <w:tcPr>
            <w:tcW w:w="1631" w:type="pct"/>
            <w:shd w:val="pct10" w:color="auto" w:fill="auto"/>
          </w:tcPr>
          <w:p w14:paraId="34CBB2F8" w14:textId="77777777" w:rsidR="00342A82" w:rsidRPr="00903FFD" w:rsidRDefault="00342A82" w:rsidP="000B33C0"/>
        </w:tc>
      </w:tr>
      <w:tr w:rsidR="00342A82" w:rsidRPr="009938F8" w14:paraId="537E3EF9" w14:textId="1ABFE905" w:rsidTr="00342A82">
        <w:tc>
          <w:tcPr>
            <w:tcW w:w="1737" w:type="pct"/>
            <w:gridSpan w:val="2"/>
            <w:shd w:val="pct25" w:color="auto" w:fill="auto"/>
          </w:tcPr>
          <w:p w14:paraId="04267C61" w14:textId="77777777" w:rsidR="00342A82" w:rsidRPr="00147C9E" w:rsidRDefault="00342A82" w:rsidP="001515C7">
            <w:pPr>
              <w:pStyle w:val="Nummerierung2"/>
            </w:pPr>
            <w:r w:rsidRPr="00147C9E">
              <w:t>Politische Rechte</w:t>
            </w:r>
          </w:p>
        </w:tc>
        <w:tc>
          <w:tcPr>
            <w:tcW w:w="1632" w:type="pct"/>
            <w:shd w:val="pct25" w:color="auto" w:fill="auto"/>
          </w:tcPr>
          <w:p w14:paraId="652122B1" w14:textId="77777777" w:rsidR="00342A82" w:rsidRPr="00C14202" w:rsidRDefault="00342A82" w:rsidP="000B33C0">
            <w:pPr>
              <w:rPr>
                <w:i/>
                <w:iCs/>
              </w:rPr>
            </w:pPr>
          </w:p>
        </w:tc>
        <w:tc>
          <w:tcPr>
            <w:tcW w:w="1631" w:type="pct"/>
            <w:shd w:val="pct25" w:color="auto" w:fill="auto"/>
          </w:tcPr>
          <w:p w14:paraId="77AE0529" w14:textId="77777777" w:rsidR="00342A82" w:rsidRPr="00903FFD" w:rsidRDefault="00342A82" w:rsidP="000B33C0"/>
        </w:tc>
      </w:tr>
      <w:tr w:rsidR="00342A82" w:rsidRPr="009938F8" w14:paraId="6555F1B0" w14:textId="095AA3FB" w:rsidTr="00342A82">
        <w:tc>
          <w:tcPr>
            <w:tcW w:w="1737" w:type="pct"/>
            <w:gridSpan w:val="2"/>
            <w:shd w:val="clear" w:color="auto" w:fill="auto"/>
          </w:tcPr>
          <w:p w14:paraId="2D42B6F7" w14:textId="59320661" w:rsidR="00342A82" w:rsidRPr="00147C9E" w:rsidRDefault="00342A82" w:rsidP="001515C7">
            <w:pPr>
              <w:pStyle w:val="Artikel1"/>
            </w:pPr>
            <w:r w:rsidRPr="00147C9E">
              <w:t>Stimm- und Wahlrecht, Wählbarkeit</w:t>
            </w:r>
          </w:p>
          <w:p w14:paraId="7371F9C5" w14:textId="77777777" w:rsidR="00342A82" w:rsidRPr="00147C9E" w:rsidRDefault="00342A82" w:rsidP="001515C7">
            <w:r w:rsidRPr="00147C9E">
              <w:rPr>
                <w:vertAlign w:val="superscript"/>
              </w:rPr>
              <w:t xml:space="preserve">1 </w:t>
            </w:r>
            <w:r w:rsidRPr="00147C9E">
              <w:t xml:space="preserve">Die Wählbarkeit sowie das Recht, an Wahlen und Abstimmungen der Gemeinde teilzunehmen und Wahlvorschläge einzureichen, richten sich nach der Kantonsverfassung, </w:t>
            </w:r>
            <w:r w:rsidRPr="00147C9E">
              <w:lastRenderedPageBreak/>
              <w:t>dem Gemeindegesetz und dem Gesetz über die politischen Rechte.</w:t>
            </w:r>
          </w:p>
          <w:p w14:paraId="7687E4D0" w14:textId="18D93299" w:rsidR="00342A82" w:rsidRPr="00147C9E" w:rsidRDefault="00342A82" w:rsidP="001515C7">
            <w:pPr>
              <w:pStyle w:val="73Vertragstext"/>
              <w:tabs>
                <w:tab w:val="left" w:pos="1080"/>
                <w:tab w:val="left" w:pos="1440"/>
              </w:tabs>
              <w:spacing w:before="50" w:line="240" w:lineRule="auto"/>
              <w:jc w:val="left"/>
              <w:outlineLvl w:val="0"/>
              <w:rPr>
                <w:rFonts w:eastAsia="Times New Roman" w:cs="Times New Roman"/>
                <w:i w:val="0"/>
                <w:sz w:val="22"/>
                <w:szCs w:val="20"/>
                <w:lang w:eastAsia="de-DE"/>
              </w:rPr>
            </w:pPr>
            <w:r w:rsidRPr="00147C9E">
              <w:rPr>
                <w:i w:val="0"/>
                <w:sz w:val="22"/>
                <w:vertAlign w:val="superscript"/>
              </w:rPr>
              <w:t xml:space="preserve">2 </w:t>
            </w:r>
            <w:r w:rsidRPr="00147C9E">
              <w:rPr>
                <w:rFonts w:eastAsia="Times New Roman" w:cs="Times New Roman"/>
                <w:i w:val="0"/>
                <w:sz w:val="22"/>
                <w:szCs w:val="20"/>
                <w:lang w:eastAsia="de-DE"/>
              </w:rPr>
              <w:t xml:space="preserve">Für die Wahl in Organe der Gemeinde ist der politische Wohnsitz in der Gemeinde erforderlich. Davon ausgenommen ist die Friedensrichterin oder der Friedensrichter, die mit politischem Wohnsitz im Kanton wählbar ist. </w:t>
            </w:r>
          </w:p>
          <w:p w14:paraId="0B3FF4F8" w14:textId="77777777" w:rsidR="00342A82" w:rsidRDefault="00342A82" w:rsidP="001515C7">
            <w:pPr>
              <w:pStyle w:val="73Vertragstext"/>
              <w:tabs>
                <w:tab w:val="left" w:pos="1080"/>
                <w:tab w:val="left" w:pos="1440"/>
              </w:tabs>
              <w:spacing w:before="50" w:line="240" w:lineRule="auto"/>
              <w:jc w:val="left"/>
              <w:outlineLvl w:val="0"/>
              <w:rPr>
                <w:rFonts w:eastAsia="Times New Roman" w:cs="Times New Roman"/>
                <w:i w:val="0"/>
                <w:sz w:val="22"/>
                <w:szCs w:val="20"/>
                <w:lang w:eastAsia="de-DE"/>
              </w:rPr>
            </w:pPr>
            <w:r w:rsidRPr="00147C9E">
              <w:rPr>
                <w:i w:val="0"/>
                <w:sz w:val="22"/>
                <w:vertAlign w:val="superscript"/>
              </w:rPr>
              <w:t xml:space="preserve">3 </w:t>
            </w:r>
            <w:r w:rsidRPr="00147C9E">
              <w:rPr>
                <w:rFonts w:eastAsia="Times New Roman" w:cs="Times New Roman"/>
                <w:i w:val="0"/>
                <w:sz w:val="22"/>
                <w:szCs w:val="20"/>
                <w:lang w:eastAsia="de-DE"/>
              </w:rPr>
              <w:t>Für die Wahl von Mitgliedern in unterstellte Kommissionen ist der Wohnsitz in der Schweiz erforderlich.</w:t>
            </w:r>
          </w:p>
          <w:p w14:paraId="06257068" w14:textId="58E6874B" w:rsidR="00342A82" w:rsidRPr="00147C9E" w:rsidRDefault="00342A82" w:rsidP="001515C7">
            <w:pPr>
              <w:pStyle w:val="73Vertragstext"/>
              <w:tabs>
                <w:tab w:val="left" w:pos="1080"/>
                <w:tab w:val="left" w:pos="1440"/>
              </w:tabs>
              <w:spacing w:before="50" w:line="240" w:lineRule="auto"/>
              <w:jc w:val="left"/>
              <w:outlineLvl w:val="0"/>
              <w:rPr>
                <w:rFonts w:eastAsia="Times New Roman" w:cs="Times New Roman"/>
                <w:i w:val="0"/>
                <w:sz w:val="22"/>
                <w:szCs w:val="20"/>
                <w:lang w:eastAsia="de-DE"/>
              </w:rPr>
            </w:pPr>
          </w:p>
        </w:tc>
        <w:tc>
          <w:tcPr>
            <w:tcW w:w="1632" w:type="pct"/>
          </w:tcPr>
          <w:p w14:paraId="57474674" w14:textId="77777777" w:rsidR="00342A82" w:rsidRPr="00C14202" w:rsidRDefault="00342A82" w:rsidP="00EB465B">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4 Stimm- und Wahlrecht, Wählbarkeit</w:t>
            </w:r>
          </w:p>
          <w:p w14:paraId="53D599DC" w14:textId="77777777" w:rsidR="00342A82" w:rsidRPr="00C14202" w:rsidRDefault="00342A82" w:rsidP="00660F67">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ie Wählbarkeit sowie das Recht, an Wahlen und Abstimmungen der Gemeinde teilzunehmen und Wahlvorschläge einzureichen, richten sich nach der Kantonsverfassung, dem Gesetz über die politischen Rechte und dem Gemeindegesetz.</w:t>
            </w:r>
          </w:p>
          <w:p w14:paraId="75C69E41" w14:textId="77777777" w:rsidR="00342A82" w:rsidRPr="00C14202" w:rsidRDefault="00342A82" w:rsidP="00660F67">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lastRenderedPageBreak/>
              <w:t xml:space="preserve">2 </w:t>
            </w:r>
            <w:r w:rsidRPr="00C14202">
              <w:rPr>
                <w:rFonts w:cs="Verdana"/>
                <w:i/>
                <w:iCs/>
                <w:szCs w:val="22"/>
                <w:lang w:eastAsia="de-CH"/>
              </w:rPr>
              <w:t>Für die Wahl in Organe der Gemeinde ist der politische Wohnsitz in der Gemeinde erforderlich. Davon ausgenommen ist die Friedensrichterin bzw. der Friedensrichter, die mit politischem Wohnsitz im Kanton wählbar ist.</w:t>
            </w:r>
          </w:p>
          <w:p w14:paraId="26B8BCBD" w14:textId="7AE3A235" w:rsidR="00342A82" w:rsidRPr="00C14202" w:rsidRDefault="00342A82" w:rsidP="00660F67">
            <w:pPr>
              <w:tabs>
                <w:tab w:val="left" w:pos="794"/>
              </w:tabs>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3</w:t>
            </w:r>
            <w:r w:rsidRPr="00C14202">
              <w:rPr>
                <w:rFonts w:cs="Verdana"/>
                <w:i/>
                <w:iCs/>
                <w:szCs w:val="22"/>
                <w:lang w:eastAsia="de-CH"/>
              </w:rPr>
              <w:t xml:space="preserve"> Das Initiativrecht richtet sich nach dem Gesetz über die politischen Rechte, das Anfragerecht nach dem Gemeindegesetz.</w:t>
            </w:r>
          </w:p>
        </w:tc>
        <w:tc>
          <w:tcPr>
            <w:tcW w:w="1631" w:type="pct"/>
          </w:tcPr>
          <w:p w14:paraId="5532A007" w14:textId="64285A6A" w:rsidR="00342A82" w:rsidRPr="00903FFD" w:rsidRDefault="006540E8" w:rsidP="00EB465B">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1FD134BD" w14:textId="698E3434" w:rsidTr="00342A82">
        <w:tc>
          <w:tcPr>
            <w:tcW w:w="1737" w:type="pct"/>
            <w:gridSpan w:val="2"/>
            <w:shd w:val="pct25" w:color="auto" w:fill="auto"/>
          </w:tcPr>
          <w:p w14:paraId="2D25D7B6" w14:textId="77777777" w:rsidR="00342A82" w:rsidRPr="00147C9E" w:rsidRDefault="00342A82" w:rsidP="001515C7">
            <w:pPr>
              <w:pStyle w:val="Nummerierung2"/>
            </w:pPr>
            <w:r w:rsidRPr="00147C9E">
              <w:t>Urnenwahlen und -abstimmungen</w:t>
            </w:r>
          </w:p>
        </w:tc>
        <w:tc>
          <w:tcPr>
            <w:tcW w:w="1632" w:type="pct"/>
            <w:shd w:val="pct25" w:color="auto" w:fill="auto"/>
          </w:tcPr>
          <w:p w14:paraId="16623DC1" w14:textId="77777777" w:rsidR="00342A82" w:rsidRPr="00C14202" w:rsidRDefault="00342A82" w:rsidP="000B33C0">
            <w:pPr>
              <w:rPr>
                <w:i/>
                <w:iCs/>
              </w:rPr>
            </w:pPr>
          </w:p>
        </w:tc>
        <w:tc>
          <w:tcPr>
            <w:tcW w:w="1631" w:type="pct"/>
            <w:shd w:val="pct25" w:color="auto" w:fill="auto"/>
          </w:tcPr>
          <w:p w14:paraId="311E59A4" w14:textId="77777777" w:rsidR="00342A82" w:rsidRPr="00903FFD" w:rsidRDefault="00342A82" w:rsidP="000B33C0"/>
        </w:tc>
      </w:tr>
      <w:tr w:rsidR="00342A82" w:rsidRPr="009938F8" w14:paraId="7DB20CB4" w14:textId="08134F12" w:rsidTr="00342A82">
        <w:tc>
          <w:tcPr>
            <w:tcW w:w="1737" w:type="pct"/>
            <w:gridSpan w:val="2"/>
            <w:shd w:val="clear" w:color="auto" w:fill="auto"/>
          </w:tcPr>
          <w:p w14:paraId="09B2D14D" w14:textId="4C683170" w:rsidR="00342A82" w:rsidRPr="00147C9E" w:rsidRDefault="00342A82" w:rsidP="00B91D91">
            <w:pPr>
              <w:pStyle w:val="Artikel1"/>
            </w:pPr>
            <w:r w:rsidRPr="00147C9E">
              <w:t>Verfahren</w:t>
            </w:r>
          </w:p>
          <w:p w14:paraId="3CAE53B6" w14:textId="01B77BCC" w:rsidR="00342A82" w:rsidRPr="00147C9E" w:rsidRDefault="00342A82" w:rsidP="00B91D91">
            <w:pPr>
              <w:pStyle w:val="Artikel1"/>
              <w:numPr>
                <w:ilvl w:val="0"/>
                <w:numId w:val="0"/>
              </w:numPr>
              <w:rPr>
                <w:b w:val="0"/>
                <w:bCs/>
                <w:sz w:val="22"/>
                <w:szCs w:val="22"/>
              </w:rPr>
            </w:pPr>
            <w:r w:rsidRPr="00147C9E">
              <w:rPr>
                <w:b w:val="0"/>
                <w:bCs/>
                <w:sz w:val="22"/>
                <w:szCs w:val="22"/>
                <w:vertAlign w:val="superscript"/>
              </w:rPr>
              <w:t xml:space="preserve">1 </w:t>
            </w:r>
            <w:r w:rsidRPr="00147C9E">
              <w:rPr>
                <w:b w:val="0"/>
                <w:bCs/>
                <w:sz w:val="22"/>
                <w:szCs w:val="22"/>
              </w:rPr>
              <w:t xml:space="preserve">Der Gemeinderat ist wahlleitende Behörde. Er setzt die Wahl- und Abstimmungstage fest. </w:t>
            </w:r>
          </w:p>
          <w:p w14:paraId="06CE46F6" w14:textId="7EE9FE5F" w:rsidR="00342A82" w:rsidRPr="00147C9E" w:rsidRDefault="00342A82" w:rsidP="00B91D91">
            <w:pPr>
              <w:pStyle w:val="Artikel1"/>
              <w:numPr>
                <w:ilvl w:val="0"/>
                <w:numId w:val="0"/>
              </w:numPr>
              <w:rPr>
                <w:b w:val="0"/>
                <w:bCs/>
                <w:sz w:val="22"/>
                <w:szCs w:val="22"/>
              </w:rPr>
            </w:pPr>
            <w:r w:rsidRPr="00147C9E">
              <w:rPr>
                <w:b w:val="0"/>
                <w:bCs/>
                <w:sz w:val="22"/>
                <w:szCs w:val="22"/>
                <w:vertAlign w:val="superscript"/>
              </w:rPr>
              <w:t xml:space="preserve">2 </w:t>
            </w:r>
            <w:r w:rsidRPr="00147C9E">
              <w:rPr>
                <w:b w:val="0"/>
                <w:bCs/>
                <w:sz w:val="22"/>
                <w:szCs w:val="22"/>
              </w:rPr>
              <w:t>Das Verfahren richtet sich nach dem Gesetz über die politischen Rechte.</w:t>
            </w:r>
          </w:p>
          <w:p w14:paraId="6D422B97" w14:textId="71D08F99" w:rsidR="00342A82" w:rsidRPr="00147C9E" w:rsidRDefault="00342A82" w:rsidP="00B91D91">
            <w:pPr>
              <w:pStyle w:val="Artikel1"/>
              <w:numPr>
                <w:ilvl w:val="0"/>
                <w:numId w:val="0"/>
              </w:numPr>
            </w:pPr>
            <w:r w:rsidRPr="00147C9E">
              <w:rPr>
                <w:b w:val="0"/>
                <w:bCs/>
                <w:sz w:val="22"/>
                <w:szCs w:val="22"/>
                <w:vertAlign w:val="superscript"/>
              </w:rPr>
              <w:t xml:space="preserve">3 </w:t>
            </w:r>
            <w:r w:rsidRPr="00147C9E">
              <w:rPr>
                <w:b w:val="0"/>
                <w:bCs/>
                <w:sz w:val="22"/>
                <w:szCs w:val="22"/>
              </w:rPr>
              <w:t>Die Durchführung der Urnenwahlen und -abstimmungen ist Sache des Wahlbüros.</w:t>
            </w:r>
          </w:p>
        </w:tc>
        <w:tc>
          <w:tcPr>
            <w:tcW w:w="1632" w:type="pct"/>
            <w:shd w:val="clear" w:color="auto" w:fill="auto"/>
          </w:tcPr>
          <w:p w14:paraId="1E8F39C4" w14:textId="77777777" w:rsidR="00342A82" w:rsidRPr="00C14202" w:rsidRDefault="00342A82" w:rsidP="000B33C0">
            <w:pPr>
              <w:rPr>
                <w:i/>
                <w:iCs/>
              </w:rPr>
            </w:pPr>
          </w:p>
        </w:tc>
        <w:tc>
          <w:tcPr>
            <w:tcW w:w="1631" w:type="pct"/>
          </w:tcPr>
          <w:p w14:paraId="43ACCFF6" w14:textId="7B21924F" w:rsidR="00342A82" w:rsidRPr="00903FFD" w:rsidRDefault="006540E8" w:rsidP="000B33C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57FA062B" w14:textId="22DF8017" w:rsidTr="00342A82">
        <w:tc>
          <w:tcPr>
            <w:tcW w:w="1737" w:type="pct"/>
            <w:gridSpan w:val="2"/>
            <w:shd w:val="clear" w:color="auto" w:fill="auto"/>
          </w:tcPr>
          <w:p w14:paraId="3CB78D6D" w14:textId="77777777" w:rsidR="00342A82" w:rsidRPr="00147C9E" w:rsidRDefault="00342A82" w:rsidP="001515C7">
            <w:pPr>
              <w:pStyle w:val="Artikel1"/>
            </w:pPr>
            <w:r w:rsidRPr="00147C9E">
              <w:t>Urnenwahlen</w:t>
            </w:r>
          </w:p>
          <w:p w14:paraId="68B96DC1" w14:textId="77777777" w:rsidR="00342A82" w:rsidRPr="00147C9E" w:rsidRDefault="00342A82" w:rsidP="001515C7">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rPr>
              <w:t>An der Urne werden auf die gesetzliche Amtsdauer gewählt:</w:t>
            </w:r>
          </w:p>
          <w:p w14:paraId="2CB4792E" w14:textId="77777777" w:rsidR="00342A82" w:rsidRPr="00147C9E" w:rsidRDefault="00342A82" w:rsidP="001515C7">
            <w:pPr>
              <w:numPr>
                <w:ilvl w:val="0"/>
                <w:numId w:val="3"/>
              </w:numPr>
              <w:spacing w:before="50"/>
              <w:ind w:left="391" w:hanging="357"/>
              <w:contextualSpacing/>
              <w:rPr>
                <w:iCs/>
                <w:szCs w:val="22"/>
              </w:rPr>
            </w:pPr>
            <w:r w:rsidRPr="00147C9E">
              <w:rPr>
                <w:iCs/>
                <w:szCs w:val="22"/>
              </w:rPr>
              <w:t>die Präsidentin bzw. der Präsident und die Mitglieder des Gemeinderats mit Ausnahme der Schulpräsidentin bzw. des Schulpräsidenten. Ihre bzw. seine Wahl erfolgt durch die Stimmberechtigten an der Urne im Rahmen der Wahl der Mitglieder der Schulpflege,</w:t>
            </w:r>
          </w:p>
          <w:p w14:paraId="55535D55" w14:textId="303B948D" w:rsidR="00342A82" w:rsidRPr="00147C9E" w:rsidRDefault="00342A82" w:rsidP="001515C7">
            <w:pPr>
              <w:numPr>
                <w:ilvl w:val="0"/>
                <w:numId w:val="3"/>
              </w:numPr>
              <w:spacing w:before="50"/>
              <w:ind w:left="391" w:hanging="357"/>
              <w:contextualSpacing/>
              <w:rPr>
                <w:iCs/>
                <w:szCs w:val="22"/>
              </w:rPr>
            </w:pPr>
            <w:r w:rsidRPr="00147C9E">
              <w:rPr>
                <w:iCs/>
                <w:szCs w:val="22"/>
              </w:rPr>
              <w:t>die Präsidentin bzw. der Präsident und die Mitglieder der Schulpflege,</w:t>
            </w:r>
          </w:p>
          <w:p w14:paraId="7A307332" w14:textId="77777777" w:rsidR="00342A82" w:rsidRPr="00147C9E" w:rsidRDefault="00342A82" w:rsidP="001515C7">
            <w:pPr>
              <w:numPr>
                <w:ilvl w:val="0"/>
                <w:numId w:val="3"/>
              </w:numPr>
              <w:spacing w:before="50"/>
              <w:ind w:left="391" w:hanging="357"/>
              <w:contextualSpacing/>
              <w:rPr>
                <w:iCs/>
                <w:szCs w:val="22"/>
              </w:rPr>
            </w:pPr>
            <w:r w:rsidRPr="00147C9E">
              <w:rPr>
                <w:rFonts w:cs="Verdana"/>
                <w:szCs w:val="22"/>
                <w:lang w:eastAsia="de-CH"/>
              </w:rPr>
              <w:lastRenderedPageBreak/>
              <w:t>vier von sechs Mitgliedern der Sozialbehörde,</w:t>
            </w:r>
          </w:p>
          <w:p w14:paraId="2FC045E4" w14:textId="77777777" w:rsidR="00342A82" w:rsidRPr="00147C9E" w:rsidRDefault="00342A82" w:rsidP="001515C7">
            <w:pPr>
              <w:numPr>
                <w:ilvl w:val="0"/>
                <w:numId w:val="3"/>
              </w:numPr>
              <w:spacing w:before="50"/>
              <w:ind w:left="391" w:hanging="357"/>
              <w:contextualSpacing/>
              <w:rPr>
                <w:szCs w:val="22"/>
              </w:rPr>
            </w:pPr>
            <w:r w:rsidRPr="00147C9E">
              <w:rPr>
                <w:iCs/>
                <w:szCs w:val="22"/>
              </w:rPr>
              <w:t>die Präsidentin bzw. der Präsident und die Mitglieder der Rechnungsprüfungskommission,</w:t>
            </w:r>
          </w:p>
          <w:p w14:paraId="033D0BCA" w14:textId="15AB28AE" w:rsidR="00342A82" w:rsidRPr="00147C9E" w:rsidRDefault="00342A82" w:rsidP="001515C7">
            <w:pPr>
              <w:numPr>
                <w:ilvl w:val="0"/>
                <w:numId w:val="3"/>
              </w:numPr>
              <w:spacing w:before="50"/>
              <w:rPr>
                <w:szCs w:val="22"/>
              </w:rPr>
            </w:pPr>
            <w:r w:rsidRPr="00147C9E">
              <w:rPr>
                <w:szCs w:val="22"/>
              </w:rPr>
              <w:t>die Friedensrichterin bzw. der Friedensrichter.</w:t>
            </w:r>
          </w:p>
        </w:tc>
        <w:tc>
          <w:tcPr>
            <w:tcW w:w="1632" w:type="pct"/>
          </w:tcPr>
          <w:p w14:paraId="20459450" w14:textId="77777777" w:rsidR="00342A82" w:rsidRPr="00C14202" w:rsidRDefault="00342A82" w:rsidP="00A27010">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6 Urnenwahlen</w:t>
            </w:r>
          </w:p>
          <w:p w14:paraId="4234F4BB" w14:textId="77777777" w:rsidR="00342A82" w:rsidRPr="00C14202" w:rsidRDefault="00342A82" w:rsidP="00660F67">
            <w:pPr>
              <w:autoSpaceDE w:val="0"/>
              <w:autoSpaceDN w:val="0"/>
              <w:adjustRightInd w:val="0"/>
              <w:spacing w:before="120" w:after="0"/>
              <w:rPr>
                <w:rFonts w:cs="Verdana"/>
                <w:i/>
                <w:iCs/>
                <w:szCs w:val="22"/>
                <w:lang w:eastAsia="de-CH"/>
              </w:rPr>
            </w:pPr>
            <w:r w:rsidRPr="00C14202">
              <w:rPr>
                <w:rFonts w:cs="Verdana"/>
                <w:i/>
                <w:iCs/>
                <w:szCs w:val="22"/>
                <w:lang w:eastAsia="de-CH"/>
              </w:rPr>
              <w:t>An der Urne werden auf die gesetzliche Amtsdauer gewählt:</w:t>
            </w:r>
          </w:p>
          <w:p w14:paraId="292E5C1B" w14:textId="3D30E6DC" w:rsidR="00342A82" w:rsidRPr="00C14202" w:rsidRDefault="00342A82" w:rsidP="003B4E52">
            <w:pPr>
              <w:pStyle w:val="Listenabsatz"/>
              <w:numPr>
                <w:ilvl w:val="2"/>
                <w:numId w:val="8"/>
              </w:numPr>
              <w:autoSpaceDE w:val="0"/>
              <w:autoSpaceDN w:val="0"/>
              <w:adjustRightInd w:val="0"/>
              <w:spacing w:after="0"/>
              <w:ind w:left="357" w:hanging="357"/>
              <w:rPr>
                <w:rFonts w:cs="Verdana"/>
                <w:i/>
                <w:iCs/>
                <w:szCs w:val="22"/>
                <w:lang w:eastAsia="de-CH"/>
              </w:rPr>
            </w:pPr>
            <w:r w:rsidRPr="00C14202">
              <w:rPr>
                <w:rFonts w:cs="Verdana"/>
                <w:i/>
                <w:iCs/>
                <w:szCs w:val="22"/>
                <w:lang w:eastAsia="de-CH"/>
              </w:rPr>
              <w:t>die Präsidentin bzw. der Präsident und die Mitglieder des Gemeinderats,</w:t>
            </w:r>
          </w:p>
          <w:p w14:paraId="211B52B6" w14:textId="223CE8BB" w:rsidR="00342A82" w:rsidRPr="00C14202" w:rsidRDefault="00342A82" w:rsidP="00A47171">
            <w:pPr>
              <w:pStyle w:val="Listenabsatz"/>
              <w:numPr>
                <w:ilvl w:val="2"/>
                <w:numId w:val="8"/>
              </w:numPr>
              <w:autoSpaceDE w:val="0"/>
              <w:autoSpaceDN w:val="0"/>
              <w:adjustRightInd w:val="0"/>
              <w:spacing w:after="0"/>
              <w:ind w:left="357" w:hanging="357"/>
              <w:rPr>
                <w:rFonts w:cs="Verdana"/>
                <w:i/>
                <w:iCs/>
                <w:szCs w:val="22"/>
                <w:lang w:eastAsia="de-CH"/>
              </w:rPr>
            </w:pPr>
            <w:r w:rsidRPr="00C14202">
              <w:rPr>
                <w:rFonts w:cs="Verdana"/>
                <w:i/>
                <w:iCs/>
                <w:szCs w:val="22"/>
                <w:lang w:eastAsia="de-CH"/>
              </w:rPr>
              <w:t>vier von sechs Mitglieder der Sozialbehörde,</w:t>
            </w:r>
          </w:p>
          <w:p w14:paraId="51FD1167" w14:textId="04865E2B" w:rsidR="00342A82" w:rsidRPr="00C14202" w:rsidRDefault="00342A82" w:rsidP="00A47171">
            <w:pPr>
              <w:pStyle w:val="Listenabsatz"/>
              <w:numPr>
                <w:ilvl w:val="2"/>
                <w:numId w:val="8"/>
              </w:numPr>
              <w:autoSpaceDE w:val="0"/>
              <w:autoSpaceDN w:val="0"/>
              <w:adjustRightInd w:val="0"/>
              <w:spacing w:after="0"/>
              <w:ind w:left="357" w:hanging="357"/>
              <w:rPr>
                <w:rFonts w:cs="Verdana"/>
                <w:i/>
                <w:iCs/>
                <w:szCs w:val="22"/>
                <w:lang w:eastAsia="de-CH"/>
              </w:rPr>
            </w:pPr>
            <w:r w:rsidRPr="00C14202">
              <w:rPr>
                <w:rFonts w:cs="Verdana"/>
                <w:i/>
                <w:iCs/>
                <w:szCs w:val="22"/>
                <w:lang w:eastAsia="de-CH"/>
              </w:rPr>
              <w:t>die Präsidentin bzw. der Präsident und die Mitglieder der Rechnungsprüfungskommission,</w:t>
            </w:r>
          </w:p>
          <w:p w14:paraId="44AB2435" w14:textId="3C0E718F" w:rsidR="00342A82" w:rsidRPr="00C14202" w:rsidRDefault="00342A82" w:rsidP="00A47171">
            <w:pPr>
              <w:pStyle w:val="Listenabsatz"/>
              <w:numPr>
                <w:ilvl w:val="2"/>
                <w:numId w:val="8"/>
              </w:numPr>
              <w:autoSpaceDE w:val="0"/>
              <w:autoSpaceDN w:val="0"/>
              <w:adjustRightInd w:val="0"/>
              <w:spacing w:after="0"/>
              <w:ind w:left="357" w:hanging="357"/>
              <w:rPr>
                <w:i/>
                <w:iCs/>
              </w:rPr>
            </w:pPr>
            <w:r w:rsidRPr="00C14202">
              <w:rPr>
                <w:rFonts w:cs="Verdana"/>
                <w:i/>
                <w:iCs/>
                <w:szCs w:val="22"/>
                <w:lang w:eastAsia="de-CH"/>
              </w:rPr>
              <w:t>die Friedensrichterin bzw. der Friedensrichter.</w:t>
            </w:r>
          </w:p>
        </w:tc>
        <w:tc>
          <w:tcPr>
            <w:tcW w:w="1631" w:type="pct"/>
          </w:tcPr>
          <w:p w14:paraId="3B63A3F2" w14:textId="51F6DFED" w:rsidR="00342A82" w:rsidRPr="00903FFD" w:rsidRDefault="006540E8" w:rsidP="00A27010">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15D8542B" w14:textId="43675B32" w:rsidTr="00342A82">
        <w:tc>
          <w:tcPr>
            <w:tcW w:w="1737" w:type="pct"/>
            <w:gridSpan w:val="2"/>
            <w:shd w:val="clear" w:color="auto" w:fill="auto"/>
          </w:tcPr>
          <w:p w14:paraId="2DCB8BE5" w14:textId="4FF4F960" w:rsidR="00342A82" w:rsidRPr="00147C9E" w:rsidRDefault="00342A82" w:rsidP="001515C7">
            <w:pPr>
              <w:pStyle w:val="Artikel1"/>
            </w:pPr>
            <w:bookmarkStart w:id="1" w:name="_Ref126582246"/>
            <w:r w:rsidRPr="00147C9E">
              <w:t>Erneuerungswahlen</w:t>
            </w:r>
            <w:bookmarkEnd w:id="1"/>
            <w:r w:rsidRPr="00147C9E">
              <w:t xml:space="preserve"> </w:t>
            </w:r>
          </w:p>
          <w:p w14:paraId="2E29D4E0" w14:textId="353FC135" w:rsidR="00342A82" w:rsidRPr="00147C9E" w:rsidRDefault="00342A82" w:rsidP="001515C7">
            <w:pPr>
              <w:spacing w:before="50"/>
              <w:ind w:left="34"/>
            </w:pPr>
            <w:r w:rsidRPr="00147C9E">
              <w:t xml:space="preserve">Die Erneuerungswahlen der an der Urne gemäss Art. 6 GO zu wählenden Gemeindeorgane werden mit leeren Wahlzetteln durchgeführt. Den Wahlunterlagen wird ein Beiblatt beigelegt. </w:t>
            </w:r>
          </w:p>
        </w:tc>
        <w:tc>
          <w:tcPr>
            <w:tcW w:w="1632" w:type="pct"/>
          </w:tcPr>
          <w:p w14:paraId="75FFDDBC" w14:textId="77777777" w:rsidR="00342A82" w:rsidRPr="00C14202" w:rsidRDefault="00342A82" w:rsidP="00F06536">
            <w:pPr>
              <w:autoSpaceDE w:val="0"/>
              <w:autoSpaceDN w:val="0"/>
              <w:adjustRightInd w:val="0"/>
              <w:spacing w:after="0"/>
              <w:rPr>
                <w:rFonts w:cs="Verdana-Bold"/>
                <w:b/>
                <w:bCs/>
                <w:i/>
                <w:iCs/>
                <w:szCs w:val="22"/>
                <w:lang w:eastAsia="de-CH"/>
              </w:rPr>
            </w:pPr>
            <w:r w:rsidRPr="00C14202">
              <w:rPr>
                <w:rFonts w:cs="Verdana-Bold"/>
                <w:b/>
                <w:bCs/>
                <w:i/>
                <w:iCs/>
                <w:szCs w:val="22"/>
                <w:lang w:eastAsia="de-CH"/>
              </w:rPr>
              <w:t>Art. 7 Erneuerungswahlen</w:t>
            </w:r>
          </w:p>
          <w:p w14:paraId="76D31E09" w14:textId="054D61B2" w:rsidR="00342A82" w:rsidRPr="00C14202" w:rsidRDefault="00342A82" w:rsidP="00660F67">
            <w:pPr>
              <w:autoSpaceDE w:val="0"/>
              <w:autoSpaceDN w:val="0"/>
              <w:adjustRightInd w:val="0"/>
              <w:spacing w:before="120" w:after="0"/>
              <w:rPr>
                <w:rFonts w:cs="Verdana"/>
                <w:i/>
                <w:iCs/>
                <w:szCs w:val="22"/>
                <w:lang w:eastAsia="de-CH"/>
              </w:rPr>
            </w:pPr>
            <w:r w:rsidRPr="00C14202">
              <w:rPr>
                <w:rFonts w:cs="Verdana"/>
                <w:i/>
                <w:iCs/>
                <w:szCs w:val="22"/>
                <w:lang w:eastAsia="de-CH"/>
              </w:rPr>
              <w:t>Die Erneuerungswahlen der an der Urne gemäss Art. 6 GO zu wählenden Gemeindeorgane und Einzelbeamtung werden mit leeren Wahlzetteln durchgeführt. Den Wahlunterlagen wird ein</w:t>
            </w:r>
          </w:p>
          <w:p w14:paraId="1DF8C82A" w14:textId="77777777" w:rsidR="00342A82" w:rsidRDefault="00342A82" w:rsidP="00F06536">
            <w:pPr>
              <w:rPr>
                <w:rFonts w:cs="Verdana"/>
                <w:i/>
                <w:iCs/>
                <w:szCs w:val="22"/>
                <w:lang w:eastAsia="de-CH"/>
              </w:rPr>
            </w:pPr>
            <w:r w:rsidRPr="00C14202">
              <w:rPr>
                <w:rFonts w:cs="Verdana"/>
                <w:i/>
                <w:iCs/>
                <w:szCs w:val="22"/>
                <w:lang w:eastAsia="de-CH"/>
              </w:rPr>
              <w:t>Beiblatt beigelegt.</w:t>
            </w:r>
          </w:p>
          <w:p w14:paraId="1F3DA796" w14:textId="2A627394" w:rsidR="00342A82" w:rsidRPr="00C14202" w:rsidRDefault="00342A82" w:rsidP="00F06536">
            <w:pPr>
              <w:rPr>
                <w:i/>
                <w:iCs/>
              </w:rPr>
            </w:pPr>
          </w:p>
        </w:tc>
        <w:tc>
          <w:tcPr>
            <w:tcW w:w="1631" w:type="pct"/>
          </w:tcPr>
          <w:p w14:paraId="15A5853D" w14:textId="06F9716D" w:rsidR="00342A82" w:rsidRPr="00903FFD" w:rsidRDefault="006540E8" w:rsidP="00F06536">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7E94F5D8" w14:textId="2913EA22" w:rsidTr="00342A82">
        <w:tc>
          <w:tcPr>
            <w:tcW w:w="1737" w:type="pct"/>
            <w:gridSpan w:val="2"/>
            <w:shd w:val="clear" w:color="auto" w:fill="auto"/>
          </w:tcPr>
          <w:p w14:paraId="2721B157" w14:textId="77777777" w:rsidR="00342A82" w:rsidRPr="00147C9E" w:rsidRDefault="00342A82" w:rsidP="001515C7">
            <w:pPr>
              <w:pStyle w:val="Artikel1"/>
            </w:pPr>
            <w:r w:rsidRPr="00147C9E">
              <w:t>Ersatzwahlen</w:t>
            </w:r>
          </w:p>
          <w:p w14:paraId="5C568764" w14:textId="6C27A1A5" w:rsidR="00342A82" w:rsidRPr="00147C9E" w:rsidRDefault="00342A82" w:rsidP="001515C7">
            <w:r w:rsidRPr="00147C9E">
              <w:rPr>
                <w:rFonts w:cs="Verdana"/>
                <w:szCs w:val="22"/>
                <w:lang w:eastAsia="de-CH"/>
              </w:rPr>
              <w:t xml:space="preserve">Für die Ersatzwahlen der an der Urne gemäss </w:t>
            </w:r>
            <w:r w:rsidRPr="00147C9E">
              <w:rPr>
                <w:rFonts w:cs="Verdana"/>
                <w:szCs w:val="22"/>
                <w:lang w:eastAsia="de-CH"/>
              </w:rPr>
              <w:fldChar w:fldCharType="begin"/>
            </w:r>
            <w:r w:rsidRPr="00147C9E">
              <w:rPr>
                <w:rFonts w:cs="Verdana"/>
                <w:szCs w:val="22"/>
                <w:lang w:eastAsia="de-CH"/>
              </w:rPr>
              <w:instrText xml:space="preserve"> REF _Ref126582246 \r \h  \* MERGEFORMAT </w:instrText>
            </w:r>
            <w:r w:rsidRPr="00147C9E">
              <w:rPr>
                <w:rFonts w:cs="Verdana"/>
                <w:szCs w:val="22"/>
                <w:lang w:eastAsia="de-CH"/>
              </w:rPr>
            </w:r>
            <w:r w:rsidRPr="00147C9E">
              <w:rPr>
                <w:rFonts w:cs="Verdana"/>
                <w:szCs w:val="22"/>
                <w:lang w:eastAsia="de-CH"/>
              </w:rPr>
              <w:fldChar w:fldCharType="separate"/>
            </w:r>
            <w:r>
              <w:rPr>
                <w:rFonts w:cs="Verdana"/>
                <w:szCs w:val="22"/>
                <w:lang w:eastAsia="de-CH"/>
              </w:rPr>
              <w:t>Art. 7</w:t>
            </w:r>
            <w:r w:rsidRPr="00147C9E">
              <w:rPr>
                <w:rFonts w:cs="Verdana"/>
                <w:szCs w:val="22"/>
                <w:lang w:eastAsia="de-CH"/>
              </w:rPr>
              <w:fldChar w:fldCharType="end"/>
            </w:r>
            <w:r w:rsidRPr="00147C9E">
              <w:rPr>
                <w:rFonts w:cs="Verdana"/>
                <w:szCs w:val="22"/>
                <w:lang w:eastAsia="de-CH"/>
              </w:rPr>
              <w:t xml:space="preserve"> GO zu wählenden Gemeindeorgane gelten die Bestimmungen des Gesetzes über die politischen Rechte über die stille Wahl. Sind die Voraussetzungen für die stille Wahl nicht erfüllt, werden leere Wahlzettel verwendet. Den Wahlunterlagen wird in diesem Fall ein Beiblatt beigelegt.</w:t>
            </w:r>
          </w:p>
        </w:tc>
        <w:tc>
          <w:tcPr>
            <w:tcW w:w="1632" w:type="pct"/>
          </w:tcPr>
          <w:p w14:paraId="4111BBFB" w14:textId="77777777" w:rsidR="00342A82" w:rsidRPr="00C14202" w:rsidRDefault="00342A82" w:rsidP="0072413E">
            <w:pPr>
              <w:autoSpaceDE w:val="0"/>
              <w:autoSpaceDN w:val="0"/>
              <w:adjustRightInd w:val="0"/>
              <w:spacing w:after="0"/>
              <w:rPr>
                <w:rFonts w:cs="Verdana-Bold"/>
                <w:b/>
                <w:bCs/>
                <w:i/>
                <w:iCs/>
                <w:szCs w:val="22"/>
                <w:lang w:eastAsia="de-CH"/>
              </w:rPr>
            </w:pPr>
            <w:r w:rsidRPr="00C14202">
              <w:rPr>
                <w:rFonts w:cs="Verdana-Bold"/>
                <w:b/>
                <w:bCs/>
                <w:i/>
                <w:iCs/>
                <w:szCs w:val="22"/>
                <w:lang w:eastAsia="de-CH"/>
              </w:rPr>
              <w:t>Art. 8 Ersatzwahlen</w:t>
            </w:r>
          </w:p>
          <w:p w14:paraId="7894E5E6" w14:textId="2E24590D" w:rsidR="00342A82" w:rsidRPr="00C14202" w:rsidRDefault="00342A82" w:rsidP="00660F67">
            <w:pPr>
              <w:autoSpaceDE w:val="0"/>
              <w:autoSpaceDN w:val="0"/>
              <w:adjustRightInd w:val="0"/>
              <w:spacing w:before="120" w:after="0"/>
              <w:rPr>
                <w:i/>
                <w:iCs/>
              </w:rPr>
            </w:pPr>
            <w:r w:rsidRPr="00C14202">
              <w:rPr>
                <w:rFonts w:cs="Verdana"/>
                <w:i/>
                <w:iCs/>
                <w:szCs w:val="22"/>
                <w:lang w:eastAsia="de-CH"/>
              </w:rPr>
              <w:t>Für die Ersatzwahlen der an der Urne gemäss Art. 6 GO zu wählenden Gemeindeorgane und Einzelbeamtung gelten die Bestimmungen des Gesetzes über die politischen Rechte über die stille Wahl. Sind die Voraussetzungen für die stille Wahl nicht erfüllt, werden leere Wahlzettel verwendet. Den Wahlunterlagen wird in diesem Fall ein Beiblatt beigelegt.</w:t>
            </w:r>
          </w:p>
        </w:tc>
        <w:tc>
          <w:tcPr>
            <w:tcW w:w="1631" w:type="pct"/>
          </w:tcPr>
          <w:p w14:paraId="23A4FC17" w14:textId="2A810C69" w:rsidR="00342A82" w:rsidRPr="00903FFD" w:rsidRDefault="006540E8" w:rsidP="0072413E">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01EE3E65" w14:textId="1D9BBAE6" w:rsidTr="00342A82">
        <w:tc>
          <w:tcPr>
            <w:tcW w:w="1737" w:type="pct"/>
            <w:gridSpan w:val="2"/>
            <w:shd w:val="clear" w:color="auto" w:fill="auto"/>
          </w:tcPr>
          <w:p w14:paraId="33A85C9A" w14:textId="77777777" w:rsidR="00342A82" w:rsidRPr="00147C9E" w:rsidRDefault="00342A82" w:rsidP="001515C7">
            <w:pPr>
              <w:pStyle w:val="Artikel1"/>
            </w:pPr>
            <w:r w:rsidRPr="00147C9E">
              <w:t>Obligatorische Urnenabstimmung</w:t>
            </w:r>
          </w:p>
          <w:p w14:paraId="5CF5409B" w14:textId="77777777" w:rsidR="00342A82" w:rsidRPr="00147C9E" w:rsidRDefault="00342A82" w:rsidP="001515C7">
            <w:r w:rsidRPr="00147C9E">
              <w:t>Der Urnenabstimmung sind zu unterbreiten:</w:t>
            </w:r>
          </w:p>
          <w:p w14:paraId="47BC7125" w14:textId="77777777" w:rsidR="00342A82" w:rsidRPr="00147C9E" w:rsidRDefault="00342A82" w:rsidP="001B7A9F">
            <w:pPr>
              <w:numPr>
                <w:ilvl w:val="0"/>
                <w:numId w:val="12"/>
              </w:numPr>
              <w:spacing w:before="50"/>
              <w:ind w:left="391" w:hanging="357"/>
              <w:contextualSpacing/>
              <w:rPr>
                <w:szCs w:val="22"/>
              </w:rPr>
            </w:pPr>
            <w:r w:rsidRPr="00147C9E">
              <w:rPr>
                <w:szCs w:val="22"/>
              </w:rPr>
              <w:t>der Erlass und die Änderung der Gemeindeordnung,</w:t>
            </w:r>
          </w:p>
          <w:p w14:paraId="234D756E" w14:textId="1CCC3C70" w:rsidR="00342A82" w:rsidRPr="00147C9E" w:rsidRDefault="00342A82" w:rsidP="001B7A9F">
            <w:pPr>
              <w:numPr>
                <w:ilvl w:val="0"/>
                <w:numId w:val="12"/>
              </w:numPr>
              <w:spacing w:before="50"/>
              <w:ind w:left="391" w:hanging="357"/>
              <w:contextualSpacing/>
            </w:pPr>
            <w:r w:rsidRPr="00147C9E">
              <w:t>die Bewilligung von neuen einmaligen Ausgaben von mehr als CHF 5 Mio. für einen bestimmten Zweck und von neuen wiederkehrenden Ausgaben von mehr als CHF 500'000 für einen bestimmten Zweck,</w:t>
            </w:r>
          </w:p>
          <w:p w14:paraId="7E47CECF" w14:textId="77777777" w:rsidR="00342A82" w:rsidRPr="00147C9E" w:rsidRDefault="00342A82" w:rsidP="001B7A9F">
            <w:pPr>
              <w:numPr>
                <w:ilvl w:val="0"/>
                <w:numId w:val="12"/>
              </w:numPr>
              <w:spacing w:before="50"/>
              <w:ind w:left="391" w:hanging="357"/>
              <w:contextualSpacing/>
            </w:pPr>
            <w:r w:rsidRPr="00147C9E">
              <w:t>die Ausgliederungen von erheblicher Bedeutung, insbesondere solche, die von grosser politischer oder finanzieller Tragweite sind,</w:t>
            </w:r>
          </w:p>
          <w:p w14:paraId="23D5DF99" w14:textId="77777777" w:rsidR="00342A82" w:rsidRPr="00147C9E" w:rsidRDefault="00342A82" w:rsidP="001B7A9F">
            <w:pPr>
              <w:numPr>
                <w:ilvl w:val="0"/>
                <w:numId w:val="12"/>
              </w:numPr>
              <w:spacing w:before="50"/>
              <w:ind w:left="391" w:hanging="357"/>
              <w:contextualSpacing/>
            </w:pPr>
            <w:r w:rsidRPr="00147C9E">
              <w:lastRenderedPageBreak/>
              <w:t>der Abschluss und die Änderung von Verträgen über die Zusammenarbeit in Form eines Zweckverbands, einer gemeinsamen Anstalt oder einer juristischen Person des Privatrechts,</w:t>
            </w:r>
          </w:p>
          <w:p w14:paraId="5EEFC8EC" w14:textId="2103B5BA" w:rsidR="00342A82" w:rsidRPr="00147C9E" w:rsidRDefault="00342A82" w:rsidP="001B7A9F">
            <w:pPr>
              <w:numPr>
                <w:ilvl w:val="0"/>
                <w:numId w:val="12"/>
              </w:numPr>
              <w:spacing w:before="50"/>
              <w:ind w:left="391" w:hanging="357"/>
              <w:contextualSpacing/>
            </w:pPr>
            <w:r w:rsidRPr="00147C9E">
              <w:t>der Abschluss und die Änderung von Anschluss- und Zusammenarbeitsverträgen, wenn die Gemeinde hoheitliche Befugnisse abgibt oder die damit zusammenhängenden neuen Ausgaben an der Urne zu beschliessen sind,</w:t>
            </w:r>
          </w:p>
          <w:p w14:paraId="2FFBE57E" w14:textId="77777777" w:rsidR="00342A82" w:rsidRPr="00147C9E" w:rsidRDefault="00342A82" w:rsidP="001B7A9F">
            <w:pPr>
              <w:numPr>
                <w:ilvl w:val="0"/>
                <w:numId w:val="12"/>
              </w:numPr>
              <w:spacing w:before="50"/>
              <w:ind w:left="391" w:hanging="357"/>
              <w:contextualSpacing/>
            </w:pPr>
            <w:r w:rsidRPr="00147C9E">
              <w:t>Verträge über den Zusammenschluss mit anderen Gemeinden,</w:t>
            </w:r>
          </w:p>
          <w:p w14:paraId="6D9FF1DB" w14:textId="0E7D5606" w:rsidR="00342A82" w:rsidRPr="00147C9E" w:rsidRDefault="00342A82" w:rsidP="001B7A9F">
            <w:pPr>
              <w:numPr>
                <w:ilvl w:val="0"/>
                <w:numId w:val="12"/>
              </w:numPr>
              <w:spacing w:before="50"/>
              <w:ind w:left="391" w:hanging="357"/>
              <w:contextualSpacing/>
              <w:rPr>
                <w:szCs w:val="22"/>
              </w:rPr>
            </w:pPr>
            <w:r w:rsidRPr="00147C9E">
              <w:rPr>
                <w:szCs w:val="22"/>
              </w:rPr>
              <w:t>Verträge über Gebietsänderungen von erheblicher Bedeutung, d.h. insbesondere solche, die eine Fläche oder Bevölkerungszahl betreffen, die für die Entwicklung der Gemeinde wesentlich sind,</w:t>
            </w:r>
          </w:p>
          <w:p w14:paraId="47D999CE" w14:textId="5B71C0AA" w:rsidR="00342A82" w:rsidRPr="00147C9E" w:rsidRDefault="00342A82" w:rsidP="001B7A9F">
            <w:pPr>
              <w:numPr>
                <w:ilvl w:val="0"/>
                <w:numId w:val="12"/>
              </w:numPr>
              <w:spacing w:before="50"/>
              <w:ind w:left="391" w:hanging="357"/>
              <w:rPr>
                <w:szCs w:val="22"/>
              </w:rPr>
            </w:pPr>
            <w:r w:rsidRPr="00147C9E">
              <w:rPr>
                <w:szCs w:val="22"/>
              </w:rPr>
              <w:t>Initiativen mit Begehren, die der Urnenabstimmung unterstehen.</w:t>
            </w:r>
          </w:p>
        </w:tc>
        <w:tc>
          <w:tcPr>
            <w:tcW w:w="1632" w:type="pct"/>
          </w:tcPr>
          <w:p w14:paraId="285E0B90" w14:textId="77777777" w:rsidR="00342A82" w:rsidRPr="00C14202" w:rsidRDefault="00342A82" w:rsidP="004B50AA">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9 Obligatorische Urnenabstimmung</w:t>
            </w:r>
          </w:p>
          <w:p w14:paraId="3AEE4E35" w14:textId="77777777" w:rsidR="00342A82" w:rsidRPr="00C14202" w:rsidRDefault="00342A82" w:rsidP="00660F67">
            <w:pPr>
              <w:autoSpaceDE w:val="0"/>
              <w:autoSpaceDN w:val="0"/>
              <w:adjustRightInd w:val="0"/>
              <w:spacing w:before="120" w:after="0"/>
              <w:rPr>
                <w:rFonts w:cs="Verdana"/>
                <w:i/>
                <w:iCs/>
                <w:szCs w:val="22"/>
                <w:lang w:eastAsia="de-CH"/>
              </w:rPr>
            </w:pPr>
            <w:r w:rsidRPr="00C14202">
              <w:rPr>
                <w:rFonts w:cs="Verdana"/>
                <w:i/>
                <w:iCs/>
                <w:szCs w:val="22"/>
                <w:lang w:eastAsia="de-CH"/>
              </w:rPr>
              <w:t>Der Urnenabstimmung sind zu unterbreiten:</w:t>
            </w:r>
          </w:p>
          <w:p w14:paraId="6D1E36A6" w14:textId="175E9539" w:rsidR="00342A82" w:rsidRPr="00C14202" w:rsidRDefault="00342A82" w:rsidP="003B4E52">
            <w:pPr>
              <w:pStyle w:val="Listenabsatz"/>
              <w:numPr>
                <w:ilvl w:val="2"/>
                <w:numId w:val="8"/>
              </w:numPr>
              <w:autoSpaceDE w:val="0"/>
              <w:autoSpaceDN w:val="0"/>
              <w:adjustRightInd w:val="0"/>
              <w:spacing w:after="0"/>
              <w:ind w:left="357" w:hanging="357"/>
              <w:rPr>
                <w:rFonts w:cs="Verdana"/>
                <w:i/>
                <w:iCs/>
                <w:szCs w:val="22"/>
                <w:lang w:eastAsia="de-CH"/>
              </w:rPr>
            </w:pPr>
            <w:r w:rsidRPr="00C14202">
              <w:rPr>
                <w:rFonts w:cs="Verdana"/>
                <w:i/>
                <w:iCs/>
                <w:szCs w:val="22"/>
                <w:lang w:eastAsia="de-CH"/>
              </w:rPr>
              <w:t>der Erlass und die Änderung der Gemeindeordnung,</w:t>
            </w:r>
          </w:p>
          <w:p w14:paraId="59CAA937" w14:textId="60DAFB2F" w:rsidR="00342A82" w:rsidRPr="00C14202" w:rsidRDefault="00342A82" w:rsidP="001B7A9F">
            <w:pPr>
              <w:pStyle w:val="Listenabsatz"/>
              <w:numPr>
                <w:ilvl w:val="2"/>
                <w:numId w:val="8"/>
              </w:numPr>
              <w:autoSpaceDE w:val="0"/>
              <w:autoSpaceDN w:val="0"/>
              <w:adjustRightInd w:val="0"/>
              <w:spacing w:after="0"/>
              <w:ind w:left="360"/>
              <w:rPr>
                <w:rFonts w:cs="Verdana"/>
                <w:i/>
                <w:iCs/>
                <w:szCs w:val="22"/>
                <w:lang w:eastAsia="de-CH"/>
              </w:rPr>
            </w:pPr>
            <w:r w:rsidRPr="00C14202">
              <w:rPr>
                <w:rFonts w:cs="Verdana"/>
                <w:i/>
                <w:iCs/>
                <w:szCs w:val="22"/>
                <w:lang w:eastAsia="de-CH"/>
              </w:rPr>
              <w:t>die Bewilligung von neuen einmaligen Ausgaben von mehr als Fr. 5 Mio. für einen bestimmten Zweck und von neuen wiederkehrenden Ausgaben von mehr als Fr. 500'000 für einen bestimmten Zweck,</w:t>
            </w:r>
          </w:p>
          <w:p w14:paraId="4CDACB27" w14:textId="78F6308B" w:rsidR="00342A82" w:rsidRPr="00C14202" w:rsidRDefault="00342A82" w:rsidP="001B7A9F">
            <w:pPr>
              <w:pStyle w:val="Listenabsatz"/>
              <w:numPr>
                <w:ilvl w:val="2"/>
                <w:numId w:val="8"/>
              </w:numPr>
              <w:autoSpaceDE w:val="0"/>
              <w:autoSpaceDN w:val="0"/>
              <w:adjustRightInd w:val="0"/>
              <w:spacing w:after="0"/>
              <w:ind w:left="360"/>
              <w:rPr>
                <w:rFonts w:cs="Verdana"/>
                <w:i/>
                <w:iCs/>
                <w:szCs w:val="22"/>
                <w:lang w:eastAsia="de-CH"/>
              </w:rPr>
            </w:pPr>
            <w:r w:rsidRPr="00C14202">
              <w:rPr>
                <w:rFonts w:cs="Verdana"/>
                <w:i/>
                <w:iCs/>
                <w:szCs w:val="22"/>
                <w:lang w:eastAsia="de-CH"/>
              </w:rPr>
              <w:t xml:space="preserve">der Erwerb und Tausch, die Veräusserung sowie die Investitionen in Liegenschaften des </w:t>
            </w:r>
            <w:r w:rsidRPr="00C14202">
              <w:rPr>
                <w:rFonts w:cs="Verdana"/>
                <w:i/>
                <w:iCs/>
                <w:szCs w:val="22"/>
                <w:lang w:eastAsia="de-CH"/>
              </w:rPr>
              <w:lastRenderedPageBreak/>
              <w:t>Finanzvermögens, die Einräumung von Dienstbarkeiten und die Begründung anderer dinglicher Rechte des Finanzvermögens im Wert von mehr als Fr. 5 Mio.,</w:t>
            </w:r>
          </w:p>
          <w:p w14:paraId="0E676ED2" w14:textId="20BAEC43" w:rsidR="00342A82" w:rsidRPr="00C14202" w:rsidRDefault="00342A82" w:rsidP="001B7A9F">
            <w:pPr>
              <w:pStyle w:val="Listenabsatz"/>
              <w:numPr>
                <w:ilvl w:val="2"/>
                <w:numId w:val="8"/>
              </w:numPr>
              <w:autoSpaceDE w:val="0"/>
              <w:autoSpaceDN w:val="0"/>
              <w:adjustRightInd w:val="0"/>
              <w:spacing w:after="0"/>
              <w:ind w:left="360"/>
              <w:rPr>
                <w:rFonts w:cs="Verdana"/>
                <w:i/>
                <w:iCs/>
                <w:szCs w:val="22"/>
                <w:lang w:eastAsia="de-CH"/>
              </w:rPr>
            </w:pPr>
            <w:r w:rsidRPr="00C14202">
              <w:rPr>
                <w:rFonts w:cs="Verdana"/>
                <w:i/>
                <w:iCs/>
                <w:szCs w:val="22"/>
                <w:lang w:eastAsia="de-CH"/>
              </w:rPr>
              <w:t>Ausgliederungen von erheblicher Bedeutung, d.h. insbesondere solche, die von grosser politischer oder finanzieller Tragweite sind,</w:t>
            </w:r>
          </w:p>
          <w:p w14:paraId="39AB8807" w14:textId="2C2EAE60" w:rsidR="00342A82" w:rsidRPr="00C14202" w:rsidRDefault="00342A82" w:rsidP="001B7A9F">
            <w:pPr>
              <w:pStyle w:val="Listenabsatz"/>
              <w:numPr>
                <w:ilvl w:val="2"/>
                <w:numId w:val="8"/>
              </w:numPr>
              <w:autoSpaceDE w:val="0"/>
              <w:autoSpaceDN w:val="0"/>
              <w:adjustRightInd w:val="0"/>
              <w:spacing w:after="0"/>
              <w:ind w:left="360"/>
              <w:rPr>
                <w:rFonts w:cs="Verdana"/>
                <w:i/>
                <w:iCs/>
                <w:szCs w:val="22"/>
                <w:lang w:eastAsia="de-CH"/>
              </w:rPr>
            </w:pPr>
            <w:r w:rsidRPr="00C14202">
              <w:rPr>
                <w:rFonts w:cs="Verdana"/>
                <w:i/>
                <w:iCs/>
                <w:szCs w:val="22"/>
                <w:lang w:eastAsia="de-CH"/>
              </w:rPr>
              <w:t>der Abschluss und die Änderung von Verträgen über die Zusammenarbeit in Form eines Zweckverbands, einer gemeinsamen Anstalt oder einer juristischen Person des Privatrechts,</w:t>
            </w:r>
          </w:p>
          <w:p w14:paraId="62143AC3" w14:textId="369FFC8A" w:rsidR="00342A82" w:rsidRPr="00C14202" w:rsidRDefault="00342A82" w:rsidP="001B7A9F">
            <w:pPr>
              <w:pStyle w:val="Listenabsatz"/>
              <w:numPr>
                <w:ilvl w:val="2"/>
                <w:numId w:val="8"/>
              </w:numPr>
              <w:autoSpaceDE w:val="0"/>
              <w:autoSpaceDN w:val="0"/>
              <w:adjustRightInd w:val="0"/>
              <w:spacing w:after="0"/>
              <w:ind w:left="360"/>
              <w:rPr>
                <w:rFonts w:cs="Verdana"/>
                <w:i/>
                <w:iCs/>
                <w:szCs w:val="22"/>
                <w:lang w:eastAsia="de-CH"/>
              </w:rPr>
            </w:pPr>
            <w:r w:rsidRPr="00C14202">
              <w:rPr>
                <w:rFonts w:cs="Verdana"/>
                <w:i/>
                <w:iCs/>
                <w:szCs w:val="22"/>
                <w:lang w:eastAsia="de-CH"/>
              </w:rPr>
              <w:t>der Abschluss und die Änderung von Anschluss- und Zusammenarbeitsverträgen, wenn die Gemeinde hoheitliche Befugnisse abgibt oder die damit zusammenhängenden neuen Ausgaben an der Urne zu beschliessen sind,</w:t>
            </w:r>
          </w:p>
          <w:p w14:paraId="73EADE09" w14:textId="0E7AA6A1" w:rsidR="00342A82" w:rsidRPr="00C14202" w:rsidRDefault="00342A82" w:rsidP="001B7A9F">
            <w:pPr>
              <w:pStyle w:val="Listenabsatz"/>
              <w:numPr>
                <w:ilvl w:val="2"/>
                <w:numId w:val="8"/>
              </w:numPr>
              <w:autoSpaceDE w:val="0"/>
              <w:autoSpaceDN w:val="0"/>
              <w:adjustRightInd w:val="0"/>
              <w:spacing w:after="0"/>
              <w:ind w:left="360"/>
              <w:rPr>
                <w:rFonts w:cs="Verdana"/>
                <w:i/>
                <w:iCs/>
                <w:szCs w:val="22"/>
                <w:lang w:eastAsia="de-CH"/>
              </w:rPr>
            </w:pPr>
            <w:r w:rsidRPr="00C14202">
              <w:rPr>
                <w:rFonts w:cs="Verdana"/>
                <w:i/>
                <w:iCs/>
                <w:szCs w:val="22"/>
                <w:lang w:eastAsia="de-CH"/>
              </w:rPr>
              <w:t>Verträge über den Zusammenschluss mit anderen Gemeinden,</w:t>
            </w:r>
          </w:p>
          <w:p w14:paraId="13220BA6" w14:textId="5FEF2252" w:rsidR="00342A82" w:rsidRPr="00C14202" w:rsidRDefault="00342A82" w:rsidP="001B7A9F">
            <w:pPr>
              <w:pStyle w:val="Listenabsatz"/>
              <w:numPr>
                <w:ilvl w:val="2"/>
                <w:numId w:val="8"/>
              </w:numPr>
              <w:autoSpaceDE w:val="0"/>
              <w:autoSpaceDN w:val="0"/>
              <w:adjustRightInd w:val="0"/>
              <w:spacing w:after="0"/>
              <w:ind w:left="360"/>
              <w:rPr>
                <w:rFonts w:cs="Verdana"/>
                <w:i/>
                <w:iCs/>
                <w:szCs w:val="22"/>
                <w:lang w:eastAsia="de-CH"/>
              </w:rPr>
            </w:pPr>
            <w:r w:rsidRPr="00C14202">
              <w:rPr>
                <w:rFonts w:cs="Verdana"/>
                <w:i/>
                <w:iCs/>
                <w:szCs w:val="22"/>
                <w:lang w:eastAsia="de-CH"/>
              </w:rPr>
              <w:t>Verträge über Gebietsänderungen von erheblicher Bedeutung, d.h. insbesondere solche, die eine Fläche oder Bevölkerungszahl betreffen, die für die Entwicklung der Gemeinde wesentlich sind,</w:t>
            </w:r>
          </w:p>
          <w:p w14:paraId="66359597" w14:textId="77777777" w:rsidR="00342A82" w:rsidRPr="00C14202" w:rsidRDefault="00342A82" w:rsidP="001B7A9F">
            <w:pPr>
              <w:pStyle w:val="Listenabsatz"/>
              <w:numPr>
                <w:ilvl w:val="2"/>
                <w:numId w:val="8"/>
              </w:numPr>
              <w:autoSpaceDE w:val="0"/>
              <w:autoSpaceDN w:val="0"/>
              <w:adjustRightInd w:val="0"/>
              <w:spacing w:after="0"/>
              <w:ind w:left="360"/>
              <w:rPr>
                <w:i/>
                <w:iCs/>
              </w:rPr>
            </w:pPr>
            <w:r w:rsidRPr="00C14202">
              <w:rPr>
                <w:rFonts w:cs="Verdana"/>
                <w:i/>
                <w:iCs/>
                <w:szCs w:val="22"/>
                <w:lang w:eastAsia="de-CH"/>
              </w:rPr>
              <w:t>Initiativen mit Begehren, die der Urnenabstimmung unterstehen.</w:t>
            </w:r>
          </w:p>
          <w:p w14:paraId="4C5B0B58" w14:textId="628011BE" w:rsidR="00342A82" w:rsidRPr="00C14202" w:rsidRDefault="00342A82" w:rsidP="00A47171">
            <w:pPr>
              <w:autoSpaceDE w:val="0"/>
              <w:autoSpaceDN w:val="0"/>
              <w:adjustRightInd w:val="0"/>
              <w:spacing w:after="0"/>
              <w:rPr>
                <w:i/>
                <w:iCs/>
              </w:rPr>
            </w:pPr>
          </w:p>
        </w:tc>
        <w:tc>
          <w:tcPr>
            <w:tcW w:w="1631" w:type="pct"/>
          </w:tcPr>
          <w:p w14:paraId="7B20B6F1" w14:textId="4C570A9B" w:rsidR="00342A82" w:rsidRPr="00903FFD" w:rsidRDefault="00502B4C" w:rsidP="004B50AA">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6D8E95AF" w14:textId="19265D91" w:rsidTr="00342A82">
        <w:tc>
          <w:tcPr>
            <w:tcW w:w="1737" w:type="pct"/>
            <w:gridSpan w:val="2"/>
            <w:shd w:val="clear" w:color="auto" w:fill="auto"/>
          </w:tcPr>
          <w:p w14:paraId="2BDC51E7" w14:textId="77777777" w:rsidR="00342A82" w:rsidRPr="00147C9E" w:rsidRDefault="00342A82" w:rsidP="001515C7">
            <w:pPr>
              <w:pStyle w:val="Artikel1"/>
            </w:pPr>
            <w:r w:rsidRPr="00147C9E">
              <w:t>Fakultatives Referendum</w:t>
            </w:r>
          </w:p>
          <w:p w14:paraId="3E3EE103" w14:textId="77777777" w:rsidR="00342A82" w:rsidRPr="00147C9E" w:rsidRDefault="00342A82" w:rsidP="001515C7">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vertAlign w:val="superscript"/>
              </w:rPr>
              <w:t xml:space="preserve">1 </w:t>
            </w:r>
            <w:r w:rsidRPr="00147C9E">
              <w:rPr>
                <w:i w:val="0"/>
                <w:sz w:val="22"/>
              </w:rPr>
              <w:t>In der Gemeindeversammlung kann ein Drittel der anwesenden Stimmberechtigten verlangen, dass über einen Beschluss nachträglich an der Urne abgestimmt wird.</w:t>
            </w:r>
          </w:p>
          <w:p w14:paraId="14892CF6" w14:textId="5D5C919E" w:rsidR="00342A82" w:rsidRPr="00147C9E" w:rsidRDefault="00342A82" w:rsidP="001515C7">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vertAlign w:val="superscript"/>
              </w:rPr>
              <w:t xml:space="preserve">2 </w:t>
            </w:r>
            <w:r w:rsidRPr="00147C9E">
              <w:rPr>
                <w:i w:val="0"/>
                <w:sz w:val="22"/>
              </w:rPr>
              <w:t xml:space="preserve">Ausgenommen sind Geschäfte, die durch das übergeordnete Recht von der Urnenabstimmung ausgeschlossen sind, insbesondere die Festsetzung des Budgets und des </w:t>
            </w:r>
            <w:r w:rsidRPr="00147C9E">
              <w:rPr>
                <w:i w:val="0"/>
                <w:sz w:val="22"/>
              </w:rPr>
              <w:lastRenderedPageBreak/>
              <w:t xml:space="preserve">Steuerfusses, die Genehmigung der Rechnungen, die Schaffung von Stellen, der Erlass von Gebührenregelungen und der Personalverordnung, die Veräusserung von und Investitionen in Liegenschaften des Finanzvermögens, Wahlen in der Gemeindeversammlung sowie Verfahrensentscheide bei der Behandlung von Initiativen. </w:t>
            </w:r>
          </w:p>
        </w:tc>
        <w:tc>
          <w:tcPr>
            <w:tcW w:w="1632" w:type="pct"/>
          </w:tcPr>
          <w:p w14:paraId="16F027E4" w14:textId="77777777" w:rsidR="00342A82" w:rsidRPr="00C14202" w:rsidRDefault="00342A82" w:rsidP="00F8024E">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10 Fakultatives Referendum</w:t>
            </w:r>
          </w:p>
          <w:p w14:paraId="59CB8E3B" w14:textId="77777777" w:rsidR="00342A82" w:rsidRPr="00C14202" w:rsidRDefault="00342A82" w:rsidP="00660F67">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In der Gemeindeversammlung kann ein Drittel der anwesenden Stimmberechtigten verlangen, dass über einen Beschluss</w:t>
            </w:r>
          </w:p>
          <w:p w14:paraId="711C6012" w14:textId="77777777" w:rsidR="00342A82" w:rsidRPr="00C14202" w:rsidRDefault="00342A82" w:rsidP="00F8024E">
            <w:pPr>
              <w:autoSpaceDE w:val="0"/>
              <w:autoSpaceDN w:val="0"/>
              <w:adjustRightInd w:val="0"/>
              <w:spacing w:after="0"/>
              <w:rPr>
                <w:rFonts w:cs="Verdana"/>
                <w:i/>
                <w:iCs/>
                <w:szCs w:val="22"/>
                <w:lang w:eastAsia="de-CH"/>
              </w:rPr>
            </w:pPr>
            <w:r w:rsidRPr="00C14202">
              <w:rPr>
                <w:rFonts w:cs="Verdana"/>
                <w:i/>
                <w:iCs/>
                <w:szCs w:val="22"/>
                <w:lang w:eastAsia="de-CH"/>
              </w:rPr>
              <w:t>nachträglich an der Urne abgestimmt wird.</w:t>
            </w:r>
          </w:p>
          <w:p w14:paraId="1EA5CC33" w14:textId="25EC1AB9" w:rsidR="00342A82" w:rsidRPr="00C14202" w:rsidRDefault="00342A82" w:rsidP="00660F67">
            <w:pPr>
              <w:autoSpaceDE w:val="0"/>
              <w:autoSpaceDN w:val="0"/>
              <w:adjustRightInd w:val="0"/>
              <w:spacing w:before="120" w:after="0"/>
              <w:rPr>
                <w:i/>
                <w:iCs/>
              </w:rPr>
            </w:pPr>
            <w:r w:rsidRPr="00C14202">
              <w:rPr>
                <w:rFonts w:cs="Verdana"/>
                <w:i/>
                <w:iCs/>
                <w:szCs w:val="22"/>
                <w:vertAlign w:val="superscript"/>
                <w:lang w:eastAsia="de-CH"/>
              </w:rPr>
              <w:t>2</w:t>
            </w:r>
            <w:r w:rsidRPr="00C14202">
              <w:rPr>
                <w:rFonts w:cs="Verdana"/>
                <w:i/>
                <w:iCs/>
                <w:szCs w:val="22"/>
                <w:lang w:eastAsia="de-CH"/>
              </w:rPr>
              <w:t xml:space="preserve"> Ausgenommen sind Geschäfte, die durch das übergeordnete Recht von der Urnenabstimmung </w:t>
            </w:r>
            <w:r w:rsidRPr="00C14202">
              <w:rPr>
                <w:rFonts w:cs="Verdana"/>
                <w:i/>
                <w:iCs/>
                <w:szCs w:val="22"/>
                <w:lang w:eastAsia="de-CH"/>
              </w:rPr>
              <w:lastRenderedPageBreak/>
              <w:t>ausgeschlossen sind, insbesondere die Festsetzung des Budgets und Steuerfusses, die Genehmigung der Rechnungen und Verfahrensentscheide bei der Behandlung von Initiativen.</w:t>
            </w:r>
          </w:p>
        </w:tc>
        <w:tc>
          <w:tcPr>
            <w:tcW w:w="1631" w:type="pct"/>
          </w:tcPr>
          <w:p w14:paraId="0AD580A2" w14:textId="423EAA4F" w:rsidR="00342A82" w:rsidRPr="00903FFD" w:rsidRDefault="00502B4C" w:rsidP="00F8024E">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3A596991" w14:textId="696A69A3" w:rsidTr="00342A82">
        <w:tc>
          <w:tcPr>
            <w:tcW w:w="1737" w:type="pct"/>
            <w:gridSpan w:val="2"/>
            <w:shd w:val="pct25" w:color="auto" w:fill="auto"/>
          </w:tcPr>
          <w:p w14:paraId="12113CE2" w14:textId="77777777" w:rsidR="00342A82" w:rsidRPr="00147C9E" w:rsidRDefault="00342A82" w:rsidP="001515C7">
            <w:pPr>
              <w:pStyle w:val="Nummerierung2"/>
            </w:pPr>
            <w:r w:rsidRPr="00147C9E">
              <w:t>Gemeindeversammlung</w:t>
            </w:r>
          </w:p>
        </w:tc>
        <w:tc>
          <w:tcPr>
            <w:tcW w:w="1632" w:type="pct"/>
            <w:shd w:val="pct25" w:color="auto" w:fill="auto"/>
          </w:tcPr>
          <w:p w14:paraId="58194BB1" w14:textId="77777777" w:rsidR="00342A82" w:rsidRPr="00C14202" w:rsidRDefault="00342A82" w:rsidP="000B33C0">
            <w:pPr>
              <w:rPr>
                <w:i/>
                <w:iCs/>
              </w:rPr>
            </w:pPr>
          </w:p>
        </w:tc>
        <w:tc>
          <w:tcPr>
            <w:tcW w:w="1631" w:type="pct"/>
            <w:shd w:val="pct25" w:color="auto" w:fill="auto"/>
          </w:tcPr>
          <w:p w14:paraId="2CBEF50B" w14:textId="77777777" w:rsidR="00342A82" w:rsidRPr="00903FFD" w:rsidRDefault="00342A82" w:rsidP="000B33C0"/>
        </w:tc>
      </w:tr>
      <w:tr w:rsidR="00342A82" w:rsidRPr="009938F8" w14:paraId="0C14FFEF" w14:textId="28CC69AF" w:rsidTr="00342A82">
        <w:tc>
          <w:tcPr>
            <w:tcW w:w="1737" w:type="pct"/>
            <w:gridSpan w:val="2"/>
            <w:shd w:val="clear" w:color="auto" w:fill="auto"/>
          </w:tcPr>
          <w:p w14:paraId="0C62573F" w14:textId="77777777" w:rsidR="00342A82" w:rsidRPr="00147C9E" w:rsidRDefault="00342A82" w:rsidP="00266F47">
            <w:pPr>
              <w:pStyle w:val="Artikel1"/>
              <w:rPr>
                <w:sz w:val="22"/>
                <w:szCs w:val="22"/>
              </w:rPr>
            </w:pPr>
            <w:r w:rsidRPr="00147C9E">
              <w:rPr>
                <w:sz w:val="22"/>
                <w:szCs w:val="22"/>
              </w:rPr>
              <w:t>Einberufung und Verfahren</w:t>
            </w:r>
          </w:p>
          <w:p w14:paraId="2C72249D" w14:textId="7F26BE60" w:rsidR="00342A82" w:rsidRPr="00147C9E" w:rsidRDefault="00342A82" w:rsidP="00266F47">
            <w:pPr>
              <w:pStyle w:val="Artikel1"/>
              <w:numPr>
                <w:ilvl w:val="0"/>
                <w:numId w:val="0"/>
              </w:numPr>
              <w:rPr>
                <w:b w:val="0"/>
                <w:bCs/>
              </w:rPr>
            </w:pPr>
            <w:r w:rsidRPr="00147C9E">
              <w:rPr>
                <w:b w:val="0"/>
                <w:bCs/>
                <w:sz w:val="22"/>
                <w:szCs w:val="22"/>
              </w:rPr>
              <w:t>Für die Einberufung, den beleuchtenden Bericht und die Geschäftsbehandlung gelten die Vorschriften des Gemeindegesetzes.</w:t>
            </w:r>
          </w:p>
        </w:tc>
        <w:tc>
          <w:tcPr>
            <w:tcW w:w="1632" w:type="pct"/>
            <w:shd w:val="clear" w:color="auto" w:fill="auto"/>
          </w:tcPr>
          <w:p w14:paraId="31F364FE" w14:textId="77777777" w:rsidR="00342A82" w:rsidRPr="00C14202" w:rsidRDefault="00342A82" w:rsidP="000B33C0">
            <w:pPr>
              <w:rPr>
                <w:i/>
                <w:iCs/>
              </w:rPr>
            </w:pPr>
          </w:p>
        </w:tc>
        <w:tc>
          <w:tcPr>
            <w:tcW w:w="1631" w:type="pct"/>
          </w:tcPr>
          <w:p w14:paraId="08B4CAC7" w14:textId="791875E8" w:rsidR="00342A82" w:rsidRPr="00903FFD" w:rsidRDefault="00502B4C" w:rsidP="000B33C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6516B0D2" w14:textId="4E8CD4A4" w:rsidTr="00342A82">
        <w:tc>
          <w:tcPr>
            <w:tcW w:w="1737" w:type="pct"/>
            <w:gridSpan w:val="2"/>
            <w:shd w:val="clear" w:color="auto" w:fill="auto"/>
          </w:tcPr>
          <w:p w14:paraId="1B435A61" w14:textId="77777777" w:rsidR="00342A82" w:rsidRPr="00147C9E" w:rsidRDefault="00342A82" w:rsidP="00421CCC">
            <w:pPr>
              <w:pStyle w:val="Artikel1"/>
              <w:rPr>
                <w:sz w:val="22"/>
                <w:szCs w:val="22"/>
              </w:rPr>
            </w:pPr>
            <w:r w:rsidRPr="00147C9E">
              <w:rPr>
                <w:sz w:val="22"/>
                <w:szCs w:val="22"/>
              </w:rPr>
              <w:t>Wahlbefugnisse</w:t>
            </w:r>
          </w:p>
          <w:p w14:paraId="01EEF4DD" w14:textId="77777777" w:rsidR="00342A82" w:rsidRPr="00147C9E" w:rsidRDefault="00342A82" w:rsidP="00421CCC">
            <w:pPr>
              <w:pStyle w:val="Artikel1"/>
              <w:numPr>
                <w:ilvl w:val="0"/>
                <w:numId w:val="0"/>
              </w:numPr>
              <w:rPr>
                <w:b w:val="0"/>
                <w:bCs/>
                <w:sz w:val="22"/>
                <w:szCs w:val="22"/>
              </w:rPr>
            </w:pPr>
            <w:r w:rsidRPr="00147C9E">
              <w:rPr>
                <w:b w:val="0"/>
                <w:bCs/>
                <w:sz w:val="22"/>
                <w:szCs w:val="22"/>
              </w:rPr>
              <w:t>Die Gemeindeversammlung wählt offen:</w:t>
            </w:r>
          </w:p>
          <w:p w14:paraId="07AA0A5F" w14:textId="1510B22E" w:rsidR="00342A82" w:rsidRPr="00147C9E" w:rsidRDefault="00342A82" w:rsidP="00761272">
            <w:pPr>
              <w:pStyle w:val="Artikel1"/>
              <w:numPr>
                <w:ilvl w:val="0"/>
                <w:numId w:val="0"/>
              </w:numPr>
              <w:ind w:left="492" w:hanging="492"/>
              <w:rPr>
                <w:b w:val="0"/>
                <w:bCs/>
                <w:sz w:val="22"/>
                <w:szCs w:val="22"/>
              </w:rPr>
            </w:pPr>
            <w:r w:rsidRPr="00147C9E">
              <w:rPr>
                <w:b w:val="0"/>
                <w:bCs/>
                <w:sz w:val="22"/>
                <w:szCs w:val="22"/>
              </w:rPr>
              <w:t>1.</w:t>
            </w:r>
            <w:r w:rsidRPr="00147C9E">
              <w:rPr>
                <w:b w:val="0"/>
                <w:bCs/>
                <w:sz w:val="22"/>
                <w:szCs w:val="22"/>
              </w:rPr>
              <w:tab/>
              <w:t>die Stimmenzählenden in der Gemeindeversammlung.</w:t>
            </w:r>
          </w:p>
        </w:tc>
        <w:tc>
          <w:tcPr>
            <w:tcW w:w="1632" w:type="pct"/>
            <w:shd w:val="clear" w:color="auto" w:fill="auto"/>
          </w:tcPr>
          <w:p w14:paraId="215C9ECD" w14:textId="77777777" w:rsidR="00342A82" w:rsidRPr="00C14202" w:rsidRDefault="00342A82" w:rsidP="000B33C0">
            <w:pPr>
              <w:rPr>
                <w:i/>
                <w:iCs/>
              </w:rPr>
            </w:pPr>
          </w:p>
        </w:tc>
        <w:tc>
          <w:tcPr>
            <w:tcW w:w="1631" w:type="pct"/>
          </w:tcPr>
          <w:p w14:paraId="5A6C5FD7" w14:textId="3A7043FC" w:rsidR="00342A82" w:rsidRPr="00903FFD" w:rsidRDefault="00502B4C" w:rsidP="000B33C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5D12B7F4" w14:textId="72BB3A55" w:rsidTr="00342A82">
        <w:tc>
          <w:tcPr>
            <w:tcW w:w="1737" w:type="pct"/>
            <w:gridSpan w:val="2"/>
            <w:shd w:val="clear" w:color="auto" w:fill="auto"/>
          </w:tcPr>
          <w:p w14:paraId="303D3D08" w14:textId="77777777" w:rsidR="00342A82" w:rsidRPr="00147C9E" w:rsidRDefault="00342A82" w:rsidP="001515C7">
            <w:pPr>
              <w:pStyle w:val="Artikel1"/>
            </w:pPr>
            <w:r w:rsidRPr="00147C9E">
              <w:t>Rechtsetzungsbefugnisse</w:t>
            </w:r>
          </w:p>
          <w:p w14:paraId="385B16BA" w14:textId="77777777" w:rsidR="00342A82" w:rsidRPr="00147C9E" w:rsidRDefault="00342A82" w:rsidP="001515C7">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rPr>
              <w:t>Die Gemeindeversammlung ist zuständig für den Erlass und die Änderung von wichtigen Rechtssätzen. Dazu gehören insbesondere die grundlegenden Bestimmungen über:</w:t>
            </w:r>
          </w:p>
          <w:p w14:paraId="1983A79A" w14:textId="10A95EC1" w:rsidR="00342A82" w:rsidRPr="00147C9E" w:rsidRDefault="00342A82" w:rsidP="001B7A9F">
            <w:pPr>
              <w:numPr>
                <w:ilvl w:val="0"/>
                <w:numId w:val="21"/>
              </w:numPr>
              <w:spacing w:before="50"/>
              <w:contextualSpacing/>
              <w:rPr>
                <w:szCs w:val="22"/>
              </w:rPr>
            </w:pPr>
            <w:r w:rsidRPr="00147C9E">
              <w:rPr>
                <w:szCs w:val="22"/>
              </w:rPr>
              <w:t>das Arbeitsverhältnis der,</w:t>
            </w:r>
          </w:p>
          <w:p w14:paraId="6AC1841A" w14:textId="77777777" w:rsidR="00342A82" w:rsidRPr="00147C9E" w:rsidRDefault="00342A82" w:rsidP="001B7A9F">
            <w:pPr>
              <w:numPr>
                <w:ilvl w:val="0"/>
                <w:numId w:val="21"/>
              </w:numPr>
              <w:spacing w:before="50"/>
              <w:contextualSpacing/>
              <w:rPr>
                <w:szCs w:val="22"/>
              </w:rPr>
            </w:pPr>
            <w:r w:rsidRPr="00147C9E">
              <w:rPr>
                <w:szCs w:val="22"/>
              </w:rPr>
              <w:t>die Entschädigung von Behördenmitgliedern,</w:t>
            </w:r>
          </w:p>
          <w:p w14:paraId="1CF5CC63" w14:textId="03EF634F" w:rsidR="00342A82" w:rsidRPr="00147C9E" w:rsidRDefault="00342A82" w:rsidP="001B7A9F">
            <w:pPr>
              <w:numPr>
                <w:ilvl w:val="0"/>
                <w:numId w:val="21"/>
              </w:numPr>
              <w:spacing w:before="50"/>
              <w:contextualSpacing/>
              <w:rPr>
                <w:szCs w:val="22"/>
              </w:rPr>
            </w:pPr>
            <w:r w:rsidRPr="00147C9E">
              <w:rPr>
                <w:szCs w:val="22"/>
              </w:rPr>
              <w:t>das Polizeirecht,</w:t>
            </w:r>
          </w:p>
          <w:p w14:paraId="76B6C78F" w14:textId="3C90524C" w:rsidR="00342A82" w:rsidRPr="00147C9E" w:rsidRDefault="00342A82" w:rsidP="001B7A9F">
            <w:pPr>
              <w:numPr>
                <w:ilvl w:val="0"/>
                <w:numId w:val="21"/>
              </w:numPr>
              <w:spacing w:before="50"/>
              <w:rPr>
                <w:szCs w:val="22"/>
              </w:rPr>
            </w:pPr>
            <w:r w:rsidRPr="00147C9E">
              <w:rPr>
                <w:szCs w:val="22"/>
              </w:rPr>
              <w:t>Grundzüge der Gebührenerhebung, d.h. insbesondere über die Art und den Gegenstand der Gebühr, die Grundsätze der Bemessung und den Kreis der abgabepflichtigen Personen.</w:t>
            </w:r>
          </w:p>
        </w:tc>
        <w:tc>
          <w:tcPr>
            <w:tcW w:w="1632" w:type="pct"/>
          </w:tcPr>
          <w:p w14:paraId="5A4DADD4" w14:textId="77777777" w:rsidR="00342A82" w:rsidRPr="00C14202" w:rsidRDefault="00342A82" w:rsidP="00BD30A1">
            <w:pPr>
              <w:autoSpaceDE w:val="0"/>
              <w:autoSpaceDN w:val="0"/>
              <w:adjustRightInd w:val="0"/>
              <w:spacing w:after="0"/>
              <w:rPr>
                <w:rFonts w:cs="Verdana-Bold"/>
                <w:b/>
                <w:bCs/>
                <w:i/>
                <w:iCs/>
                <w:szCs w:val="22"/>
                <w:lang w:eastAsia="de-CH"/>
              </w:rPr>
            </w:pPr>
            <w:r w:rsidRPr="00C14202">
              <w:rPr>
                <w:rFonts w:cs="Verdana-Bold"/>
                <w:b/>
                <w:bCs/>
                <w:i/>
                <w:iCs/>
                <w:szCs w:val="22"/>
                <w:lang w:eastAsia="de-CH"/>
              </w:rPr>
              <w:t>Art. 13 Rechtsetzungsbefugnisse</w:t>
            </w:r>
          </w:p>
          <w:p w14:paraId="6FBA59A1" w14:textId="77777777" w:rsidR="00342A82" w:rsidRPr="00C14202" w:rsidRDefault="00342A82" w:rsidP="00660F67">
            <w:pPr>
              <w:autoSpaceDE w:val="0"/>
              <w:autoSpaceDN w:val="0"/>
              <w:adjustRightInd w:val="0"/>
              <w:spacing w:before="120" w:after="0"/>
              <w:rPr>
                <w:rFonts w:cs="Verdana"/>
                <w:i/>
                <w:iCs/>
                <w:szCs w:val="22"/>
                <w:lang w:eastAsia="de-CH"/>
              </w:rPr>
            </w:pPr>
            <w:r w:rsidRPr="00C14202">
              <w:rPr>
                <w:rFonts w:cs="Verdana"/>
                <w:i/>
                <w:iCs/>
                <w:szCs w:val="22"/>
                <w:lang w:eastAsia="de-CH"/>
              </w:rPr>
              <w:t>Die Gemeindeversammlung ist zuständig für den Erlass und die Änderung von wichtigen Rechtssätzen. Dazu gehören insbesondere die grundlegenden Bestimmungen über:</w:t>
            </w:r>
          </w:p>
          <w:p w14:paraId="2C0D3435" w14:textId="55BAB010" w:rsidR="00342A82" w:rsidRPr="00C14202" w:rsidRDefault="00342A82" w:rsidP="003B4E52">
            <w:pPr>
              <w:pStyle w:val="Listenabsatz"/>
              <w:numPr>
                <w:ilvl w:val="2"/>
                <w:numId w:val="8"/>
              </w:numPr>
              <w:autoSpaceDE w:val="0"/>
              <w:autoSpaceDN w:val="0"/>
              <w:adjustRightInd w:val="0"/>
              <w:spacing w:after="0"/>
              <w:ind w:left="357" w:hanging="357"/>
              <w:rPr>
                <w:rFonts w:cs="Verdana"/>
                <w:i/>
                <w:iCs/>
                <w:szCs w:val="22"/>
                <w:lang w:eastAsia="de-CH"/>
              </w:rPr>
            </w:pPr>
            <w:r w:rsidRPr="00C14202">
              <w:rPr>
                <w:rFonts w:cs="Verdana"/>
                <w:i/>
                <w:iCs/>
                <w:szCs w:val="22"/>
                <w:lang w:eastAsia="de-CH"/>
              </w:rPr>
              <w:t>das Arbeitsverhältnis der Gemeindeangestellten,</w:t>
            </w:r>
          </w:p>
          <w:p w14:paraId="1198A4AE" w14:textId="751301D3"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Entschädigung von Behördenmitgliedern,</w:t>
            </w:r>
          </w:p>
          <w:p w14:paraId="27F26F5E" w14:textId="180642EF"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as Polizeirecht,</w:t>
            </w:r>
          </w:p>
          <w:p w14:paraId="1AA73FEB" w14:textId="0342C5E9"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Siedlungsentwässerung,</w:t>
            </w:r>
          </w:p>
          <w:p w14:paraId="1D4BDAE3" w14:textId="6E6D0385"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Wasserversorgung,</w:t>
            </w:r>
          </w:p>
          <w:p w14:paraId="0218F901" w14:textId="0CE14F92"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as Friedhof- und Bestattungswesen,</w:t>
            </w:r>
          </w:p>
          <w:p w14:paraId="13155A3B" w14:textId="6732CBE8"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Abfallentsorgung,</w:t>
            </w:r>
          </w:p>
          <w:p w14:paraId="35334C20" w14:textId="33F3EAED"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Gemeindezuschüsse zu den kantonalen Beihilfen zu AHV und IV,</w:t>
            </w:r>
          </w:p>
          <w:p w14:paraId="7D76252E" w14:textId="77777777" w:rsidR="00342A82" w:rsidRPr="00C14202" w:rsidRDefault="00342A82" w:rsidP="001B7A9F">
            <w:pPr>
              <w:pStyle w:val="Listenabsatz"/>
              <w:numPr>
                <w:ilvl w:val="2"/>
                <w:numId w:val="8"/>
              </w:numPr>
              <w:autoSpaceDE w:val="0"/>
              <w:autoSpaceDN w:val="0"/>
              <w:adjustRightInd w:val="0"/>
              <w:spacing w:after="0"/>
              <w:ind w:left="319" w:hanging="283"/>
              <w:rPr>
                <w:i/>
                <w:iCs/>
              </w:rPr>
            </w:pPr>
            <w:r w:rsidRPr="00C14202">
              <w:rPr>
                <w:rFonts w:cs="Verdana"/>
                <w:i/>
                <w:iCs/>
                <w:szCs w:val="22"/>
                <w:lang w:eastAsia="de-CH"/>
              </w:rPr>
              <w:lastRenderedPageBreak/>
              <w:t>die Grundzüge der Gebührenerhebung, d.h. insbesondere über die Art und den Gegenstand der Gebühr, die Grundsätze der Bemessung und den Kreis der abgabepflichtigen Personen.</w:t>
            </w:r>
          </w:p>
          <w:p w14:paraId="20B8DFE1" w14:textId="2AAB01F0" w:rsidR="00342A82" w:rsidRPr="00C14202" w:rsidRDefault="00342A82" w:rsidP="00A47171">
            <w:pPr>
              <w:autoSpaceDE w:val="0"/>
              <w:autoSpaceDN w:val="0"/>
              <w:adjustRightInd w:val="0"/>
              <w:spacing w:after="0"/>
              <w:rPr>
                <w:i/>
                <w:iCs/>
              </w:rPr>
            </w:pPr>
          </w:p>
        </w:tc>
        <w:tc>
          <w:tcPr>
            <w:tcW w:w="1631" w:type="pct"/>
          </w:tcPr>
          <w:p w14:paraId="58D47B30" w14:textId="7FECFA60" w:rsidR="00342A82" w:rsidRPr="00903FFD" w:rsidRDefault="00502B4C" w:rsidP="00BD30A1">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603657FD" w14:textId="0816C414" w:rsidTr="00342A82">
        <w:tc>
          <w:tcPr>
            <w:tcW w:w="1737" w:type="pct"/>
            <w:gridSpan w:val="2"/>
            <w:shd w:val="clear" w:color="auto" w:fill="auto"/>
          </w:tcPr>
          <w:p w14:paraId="3227E0FC" w14:textId="77777777" w:rsidR="00342A82" w:rsidRPr="00147C9E" w:rsidRDefault="00342A82" w:rsidP="001515C7">
            <w:pPr>
              <w:pStyle w:val="Artikel1"/>
            </w:pPr>
            <w:r w:rsidRPr="00147C9E">
              <w:t>Planungsbefugnisse</w:t>
            </w:r>
          </w:p>
          <w:p w14:paraId="3EEEF91E" w14:textId="77777777" w:rsidR="00342A82" w:rsidRPr="00147C9E" w:rsidRDefault="00342A82" w:rsidP="001515C7">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rPr>
              <w:t>Die Gemeindeversammlung ist zuständig für die Festsetzung und die Änderung:</w:t>
            </w:r>
          </w:p>
          <w:p w14:paraId="70D7B801" w14:textId="77777777" w:rsidR="00342A82" w:rsidRPr="00147C9E" w:rsidRDefault="00342A82" w:rsidP="001B7A9F">
            <w:pPr>
              <w:numPr>
                <w:ilvl w:val="0"/>
                <w:numId w:val="22"/>
              </w:numPr>
              <w:spacing w:before="50"/>
              <w:contextualSpacing/>
              <w:rPr>
                <w:szCs w:val="22"/>
              </w:rPr>
            </w:pPr>
            <w:r w:rsidRPr="00147C9E">
              <w:rPr>
                <w:szCs w:val="22"/>
              </w:rPr>
              <w:t>des kommunalen Richtplanes,</w:t>
            </w:r>
          </w:p>
          <w:p w14:paraId="1EBB02D7" w14:textId="77777777" w:rsidR="00342A82" w:rsidRPr="00147C9E" w:rsidRDefault="00342A82" w:rsidP="001B7A9F">
            <w:pPr>
              <w:numPr>
                <w:ilvl w:val="0"/>
                <w:numId w:val="22"/>
              </w:numPr>
              <w:spacing w:before="50"/>
              <w:contextualSpacing/>
              <w:rPr>
                <w:szCs w:val="22"/>
              </w:rPr>
            </w:pPr>
            <w:r w:rsidRPr="00147C9E">
              <w:rPr>
                <w:szCs w:val="22"/>
              </w:rPr>
              <w:t>der Bau- und Zonenordnung,</w:t>
            </w:r>
          </w:p>
          <w:p w14:paraId="0768AAFB" w14:textId="77777777" w:rsidR="00342A82" w:rsidRPr="00147C9E" w:rsidRDefault="00342A82" w:rsidP="001B7A9F">
            <w:pPr>
              <w:numPr>
                <w:ilvl w:val="0"/>
                <w:numId w:val="22"/>
              </w:numPr>
              <w:spacing w:before="50"/>
              <w:contextualSpacing/>
              <w:rPr>
                <w:szCs w:val="22"/>
              </w:rPr>
            </w:pPr>
            <w:r w:rsidRPr="00147C9E">
              <w:rPr>
                <w:szCs w:val="22"/>
              </w:rPr>
              <w:t>des Erschliessungsplans,</w:t>
            </w:r>
          </w:p>
          <w:p w14:paraId="55740D7D" w14:textId="77777777" w:rsidR="00342A82" w:rsidRPr="00147C9E" w:rsidRDefault="00342A82" w:rsidP="001B7A9F">
            <w:pPr>
              <w:numPr>
                <w:ilvl w:val="0"/>
                <w:numId w:val="22"/>
              </w:numPr>
              <w:spacing w:before="50"/>
            </w:pPr>
            <w:r w:rsidRPr="00147C9E">
              <w:rPr>
                <w:szCs w:val="22"/>
              </w:rPr>
              <w:t>von Sonderbauvorschriften und Gestaltungsplänen, soweit nicht der Gemeinderat zuständig ist.</w:t>
            </w:r>
          </w:p>
        </w:tc>
        <w:tc>
          <w:tcPr>
            <w:tcW w:w="1632" w:type="pct"/>
          </w:tcPr>
          <w:p w14:paraId="62B79E6F" w14:textId="77777777" w:rsidR="00342A82" w:rsidRPr="00C14202" w:rsidRDefault="00342A82" w:rsidP="00B32D11">
            <w:pPr>
              <w:autoSpaceDE w:val="0"/>
              <w:autoSpaceDN w:val="0"/>
              <w:adjustRightInd w:val="0"/>
              <w:spacing w:after="0"/>
              <w:rPr>
                <w:rFonts w:cs="Verdana-Bold"/>
                <w:b/>
                <w:bCs/>
                <w:i/>
                <w:iCs/>
                <w:szCs w:val="22"/>
                <w:lang w:eastAsia="de-CH"/>
              </w:rPr>
            </w:pPr>
            <w:r w:rsidRPr="00C14202">
              <w:rPr>
                <w:rFonts w:cs="Verdana-Bold"/>
                <w:b/>
                <w:bCs/>
                <w:i/>
                <w:iCs/>
                <w:szCs w:val="22"/>
                <w:lang w:eastAsia="de-CH"/>
              </w:rPr>
              <w:t>Art. 14 Planungsbefugnisse</w:t>
            </w:r>
          </w:p>
          <w:p w14:paraId="4BE215D2" w14:textId="77777777" w:rsidR="00342A82" w:rsidRPr="00C14202" w:rsidRDefault="00342A82" w:rsidP="00660F67">
            <w:pPr>
              <w:autoSpaceDE w:val="0"/>
              <w:autoSpaceDN w:val="0"/>
              <w:adjustRightInd w:val="0"/>
              <w:spacing w:before="120" w:after="0"/>
              <w:rPr>
                <w:rFonts w:cs="Verdana"/>
                <w:i/>
                <w:iCs/>
                <w:szCs w:val="22"/>
                <w:lang w:eastAsia="de-CH"/>
              </w:rPr>
            </w:pPr>
            <w:r w:rsidRPr="00C14202">
              <w:rPr>
                <w:rFonts w:cs="Verdana"/>
                <w:i/>
                <w:iCs/>
                <w:szCs w:val="22"/>
                <w:lang w:eastAsia="de-CH"/>
              </w:rPr>
              <w:t>Die Gemeindeversammlung ist zuständig für die Festsetzung und die Änderung:</w:t>
            </w:r>
          </w:p>
          <w:p w14:paraId="3A29AA54" w14:textId="23BD8EB3" w:rsidR="00342A82" w:rsidRPr="00C14202" w:rsidRDefault="00342A82" w:rsidP="0028405B">
            <w:pPr>
              <w:pStyle w:val="Listenabsatz"/>
              <w:numPr>
                <w:ilvl w:val="2"/>
                <w:numId w:val="8"/>
              </w:numPr>
              <w:autoSpaceDE w:val="0"/>
              <w:autoSpaceDN w:val="0"/>
              <w:adjustRightInd w:val="0"/>
              <w:spacing w:after="0"/>
              <w:ind w:left="315" w:hanging="284"/>
              <w:rPr>
                <w:rFonts w:cs="Verdana"/>
                <w:i/>
                <w:iCs/>
                <w:szCs w:val="22"/>
                <w:lang w:eastAsia="de-CH"/>
              </w:rPr>
            </w:pPr>
            <w:r w:rsidRPr="00C14202">
              <w:rPr>
                <w:rFonts w:cs="Verdana"/>
                <w:i/>
                <w:iCs/>
                <w:szCs w:val="22"/>
                <w:lang w:eastAsia="de-CH"/>
              </w:rPr>
              <w:t>des kommunalen Richtplans,</w:t>
            </w:r>
          </w:p>
          <w:p w14:paraId="6B783773" w14:textId="64D642B3" w:rsidR="00342A82" w:rsidRPr="00C14202" w:rsidRDefault="00342A82" w:rsidP="0028405B">
            <w:pPr>
              <w:pStyle w:val="Listenabsatz"/>
              <w:numPr>
                <w:ilvl w:val="2"/>
                <w:numId w:val="8"/>
              </w:numPr>
              <w:autoSpaceDE w:val="0"/>
              <w:autoSpaceDN w:val="0"/>
              <w:adjustRightInd w:val="0"/>
              <w:spacing w:after="0"/>
              <w:ind w:left="315" w:hanging="284"/>
              <w:rPr>
                <w:rFonts w:cs="Verdana"/>
                <w:i/>
                <w:iCs/>
                <w:szCs w:val="22"/>
                <w:lang w:eastAsia="de-CH"/>
              </w:rPr>
            </w:pPr>
            <w:r w:rsidRPr="00C14202">
              <w:rPr>
                <w:rFonts w:cs="Verdana"/>
                <w:i/>
                <w:iCs/>
                <w:szCs w:val="22"/>
                <w:lang w:eastAsia="de-CH"/>
              </w:rPr>
              <w:t>der Bau- und Zonenordnung,</w:t>
            </w:r>
          </w:p>
          <w:p w14:paraId="7DF415EF" w14:textId="0D47E7E3" w:rsidR="00342A82" w:rsidRPr="00C14202" w:rsidRDefault="00342A82" w:rsidP="0028405B">
            <w:pPr>
              <w:pStyle w:val="Listenabsatz"/>
              <w:numPr>
                <w:ilvl w:val="2"/>
                <w:numId w:val="8"/>
              </w:numPr>
              <w:autoSpaceDE w:val="0"/>
              <w:autoSpaceDN w:val="0"/>
              <w:adjustRightInd w:val="0"/>
              <w:spacing w:after="0"/>
              <w:ind w:left="315" w:hanging="284"/>
              <w:rPr>
                <w:rFonts w:cs="Verdana"/>
                <w:i/>
                <w:iCs/>
                <w:szCs w:val="22"/>
                <w:lang w:eastAsia="de-CH"/>
              </w:rPr>
            </w:pPr>
            <w:r w:rsidRPr="00C14202">
              <w:rPr>
                <w:rFonts w:cs="Verdana"/>
                <w:i/>
                <w:iCs/>
                <w:szCs w:val="22"/>
                <w:lang w:eastAsia="de-CH"/>
              </w:rPr>
              <w:t>des Erschliessungsplans,</w:t>
            </w:r>
          </w:p>
          <w:p w14:paraId="311EACDA" w14:textId="260D72EF" w:rsidR="00342A82" w:rsidRPr="00C14202" w:rsidRDefault="00342A82" w:rsidP="001B7A9F">
            <w:pPr>
              <w:pStyle w:val="Listenabsatz"/>
              <w:numPr>
                <w:ilvl w:val="2"/>
                <w:numId w:val="8"/>
              </w:numPr>
              <w:autoSpaceDE w:val="0"/>
              <w:autoSpaceDN w:val="0"/>
              <w:adjustRightInd w:val="0"/>
              <w:spacing w:after="0"/>
              <w:ind w:left="319" w:hanging="283"/>
              <w:rPr>
                <w:i/>
                <w:iCs/>
              </w:rPr>
            </w:pPr>
            <w:r w:rsidRPr="00C14202">
              <w:rPr>
                <w:rFonts w:cs="Verdana"/>
                <w:i/>
                <w:iCs/>
                <w:szCs w:val="22"/>
                <w:lang w:eastAsia="de-CH"/>
              </w:rPr>
              <w:t>von Sonderbauvorschriften und Gestaltungsplänen, soweit nicht der Gemeinderat zuständig ist.</w:t>
            </w:r>
          </w:p>
        </w:tc>
        <w:tc>
          <w:tcPr>
            <w:tcW w:w="1631" w:type="pct"/>
          </w:tcPr>
          <w:p w14:paraId="2AFF0020" w14:textId="414E414A" w:rsidR="00342A82" w:rsidRPr="00903FFD" w:rsidRDefault="00502B4C" w:rsidP="00B32D11">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098917BD" w14:textId="6832F9EC" w:rsidTr="00342A82">
        <w:tc>
          <w:tcPr>
            <w:tcW w:w="1737" w:type="pct"/>
            <w:gridSpan w:val="2"/>
            <w:shd w:val="clear" w:color="auto" w:fill="auto"/>
          </w:tcPr>
          <w:p w14:paraId="1FDA6E1D" w14:textId="77777777" w:rsidR="00342A82" w:rsidRPr="00147C9E" w:rsidRDefault="00342A82" w:rsidP="001515C7">
            <w:pPr>
              <w:pStyle w:val="Artikel1"/>
            </w:pPr>
            <w:r w:rsidRPr="00147C9E">
              <w:t>Allgemeine Verwaltungsbefugnisse</w:t>
            </w:r>
          </w:p>
          <w:p w14:paraId="19BF02EA" w14:textId="77777777" w:rsidR="00342A82" w:rsidRPr="00147C9E" w:rsidRDefault="00342A82" w:rsidP="001515C7">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rPr>
              <w:t>Die Gemeindeversammlung ist zuständig für:</w:t>
            </w:r>
          </w:p>
          <w:p w14:paraId="4FDF7D36" w14:textId="77777777" w:rsidR="00342A82" w:rsidRPr="00147C9E" w:rsidRDefault="00342A82" w:rsidP="001B7A9F">
            <w:pPr>
              <w:numPr>
                <w:ilvl w:val="0"/>
                <w:numId w:val="23"/>
              </w:numPr>
              <w:spacing w:before="50"/>
              <w:contextualSpacing/>
              <w:rPr>
                <w:szCs w:val="22"/>
              </w:rPr>
            </w:pPr>
            <w:r w:rsidRPr="00147C9E">
              <w:rPr>
                <w:szCs w:val="22"/>
              </w:rPr>
              <w:t>die politische Kontrolle über Behörden, Verwaltungen und die weiteren Träger öffentlicher Aufgaben,</w:t>
            </w:r>
          </w:p>
          <w:p w14:paraId="4BD34EEB" w14:textId="77777777" w:rsidR="00342A82" w:rsidRPr="00147C9E" w:rsidRDefault="00342A82" w:rsidP="001B7A9F">
            <w:pPr>
              <w:numPr>
                <w:ilvl w:val="0"/>
                <w:numId w:val="23"/>
              </w:numPr>
              <w:spacing w:before="50"/>
              <w:contextualSpacing/>
              <w:rPr>
                <w:szCs w:val="22"/>
              </w:rPr>
            </w:pPr>
            <w:r w:rsidRPr="00147C9E">
              <w:rPr>
                <w:szCs w:val="22"/>
              </w:rPr>
              <w:t>die Behandlung von Anfragen und die Abstimmung über Initiativen über Gegenstände, die nicht der Urnenabstimmung unterliegen,</w:t>
            </w:r>
          </w:p>
          <w:p w14:paraId="04876019" w14:textId="77777777" w:rsidR="00342A82" w:rsidRPr="00147C9E" w:rsidRDefault="00342A82" w:rsidP="001B7A9F">
            <w:pPr>
              <w:numPr>
                <w:ilvl w:val="0"/>
                <w:numId w:val="23"/>
              </w:numPr>
              <w:spacing w:before="50"/>
              <w:contextualSpacing/>
              <w:rPr>
                <w:szCs w:val="22"/>
              </w:rPr>
            </w:pPr>
            <w:r w:rsidRPr="00147C9E">
              <w:rPr>
                <w:szCs w:val="22"/>
              </w:rPr>
              <w:t>Ausgliederungen von nicht erheblicher Bedeutung, d.h. insbesondere solche, die nicht von grosser politischer oder finanzieller Tragweite sind,</w:t>
            </w:r>
          </w:p>
          <w:p w14:paraId="587E4093" w14:textId="77777777" w:rsidR="00342A82" w:rsidRPr="00147C9E" w:rsidRDefault="00342A82" w:rsidP="001B7A9F">
            <w:pPr>
              <w:numPr>
                <w:ilvl w:val="0"/>
                <w:numId w:val="23"/>
              </w:numPr>
              <w:spacing w:before="50"/>
              <w:contextualSpacing/>
              <w:rPr>
                <w:szCs w:val="22"/>
              </w:rPr>
            </w:pPr>
            <w:r w:rsidRPr="00147C9E">
              <w:rPr>
                <w:szCs w:val="22"/>
              </w:rPr>
              <w:t xml:space="preserve">den Abschluss und die Änderung von Anschluss- und Zusammenarbeitsverträgen gemäss ihrer Befugnis zur Bewilligung neuer Ausgaben, sofern die Gemeinde keine hoheitlichen Befugnisse abgibt, </w:t>
            </w:r>
          </w:p>
          <w:p w14:paraId="7E8028A8" w14:textId="77777777" w:rsidR="00342A82" w:rsidRPr="00147C9E" w:rsidRDefault="00342A82" w:rsidP="001B7A9F">
            <w:pPr>
              <w:numPr>
                <w:ilvl w:val="0"/>
                <w:numId w:val="23"/>
              </w:numPr>
              <w:spacing w:before="50"/>
              <w:contextualSpacing/>
              <w:rPr>
                <w:szCs w:val="22"/>
              </w:rPr>
            </w:pPr>
            <w:r w:rsidRPr="00147C9E">
              <w:rPr>
                <w:szCs w:val="22"/>
              </w:rPr>
              <w:t>die Schaffung von Stellen für die Erfüllung neuer Aufgaben, soweit dafür nicht ein anderes Organ oder der Kanton zuständig ist,</w:t>
            </w:r>
          </w:p>
          <w:p w14:paraId="15A4AC65" w14:textId="77777777" w:rsidR="00342A82" w:rsidRPr="00147C9E" w:rsidRDefault="00342A82" w:rsidP="001B7A9F">
            <w:pPr>
              <w:numPr>
                <w:ilvl w:val="0"/>
                <w:numId w:val="23"/>
              </w:numPr>
              <w:spacing w:before="50"/>
              <w:contextualSpacing/>
              <w:rPr>
                <w:szCs w:val="22"/>
              </w:rPr>
            </w:pPr>
            <w:r w:rsidRPr="00147C9E">
              <w:rPr>
                <w:szCs w:val="22"/>
              </w:rPr>
              <w:lastRenderedPageBreak/>
              <w:t>Verträge zu Gebietsänderungen, die bebautes Gebiet betreffen und nicht von erheblicher Bedeutung sind, d.h. insbesondere solche, die nicht eine Fläche oder eine Bevölkerungszahl betreffen, die für die Entwicklung der Gemeinde wesentlich sind,</w:t>
            </w:r>
          </w:p>
          <w:p w14:paraId="69765FCD" w14:textId="77777777" w:rsidR="00342A82" w:rsidRPr="00147C9E" w:rsidRDefault="00342A82" w:rsidP="001B7A9F">
            <w:pPr>
              <w:numPr>
                <w:ilvl w:val="0"/>
                <w:numId w:val="23"/>
              </w:numPr>
              <w:spacing w:before="50"/>
              <w:contextualSpacing/>
              <w:rPr>
                <w:szCs w:val="22"/>
              </w:rPr>
            </w:pPr>
            <w:r w:rsidRPr="00147C9E">
              <w:rPr>
                <w:szCs w:val="22"/>
              </w:rPr>
              <w:t xml:space="preserve">die Errichtung von Eigenwirtschaftsbetrieben, soweit keine Verpflichtung durch übergeordnetes Recht besteht, </w:t>
            </w:r>
          </w:p>
          <w:p w14:paraId="7D4635C1" w14:textId="77777777" w:rsidR="00342A82" w:rsidRPr="00147C9E" w:rsidRDefault="00342A82" w:rsidP="001B7A9F">
            <w:pPr>
              <w:numPr>
                <w:ilvl w:val="0"/>
                <w:numId w:val="23"/>
              </w:numPr>
            </w:pPr>
            <w:r w:rsidRPr="00147C9E">
              <w:t>die Vorberatung aller der Urnenabstimmung unterstehenden Geschäfte. Davon ausgenommen sind Verträge und Rechtsgrundlagen über den Zusammenschluss oder die Zusammenarbeit mit anderen Gemeinden sowie über Volks- und Einzelinitiativen.</w:t>
            </w:r>
          </w:p>
        </w:tc>
        <w:tc>
          <w:tcPr>
            <w:tcW w:w="1632" w:type="pct"/>
          </w:tcPr>
          <w:p w14:paraId="7852B91B" w14:textId="77777777" w:rsidR="00342A82" w:rsidRPr="00C14202" w:rsidRDefault="00342A82" w:rsidP="00B95129">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15 Allgemeine Verwaltungsbefugnisse</w:t>
            </w:r>
          </w:p>
          <w:p w14:paraId="08E2952F" w14:textId="77777777" w:rsidR="00342A82" w:rsidRPr="00C14202" w:rsidRDefault="00342A82" w:rsidP="00660F67">
            <w:pPr>
              <w:autoSpaceDE w:val="0"/>
              <w:autoSpaceDN w:val="0"/>
              <w:adjustRightInd w:val="0"/>
              <w:spacing w:before="120" w:after="0"/>
              <w:rPr>
                <w:rFonts w:cs="Verdana"/>
                <w:i/>
                <w:iCs/>
                <w:szCs w:val="22"/>
                <w:lang w:eastAsia="de-CH"/>
              </w:rPr>
            </w:pPr>
            <w:r w:rsidRPr="00C14202">
              <w:rPr>
                <w:rFonts w:cs="Verdana"/>
                <w:i/>
                <w:iCs/>
                <w:szCs w:val="22"/>
                <w:lang w:eastAsia="de-CH"/>
              </w:rPr>
              <w:t>Die Gemeindeversammlung ist zuständig für:</w:t>
            </w:r>
          </w:p>
          <w:p w14:paraId="6C60DDA5" w14:textId="5A580D13" w:rsidR="00342A82" w:rsidRPr="00C14202" w:rsidRDefault="00342A82" w:rsidP="003B4E52">
            <w:pPr>
              <w:pStyle w:val="Listenabsatz"/>
              <w:numPr>
                <w:ilvl w:val="2"/>
                <w:numId w:val="8"/>
              </w:numPr>
              <w:autoSpaceDE w:val="0"/>
              <w:autoSpaceDN w:val="0"/>
              <w:adjustRightInd w:val="0"/>
              <w:spacing w:after="0"/>
              <w:ind w:left="357" w:hanging="357"/>
              <w:rPr>
                <w:rFonts w:cs="Verdana"/>
                <w:i/>
                <w:iCs/>
                <w:szCs w:val="22"/>
                <w:lang w:eastAsia="de-CH"/>
              </w:rPr>
            </w:pPr>
            <w:r w:rsidRPr="00C14202">
              <w:rPr>
                <w:rFonts w:cs="Verdana"/>
                <w:i/>
                <w:iCs/>
                <w:szCs w:val="22"/>
                <w:lang w:eastAsia="de-CH"/>
              </w:rPr>
              <w:t>die politische Kontrolle über Behörden, Verwaltung und die weiteren Träger öffentlicher Aufgaben,</w:t>
            </w:r>
          </w:p>
          <w:p w14:paraId="5FDBA0A6" w14:textId="4D201142"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Behandlung von Anfragen und die Abstimmung über Initiativen über Gegenstände, die nicht der Urnenabstimmung unterliegen,</w:t>
            </w:r>
          </w:p>
          <w:p w14:paraId="4CE45897" w14:textId="7144B1F5"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Ausgliederungen von nicht erheblicher Bedeutung, d.h. insbesondere solche, die nicht von grosser politischer oder finanzieller Tragweite sind,</w:t>
            </w:r>
          </w:p>
          <w:p w14:paraId="0F10400A" w14:textId="7D6220E5"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en Abschluss und die Änderung von Anschluss- und Zusammenarbeitsverträgen gemäss ihrer Befugnis zur Bewilligung neuer Ausgaben, sofern die Gemeinde keine hoheitlichen Befugnisse abgibt,</w:t>
            </w:r>
          </w:p>
          <w:p w14:paraId="27C21D5E" w14:textId="6DE25745"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 xml:space="preserve">Verträge zu Gebietsänderungen, die bebautes Gebiet betreffen und nicht von erheblicher Bedeutung sind, d.h. insbesondere solche, die nicht eine </w:t>
            </w:r>
            <w:r w:rsidRPr="00C14202">
              <w:rPr>
                <w:rFonts w:cs="Verdana"/>
                <w:i/>
                <w:iCs/>
                <w:szCs w:val="22"/>
                <w:lang w:eastAsia="de-CH"/>
              </w:rPr>
              <w:lastRenderedPageBreak/>
              <w:t>Fläche oder eine Bevölkerungszahl betreffen, die für die Entwicklung der Gemeinde wesentlich sind,</w:t>
            </w:r>
          </w:p>
          <w:p w14:paraId="5905E865" w14:textId="5F414E53"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Errichtung von Eigenwirtschaftsbetrieben, soweit keine Verpflichtung durch übergeordnetes Recht besteht,</w:t>
            </w:r>
          </w:p>
          <w:p w14:paraId="7206AA0F" w14:textId="134E5567"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grundlegenden Entscheidungen über die Bestimmung des amtlichen Publikationsorgans,</w:t>
            </w:r>
          </w:p>
          <w:p w14:paraId="78D0578E" w14:textId="24FBACA6"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Vorberatung aller der Urnenabstimmung unterstehenden Geschäfte,</w:t>
            </w:r>
          </w:p>
          <w:p w14:paraId="7B237168" w14:textId="77777777" w:rsidR="00342A82" w:rsidRPr="00580F50" w:rsidRDefault="00342A82" w:rsidP="001B7A9F">
            <w:pPr>
              <w:pStyle w:val="Listenabsatz"/>
              <w:numPr>
                <w:ilvl w:val="2"/>
                <w:numId w:val="8"/>
              </w:numPr>
              <w:autoSpaceDE w:val="0"/>
              <w:autoSpaceDN w:val="0"/>
              <w:adjustRightInd w:val="0"/>
              <w:spacing w:after="0"/>
              <w:ind w:left="319" w:hanging="283"/>
              <w:rPr>
                <w:i/>
                <w:iCs/>
              </w:rPr>
            </w:pPr>
            <w:r w:rsidRPr="00C14202">
              <w:rPr>
                <w:rFonts w:cs="Verdana"/>
                <w:i/>
                <w:iCs/>
                <w:szCs w:val="22"/>
                <w:lang w:eastAsia="de-CH"/>
              </w:rPr>
              <w:t>die Schaffung neuer Stellen, soweit dafür nicht ein anderes Organ oder der Kanton zuständig ist.</w:t>
            </w:r>
          </w:p>
          <w:p w14:paraId="7274C4CF" w14:textId="3651CC9D" w:rsidR="00342A82" w:rsidRPr="00580F50" w:rsidRDefault="00342A82" w:rsidP="00580F50">
            <w:pPr>
              <w:autoSpaceDE w:val="0"/>
              <w:autoSpaceDN w:val="0"/>
              <w:adjustRightInd w:val="0"/>
              <w:spacing w:after="0"/>
              <w:rPr>
                <w:i/>
                <w:iCs/>
              </w:rPr>
            </w:pPr>
          </w:p>
        </w:tc>
        <w:tc>
          <w:tcPr>
            <w:tcW w:w="1631" w:type="pct"/>
          </w:tcPr>
          <w:p w14:paraId="600C8E25" w14:textId="722B9D01" w:rsidR="00342A82" w:rsidRPr="00903FFD" w:rsidRDefault="00502B4C" w:rsidP="00B95129">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316FD118" w14:textId="2C1791C7" w:rsidTr="00342A82">
        <w:tc>
          <w:tcPr>
            <w:tcW w:w="1737" w:type="pct"/>
            <w:gridSpan w:val="2"/>
            <w:shd w:val="clear" w:color="auto" w:fill="auto"/>
          </w:tcPr>
          <w:p w14:paraId="6B60736B" w14:textId="77777777" w:rsidR="00342A82" w:rsidRPr="00147C9E" w:rsidRDefault="00342A82" w:rsidP="001515C7">
            <w:pPr>
              <w:pStyle w:val="Artikel1"/>
            </w:pPr>
            <w:r w:rsidRPr="00147C9E">
              <w:t>Finanzbefugnisse</w:t>
            </w:r>
          </w:p>
          <w:p w14:paraId="6E38ADD4" w14:textId="77777777" w:rsidR="00342A82" w:rsidRPr="00147C9E" w:rsidRDefault="00342A82" w:rsidP="001515C7">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rPr>
              <w:t>Die Gemeindeversammlung ist zuständig für:</w:t>
            </w:r>
          </w:p>
          <w:p w14:paraId="0F7195D4" w14:textId="77777777" w:rsidR="00342A82" w:rsidRPr="00147C9E" w:rsidRDefault="00342A82" w:rsidP="001B7A9F">
            <w:pPr>
              <w:pStyle w:val="Listenabsatz"/>
              <w:numPr>
                <w:ilvl w:val="0"/>
                <w:numId w:val="24"/>
              </w:numPr>
              <w:spacing w:before="50"/>
              <w:contextualSpacing/>
              <w:rPr>
                <w:szCs w:val="22"/>
              </w:rPr>
            </w:pPr>
            <w:r w:rsidRPr="00147C9E">
              <w:rPr>
                <w:szCs w:val="22"/>
              </w:rPr>
              <w:t>die Festsetzung des Budgets,</w:t>
            </w:r>
          </w:p>
          <w:p w14:paraId="138DAA94" w14:textId="77777777" w:rsidR="00342A82" w:rsidRPr="00147C9E" w:rsidRDefault="00342A82" w:rsidP="001B7A9F">
            <w:pPr>
              <w:pStyle w:val="Listenabsatz"/>
              <w:numPr>
                <w:ilvl w:val="0"/>
                <w:numId w:val="24"/>
              </w:numPr>
              <w:spacing w:before="50"/>
              <w:contextualSpacing/>
              <w:rPr>
                <w:szCs w:val="22"/>
              </w:rPr>
            </w:pPr>
            <w:r w:rsidRPr="00147C9E">
              <w:rPr>
                <w:szCs w:val="22"/>
              </w:rPr>
              <w:t>die Festsetzung des Gemeindesteuerfusses,</w:t>
            </w:r>
          </w:p>
          <w:p w14:paraId="3CD5AAF6" w14:textId="77777777" w:rsidR="00342A82" w:rsidRPr="00147C9E" w:rsidRDefault="00342A82" w:rsidP="001B7A9F">
            <w:pPr>
              <w:pStyle w:val="Listenabsatz"/>
              <w:numPr>
                <w:ilvl w:val="0"/>
                <w:numId w:val="24"/>
              </w:numPr>
              <w:spacing w:before="50"/>
              <w:contextualSpacing/>
              <w:rPr>
                <w:szCs w:val="22"/>
              </w:rPr>
            </w:pPr>
            <w:r w:rsidRPr="00147C9E">
              <w:rPr>
                <w:szCs w:val="22"/>
              </w:rPr>
              <w:t>die Kenntnisnahme des Finanz- und Aufgabenplans,</w:t>
            </w:r>
          </w:p>
          <w:p w14:paraId="6C0C65DF" w14:textId="6CF9C2F5" w:rsidR="00342A82" w:rsidRPr="00147C9E" w:rsidRDefault="00342A82" w:rsidP="001B7A9F">
            <w:pPr>
              <w:pStyle w:val="Listenabsatz"/>
              <w:numPr>
                <w:ilvl w:val="0"/>
                <w:numId w:val="24"/>
              </w:numPr>
              <w:spacing w:before="50"/>
              <w:contextualSpacing/>
              <w:rPr>
                <w:szCs w:val="22"/>
              </w:rPr>
            </w:pPr>
            <w:r w:rsidRPr="00147C9E">
              <w:rPr>
                <w:szCs w:val="22"/>
              </w:rPr>
              <w:t>die Bewilligung von neuen einmaligen Ausgaben bis CHF 5 Mio. für einen bestimmten Zweck und von neuen jährlich wiederkehrenden Ausgaben bis CHF 500'000 für einen bestimmten Zweck, soweit nicht der Gemeinderat zuständig ist,</w:t>
            </w:r>
          </w:p>
          <w:p w14:paraId="40E32D52" w14:textId="77777777" w:rsidR="00342A82" w:rsidRPr="00147C9E" w:rsidRDefault="00342A82" w:rsidP="001B7A9F">
            <w:pPr>
              <w:pStyle w:val="Listenabsatz"/>
              <w:numPr>
                <w:ilvl w:val="0"/>
                <w:numId w:val="24"/>
              </w:numPr>
              <w:spacing w:before="50"/>
              <w:contextualSpacing/>
              <w:rPr>
                <w:szCs w:val="22"/>
              </w:rPr>
            </w:pPr>
            <w:r w:rsidRPr="00147C9E">
              <w:rPr>
                <w:szCs w:val="22"/>
              </w:rPr>
              <w:t>die Einräumung von Baurechten und die Begründung anderer dinglicher Rechte des Verwaltungsvermögens gemäss der Befugnis zur Bewilligung neuer Ausgaben,</w:t>
            </w:r>
          </w:p>
          <w:p w14:paraId="664E88C4" w14:textId="77777777" w:rsidR="00342A82" w:rsidRPr="00147C9E" w:rsidRDefault="00342A82" w:rsidP="001B7A9F">
            <w:pPr>
              <w:pStyle w:val="Listenabsatz"/>
              <w:numPr>
                <w:ilvl w:val="0"/>
                <w:numId w:val="24"/>
              </w:numPr>
              <w:spacing w:before="50"/>
              <w:contextualSpacing/>
              <w:rPr>
                <w:szCs w:val="22"/>
              </w:rPr>
            </w:pPr>
            <w:r w:rsidRPr="00147C9E">
              <w:rPr>
                <w:szCs w:val="22"/>
              </w:rPr>
              <w:t>die Genehmigung der Jahresrechnungen,</w:t>
            </w:r>
          </w:p>
          <w:p w14:paraId="021133AC" w14:textId="77777777" w:rsidR="00342A82" w:rsidRPr="00147C9E" w:rsidRDefault="00342A82" w:rsidP="001B7A9F">
            <w:pPr>
              <w:pStyle w:val="Listenabsatz"/>
              <w:numPr>
                <w:ilvl w:val="0"/>
                <w:numId w:val="24"/>
              </w:numPr>
              <w:spacing w:before="50"/>
              <w:contextualSpacing/>
              <w:rPr>
                <w:szCs w:val="22"/>
              </w:rPr>
            </w:pPr>
            <w:r w:rsidRPr="00147C9E">
              <w:rPr>
                <w:szCs w:val="22"/>
              </w:rPr>
              <w:t>die Genehmigung von Abrechnungen über neue Ausgaben, die von den Stimmberechtigten an der Urne oder an der Gemeindeversammlung beschlossen worden sind, wenn diese den bewilligten Kredit übersteigen</w:t>
            </w:r>
          </w:p>
          <w:p w14:paraId="68F7FEC9" w14:textId="77777777" w:rsidR="00342A82" w:rsidRPr="00147C9E" w:rsidRDefault="00342A82" w:rsidP="001B7A9F">
            <w:pPr>
              <w:pStyle w:val="Listenabsatz"/>
              <w:numPr>
                <w:ilvl w:val="0"/>
                <w:numId w:val="24"/>
              </w:numPr>
              <w:spacing w:before="50"/>
              <w:contextualSpacing/>
              <w:rPr>
                <w:szCs w:val="22"/>
              </w:rPr>
            </w:pPr>
            <w:r w:rsidRPr="00147C9E">
              <w:rPr>
                <w:szCs w:val="22"/>
              </w:rPr>
              <w:lastRenderedPageBreak/>
              <w:t>die Vorfinanzierung von Investitionsvorhaben,</w:t>
            </w:r>
          </w:p>
          <w:p w14:paraId="76298212" w14:textId="452811EC" w:rsidR="00342A82" w:rsidRPr="00147C9E" w:rsidRDefault="00342A82" w:rsidP="00783CB7">
            <w:pPr>
              <w:pStyle w:val="Listenabsatz"/>
              <w:numPr>
                <w:ilvl w:val="0"/>
                <w:numId w:val="24"/>
              </w:numPr>
              <w:spacing w:before="50"/>
              <w:contextualSpacing/>
              <w:rPr>
                <w:szCs w:val="22"/>
              </w:rPr>
            </w:pPr>
            <w:r w:rsidRPr="00147C9E">
              <w:rPr>
                <w:szCs w:val="22"/>
              </w:rPr>
              <w:t>die Veräusserung von Liegenschaften und Investitionen in Liegenschaften des Finanzvermögens sowie Belastungen von Grundstücken mit dinglichen Rechten im Wert über CHF 2 Mio.</w:t>
            </w:r>
          </w:p>
        </w:tc>
        <w:tc>
          <w:tcPr>
            <w:tcW w:w="1632" w:type="pct"/>
          </w:tcPr>
          <w:p w14:paraId="7209B891" w14:textId="77777777" w:rsidR="00342A82" w:rsidRPr="00C14202" w:rsidRDefault="00342A82" w:rsidP="00D720DB">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16 Finanzbefugnisse</w:t>
            </w:r>
          </w:p>
          <w:p w14:paraId="79FA8683" w14:textId="77777777" w:rsidR="00342A82" w:rsidRPr="00C14202" w:rsidRDefault="00342A82" w:rsidP="00A47171">
            <w:pPr>
              <w:autoSpaceDE w:val="0"/>
              <w:autoSpaceDN w:val="0"/>
              <w:adjustRightInd w:val="0"/>
              <w:spacing w:before="120" w:after="0"/>
              <w:rPr>
                <w:rFonts w:cs="Verdana"/>
                <w:i/>
                <w:iCs/>
                <w:szCs w:val="22"/>
                <w:lang w:eastAsia="de-CH"/>
              </w:rPr>
            </w:pPr>
            <w:r w:rsidRPr="00C14202">
              <w:rPr>
                <w:rFonts w:cs="Verdana"/>
                <w:i/>
                <w:iCs/>
                <w:szCs w:val="22"/>
                <w:lang w:eastAsia="de-CH"/>
              </w:rPr>
              <w:t>Die Gemeindeversammlung ist zuständig für:</w:t>
            </w:r>
          </w:p>
          <w:p w14:paraId="01847C65" w14:textId="4424E79C" w:rsidR="00342A82" w:rsidRPr="00C14202" w:rsidRDefault="00342A82" w:rsidP="00580F50">
            <w:pPr>
              <w:pStyle w:val="Listenabsatz"/>
              <w:numPr>
                <w:ilvl w:val="2"/>
                <w:numId w:val="8"/>
              </w:numPr>
              <w:autoSpaceDE w:val="0"/>
              <w:autoSpaceDN w:val="0"/>
              <w:adjustRightInd w:val="0"/>
              <w:spacing w:after="0"/>
              <w:ind w:left="318" w:hanging="284"/>
              <w:rPr>
                <w:rFonts w:cs="Verdana"/>
                <w:i/>
                <w:iCs/>
                <w:szCs w:val="22"/>
                <w:lang w:eastAsia="de-CH"/>
              </w:rPr>
            </w:pPr>
            <w:r w:rsidRPr="00C14202">
              <w:rPr>
                <w:rFonts w:cs="Verdana"/>
                <w:i/>
                <w:iCs/>
                <w:szCs w:val="22"/>
                <w:lang w:eastAsia="de-CH"/>
              </w:rPr>
              <w:t>die Festsetzung des Budgets,</w:t>
            </w:r>
          </w:p>
          <w:p w14:paraId="1AD2F9CE" w14:textId="2D5AA822"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Festsetzung des Gemeindesteuerfusses,</w:t>
            </w:r>
          </w:p>
          <w:p w14:paraId="0C4C8022" w14:textId="21B6C462"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Kenntnisnahme des Finanz- und Aufgabenplans,</w:t>
            </w:r>
          </w:p>
          <w:p w14:paraId="35B7E850" w14:textId="38165606"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Bewilligung von neuen einmaligen Ausgaben bis Fr. 5 Mio. für einen bestimmten Zweck und von neuen wiederkehrenden Ausgaben bis Fr. 500'000 für einen bestimmten Zweck, soweit nicht der Gemeinderat zuständig ist,</w:t>
            </w:r>
          </w:p>
          <w:p w14:paraId="2B8CF949" w14:textId="06C75291"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Genehmigung der Jahresrechnungen,</w:t>
            </w:r>
          </w:p>
          <w:p w14:paraId="052E95E5" w14:textId="2092A234"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Genehmigung von Abrechnungen über neue Ausgaben, die von den Stimmberechtigten an der Urne oder an der Gemeindeversammlung beschlossen worden sind,</w:t>
            </w:r>
          </w:p>
          <w:p w14:paraId="14FCB317" w14:textId="2B418BB9"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Vorfinanzierung von Investitionsvorhaben,</w:t>
            </w:r>
          </w:p>
          <w:p w14:paraId="701A1664" w14:textId="71328086"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 xml:space="preserve">die Veräusserung von sowie die Investitionen in Liegenschaften des Finanzvermögens, die </w:t>
            </w:r>
            <w:r w:rsidRPr="00C14202">
              <w:rPr>
                <w:rFonts w:cs="Verdana"/>
                <w:i/>
                <w:iCs/>
                <w:szCs w:val="22"/>
                <w:lang w:eastAsia="de-CH"/>
              </w:rPr>
              <w:lastRenderedPageBreak/>
              <w:t>Einräumung von Baurechten und die Begründung anderer dinglicher Rechte des Finanzvermögens im Wert von mehr als Fr. 2 Mio. bis höchstens 5 Mio.</w:t>
            </w:r>
          </w:p>
          <w:p w14:paraId="198D786A" w14:textId="77777777" w:rsidR="00342A82" w:rsidRPr="00C14202" w:rsidRDefault="00342A82" w:rsidP="000B33C0">
            <w:pPr>
              <w:rPr>
                <w:i/>
                <w:iCs/>
              </w:rPr>
            </w:pPr>
          </w:p>
        </w:tc>
        <w:tc>
          <w:tcPr>
            <w:tcW w:w="1631" w:type="pct"/>
          </w:tcPr>
          <w:p w14:paraId="027A4119" w14:textId="0E332980" w:rsidR="00342A82" w:rsidRPr="00903FFD" w:rsidRDefault="00502B4C" w:rsidP="00D720DB">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2CC6D224" w14:textId="02EC628F" w:rsidTr="00342A82">
        <w:tc>
          <w:tcPr>
            <w:tcW w:w="1737" w:type="pct"/>
            <w:gridSpan w:val="2"/>
            <w:shd w:val="pct10" w:color="auto" w:fill="auto"/>
          </w:tcPr>
          <w:p w14:paraId="29B55691" w14:textId="77777777" w:rsidR="00342A82" w:rsidRPr="00147C9E" w:rsidRDefault="00342A82" w:rsidP="001515C7">
            <w:pPr>
              <w:pStyle w:val="NummerierungI"/>
              <w:ind w:left="884" w:hanging="851"/>
              <w:rPr>
                <w:szCs w:val="22"/>
              </w:rPr>
            </w:pPr>
            <w:r w:rsidRPr="00147C9E">
              <w:rPr>
                <w:caps/>
              </w:rPr>
              <w:t>Gemeindebehörden</w:t>
            </w:r>
          </w:p>
        </w:tc>
        <w:tc>
          <w:tcPr>
            <w:tcW w:w="1632" w:type="pct"/>
            <w:shd w:val="pct10" w:color="auto" w:fill="auto"/>
          </w:tcPr>
          <w:p w14:paraId="4BB52FB2" w14:textId="77777777" w:rsidR="00342A82" w:rsidRPr="00C14202" w:rsidRDefault="00342A82" w:rsidP="000B33C0">
            <w:pPr>
              <w:rPr>
                <w:i/>
                <w:iCs/>
                <w:caps/>
              </w:rPr>
            </w:pPr>
          </w:p>
        </w:tc>
        <w:tc>
          <w:tcPr>
            <w:tcW w:w="1631" w:type="pct"/>
            <w:shd w:val="pct10" w:color="auto" w:fill="auto"/>
          </w:tcPr>
          <w:p w14:paraId="75565687" w14:textId="77777777" w:rsidR="00342A82" w:rsidRPr="00903FFD" w:rsidRDefault="00342A82" w:rsidP="000B33C0">
            <w:pPr>
              <w:rPr>
                <w:caps/>
              </w:rPr>
            </w:pPr>
          </w:p>
        </w:tc>
      </w:tr>
      <w:tr w:rsidR="00342A82" w:rsidRPr="009938F8" w14:paraId="44773910" w14:textId="38C83B20" w:rsidTr="00342A82">
        <w:tc>
          <w:tcPr>
            <w:tcW w:w="1737" w:type="pct"/>
            <w:gridSpan w:val="2"/>
            <w:shd w:val="pct25" w:color="auto" w:fill="auto"/>
          </w:tcPr>
          <w:p w14:paraId="62788445" w14:textId="77777777" w:rsidR="00342A82" w:rsidRPr="00147C9E" w:rsidRDefault="00342A82" w:rsidP="001B7A9F">
            <w:pPr>
              <w:pStyle w:val="Nummerierung2"/>
              <w:numPr>
                <w:ilvl w:val="0"/>
                <w:numId w:val="10"/>
              </w:numPr>
              <w:ind w:left="885" w:hanging="851"/>
            </w:pPr>
            <w:r w:rsidRPr="00147C9E">
              <w:t>Allgemeine Bestimmungen</w:t>
            </w:r>
          </w:p>
        </w:tc>
        <w:tc>
          <w:tcPr>
            <w:tcW w:w="1632" w:type="pct"/>
            <w:shd w:val="pct25" w:color="auto" w:fill="auto"/>
          </w:tcPr>
          <w:p w14:paraId="433CAE45" w14:textId="77777777" w:rsidR="00342A82" w:rsidRPr="00C14202" w:rsidRDefault="00342A82" w:rsidP="000B33C0">
            <w:pPr>
              <w:rPr>
                <w:i/>
                <w:iCs/>
              </w:rPr>
            </w:pPr>
          </w:p>
        </w:tc>
        <w:tc>
          <w:tcPr>
            <w:tcW w:w="1631" w:type="pct"/>
            <w:shd w:val="pct25" w:color="auto" w:fill="auto"/>
          </w:tcPr>
          <w:p w14:paraId="79EB0C02" w14:textId="77777777" w:rsidR="00342A82" w:rsidRPr="00903FFD" w:rsidRDefault="00342A82" w:rsidP="000B33C0"/>
        </w:tc>
      </w:tr>
      <w:tr w:rsidR="00342A82" w:rsidRPr="009938F8" w14:paraId="03BE7AAE" w14:textId="581A3A0A" w:rsidTr="00342A82">
        <w:tc>
          <w:tcPr>
            <w:tcW w:w="1737" w:type="pct"/>
            <w:gridSpan w:val="2"/>
            <w:shd w:val="clear" w:color="auto" w:fill="auto"/>
          </w:tcPr>
          <w:p w14:paraId="2CD4E72A" w14:textId="77777777" w:rsidR="00342A82" w:rsidRPr="00147C9E" w:rsidRDefault="00342A82" w:rsidP="001515C7">
            <w:pPr>
              <w:pStyle w:val="Artikel1"/>
            </w:pPr>
            <w:r w:rsidRPr="00147C9E">
              <w:t>Geschäftsführung</w:t>
            </w:r>
          </w:p>
          <w:p w14:paraId="7EB5139D" w14:textId="77777777" w:rsidR="00342A82" w:rsidRPr="00147C9E" w:rsidRDefault="00342A82" w:rsidP="001515C7">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rPr>
              <w:t>Die Geschäftsführung der Gemeindebehörden richtet sich nach dem Gemeindegesetz und den entsprechenden Behördenerlassen.</w:t>
            </w:r>
          </w:p>
        </w:tc>
        <w:tc>
          <w:tcPr>
            <w:tcW w:w="1632" w:type="pct"/>
          </w:tcPr>
          <w:p w14:paraId="51AE2F11" w14:textId="77777777" w:rsidR="00342A82" w:rsidRPr="00C14202" w:rsidRDefault="00342A82" w:rsidP="00FD176F">
            <w:pPr>
              <w:autoSpaceDE w:val="0"/>
              <w:autoSpaceDN w:val="0"/>
              <w:adjustRightInd w:val="0"/>
              <w:spacing w:after="0"/>
              <w:rPr>
                <w:rFonts w:cs="Verdana-Bold"/>
                <w:b/>
                <w:bCs/>
                <w:i/>
                <w:iCs/>
                <w:szCs w:val="22"/>
                <w:lang w:eastAsia="de-CH"/>
              </w:rPr>
            </w:pPr>
            <w:r w:rsidRPr="00C14202">
              <w:rPr>
                <w:rFonts w:cs="Verdana-Bold"/>
                <w:b/>
                <w:bCs/>
                <w:i/>
                <w:iCs/>
                <w:szCs w:val="22"/>
                <w:lang w:eastAsia="de-CH"/>
              </w:rPr>
              <w:t>Art. 17 Geschäftsführung</w:t>
            </w:r>
          </w:p>
          <w:p w14:paraId="2D7C3F1D" w14:textId="38D840DE" w:rsidR="00342A82" w:rsidRPr="00C14202" w:rsidRDefault="00342A82" w:rsidP="00580F50">
            <w:pPr>
              <w:autoSpaceDE w:val="0"/>
              <w:autoSpaceDN w:val="0"/>
              <w:adjustRightInd w:val="0"/>
              <w:spacing w:before="120" w:after="0"/>
              <w:rPr>
                <w:i/>
                <w:iCs/>
              </w:rPr>
            </w:pPr>
            <w:r w:rsidRPr="00C14202">
              <w:rPr>
                <w:rFonts w:cs="Verdana"/>
                <w:i/>
                <w:iCs/>
                <w:szCs w:val="22"/>
                <w:lang w:eastAsia="de-CH"/>
              </w:rPr>
              <w:t>Die Geschäftsführung der Gemeindebehörden richtet sich</w:t>
            </w:r>
            <w:r>
              <w:rPr>
                <w:rFonts w:cs="Verdana"/>
                <w:i/>
                <w:iCs/>
                <w:szCs w:val="22"/>
                <w:lang w:eastAsia="de-CH"/>
              </w:rPr>
              <w:t xml:space="preserve"> </w:t>
            </w:r>
            <w:r w:rsidRPr="00C14202">
              <w:rPr>
                <w:rFonts w:cs="Verdana"/>
                <w:i/>
                <w:iCs/>
                <w:szCs w:val="22"/>
                <w:lang w:eastAsia="de-CH"/>
              </w:rPr>
              <w:t>nach dem Gemeindegesetz und den entsprechenden Behördenerlassen.</w:t>
            </w:r>
          </w:p>
        </w:tc>
        <w:tc>
          <w:tcPr>
            <w:tcW w:w="1631" w:type="pct"/>
          </w:tcPr>
          <w:p w14:paraId="603F8F44" w14:textId="5BCBC9F9" w:rsidR="00342A82" w:rsidRPr="00903FFD" w:rsidRDefault="00502B4C" w:rsidP="00FD176F">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03256F21" w14:textId="2D98674B" w:rsidTr="00342A82">
        <w:tc>
          <w:tcPr>
            <w:tcW w:w="1737" w:type="pct"/>
            <w:gridSpan w:val="2"/>
            <w:shd w:val="clear" w:color="auto" w:fill="auto"/>
          </w:tcPr>
          <w:p w14:paraId="53DFC094" w14:textId="77777777" w:rsidR="00342A82" w:rsidRPr="00147C9E" w:rsidRDefault="00342A82" w:rsidP="001515C7">
            <w:pPr>
              <w:pStyle w:val="Artikel1"/>
            </w:pPr>
            <w:r w:rsidRPr="00147C9E">
              <w:t>Offenlegung der Interessenbindungen</w:t>
            </w:r>
          </w:p>
          <w:p w14:paraId="49EBE08E" w14:textId="77777777" w:rsidR="00342A82" w:rsidRPr="00147C9E" w:rsidRDefault="00342A82" w:rsidP="001515C7">
            <w:r w:rsidRPr="00147C9E">
              <w:rPr>
                <w:vertAlign w:val="superscript"/>
              </w:rPr>
              <w:t xml:space="preserve">1 </w:t>
            </w:r>
            <w:r w:rsidRPr="00147C9E">
              <w:t>Die Mitglieder von Behörden legen ihre Interessenbindungen offen. Insbesondere geben sie Auskunft über:</w:t>
            </w:r>
          </w:p>
          <w:p w14:paraId="79128BE9" w14:textId="77777777" w:rsidR="00342A82" w:rsidRPr="00147C9E" w:rsidRDefault="00342A82" w:rsidP="001B7A9F">
            <w:pPr>
              <w:pStyle w:val="Listenabsatz"/>
              <w:numPr>
                <w:ilvl w:val="0"/>
                <w:numId w:val="25"/>
              </w:numPr>
              <w:spacing w:before="50"/>
              <w:contextualSpacing/>
              <w:rPr>
                <w:szCs w:val="22"/>
              </w:rPr>
            </w:pPr>
            <w:r w:rsidRPr="00147C9E">
              <w:rPr>
                <w:szCs w:val="22"/>
              </w:rPr>
              <w:t>ihre beruflichen Tätigkeiten,</w:t>
            </w:r>
          </w:p>
          <w:p w14:paraId="578E722A" w14:textId="77777777" w:rsidR="00342A82" w:rsidRPr="00147C9E" w:rsidRDefault="00342A82" w:rsidP="001B7A9F">
            <w:pPr>
              <w:pStyle w:val="Listenabsatz"/>
              <w:numPr>
                <w:ilvl w:val="0"/>
                <w:numId w:val="25"/>
              </w:numPr>
              <w:spacing w:before="50"/>
              <w:contextualSpacing/>
              <w:rPr>
                <w:szCs w:val="22"/>
              </w:rPr>
            </w:pPr>
            <w:r w:rsidRPr="00147C9E">
              <w:rPr>
                <w:szCs w:val="22"/>
              </w:rPr>
              <w:t>ihre Mitgliedschaften in Organen und Behörden der Gemeinden, des Kantons und des Bundes,</w:t>
            </w:r>
          </w:p>
          <w:p w14:paraId="0EBE8D4D" w14:textId="77777777" w:rsidR="00342A82" w:rsidRPr="00147C9E" w:rsidRDefault="00342A82" w:rsidP="001B7A9F">
            <w:pPr>
              <w:pStyle w:val="Listenabsatz"/>
              <w:numPr>
                <w:ilvl w:val="0"/>
                <w:numId w:val="25"/>
              </w:numPr>
            </w:pPr>
            <w:r w:rsidRPr="00147C9E">
              <w:t>ihre Organstellungen in und wesentlichen Beteiligungen an Organisationen des privaten Rechts.</w:t>
            </w:r>
          </w:p>
          <w:p w14:paraId="3F3F86DC" w14:textId="77777777" w:rsidR="00342A82" w:rsidRPr="00147C9E" w:rsidRDefault="00342A82" w:rsidP="001515C7">
            <w:r w:rsidRPr="00147C9E">
              <w:rPr>
                <w:vertAlign w:val="superscript"/>
              </w:rPr>
              <w:t xml:space="preserve">2 </w:t>
            </w:r>
            <w:r w:rsidRPr="00147C9E">
              <w:t>Die Interessenbindungen werden veröffentlicht.</w:t>
            </w:r>
          </w:p>
        </w:tc>
        <w:tc>
          <w:tcPr>
            <w:tcW w:w="1632" w:type="pct"/>
          </w:tcPr>
          <w:p w14:paraId="61F6BB32" w14:textId="77777777" w:rsidR="00342A82" w:rsidRPr="00C14202" w:rsidRDefault="00342A82" w:rsidP="00CF3812">
            <w:pPr>
              <w:autoSpaceDE w:val="0"/>
              <w:autoSpaceDN w:val="0"/>
              <w:adjustRightInd w:val="0"/>
              <w:spacing w:after="0"/>
              <w:rPr>
                <w:rFonts w:cs="Verdana-Bold"/>
                <w:b/>
                <w:bCs/>
                <w:i/>
                <w:iCs/>
                <w:szCs w:val="22"/>
                <w:lang w:eastAsia="de-CH"/>
              </w:rPr>
            </w:pPr>
            <w:r w:rsidRPr="00C14202">
              <w:rPr>
                <w:rFonts w:cs="Verdana-Bold"/>
                <w:b/>
                <w:bCs/>
                <w:i/>
                <w:iCs/>
                <w:szCs w:val="22"/>
                <w:lang w:eastAsia="de-CH"/>
              </w:rPr>
              <w:t>Art. 19 Offenlegung der Interessenbindungen</w:t>
            </w:r>
          </w:p>
          <w:p w14:paraId="0FCFB173" w14:textId="77777777" w:rsidR="00342A82" w:rsidRPr="00C14202" w:rsidRDefault="00342A82" w:rsidP="00580F50">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ie Mitglieder von Behörden legen ihre Interessenbindungen</w:t>
            </w:r>
          </w:p>
          <w:p w14:paraId="2DD74ACA" w14:textId="77777777" w:rsidR="00342A82" w:rsidRPr="00C14202" w:rsidRDefault="00342A82" w:rsidP="00CF3812">
            <w:pPr>
              <w:autoSpaceDE w:val="0"/>
              <w:autoSpaceDN w:val="0"/>
              <w:adjustRightInd w:val="0"/>
              <w:spacing w:after="0"/>
              <w:rPr>
                <w:rFonts w:cs="Verdana"/>
                <w:i/>
                <w:iCs/>
                <w:szCs w:val="22"/>
                <w:lang w:eastAsia="de-CH"/>
              </w:rPr>
            </w:pPr>
            <w:r w:rsidRPr="00C14202">
              <w:rPr>
                <w:rFonts w:cs="Verdana"/>
                <w:i/>
                <w:iCs/>
                <w:szCs w:val="22"/>
                <w:lang w:eastAsia="de-CH"/>
              </w:rPr>
              <w:t>offen. Insbesondere geben sie Auskunft über:</w:t>
            </w:r>
          </w:p>
          <w:p w14:paraId="062A17B4" w14:textId="030F8BF3" w:rsidR="00342A82" w:rsidRPr="00C14202" w:rsidRDefault="00342A82" w:rsidP="00580F50">
            <w:pPr>
              <w:pStyle w:val="Listenabsatz"/>
              <w:numPr>
                <w:ilvl w:val="0"/>
                <w:numId w:val="33"/>
              </w:numPr>
              <w:autoSpaceDE w:val="0"/>
              <w:autoSpaceDN w:val="0"/>
              <w:adjustRightInd w:val="0"/>
              <w:spacing w:after="0"/>
              <w:ind w:left="357" w:hanging="357"/>
              <w:rPr>
                <w:rFonts w:cs="Verdana"/>
                <w:i/>
                <w:iCs/>
                <w:szCs w:val="22"/>
                <w:lang w:eastAsia="de-CH"/>
              </w:rPr>
            </w:pPr>
            <w:r w:rsidRPr="00C14202">
              <w:rPr>
                <w:rFonts w:cs="Verdana"/>
                <w:i/>
                <w:iCs/>
                <w:szCs w:val="22"/>
                <w:lang w:eastAsia="de-CH"/>
              </w:rPr>
              <w:t>ihre beruflichen Tätigkeiten,</w:t>
            </w:r>
          </w:p>
          <w:p w14:paraId="6CCDDC59" w14:textId="6500691E" w:rsidR="00342A82" w:rsidRPr="00C14202" w:rsidRDefault="00342A82" w:rsidP="001B7A9F">
            <w:pPr>
              <w:pStyle w:val="Listenabsatz"/>
              <w:numPr>
                <w:ilvl w:val="0"/>
                <w:numId w:val="33"/>
              </w:numPr>
              <w:autoSpaceDE w:val="0"/>
              <w:autoSpaceDN w:val="0"/>
              <w:adjustRightInd w:val="0"/>
              <w:spacing w:after="0"/>
              <w:rPr>
                <w:rFonts w:cs="Verdana"/>
                <w:i/>
                <w:iCs/>
                <w:szCs w:val="22"/>
                <w:lang w:eastAsia="de-CH"/>
              </w:rPr>
            </w:pPr>
            <w:r w:rsidRPr="00C14202">
              <w:rPr>
                <w:rFonts w:cs="Verdana"/>
                <w:i/>
                <w:iCs/>
                <w:szCs w:val="22"/>
                <w:lang w:eastAsia="de-CH"/>
              </w:rPr>
              <w:t>ihre Mitgliedschaften in Organen und Behörden der Gemeinden, des Kantons und des Bundes,</w:t>
            </w:r>
          </w:p>
          <w:p w14:paraId="739138D1" w14:textId="7FE9D33E" w:rsidR="00342A82" w:rsidRPr="00C14202" w:rsidRDefault="00342A82" w:rsidP="001B7A9F">
            <w:pPr>
              <w:pStyle w:val="Listenabsatz"/>
              <w:numPr>
                <w:ilvl w:val="0"/>
                <w:numId w:val="33"/>
              </w:numPr>
              <w:autoSpaceDE w:val="0"/>
              <w:autoSpaceDN w:val="0"/>
              <w:adjustRightInd w:val="0"/>
              <w:spacing w:after="0"/>
              <w:rPr>
                <w:rFonts w:cs="Verdana"/>
                <w:i/>
                <w:iCs/>
                <w:szCs w:val="22"/>
                <w:lang w:eastAsia="de-CH"/>
              </w:rPr>
            </w:pPr>
            <w:r w:rsidRPr="00C14202">
              <w:rPr>
                <w:rFonts w:cs="Verdana"/>
                <w:i/>
                <w:iCs/>
                <w:szCs w:val="22"/>
                <w:lang w:eastAsia="de-CH"/>
              </w:rPr>
              <w:t>ihre Organstellungen in und wesentlichen Beteiligungen an Organisationen des privaten Rechts.</w:t>
            </w:r>
          </w:p>
          <w:p w14:paraId="3CBC5585" w14:textId="49194CB8" w:rsidR="00342A82" w:rsidRPr="00C14202" w:rsidRDefault="00342A82" w:rsidP="00A47171">
            <w:pPr>
              <w:autoSpaceDE w:val="0"/>
              <w:autoSpaceDN w:val="0"/>
              <w:adjustRightInd w:val="0"/>
              <w:spacing w:before="120" w:after="0"/>
              <w:rPr>
                <w:i/>
                <w:iCs/>
              </w:rPr>
            </w:pPr>
            <w:r w:rsidRPr="00C14202">
              <w:rPr>
                <w:rFonts w:cs="Verdana"/>
                <w:i/>
                <w:iCs/>
                <w:szCs w:val="22"/>
                <w:vertAlign w:val="superscript"/>
                <w:lang w:eastAsia="de-CH"/>
              </w:rPr>
              <w:t>2</w:t>
            </w:r>
            <w:r w:rsidRPr="00C14202">
              <w:rPr>
                <w:rFonts w:cs="Verdana"/>
                <w:i/>
                <w:iCs/>
                <w:szCs w:val="22"/>
                <w:lang w:eastAsia="de-CH"/>
              </w:rPr>
              <w:t xml:space="preserve"> Die Interessenbindungen werden veröffentlicht.</w:t>
            </w:r>
          </w:p>
        </w:tc>
        <w:tc>
          <w:tcPr>
            <w:tcW w:w="1631" w:type="pct"/>
          </w:tcPr>
          <w:p w14:paraId="2D468640" w14:textId="34103152" w:rsidR="00342A82" w:rsidRPr="00903FFD" w:rsidRDefault="00502B4C" w:rsidP="00CF3812">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47449C66" w14:textId="3B0A30F2" w:rsidTr="00342A82">
        <w:tc>
          <w:tcPr>
            <w:tcW w:w="1737" w:type="pct"/>
            <w:gridSpan w:val="2"/>
            <w:shd w:val="clear" w:color="auto" w:fill="auto"/>
          </w:tcPr>
          <w:p w14:paraId="4E250A39" w14:textId="77777777" w:rsidR="00342A82" w:rsidRPr="00147C9E" w:rsidRDefault="00342A82" w:rsidP="001515C7">
            <w:pPr>
              <w:pStyle w:val="Artikel1"/>
            </w:pPr>
            <w:r w:rsidRPr="00147C9E">
              <w:t>Beratende Kommissionen und Sachverständige</w:t>
            </w:r>
          </w:p>
          <w:p w14:paraId="7E060040" w14:textId="77777777" w:rsidR="00342A82" w:rsidRPr="00147C9E" w:rsidRDefault="00342A82" w:rsidP="00EE103A">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jc w:val="left"/>
              <w:outlineLvl w:val="0"/>
              <w:rPr>
                <w:i w:val="0"/>
                <w:sz w:val="22"/>
              </w:rPr>
            </w:pPr>
            <w:r w:rsidRPr="00147C9E">
              <w:rPr>
                <w:i w:val="0"/>
                <w:sz w:val="22"/>
              </w:rPr>
              <w:t xml:space="preserve">Die Behörden können jederzeit für die Vorberatung und die Begutachtung einzelner Geschäfte Sachverständige beiziehen oder beratende Kommissionen in freier Wahl bilden. </w:t>
            </w:r>
          </w:p>
        </w:tc>
        <w:tc>
          <w:tcPr>
            <w:tcW w:w="1632" w:type="pct"/>
          </w:tcPr>
          <w:p w14:paraId="6D769727" w14:textId="77777777" w:rsidR="00342A82" w:rsidRPr="00C14202" w:rsidRDefault="00342A82" w:rsidP="00DD7243">
            <w:pPr>
              <w:autoSpaceDE w:val="0"/>
              <w:autoSpaceDN w:val="0"/>
              <w:adjustRightInd w:val="0"/>
              <w:spacing w:after="0"/>
              <w:rPr>
                <w:rFonts w:cs="Verdana-Bold"/>
                <w:b/>
                <w:bCs/>
                <w:i/>
                <w:iCs/>
                <w:szCs w:val="22"/>
                <w:lang w:eastAsia="de-CH"/>
              </w:rPr>
            </w:pPr>
            <w:r w:rsidRPr="00C14202">
              <w:rPr>
                <w:rFonts w:cs="Verdana-Bold"/>
                <w:b/>
                <w:bCs/>
                <w:i/>
                <w:iCs/>
                <w:szCs w:val="22"/>
                <w:lang w:eastAsia="de-CH"/>
              </w:rPr>
              <w:t>Art. 20 Beratende Kommissionen und Sachverständige</w:t>
            </w:r>
          </w:p>
          <w:p w14:paraId="30F8F863" w14:textId="62E3748E" w:rsidR="00342A82" w:rsidRPr="00C14202" w:rsidRDefault="00342A82" w:rsidP="00A47171">
            <w:pPr>
              <w:autoSpaceDE w:val="0"/>
              <w:autoSpaceDN w:val="0"/>
              <w:adjustRightInd w:val="0"/>
              <w:spacing w:before="120" w:after="0"/>
              <w:rPr>
                <w:i/>
                <w:iCs/>
              </w:rPr>
            </w:pPr>
            <w:r w:rsidRPr="00C14202">
              <w:rPr>
                <w:rFonts w:cs="Verdana"/>
                <w:i/>
                <w:iCs/>
                <w:szCs w:val="22"/>
                <w:lang w:eastAsia="de-CH"/>
              </w:rPr>
              <w:t>Die Behörden können für die Vorberatung und die Begutachtung einzelner Geschäfte Sachverständige beiziehen oder beratende Kommissionen in freier Wahl bilden.</w:t>
            </w:r>
          </w:p>
        </w:tc>
        <w:tc>
          <w:tcPr>
            <w:tcW w:w="1631" w:type="pct"/>
          </w:tcPr>
          <w:p w14:paraId="77AAAC2D" w14:textId="6C40E4C9" w:rsidR="00342A82" w:rsidRPr="00903FFD" w:rsidRDefault="00502B4C" w:rsidP="00DD7243">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298776F6" w14:textId="2A3C8C65" w:rsidTr="00342A82">
        <w:tc>
          <w:tcPr>
            <w:tcW w:w="1737" w:type="pct"/>
            <w:gridSpan w:val="2"/>
            <w:shd w:val="clear" w:color="auto" w:fill="auto"/>
          </w:tcPr>
          <w:p w14:paraId="2E30C65A" w14:textId="38F1D723" w:rsidR="00342A82" w:rsidRPr="00147C9E" w:rsidRDefault="00342A82" w:rsidP="001515C7">
            <w:pPr>
              <w:pStyle w:val="Artikel1"/>
            </w:pPr>
            <w:bookmarkStart w:id="2" w:name="_Ref126583150"/>
            <w:r w:rsidRPr="00147C9E">
              <w:lastRenderedPageBreak/>
              <w:t>Aufgabenübertragung an einzelne Mitglieder oder an Ausschüsse</w:t>
            </w:r>
            <w:bookmarkEnd w:id="2"/>
          </w:p>
          <w:p w14:paraId="2036479C" w14:textId="72ED1A0E" w:rsidR="00342A82" w:rsidRPr="00147C9E" w:rsidRDefault="00342A82" w:rsidP="001515C7">
            <w:pPr>
              <w:pStyle w:val="73Vertragstext"/>
              <w:tabs>
                <w:tab w:val="left" w:pos="1080"/>
                <w:tab w:val="left" w:pos="1440"/>
              </w:tabs>
              <w:spacing w:before="0" w:line="240" w:lineRule="auto"/>
              <w:ind w:left="34"/>
              <w:jc w:val="left"/>
              <w:outlineLvl w:val="0"/>
              <w:rPr>
                <w:i w:val="0"/>
                <w:sz w:val="22"/>
              </w:rPr>
            </w:pPr>
            <w:r w:rsidRPr="00147C9E">
              <w:rPr>
                <w:i w:val="0"/>
                <w:sz w:val="22"/>
                <w:vertAlign w:val="superscript"/>
              </w:rPr>
              <w:t>1</w:t>
            </w:r>
            <w:r w:rsidRPr="00147C9E">
              <w:rPr>
                <w:i w:val="0"/>
                <w:sz w:val="22"/>
              </w:rPr>
              <w:t xml:space="preserve"> Die Behörden können jederzeit beschliessen, dass bestimmte Geschäfte oder Geschäftsbereiche einzelnen Mitgliedern oder Ausschüssen von Mitgliedern der Behörde zur selbständigen Erledigung übertragen werden, und sie legen deren Finanzkompetenzen fest.</w:t>
            </w:r>
          </w:p>
          <w:p w14:paraId="5D65E823" w14:textId="2F89ED42" w:rsidR="00342A82" w:rsidRPr="00147C9E" w:rsidRDefault="00342A82" w:rsidP="001515C7">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vertAlign w:val="superscript"/>
              </w:rPr>
              <w:t>2</w:t>
            </w:r>
            <w:r w:rsidRPr="00147C9E">
              <w:rPr>
                <w:i w:val="0"/>
                <w:sz w:val="22"/>
              </w:rPr>
              <w:t xml:space="preserve"> Die Überprüfung von Anordnungen und Erlassen von Mitgliedern oder Ausschüssen der Behörde kann innert 30 Tagen seit der Mitteilung oder Veröffentlichung schriftlich bei der Gesamtbehörde verlangt werden, sofern nicht ein anderes kantonales Verfahren vorgeschrieben ist.</w:t>
            </w:r>
          </w:p>
        </w:tc>
        <w:tc>
          <w:tcPr>
            <w:tcW w:w="1632" w:type="pct"/>
          </w:tcPr>
          <w:p w14:paraId="444EA0E1" w14:textId="144C5F09" w:rsidR="00342A82" w:rsidRPr="00C14202" w:rsidRDefault="00342A82" w:rsidP="005B05E0">
            <w:pPr>
              <w:autoSpaceDE w:val="0"/>
              <w:autoSpaceDN w:val="0"/>
              <w:adjustRightInd w:val="0"/>
              <w:spacing w:after="0"/>
              <w:rPr>
                <w:rFonts w:cs="Verdana-Bold"/>
                <w:b/>
                <w:bCs/>
                <w:i/>
                <w:iCs/>
                <w:szCs w:val="22"/>
                <w:lang w:eastAsia="de-CH"/>
              </w:rPr>
            </w:pPr>
            <w:r w:rsidRPr="00C14202">
              <w:rPr>
                <w:rFonts w:cs="Verdana-Bold"/>
                <w:b/>
                <w:bCs/>
                <w:i/>
                <w:iCs/>
                <w:szCs w:val="22"/>
                <w:lang w:eastAsia="de-CH"/>
              </w:rPr>
              <w:t>Art. 21 Aufgabenübertragung an einzelne Mitglieder</w:t>
            </w:r>
            <w:r>
              <w:rPr>
                <w:rFonts w:cs="Verdana-Bold"/>
                <w:b/>
                <w:bCs/>
                <w:i/>
                <w:iCs/>
                <w:szCs w:val="22"/>
                <w:lang w:eastAsia="de-CH"/>
              </w:rPr>
              <w:t xml:space="preserve"> </w:t>
            </w:r>
            <w:r w:rsidRPr="00C14202">
              <w:rPr>
                <w:rFonts w:cs="Verdana-Bold"/>
                <w:b/>
                <w:bCs/>
                <w:i/>
                <w:iCs/>
                <w:szCs w:val="22"/>
                <w:lang w:eastAsia="de-CH"/>
              </w:rPr>
              <w:t>oder an Ausschüsse</w:t>
            </w:r>
          </w:p>
          <w:p w14:paraId="7152B93D" w14:textId="77777777" w:rsidR="00342A82" w:rsidRPr="00C14202" w:rsidRDefault="00342A82" w:rsidP="00A47171">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ie Behörden können beschliessen, dass bestimmte Geschäfte oder Geschäftsbereiche einzelnen Mitgliedern oder Ausschüssen von Mitgliedern der Behörde zur selbständigen Erledigung übertragen </w:t>
            </w:r>
            <w:proofErr w:type="gramStart"/>
            <w:r w:rsidRPr="00C14202">
              <w:rPr>
                <w:rFonts w:cs="Verdana"/>
                <w:i/>
                <w:iCs/>
                <w:szCs w:val="22"/>
                <w:lang w:eastAsia="de-CH"/>
              </w:rPr>
              <w:t>werden</w:t>
            </w:r>
            <w:proofErr w:type="gramEnd"/>
            <w:r w:rsidRPr="00C14202">
              <w:rPr>
                <w:rFonts w:cs="Verdana"/>
                <w:i/>
                <w:iCs/>
                <w:szCs w:val="22"/>
                <w:lang w:eastAsia="de-CH"/>
              </w:rPr>
              <w:t xml:space="preserve"> und sie legen deren Finanzkompetenzen fest.</w:t>
            </w:r>
          </w:p>
          <w:p w14:paraId="665DC5AA" w14:textId="308615AE" w:rsidR="00342A82" w:rsidRPr="00C14202" w:rsidRDefault="00342A82" w:rsidP="006B7C77">
            <w:pPr>
              <w:autoSpaceDE w:val="0"/>
              <w:autoSpaceDN w:val="0"/>
              <w:adjustRightInd w:val="0"/>
              <w:spacing w:before="120" w:after="0"/>
              <w:rPr>
                <w:i/>
                <w:iCs/>
              </w:rPr>
            </w:pPr>
            <w:r w:rsidRPr="00C14202">
              <w:rPr>
                <w:rFonts w:cs="Verdana"/>
                <w:i/>
                <w:iCs/>
                <w:szCs w:val="22"/>
                <w:vertAlign w:val="superscript"/>
                <w:lang w:eastAsia="de-CH"/>
              </w:rPr>
              <w:t>2</w:t>
            </w:r>
            <w:r w:rsidRPr="00C14202">
              <w:rPr>
                <w:rFonts w:cs="Verdana"/>
                <w:i/>
                <w:iCs/>
                <w:szCs w:val="22"/>
                <w:lang w:eastAsia="de-CH"/>
              </w:rPr>
              <w:t xml:space="preserve"> Die Überprüfung von Anordnungen und Erlassen von Mitgliedern oder Ausschüssen der Behörde kann innert 30 Tagen seit</w:t>
            </w:r>
            <w:r>
              <w:rPr>
                <w:rFonts w:cs="Verdana"/>
                <w:i/>
                <w:iCs/>
                <w:szCs w:val="22"/>
                <w:lang w:eastAsia="de-CH"/>
              </w:rPr>
              <w:t xml:space="preserve"> </w:t>
            </w:r>
            <w:r w:rsidRPr="00C14202">
              <w:rPr>
                <w:rFonts w:cs="Verdana"/>
                <w:i/>
                <w:iCs/>
                <w:szCs w:val="22"/>
                <w:lang w:eastAsia="de-CH"/>
              </w:rPr>
              <w:t>der Mitteilung oder Veröffentlichung schriftlich bei der Gesamtbehörde verlangt werden, sofern nicht ein anderes kantonales Verfahren vorgeschrieben ist.</w:t>
            </w:r>
          </w:p>
        </w:tc>
        <w:tc>
          <w:tcPr>
            <w:tcW w:w="1631" w:type="pct"/>
          </w:tcPr>
          <w:p w14:paraId="69A88CF6" w14:textId="1095F699" w:rsidR="00342A82" w:rsidRPr="00903FFD" w:rsidRDefault="00502B4C" w:rsidP="005B05E0">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6B1108F3" w14:textId="0A09630F" w:rsidTr="00342A82">
        <w:tc>
          <w:tcPr>
            <w:tcW w:w="1737" w:type="pct"/>
            <w:gridSpan w:val="2"/>
            <w:shd w:val="clear" w:color="auto" w:fill="auto"/>
          </w:tcPr>
          <w:p w14:paraId="3286C62C" w14:textId="7045CC51" w:rsidR="00342A82" w:rsidRPr="00147C9E" w:rsidRDefault="00342A82" w:rsidP="00C05B83">
            <w:pPr>
              <w:pStyle w:val="Artikel1"/>
            </w:pPr>
            <w:bookmarkStart w:id="3" w:name="_Ref126583152"/>
            <w:r w:rsidRPr="00147C9E">
              <w:t>Aufgabenübertragung an Gemeindeangestellte</w:t>
            </w:r>
            <w:bookmarkEnd w:id="3"/>
          </w:p>
          <w:p w14:paraId="3B14B294" w14:textId="0D5C2224" w:rsidR="00342A82" w:rsidRPr="00147C9E" w:rsidRDefault="00342A82" w:rsidP="00AF32A1">
            <w:pPr>
              <w:pStyle w:val="73Vertragstext"/>
              <w:tabs>
                <w:tab w:val="left" w:pos="1080"/>
                <w:tab w:val="left" w:pos="1440"/>
              </w:tabs>
              <w:spacing w:before="50" w:line="240" w:lineRule="auto"/>
              <w:ind w:left="34"/>
              <w:outlineLvl w:val="0"/>
              <w:rPr>
                <w:i w:val="0"/>
                <w:sz w:val="22"/>
              </w:rPr>
            </w:pPr>
            <w:r w:rsidRPr="00147C9E">
              <w:rPr>
                <w:i w:val="0"/>
                <w:sz w:val="22"/>
                <w:vertAlign w:val="superscript"/>
              </w:rPr>
              <w:t>1</w:t>
            </w:r>
            <w:r w:rsidRPr="00147C9E">
              <w:rPr>
                <w:i w:val="0"/>
                <w:sz w:val="22"/>
              </w:rPr>
              <w:t xml:space="preserve"> Die Behörden können Gemeindeangestellten bestimmte Aufgaben zur selbständigen Erledigung übertragen. Die jeweiligen Erlasse regeln im Rahmen des übergeordneten Rechts die Aufgaben und Entscheidungsbefugnisse.</w:t>
            </w:r>
          </w:p>
          <w:p w14:paraId="2A787AF0" w14:textId="7291169B" w:rsidR="00342A82" w:rsidRPr="00147C9E" w:rsidRDefault="00342A82" w:rsidP="00C05B83">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pPr>
            <w:r w:rsidRPr="00147C9E">
              <w:rPr>
                <w:i w:val="0"/>
                <w:sz w:val="22"/>
                <w:vertAlign w:val="superscript"/>
              </w:rPr>
              <w:t>2</w:t>
            </w:r>
            <w:r w:rsidRPr="00147C9E">
              <w:rPr>
                <w:i w:val="0"/>
                <w:sz w:val="22"/>
              </w:rPr>
              <w:t xml:space="preserve"> Die Überprüfung von Anordnungen und Erlassen von Gemeindeangestellten kann innert 30 Tagen seit der Mitteilung oder Veröffentlichung schriftlich bei der zuständigen Gesamtbehörde verlangt werden, sofern nicht ein anderes kantonales Verfahren vorgeschrieben ist.</w:t>
            </w:r>
          </w:p>
        </w:tc>
        <w:tc>
          <w:tcPr>
            <w:tcW w:w="1632" w:type="pct"/>
          </w:tcPr>
          <w:p w14:paraId="43E3E0EE" w14:textId="77777777" w:rsidR="00342A82" w:rsidRPr="00C14202" w:rsidRDefault="00342A82" w:rsidP="00F46F4F">
            <w:pPr>
              <w:autoSpaceDE w:val="0"/>
              <w:autoSpaceDN w:val="0"/>
              <w:adjustRightInd w:val="0"/>
              <w:spacing w:after="0"/>
              <w:rPr>
                <w:rFonts w:cs="Verdana-Bold"/>
                <w:b/>
                <w:bCs/>
                <w:i/>
                <w:iCs/>
                <w:szCs w:val="22"/>
                <w:lang w:eastAsia="de-CH"/>
              </w:rPr>
            </w:pPr>
            <w:r w:rsidRPr="00C14202">
              <w:rPr>
                <w:rFonts w:cs="Verdana-Bold"/>
                <w:b/>
                <w:bCs/>
                <w:i/>
                <w:iCs/>
                <w:szCs w:val="22"/>
                <w:lang w:eastAsia="de-CH"/>
              </w:rPr>
              <w:t>Art. 23 Aufgabenübertragung an Gemeindeangestellte</w:t>
            </w:r>
          </w:p>
          <w:p w14:paraId="7F354526" w14:textId="5905B65E" w:rsidR="00342A82" w:rsidRPr="00C14202" w:rsidRDefault="00342A82" w:rsidP="00A47171">
            <w:pPr>
              <w:autoSpaceDE w:val="0"/>
              <w:autoSpaceDN w:val="0"/>
              <w:adjustRightInd w:val="0"/>
              <w:spacing w:before="120" w:after="0"/>
              <w:rPr>
                <w:i/>
                <w:iCs/>
              </w:rPr>
            </w:pPr>
            <w:r w:rsidRPr="00C14202">
              <w:rPr>
                <w:rFonts w:cs="Verdana"/>
                <w:i/>
                <w:iCs/>
                <w:szCs w:val="22"/>
                <w:lang w:eastAsia="de-CH"/>
              </w:rPr>
              <w:t>Der Gemeinderat kann Gemeindeangestellten bestimmte Aufgaben zur selbständigen Erledigung übertragen. Ein Erlass regelt die Aufgaben und Entscheidungsbefugnisse.</w:t>
            </w:r>
          </w:p>
        </w:tc>
        <w:tc>
          <w:tcPr>
            <w:tcW w:w="1631" w:type="pct"/>
          </w:tcPr>
          <w:p w14:paraId="53C67D5B" w14:textId="6421FD8F" w:rsidR="00342A82" w:rsidRPr="00903FFD" w:rsidRDefault="00502B4C" w:rsidP="00F46F4F">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7F97DFAC" w14:textId="3C39D0CF" w:rsidTr="00342A82">
        <w:tc>
          <w:tcPr>
            <w:tcW w:w="1737" w:type="pct"/>
            <w:gridSpan w:val="2"/>
            <w:shd w:val="pct25" w:color="auto" w:fill="auto"/>
          </w:tcPr>
          <w:p w14:paraId="4CEB7297" w14:textId="529E55F4" w:rsidR="00342A82" w:rsidRPr="00147C9E" w:rsidRDefault="00342A82" w:rsidP="00C05B83">
            <w:pPr>
              <w:pStyle w:val="Nummerierung2"/>
            </w:pPr>
            <w:r w:rsidRPr="00147C9E">
              <w:t>Gemeinderat</w:t>
            </w:r>
          </w:p>
        </w:tc>
        <w:tc>
          <w:tcPr>
            <w:tcW w:w="1632" w:type="pct"/>
            <w:shd w:val="pct25" w:color="auto" w:fill="auto"/>
          </w:tcPr>
          <w:p w14:paraId="772475A9" w14:textId="77777777" w:rsidR="00342A82" w:rsidRPr="00C14202" w:rsidRDefault="00342A82" w:rsidP="000B33C0">
            <w:pPr>
              <w:rPr>
                <w:i/>
                <w:iCs/>
              </w:rPr>
            </w:pPr>
          </w:p>
        </w:tc>
        <w:tc>
          <w:tcPr>
            <w:tcW w:w="1631" w:type="pct"/>
            <w:shd w:val="pct25" w:color="auto" w:fill="auto"/>
          </w:tcPr>
          <w:p w14:paraId="233AF942" w14:textId="77777777" w:rsidR="00342A82" w:rsidRPr="00903FFD" w:rsidRDefault="00342A82" w:rsidP="000B33C0"/>
        </w:tc>
      </w:tr>
      <w:tr w:rsidR="00342A82" w:rsidRPr="009938F8" w14:paraId="7CE7BC01" w14:textId="309FB216" w:rsidTr="00342A82">
        <w:tc>
          <w:tcPr>
            <w:tcW w:w="1737" w:type="pct"/>
            <w:gridSpan w:val="2"/>
            <w:shd w:val="clear" w:color="auto" w:fill="auto"/>
          </w:tcPr>
          <w:p w14:paraId="006CBB01" w14:textId="77777777" w:rsidR="00342A82" w:rsidRPr="00147C9E" w:rsidRDefault="00342A82" w:rsidP="00C05B83">
            <w:pPr>
              <w:pStyle w:val="Artikel1"/>
            </w:pPr>
            <w:r w:rsidRPr="00147C9E">
              <w:t>Zusammensetzung</w:t>
            </w:r>
          </w:p>
          <w:p w14:paraId="664ED008" w14:textId="41D3A462" w:rsidR="00342A82" w:rsidRPr="00147C9E" w:rsidRDefault="00342A82" w:rsidP="00C05B83">
            <w:r w:rsidRPr="00147C9E">
              <w:rPr>
                <w:vertAlign w:val="superscript"/>
              </w:rPr>
              <w:t>1</w:t>
            </w:r>
            <w:r w:rsidRPr="00147C9E">
              <w:t xml:space="preserve"> Der Gemeinderat besteht mit Einschluss der Präsidentin bzw. des Präsidenten aus sieben Mitgliedern. Darin </w:t>
            </w:r>
            <w:r w:rsidRPr="00147C9E">
              <w:lastRenderedPageBreak/>
              <w:t>eingeschlossen ist die Präsidentin bzw. der Präsident der Schulpflege.</w:t>
            </w:r>
          </w:p>
          <w:p w14:paraId="046DA1E0" w14:textId="619A881A" w:rsidR="00342A82" w:rsidRPr="00147C9E" w:rsidRDefault="00342A82" w:rsidP="00C05B83">
            <w:r w:rsidRPr="00147C9E">
              <w:rPr>
                <w:vertAlign w:val="superscript"/>
              </w:rPr>
              <w:t>2</w:t>
            </w:r>
            <w:r w:rsidRPr="00147C9E">
              <w:t xml:space="preserve"> Der Gemeinderat konstituiert sich im Übrigen selbst.</w:t>
            </w:r>
          </w:p>
        </w:tc>
        <w:tc>
          <w:tcPr>
            <w:tcW w:w="1632" w:type="pct"/>
          </w:tcPr>
          <w:p w14:paraId="1AEBEADD" w14:textId="77777777" w:rsidR="00342A82" w:rsidRPr="00C14202" w:rsidRDefault="00342A82" w:rsidP="006571C5">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22 Zusammensetzung</w:t>
            </w:r>
          </w:p>
          <w:p w14:paraId="2D644AEB" w14:textId="77777777" w:rsidR="00342A82" w:rsidRPr="00C14202" w:rsidRDefault="00342A82" w:rsidP="00A47171">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er Gemeinderat besteht mit Einschluss der Präsidentin bzw.</w:t>
            </w:r>
          </w:p>
          <w:p w14:paraId="7B9AE066" w14:textId="77777777" w:rsidR="00342A82" w:rsidRPr="00C14202" w:rsidRDefault="00342A82" w:rsidP="006571C5">
            <w:pPr>
              <w:autoSpaceDE w:val="0"/>
              <w:autoSpaceDN w:val="0"/>
              <w:adjustRightInd w:val="0"/>
              <w:spacing w:after="0"/>
              <w:rPr>
                <w:rFonts w:cs="Verdana"/>
                <w:i/>
                <w:iCs/>
                <w:szCs w:val="22"/>
                <w:lang w:eastAsia="de-CH"/>
              </w:rPr>
            </w:pPr>
            <w:r w:rsidRPr="00C14202">
              <w:rPr>
                <w:rFonts w:cs="Verdana"/>
                <w:i/>
                <w:iCs/>
                <w:szCs w:val="22"/>
                <w:lang w:eastAsia="de-CH"/>
              </w:rPr>
              <w:t>des Präsidenten aus sieben Mitgliedern.</w:t>
            </w:r>
          </w:p>
          <w:p w14:paraId="20FA8556" w14:textId="2C4C8DCB" w:rsidR="00342A82" w:rsidRPr="00C14202" w:rsidRDefault="00342A82" w:rsidP="00A47171">
            <w:pPr>
              <w:autoSpaceDE w:val="0"/>
              <w:autoSpaceDN w:val="0"/>
              <w:adjustRightInd w:val="0"/>
              <w:spacing w:before="120" w:after="0"/>
              <w:rPr>
                <w:i/>
                <w:iCs/>
              </w:rPr>
            </w:pPr>
            <w:r w:rsidRPr="00C14202">
              <w:rPr>
                <w:rFonts w:cs="Verdana"/>
                <w:i/>
                <w:iCs/>
                <w:szCs w:val="22"/>
                <w:vertAlign w:val="superscript"/>
                <w:lang w:eastAsia="de-CH"/>
              </w:rPr>
              <w:lastRenderedPageBreak/>
              <w:t>2</w:t>
            </w:r>
            <w:r w:rsidRPr="00C14202">
              <w:rPr>
                <w:rFonts w:cs="Verdana"/>
                <w:i/>
                <w:iCs/>
                <w:szCs w:val="22"/>
                <w:lang w:eastAsia="de-CH"/>
              </w:rPr>
              <w:t xml:space="preserve"> Der Gemeinderat konstituiert sich im Übrigen selbst.</w:t>
            </w:r>
          </w:p>
        </w:tc>
        <w:tc>
          <w:tcPr>
            <w:tcW w:w="1631" w:type="pct"/>
          </w:tcPr>
          <w:p w14:paraId="35526733" w14:textId="070936B6" w:rsidR="00342A82" w:rsidRPr="00903FFD" w:rsidRDefault="00502B4C" w:rsidP="006571C5">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2B075AAD" w14:textId="673B816E" w:rsidTr="00342A82">
        <w:tc>
          <w:tcPr>
            <w:tcW w:w="1737" w:type="pct"/>
            <w:gridSpan w:val="2"/>
            <w:shd w:val="clear" w:color="auto" w:fill="auto"/>
          </w:tcPr>
          <w:p w14:paraId="6BC6A8E4" w14:textId="77777777" w:rsidR="00342A82" w:rsidRPr="00147C9E" w:rsidRDefault="00342A82" w:rsidP="00C05B83">
            <w:pPr>
              <w:pStyle w:val="Artikel1"/>
            </w:pPr>
            <w:r w:rsidRPr="00147C9E">
              <w:t>Wahl- und Anstellungsbefugnisse</w:t>
            </w:r>
          </w:p>
          <w:p w14:paraId="3F4A211F" w14:textId="77777777" w:rsidR="00342A82" w:rsidRPr="00147C9E" w:rsidRDefault="00342A82" w:rsidP="00C05B83">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rPr>
              <w:t xml:space="preserve">Der Gemeinderat </w:t>
            </w:r>
          </w:p>
          <w:p w14:paraId="19E58A7D" w14:textId="77777777" w:rsidR="00342A82" w:rsidRPr="00147C9E" w:rsidRDefault="00342A82" w:rsidP="00C05B83">
            <w:pPr>
              <w:pStyle w:val="Aufzhlung1"/>
              <w:numPr>
                <w:ilvl w:val="0"/>
                <w:numId w:val="5"/>
              </w:numPr>
            </w:pPr>
            <w:r w:rsidRPr="00147C9E">
              <w:t>bestimmt auf die gesetzliche Amtsdauer aus seiner Mitte:</w:t>
            </w:r>
          </w:p>
          <w:p w14:paraId="15FEAA4A" w14:textId="77777777" w:rsidR="00342A82" w:rsidRPr="00147C9E" w:rsidRDefault="00342A82" w:rsidP="00C05B83">
            <w:pPr>
              <w:pStyle w:val="Aufzhlung1"/>
              <w:ind w:left="771" w:hanging="380"/>
              <w:contextualSpacing/>
            </w:pPr>
            <w:r w:rsidRPr="00147C9E">
              <w:t>a)</w:t>
            </w:r>
            <w:r w:rsidRPr="00147C9E">
              <w:tab/>
              <w:t>die Präsidentin bzw. den Präsidenten und ein weiteres Mitglied der Sozialbehörde,</w:t>
            </w:r>
          </w:p>
          <w:p w14:paraId="65D79A4B" w14:textId="77777777" w:rsidR="00342A82" w:rsidRPr="00147C9E" w:rsidRDefault="00342A82" w:rsidP="00C05B83">
            <w:pPr>
              <w:pStyle w:val="Aufzhlung1"/>
              <w:ind w:left="776" w:hanging="382"/>
            </w:pPr>
            <w:r w:rsidRPr="00147C9E">
              <w:t>b)</w:t>
            </w:r>
            <w:r w:rsidRPr="00147C9E">
              <w:tab/>
              <w:t>die Vertretungen des Gemeinderats in anderen Organen.</w:t>
            </w:r>
          </w:p>
          <w:p w14:paraId="127E9CC6" w14:textId="77777777" w:rsidR="00342A82" w:rsidRPr="00147C9E" w:rsidRDefault="00342A82" w:rsidP="00C05B83">
            <w:pPr>
              <w:pStyle w:val="Aufzhlung1"/>
            </w:pPr>
            <w:r w:rsidRPr="00147C9E">
              <w:t>2. ernennt oder wählt in freier Wahl sofern keine Urnenwahl vorgesehen ist:</w:t>
            </w:r>
          </w:p>
          <w:p w14:paraId="1E511F1D" w14:textId="6845DF86" w:rsidR="00342A82" w:rsidRPr="00147C9E" w:rsidRDefault="00342A82" w:rsidP="00C05B83">
            <w:pPr>
              <w:pStyle w:val="Aufzhlung1"/>
              <w:ind w:left="771" w:hanging="380"/>
              <w:contextualSpacing/>
            </w:pPr>
            <w:r w:rsidRPr="00147C9E">
              <w:t>a)</w:t>
            </w:r>
            <w:r w:rsidRPr="00147C9E">
              <w:tab/>
              <w:t xml:space="preserve">die Präsidentin bzw. den Präsidenten und die Mitglieder eigenständiger Kommissionen, soweit nicht ein anderes Verfahren vorgesehen ist, </w:t>
            </w:r>
          </w:p>
          <w:p w14:paraId="29236471" w14:textId="77777777" w:rsidR="00342A82" w:rsidRPr="00147C9E" w:rsidRDefault="00342A82" w:rsidP="00C05B83">
            <w:pPr>
              <w:pStyle w:val="Aufzhlung1"/>
              <w:ind w:left="771" w:hanging="380"/>
              <w:contextualSpacing/>
            </w:pPr>
            <w:r w:rsidRPr="00147C9E">
              <w:t>b)</w:t>
            </w:r>
            <w:r w:rsidRPr="00147C9E">
              <w:tab/>
              <w:t>die Präsidentin bzw. den Präsidenten und die Mitglieder unterstellter Kommissionen,</w:t>
            </w:r>
          </w:p>
          <w:p w14:paraId="4DD112C6" w14:textId="77777777" w:rsidR="00342A82" w:rsidRPr="00147C9E" w:rsidRDefault="00342A82" w:rsidP="00C05B83">
            <w:pPr>
              <w:pStyle w:val="Aufzhlung1"/>
              <w:ind w:left="771" w:hanging="380"/>
              <w:contextualSpacing/>
            </w:pPr>
            <w:r w:rsidRPr="00147C9E">
              <w:t>c)</w:t>
            </w:r>
            <w:r w:rsidRPr="00147C9E">
              <w:tab/>
              <w:t>die Vertretungen der Gemeinde in Organisationen des öffentlichen oder privaten Rechts, soweit das Organisationsrecht dieser Organisationen die Zuständigkeit nicht anders regelt,</w:t>
            </w:r>
          </w:p>
          <w:p w14:paraId="68CA19F5" w14:textId="77777777" w:rsidR="00342A82" w:rsidRPr="00147C9E" w:rsidRDefault="00342A82" w:rsidP="00C05B83">
            <w:pPr>
              <w:pStyle w:val="Aufzhlung1"/>
              <w:ind w:left="776" w:hanging="382"/>
            </w:pPr>
            <w:r w:rsidRPr="00147C9E">
              <w:t>d)</w:t>
            </w:r>
            <w:r w:rsidRPr="00147C9E">
              <w:tab/>
              <w:t>die Mitglieder des Wahlbüros.</w:t>
            </w:r>
          </w:p>
          <w:p w14:paraId="2C52B8A7" w14:textId="77777777" w:rsidR="00342A82" w:rsidRPr="00147C9E" w:rsidRDefault="00342A82" w:rsidP="00C05B83">
            <w:pPr>
              <w:pStyle w:val="Aufzhlung1"/>
            </w:pPr>
            <w:r w:rsidRPr="00147C9E">
              <w:t>3. ernennt oder stellt an:</w:t>
            </w:r>
          </w:p>
          <w:p w14:paraId="7C82A0AD" w14:textId="77777777" w:rsidR="00342A82" w:rsidRPr="00147C9E" w:rsidRDefault="00342A82" w:rsidP="00C05B83">
            <w:pPr>
              <w:pStyle w:val="Aufzhlung1"/>
              <w:ind w:left="771" w:hanging="380"/>
              <w:contextualSpacing/>
            </w:pPr>
            <w:r w:rsidRPr="00147C9E">
              <w:t>a)</w:t>
            </w:r>
            <w:r w:rsidRPr="00147C9E">
              <w:tab/>
              <w:t>die Gemeindeschreiberin bzw. den Gemeindeschreiber,</w:t>
            </w:r>
          </w:p>
          <w:p w14:paraId="3A5B0E06" w14:textId="40309F08" w:rsidR="00342A82" w:rsidRPr="00147C9E" w:rsidRDefault="00342A82" w:rsidP="00C05B83">
            <w:pPr>
              <w:pStyle w:val="Aufzhlung1"/>
              <w:ind w:left="771" w:hanging="380"/>
              <w:contextualSpacing/>
            </w:pPr>
            <w:r w:rsidRPr="00147C9E">
              <w:t xml:space="preserve">b) </w:t>
            </w:r>
            <w:r w:rsidRPr="00147C9E">
              <w:tab/>
              <w:t>die Betreibungsbeamtin bzw. den Betreibungsbeamten,</w:t>
            </w:r>
          </w:p>
          <w:p w14:paraId="5235DBB6" w14:textId="77777777" w:rsidR="00342A82" w:rsidRPr="00147C9E" w:rsidRDefault="00342A82" w:rsidP="00C05B83">
            <w:pPr>
              <w:pStyle w:val="Aufzhlung1"/>
              <w:ind w:left="771" w:hanging="380"/>
              <w:contextualSpacing/>
            </w:pPr>
            <w:r w:rsidRPr="00147C9E">
              <w:lastRenderedPageBreak/>
              <w:t>c)</w:t>
            </w:r>
            <w:r w:rsidRPr="00147C9E">
              <w:tab/>
              <w:t>die Organe der Feuerpolizei, der Feuerwehr, des Zivilschutzes und des zivilen Gemeindeführungsorgans, soweit die Gemeinde dafür allein zuständig ist,</w:t>
            </w:r>
          </w:p>
          <w:p w14:paraId="2B670A6A" w14:textId="2C8AE5D7" w:rsidR="00342A82" w:rsidRPr="00147C9E" w:rsidRDefault="00342A82" w:rsidP="00C05B83">
            <w:pPr>
              <w:pStyle w:val="Aufzhlung1"/>
              <w:ind w:left="776" w:hanging="382"/>
            </w:pPr>
            <w:r w:rsidRPr="00147C9E">
              <w:t>d)</w:t>
            </w:r>
            <w:r w:rsidRPr="00147C9E">
              <w:tab/>
              <w:t>das übrige Gemeindepersonal, soweit nicht einem anderen Organ übertragen.</w:t>
            </w:r>
            <w:r w:rsidRPr="00147C9E">
              <w:rPr>
                <w:rStyle w:val="Funotenzeichen"/>
              </w:rPr>
              <w:footnoteReference w:id="2"/>
            </w:r>
          </w:p>
        </w:tc>
        <w:tc>
          <w:tcPr>
            <w:tcW w:w="1632" w:type="pct"/>
          </w:tcPr>
          <w:p w14:paraId="27F29AA9" w14:textId="77777777" w:rsidR="00342A82" w:rsidRPr="00C14202" w:rsidRDefault="00342A82" w:rsidP="005B32C0">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24 Wahl- und Anstellungsbefugnisse</w:t>
            </w:r>
          </w:p>
          <w:p w14:paraId="21240529" w14:textId="77777777" w:rsidR="00342A82" w:rsidRPr="00C14202" w:rsidRDefault="00342A82" w:rsidP="00A47171">
            <w:pPr>
              <w:autoSpaceDE w:val="0"/>
              <w:autoSpaceDN w:val="0"/>
              <w:adjustRightInd w:val="0"/>
              <w:spacing w:before="120" w:after="0"/>
              <w:rPr>
                <w:rFonts w:cs="Verdana"/>
                <w:i/>
                <w:iCs/>
                <w:szCs w:val="22"/>
                <w:lang w:eastAsia="de-CH"/>
              </w:rPr>
            </w:pPr>
            <w:r w:rsidRPr="00C14202">
              <w:rPr>
                <w:rFonts w:cs="Verdana"/>
                <w:i/>
                <w:iCs/>
                <w:szCs w:val="22"/>
                <w:lang w:eastAsia="de-CH"/>
              </w:rPr>
              <w:t>Der Gemeinderat</w:t>
            </w:r>
          </w:p>
          <w:p w14:paraId="184C6D09" w14:textId="57944D17" w:rsidR="00342A82" w:rsidRPr="00C14202" w:rsidRDefault="00342A82" w:rsidP="00B0104C">
            <w:pPr>
              <w:pStyle w:val="Listenabsatz"/>
              <w:numPr>
                <w:ilvl w:val="2"/>
                <w:numId w:val="8"/>
              </w:numPr>
              <w:autoSpaceDE w:val="0"/>
              <w:autoSpaceDN w:val="0"/>
              <w:adjustRightInd w:val="0"/>
              <w:spacing w:before="120" w:after="0"/>
              <w:ind w:left="318" w:hanging="284"/>
              <w:rPr>
                <w:rFonts w:cs="Verdana"/>
                <w:i/>
                <w:iCs/>
                <w:szCs w:val="22"/>
                <w:lang w:eastAsia="de-CH"/>
              </w:rPr>
            </w:pPr>
            <w:r w:rsidRPr="00C14202">
              <w:rPr>
                <w:rFonts w:cs="Verdana"/>
                <w:i/>
                <w:iCs/>
                <w:szCs w:val="22"/>
                <w:lang w:eastAsia="de-CH"/>
              </w:rPr>
              <w:t>bestimmt auf die gesetzliche Amtsdauer aus seiner Mitte:</w:t>
            </w:r>
          </w:p>
          <w:p w14:paraId="0CC86601" w14:textId="5A1B16E3" w:rsidR="00342A82" w:rsidRPr="00C14202" w:rsidRDefault="00342A82" w:rsidP="001B7A9F">
            <w:pPr>
              <w:pStyle w:val="Listenabsatz"/>
              <w:numPr>
                <w:ilvl w:val="0"/>
                <w:numId w:val="34"/>
              </w:numPr>
              <w:autoSpaceDE w:val="0"/>
              <w:autoSpaceDN w:val="0"/>
              <w:adjustRightInd w:val="0"/>
              <w:spacing w:after="0"/>
              <w:rPr>
                <w:rFonts w:cs="Verdana"/>
                <w:i/>
                <w:iCs/>
                <w:szCs w:val="22"/>
                <w:lang w:eastAsia="de-CH"/>
              </w:rPr>
            </w:pPr>
            <w:r w:rsidRPr="00C14202">
              <w:rPr>
                <w:rFonts w:cs="Verdana"/>
                <w:i/>
                <w:iCs/>
                <w:szCs w:val="22"/>
                <w:lang w:eastAsia="de-CH"/>
              </w:rPr>
              <w:t>die Präsidentin bzw. den Präsidenten und ein weiteres Mitglied der Sozialbehörde,</w:t>
            </w:r>
          </w:p>
          <w:p w14:paraId="6EDC0774" w14:textId="2341E26E" w:rsidR="00342A82" w:rsidRPr="00C14202" w:rsidRDefault="00342A82" w:rsidP="001B7A9F">
            <w:pPr>
              <w:pStyle w:val="Listenabsatz"/>
              <w:numPr>
                <w:ilvl w:val="0"/>
                <w:numId w:val="34"/>
              </w:numPr>
              <w:autoSpaceDE w:val="0"/>
              <w:autoSpaceDN w:val="0"/>
              <w:adjustRightInd w:val="0"/>
              <w:spacing w:after="0"/>
              <w:rPr>
                <w:rFonts w:cs="Verdana"/>
                <w:i/>
                <w:iCs/>
                <w:szCs w:val="22"/>
                <w:lang w:eastAsia="de-CH"/>
              </w:rPr>
            </w:pPr>
            <w:r w:rsidRPr="00C14202">
              <w:rPr>
                <w:rFonts w:cs="Verdana"/>
                <w:i/>
                <w:iCs/>
                <w:szCs w:val="22"/>
                <w:lang w:eastAsia="de-CH"/>
              </w:rPr>
              <w:t>die Vertretungen des Gemeinderats in anderen Organen.</w:t>
            </w:r>
          </w:p>
          <w:p w14:paraId="1D4606FF" w14:textId="14522F91" w:rsidR="00342A82" w:rsidRPr="00C14202" w:rsidRDefault="00342A82" w:rsidP="00B0104C">
            <w:pPr>
              <w:pStyle w:val="Listenabsatz"/>
              <w:numPr>
                <w:ilvl w:val="2"/>
                <w:numId w:val="8"/>
              </w:numPr>
              <w:autoSpaceDE w:val="0"/>
              <w:autoSpaceDN w:val="0"/>
              <w:adjustRightInd w:val="0"/>
              <w:spacing w:before="120" w:after="0"/>
              <w:ind w:left="318" w:hanging="284"/>
              <w:rPr>
                <w:rFonts w:cs="Verdana"/>
                <w:i/>
                <w:iCs/>
                <w:szCs w:val="22"/>
                <w:lang w:eastAsia="de-CH"/>
              </w:rPr>
            </w:pPr>
            <w:r w:rsidRPr="00C14202">
              <w:rPr>
                <w:rFonts w:cs="Verdana"/>
                <w:i/>
                <w:iCs/>
                <w:szCs w:val="22"/>
                <w:lang w:eastAsia="de-CH"/>
              </w:rPr>
              <w:t>ernennt oder wählt in freier Wahl sofern keine Urnenwahl vorgesehen ist:</w:t>
            </w:r>
          </w:p>
          <w:p w14:paraId="7C253865" w14:textId="5F617C82" w:rsidR="00342A82" w:rsidRPr="00C14202" w:rsidRDefault="00342A82" w:rsidP="001B7A9F">
            <w:pPr>
              <w:pStyle w:val="Listenabsatz"/>
              <w:numPr>
                <w:ilvl w:val="0"/>
                <w:numId w:val="35"/>
              </w:numPr>
              <w:autoSpaceDE w:val="0"/>
              <w:autoSpaceDN w:val="0"/>
              <w:adjustRightInd w:val="0"/>
              <w:spacing w:after="0"/>
              <w:rPr>
                <w:rFonts w:cs="Verdana"/>
                <w:i/>
                <w:iCs/>
                <w:szCs w:val="22"/>
                <w:lang w:eastAsia="de-CH"/>
              </w:rPr>
            </w:pPr>
            <w:r w:rsidRPr="00C14202">
              <w:rPr>
                <w:rFonts w:cs="Verdana"/>
                <w:i/>
                <w:iCs/>
                <w:szCs w:val="22"/>
                <w:lang w:eastAsia="de-CH"/>
              </w:rPr>
              <w:t>die Vertretungen der Gemeinde in Organisationen des öffentlichen oder privaten Rechts, soweit das Organisationsrecht dieser Organisationen die Zuständigkeit nicht anders regelt,</w:t>
            </w:r>
          </w:p>
          <w:p w14:paraId="5BD0E2B3" w14:textId="15480119" w:rsidR="00342A82" w:rsidRPr="00C14202" w:rsidRDefault="00342A82" w:rsidP="001B7A9F">
            <w:pPr>
              <w:pStyle w:val="Listenabsatz"/>
              <w:numPr>
                <w:ilvl w:val="0"/>
                <w:numId w:val="35"/>
              </w:numPr>
              <w:autoSpaceDE w:val="0"/>
              <w:autoSpaceDN w:val="0"/>
              <w:adjustRightInd w:val="0"/>
              <w:spacing w:after="0"/>
              <w:rPr>
                <w:rFonts w:cs="Verdana"/>
                <w:i/>
                <w:iCs/>
                <w:szCs w:val="22"/>
                <w:lang w:eastAsia="de-CH"/>
              </w:rPr>
            </w:pPr>
            <w:r w:rsidRPr="00C14202">
              <w:rPr>
                <w:rFonts w:cs="Verdana"/>
                <w:i/>
                <w:iCs/>
                <w:szCs w:val="22"/>
                <w:lang w:eastAsia="de-CH"/>
              </w:rPr>
              <w:t>die Mitglieder des Wahlbüros.</w:t>
            </w:r>
          </w:p>
          <w:p w14:paraId="1649CBB9" w14:textId="1430FC1E" w:rsidR="00342A82" w:rsidRPr="00C14202" w:rsidRDefault="00342A82" w:rsidP="00B0104C">
            <w:pPr>
              <w:pStyle w:val="Listenabsatz"/>
              <w:numPr>
                <w:ilvl w:val="2"/>
                <w:numId w:val="8"/>
              </w:numPr>
              <w:autoSpaceDE w:val="0"/>
              <w:autoSpaceDN w:val="0"/>
              <w:adjustRightInd w:val="0"/>
              <w:spacing w:before="120" w:after="0"/>
              <w:ind w:left="318" w:hanging="284"/>
              <w:rPr>
                <w:rFonts w:cs="Verdana"/>
                <w:i/>
                <w:iCs/>
                <w:szCs w:val="22"/>
                <w:lang w:eastAsia="de-CH"/>
              </w:rPr>
            </w:pPr>
            <w:r w:rsidRPr="00C14202">
              <w:rPr>
                <w:rFonts w:cs="Verdana"/>
                <w:i/>
                <w:iCs/>
                <w:szCs w:val="22"/>
                <w:lang w:eastAsia="de-CH"/>
              </w:rPr>
              <w:t>ernennt oder stellt an:</w:t>
            </w:r>
          </w:p>
          <w:p w14:paraId="69D1C23F" w14:textId="28192E3B" w:rsidR="00342A82" w:rsidRPr="00C14202" w:rsidRDefault="00342A82" w:rsidP="001B7A9F">
            <w:pPr>
              <w:pStyle w:val="Listenabsatz"/>
              <w:numPr>
                <w:ilvl w:val="0"/>
                <w:numId w:val="36"/>
              </w:numPr>
              <w:autoSpaceDE w:val="0"/>
              <w:autoSpaceDN w:val="0"/>
              <w:adjustRightInd w:val="0"/>
              <w:spacing w:after="0"/>
              <w:rPr>
                <w:rFonts w:cs="Verdana"/>
                <w:i/>
                <w:iCs/>
                <w:szCs w:val="22"/>
                <w:lang w:eastAsia="de-CH"/>
              </w:rPr>
            </w:pPr>
            <w:r w:rsidRPr="00C14202">
              <w:rPr>
                <w:rFonts w:cs="Verdana"/>
                <w:i/>
                <w:iCs/>
                <w:szCs w:val="22"/>
                <w:lang w:eastAsia="de-CH"/>
              </w:rPr>
              <w:t>die Gemeindeschreiberin bzw. den Gemeindeschreiber,</w:t>
            </w:r>
          </w:p>
          <w:p w14:paraId="696E5031" w14:textId="06D009CD" w:rsidR="00342A82" w:rsidRPr="00C14202" w:rsidRDefault="00342A82" w:rsidP="001B7A9F">
            <w:pPr>
              <w:pStyle w:val="Listenabsatz"/>
              <w:numPr>
                <w:ilvl w:val="0"/>
                <w:numId w:val="36"/>
              </w:numPr>
              <w:autoSpaceDE w:val="0"/>
              <w:autoSpaceDN w:val="0"/>
              <w:adjustRightInd w:val="0"/>
              <w:spacing w:after="0"/>
              <w:rPr>
                <w:rFonts w:cs="Verdana"/>
                <w:i/>
                <w:iCs/>
                <w:szCs w:val="22"/>
                <w:lang w:eastAsia="de-CH"/>
              </w:rPr>
            </w:pPr>
            <w:r w:rsidRPr="00C14202">
              <w:rPr>
                <w:rFonts w:cs="Verdana"/>
                <w:i/>
                <w:iCs/>
                <w:szCs w:val="22"/>
                <w:lang w:eastAsia="de-CH"/>
              </w:rPr>
              <w:t>die Betreibungsbeamtin bzw. den Betreibungsbeamten,</w:t>
            </w:r>
          </w:p>
          <w:p w14:paraId="5F6FDD0F" w14:textId="272422CF" w:rsidR="00342A82" w:rsidRPr="00C14202" w:rsidRDefault="00342A82" w:rsidP="001B7A9F">
            <w:pPr>
              <w:pStyle w:val="Listenabsatz"/>
              <w:numPr>
                <w:ilvl w:val="0"/>
                <w:numId w:val="36"/>
              </w:numPr>
              <w:autoSpaceDE w:val="0"/>
              <w:autoSpaceDN w:val="0"/>
              <w:adjustRightInd w:val="0"/>
              <w:spacing w:after="0"/>
              <w:rPr>
                <w:rFonts w:cs="Verdana"/>
                <w:i/>
                <w:iCs/>
                <w:szCs w:val="22"/>
                <w:lang w:eastAsia="de-CH"/>
              </w:rPr>
            </w:pPr>
            <w:r w:rsidRPr="00C14202">
              <w:rPr>
                <w:rFonts w:cs="Verdana"/>
                <w:i/>
                <w:iCs/>
                <w:szCs w:val="22"/>
                <w:lang w:eastAsia="de-CH"/>
              </w:rPr>
              <w:t>die Organe der Feuerpolizei, der Feuerwehr, des Zivilschutzes und des zivilen Gemeindeführungsorgans, soweit die Gemeinde dafür allein zuständig ist,</w:t>
            </w:r>
          </w:p>
          <w:p w14:paraId="1D45A1E2" w14:textId="31F5F448" w:rsidR="00342A82" w:rsidRPr="00C14202" w:rsidRDefault="00342A82" w:rsidP="001B7A9F">
            <w:pPr>
              <w:pStyle w:val="Listenabsatz"/>
              <w:numPr>
                <w:ilvl w:val="0"/>
                <w:numId w:val="36"/>
              </w:numPr>
              <w:autoSpaceDE w:val="0"/>
              <w:autoSpaceDN w:val="0"/>
              <w:adjustRightInd w:val="0"/>
              <w:spacing w:after="0"/>
              <w:rPr>
                <w:i/>
                <w:iCs/>
              </w:rPr>
            </w:pPr>
            <w:r w:rsidRPr="00C14202">
              <w:rPr>
                <w:rFonts w:cs="Verdana"/>
                <w:i/>
                <w:iCs/>
                <w:szCs w:val="22"/>
                <w:lang w:eastAsia="de-CH"/>
              </w:rPr>
              <w:t>das übrige Gemeindepersonal, soweit nicht einem anderen Organ übertragen.</w:t>
            </w:r>
          </w:p>
        </w:tc>
        <w:tc>
          <w:tcPr>
            <w:tcW w:w="1631" w:type="pct"/>
          </w:tcPr>
          <w:p w14:paraId="0EF2DFC5" w14:textId="07849CD7" w:rsidR="00342A82" w:rsidRPr="00903FFD" w:rsidRDefault="00502B4C" w:rsidP="005B32C0">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243B6F0B" w14:textId="467A6565" w:rsidTr="00342A82">
        <w:trPr>
          <w:gridBefore w:val="1"/>
          <w:wBefore w:w="8" w:type="pct"/>
        </w:trPr>
        <w:tc>
          <w:tcPr>
            <w:tcW w:w="1729" w:type="pct"/>
            <w:shd w:val="clear" w:color="auto" w:fill="auto"/>
          </w:tcPr>
          <w:p w14:paraId="542E7457" w14:textId="77777777" w:rsidR="00342A82" w:rsidRPr="00147C9E" w:rsidRDefault="00342A82" w:rsidP="00C05B83">
            <w:pPr>
              <w:pStyle w:val="Artikel1"/>
            </w:pPr>
            <w:r w:rsidRPr="00147C9E">
              <w:t xml:space="preserve">Rechtsetzungsbefugnisse </w:t>
            </w:r>
          </w:p>
          <w:p w14:paraId="1532111D" w14:textId="292DE10E" w:rsidR="00342A82" w:rsidRPr="00147C9E" w:rsidRDefault="00342A82" w:rsidP="00C05B83">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vertAlign w:val="superscript"/>
              </w:rPr>
              <w:t>1</w:t>
            </w:r>
            <w:r w:rsidRPr="00147C9E">
              <w:rPr>
                <w:i w:val="0"/>
                <w:sz w:val="22"/>
              </w:rPr>
              <w:t xml:space="preserve"> Der Gemeinderat ist zuständig für den Erlass und die Änderung von weniger wichtigen Rechtssätzen. </w:t>
            </w:r>
          </w:p>
          <w:p w14:paraId="3CC74167" w14:textId="54E5DE1F" w:rsidR="00342A82" w:rsidRPr="00147C9E" w:rsidRDefault="00342A82" w:rsidP="00C05B83">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jc w:val="left"/>
              <w:outlineLvl w:val="0"/>
              <w:rPr>
                <w:i w:val="0"/>
                <w:sz w:val="22"/>
              </w:rPr>
            </w:pPr>
            <w:r w:rsidRPr="00147C9E">
              <w:rPr>
                <w:i w:val="0"/>
                <w:sz w:val="22"/>
                <w:vertAlign w:val="superscript"/>
              </w:rPr>
              <w:t>2</w:t>
            </w:r>
            <w:r w:rsidRPr="00147C9E">
              <w:rPr>
                <w:i w:val="0"/>
                <w:sz w:val="22"/>
              </w:rPr>
              <w:t xml:space="preserve"> Dazu gehören insbesondere Bestimmungen über: </w:t>
            </w:r>
          </w:p>
          <w:p w14:paraId="4324EB47" w14:textId="77777777" w:rsidR="00342A82" w:rsidRPr="00147C9E" w:rsidRDefault="00342A82" w:rsidP="001B7A9F">
            <w:pPr>
              <w:pStyle w:val="Aufzhlung1"/>
              <w:numPr>
                <w:ilvl w:val="0"/>
                <w:numId w:val="16"/>
              </w:numPr>
              <w:ind w:left="391" w:hanging="357"/>
              <w:contextualSpacing/>
            </w:pPr>
            <w:r w:rsidRPr="00147C9E">
              <w:t xml:space="preserve">die Organisation des Gemeinderats im Rahmen eines Organisationsreglements, </w:t>
            </w:r>
          </w:p>
          <w:p w14:paraId="7A62DAFB" w14:textId="77777777" w:rsidR="00342A82" w:rsidRPr="00147C9E" w:rsidRDefault="00342A82" w:rsidP="001B7A9F">
            <w:pPr>
              <w:pStyle w:val="Aufzhlung1"/>
              <w:numPr>
                <w:ilvl w:val="0"/>
                <w:numId w:val="16"/>
              </w:numPr>
              <w:ind w:left="391" w:hanging="357"/>
              <w:contextualSpacing/>
            </w:pPr>
            <w:r w:rsidRPr="00147C9E">
              <w:t>die Organisation und Leitung der Verwaltung,</w:t>
            </w:r>
          </w:p>
          <w:p w14:paraId="3D77C75E" w14:textId="77777777" w:rsidR="00342A82" w:rsidRPr="00147C9E" w:rsidRDefault="00342A82" w:rsidP="001B7A9F">
            <w:pPr>
              <w:pStyle w:val="Aufzhlung1"/>
              <w:numPr>
                <w:ilvl w:val="0"/>
                <w:numId w:val="16"/>
              </w:numPr>
              <w:ind w:left="391" w:hanging="357"/>
              <w:contextualSpacing/>
            </w:pPr>
            <w:r w:rsidRPr="00147C9E">
              <w:t>unterstellte Kommissionen,</w:t>
            </w:r>
          </w:p>
          <w:p w14:paraId="3728487A" w14:textId="77777777" w:rsidR="00342A82" w:rsidRPr="00147C9E" w:rsidRDefault="00342A82" w:rsidP="001B7A9F">
            <w:pPr>
              <w:pStyle w:val="Aufzhlung1"/>
              <w:numPr>
                <w:ilvl w:val="0"/>
                <w:numId w:val="16"/>
              </w:numPr>
              <w:ind w:left="391" w:hanging="357"/>
              <w:contextualSpacing/>
            </w:pPr>
            <w:r w:rsidRPr="00147C9E">
              <w:t>die Organisation beratender Kommissionen,</w:t>
            </w:r>
          </w:p>
          <w:p w14:paraId="1F71364E" w14:textId="77777777" w:rsidR="00342A82" w:rsidRPr="00147C9E" w:rsidRDefault="00342A82" w:rsidP="001B7A9F">
            <w:pPr>
              <w:pStyle w:val="Aufzhlung1"/>
              <w:numPr>
                <w:ilvl w:val="0"/>
                <w:numId w:val="16"/>
              </w:numPr>
              <w:ind w:left="391" w:hanging="357"/>
              <w:contextualSpacing/>
            </w:pPr>
            <w:r w:rsidRPr="00147C9E">
              <w:t>Gegenstände, die weniger wichtige Rechtssätze enthalten und die nicht in die Kompetenz der Gemeindeversammlung oder einer anderen Gemeindebehörde fallen,</w:t>
            </w:r>
          </w:p>
          <w:p w14:paraId="553D1AD6" w14:textId="77777777" w:rsidR="00342A82" w:rsidRPr="00147C9E" w:rsidRDefault="00342A82" w:rsidP="001B7A9F">
            <w:pPr>
              <w:pStyle w:val="Aufzhlung1"/>
              <w:numPr>
                <w:ilvl w:val="0"/>
                <w:numId w:val="16"/>
              </w:numPr>
            </w:pPr>
            <w:r w:rsidRPr="00147C9E">
              <w:t>die Aufgabenübertragung an Gemeindeangestellte, soweit nicht ein anderes Organ zuständig ist.</w:t>
            </w:r>
          </w:p>
        </w:tc>
        <w:tc>
          <w:tcPr>
            <w:tcW w:w="1632" w:type="pct"/>
          </w:tcPr>
          <w:p w14:paraId="2BB3D1A2" w14:textId="77777777" w:rsidR="00342A82" w:rsidRPr="00C14202" w:rsidRDefault="00342A82" w:rsidP="00713630">
            <w:pPr>
              <w:autoSpaceDE w:val="0"/>
              <w:autoSpaceDN w:val="0"/>
              <w:adjustRightInd w:val="0"/>
              <w:spacing w:after="0"/>
              <w:rPr>
                <w:rFonts w:cs="Verdana-Bold"/>
                <w:b/>
                <w:bCs/>
                <w:i/>
                <w:iCs/>
                <w:szCs w:val="22"/>
                <w:lang w:eastAsia="de-CH"/>
              </w:rPr>
            </w:pPr>
            <w:r w:rsidRPr="00C14202">
              <w:rPr>
                <w:rFonts w:cs="Verdana-Bold"/>
                <w:b/>
                <w:bCs/>
                <w:i/>
                <w:iCs/>
                <w:szCs w:val="22"/>
                <w:lang w:eastAsia="de-CH"/>
              </w:rPr>
              <w:t>Art. 25 Rechtsetzungsbefugnisse</w:t>
            </w:r>
          </w:p>
          <w:p w14:paraId="7861EDAE"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lang w:eastAsia="de-CH"/>
              </w:rPr>
              <w:t>Der Gemeinderat ist zuständig für den Erlass und die Änderung von weniger wichtigen Rechtssätzen. Dazu gehören insbesondere Bestimmungen über:</w:t>
            </w:r>
          </w:p>
          <w:p w14:paraId="680B3B1E" w14:textId="44024119" w:rsidR="00342A82" w:rsidRPr="00C14202" w:rsidRDefault="00342A82" w:rsidP="00B0104C">
            <w:pPr>
              <w:pStyle w:val="Listenabsatz"/>
              <w:numPr>
                <w:ilvl w:val="2"/>
                <w:numId w:val="8"/>
              </w:numPr>
              <w:autoSpaceDE w:val="0"/>
              <w:autoSpaceDN w:val="0"/>
              <w:adjustRightInd w:val="0"/>
              <w:spacing w:before="120" w:after="0"/>
              <w:ind w:left="318" w:hanging="284"/>
              <w:rPr>
                <w:rFonts w:cs="Verdana"/>
                <w:i/>
                <w:iCs/>
                <w:szCs w:val="22"/>
                <w:lang w:eastAsia="de-CH"/>
              </w:rPr>
            </w:pPr>
            <w:r w:rsidRPr="00C14202">
              <w:rPr>
                <w:rFonts w:cs="Verdana"/>
                <w:i/>
                <w:iCs/>
                <w:szCs w:val="22"/>
                <w:lang w:eastAsia="de-CH"/>
              </w:rPr>
              <w:t>die Organisation des Gemeinderats im Rahmen eines Organisationserlasses,</w:t>
            </w:r>
          </w:p>
          <w:p w14:paraId="05030288" w14:textId="1EE3EB2C"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Organisation und Leitung der Verwaltung,</w:t>
            </w:r>
          </w:p>
          <w:p w14:paraId="0709CE5F" w14:textId="771B92F3"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Organisation beratender Kommissionen,</w:t>
            </w:r>
          </w:p>
          <w:p w14:paraId="66A08AB6" w14:textId="4277C54A"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Aufgabenübertragung an Gemeindeangestellte, soweit nicht ein anderes Organ zuständig ist,</w:t>
            </w:r>
          </w:p>
          <w:p w14:paraId="0326C24D" w14:textId="5D820374"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Gegenstände, die nicht in die Kompetenz der Gemeindeversammlung oder einer anderen Gemeindebehörde fallen,</w:t>
            </w:r>
          </w:p>
          <w:p w14:paraId="62626E47" w14:textId="21EAFAE9" w:rsidR="00342A82" w:rsidRPr="00C14202" w:rsidRDefault="00342A82" w:rsidP="001B7A9F">
            <w:pPr>
              <w:pStyle w:val="Listenabsatz"/>
              <w:numPr>
                <w:ilvl w:val="2"/>
                <w:numId w:val="8"/>
              </w:numPr>
              <w:autoSpaceDE w:val="0"/>
              <w:autoSpaceDN w:val="0"/>
              <w:adjustRightInd w:val="0"/>
              <w:spacing w:after="0"/>
              <w:ind w:left="319" w:hanging="283"/>
              <w:rPr>
                <w:i/>
                <w:iCs/>
              </w:rPr>
            </w:pPr>
            <w:r w:rsidRPr="00C14202">
              <w:rPr>
                <w:rFonts w:cs="Verdana"/>
                <w:i/>
                <w:iCs/>
                <w:szCs w:val="22"/>
                <w:lang w:eastAsia="de-CH"/>
              </w:rPr>
              <w:t>Ausführende Bestimmungen zu Gebühren und Tarife.</w:t>
            </w:r>
          </w:p>
        </w:tc>
        <w:tc>
          <w:tcPr>
            <w:tcW w:w="1631" w:type="pct"/>
          </w:tcPr>
          <w:p w14:paraId="2A0D6431" w14:textId="0581AAD7" w:rsidR="00342A82" w:rsidRPr="00903FFD" w:rsidRDefault="00502B4C" w:rsidP="00713630">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3379FFFE" w14:textId="7597043C" w:rsidTr="00342A82">
        <w:trPr>
          <w:gridBefore w:val="1"/>
          <w:wBefore w:w="8" w:type="pct"/>
        </w:trPr>
        <w:tc>
          <w:tcPr>
            <w:tcW w:w="1729" w:type="pct"/>
            <w:shd w:val="clear" w:color="auto" w:fill="auto"/>
          </w:tcPr>
          <w:p w14:paraId="171FB0AC" w14:textId="77777777" w:rsidR="00342A82" w:rsidRPr="00147C9E" w:rsidRDefault="00342A82" w:rsidP="00C05B83">
            <w:pPr>
              <w:pStyle w:val="Artikel1"/>
            </w:pPr>
            <w:r w:rsidRPr="00147C9E">
              <w:t>Allgemeine Verwaltungsbefugnisse</w:t>
            </w:r>
          </w:p>
          <w:p w14:paraId="35C96863" w14:textId="77777777" w:rsidR="00342A82" w:rsidRPr="00147C9E" w:rsidRDefault="00342A82" w:rsidP="009C0C82">
            <w:pPr>
              <w:pStyle w:val="73Vertragstext"/>
              <w:tabs>
                <w:tab w:val="left" w:pos="1080"/>
                <w:tab w:val="left" w:pos="1440"/>
              </w:tabs>
              <w:spacing w:before="50" w:line="240" w:lineRule="auto"/>
              <w:ind w:left="34"/>
              <w:outlineLvl w:val="0"/>
              <w:rPr>
                <w:i w:val="0"/>
                <w:sz w:val="22"/>
              </w:rPr>
            </w:pPr>
            <w:r w:rsidRPr="00147C9E">
              <w:rPr>
                <w:i w:val="0"/>
                <w:sz w:val="22"/>
                <w:vertAlign w:val="superscript"/>
              </w:rPr>
              <w:t xml:space="preserve">1 </w:t>
            </w:r>
            <w:r w:rsidRPr="00147C9E">
              <w:rPr>
                <w:i w:val="0"/>
                <w:sz w:val="22"/>
              </w:rPr>
              <w:t>Der Gemeinderat hat die ihm gemäss kantonalem und eidgenössischem Recht zustehenden Aufgaben wahrzunehmen.</w:t>
            </w:r>
          </w:p>
          <w:p w14:paraId="14F6AD52" w14:textId="62F495C8" w:rsidR="00342A82" w:rsidRPr="00147C9E" w:rsidRDefault="00342A82" w:rsidP="00C05B83">
            <w:pPr>
              <w:pStyle w:val="73Vertragstext"/>
              <w:tabs>
                <w:tab w:val="left" w:pos="1080"/>
                <w:tab w:val="left" w:pos="1440"/>
              </w:tabs>
              <w:spacing w:before="50" w:line="240" w:lineRule="auto"/>
              <w:ind w:left="34"/>
              <w:outlineLvl w:val="0"/>
              <w:rPr>
                <w:i w:val="0"/>
                <w:sz w:val="22"/>
              </w:rPr>
            </w:pPr>
            <w:r w:rsidRPr="00147C9E">
              <w:rPr>
                <w:i w:val="0"/>
                <w:sz w:val="22"/>
                <w:vertAlign w:val="superscript"/>
              </w:rPr>
              <w:t xml:space="preserve">2 </w:t>
            </w:r>
            <w:r w:rsidRPr="00147C9E">
              <w:rPr>
                <w:i w:val="0"/>
                <w:sz w:val="22"/>
              </w:rPr>
              <w:t>Dem Gemeinderat stehen unübertragbar zu:</w:t>
            </w:r>
          </w:p>
          <w:p w14:paraId="5663E925" w14:textId="77777777" w:rsidR="00342A82" w:rsidRPr="00147C9E" w:rsidRDefault="00342A82" w:rsidP="001B7A9F">
            <w:pPr>
              <w:pStyle w:val="Aufzhlung1"/>
              <w:numPr>
                <w:ilvl w:val="0"/>
                <w:numId w:val="13"/>
              </w:numPr>
              <w:ind w:left="391" w:hanging="357"/>
              <w:contextualSpacing/>
            </w:pPr>
            <w:r w:rsidRPr="00147C9E">
              <w:t xml:space="preserve">die politische Planung, Führung und Aufsicht, </w:t>
            </w:r>
          </w:p>
          <w:p w14:paraId="51F41FC9" w14:textId="77777777" w:rsidR="00342A82" w:rsidRPr="00147C9E" w:rsidRDefault="00342A82" w:rsidP="001B7A9F">
            <w:pPr>
              <w:pStyle w:val="Aufzhlung1"/>
              <w:numPr>
                <w:ilvl w:val="0"/>
                <w:numId w:val="13"/>
              </w:numPr>
              <w:ind w:left="391" w:hanging="357"/>
              <w:contextualSpacing/>
            </w:pPr>
            <w:r w:rsidRPr="00147C9E">
              <w:lastRenderedPageBreak/>
              <w:t xml:space="preserve">die Verantwortung für den Gemeindehaushalt und für die ihm durch die eidgenössische und kantonale Gesetzgebung oder die Behörden des Bundes, des Kantons und des Bezirks übertragenen Aufgaben, </w:t>
            </w:r>
          </w:p>
          <w:p w14:paraId="1D7438B7" w14:textId="77777777" w:rsidR="00342A82" w:rsidRPr="00147C9E" w:rsidRDefault="00342A82" w:rsidP="001B7A9F">
            <w:pPr>
              <w:pStyle w:val="Aufzhlung1"/>
              <w:numPr>
                <w:ilvl w:val="0"/>
                <w:numId w:val="13"/>
              </w:numPr>
              <w:ind w:left="391" w:hanging="357"/>
              <w:contextualSpacing/>
            </w:pPr>
            <w:r w:rsidRPr="00147C9E">
              <w:t xml:space="preserve">die Besorgung sämtlicher Gemeindeangelegenheiten, soweit dafür nicht ein anderes Organ zuständig ist, </w:t>
            </w:r>
          </w:p>
          <w:p w14:paraId="0EB07E07" w14:textId="77777777" w:rsidR="00342A82" w:rsidRPr="00147C9E" w:rsidRDefault="00342A82" w:rsidP="001B7A9F">
            <w:pPr>
              <w:pStyle w:val="Aufzhlung1"/>
              <w:numPr>
                <w:ilvl w:val="0"/>
                <w:numId w:val="13"/>
              </w:numPr>
              <w:ind w:left="391" w:hanging="357"/>
              <w:contextualSpacing/>
            </w:pPr>
            <w:r w:rsidRPr="00147C9E">
              <w:t xml:space="preserve">die Vorberatung der Geschäfte der Gemeindeversammlung und der Urnenabstimmung und die Antragstellung hiezu, </w:t>
            </w:r>
          </w:p>
          <w:p w14:paraId="23DF9934" w14:textId="77777777" w:rsidR="00342A82" w:rsidRPr="00147C9E" w:rsidRDefault="00342A82" w:rsidP="001B7A9F">
            <w:pPr>
              <w:pStyle w:val="Aufzhlung1"/>
              <w:numPr>
                <w:ilvl w:val="0"/>
                <w:numId w:val="13"/>
              </w:numPr>
              <w:ind w:left="391" w:hanging="357"/>
              <w:contextualSpacing/>
            </w:pPr>
            <w:r w:rsidRPr="00147C9E">
              <w:t xml:space="preserve">die Vertretung der Gemeinde nach aussen und Bestimmung der rechtsverbindlichen Unterschriften, </w:t>
            </w:r>
          </w:p>
          <w:p w14:paraId="54051E61" w14:textId="77777777" w:rsidR="00342A82" w:rsidRPr="00147C9E" w:rsidRDefault="00342A82" w:rsidP="001B7A9F">
            <w:pPr>
              <w:pStyle w:val="Aufzhlung1"/>
              <w:numPr>
                <w:ilvl w:val="0"/>
                <w:numId w:val="13"/>
              </w:numPr>
              <w:ind w:left="391" w:hanging="357"/>
              <w:contextualSpacing/>
            </w:pPr>
            <w:r w:rsidRPr="00147C9E">
              <w:t xml:space="preserve">die Bestimmung des amtlichen Publikationsorgans, </w:t>
            </w:r>
          </w:p>
          <w:p w14:paraId="636B5BCF" w14:textId="77777777" w:rsidR="00342A82" w:rsidRPr="00147C9E" w:rsidRDefault="00342A82" w:rsidP="001B7A9F">
            <w:pPr>
              <w:pStyle w:val="Aufzhlung1"/>
              <w:numPr>
                <w:ilvl w:val="0"/>
                <w:numId w:val="13"/>
              </w:numPr>
              <w:ind w:left="391" w:hanging="357"/>
              <w:contextualSpacing/>
            </w:pPr>
            <w:r w:rsidRPr="00147C9E">
              <w:t xml:space="preserve">die Erteilung des Gemeindebürgerrechts, </w:t>
            </w:r>
          </w:p>
          <w:p w14:paraId="28ADF59C" w14:textId="77777777" w:rsidR="00342A82" w:rsidRPr="00147C9E" w:rsidRDefault="00342A82" w:rsidP="001B7A9F">
            <w:pPr>
              <w:pStyle w:val="Aufzhlung1"/>
              <w:numPr>
                <w:ilvl w:val="0"/>
                <w:numId w:val="13"/>
              </w:numPr>
            </w:pPr>
            <w:r w:rsidRPr="00147C9E">
              <w:t xml:space="preserve">die Ergreifung und Unterstützung des Gemeindereferendums. </w:t>
            </w:r>
          </w:p>
          <w:p w14:paraId="34B41A3E" w14:textId="494222FE" w:rsidR="00342A82" w:rsidRPr="00147C9E" w:rsidRDefault="00342A82" w:rsidP="00C05B83">
            <w:pPr>
              <w:pStyle w:val="73Vertragstext"/>
              <w:tabs>
                <w:tab w:val="left" w:pos="1080"/>
                <w:tab w:val="left" w:pos="1440"/>
              </w:tabs>
              <w:spacing w:before="50" w:line="240" w:lineRule="auto"/>
              <w:ind w:left="34"/>
              <w:outlineLvl w:val="0"/>
              <w:rPr>
                <w:i w:val="0"/>
                <w:sz w:val="22"/>
              </w:rPr>
            </w:pPr>
            <w:r w:rsidRPr="00147C9E">
              <w:rPr>
                <w:i w:val="0"/>
                <w:sz w:val="22"/>
                <w:vertAlign w:val="superscript"/>
              </w:rPr>
              <w:t xml:space="preserve">3 </w:t>
            </w:r>
            <w:r w:rsidRPr="00147C9E">
              <w:rPr>
                <w:i w:val="0"/>
                <w:sz w:val="22"/>
              </w:rPr>
              <w:t>Dem Gemeinderat stehen im Weiteren folgende Befugnisse zu, die in einem Erlass massvoll und stufengerecht übertragen werden können:</w:t>
            </w:r>
          </w:p>
          <w:p w14:paraId="7C5F9BAE" w14:textId="77777777" w:rsidR="00342A82" w:rsidRPr="00147C9E" w:rsidRDefault="00342A82" w:rsidP="001B7A9F">
            <w:pPr>
              <w:pStyle w:val="Aufzhlung1"/>
              <w:numPr>
                <w:ilvl w:val="0"/>
                <w:numId w:val="19"/>
              </w:numPr>
              <w:ind w:left="391" w:hanging="357"/>
              <w:contextualSpacing/>
            </w:pPr>
            <w:r w:rsidRPr="00147C9E">
              <w:rPr>
                <w:iCs/>
              </w:rPr>
              <w:t>der Vollzug der Gemeindebeschlüsse, soweit nicht andere Organe dafür zuständig sind,</w:t>
            </w:r>
            <w:r w:rsidRPr="00147C9E">
              <w:t xml:space="preserve"> </w:t>
            </w:r>
          </w:p>
          <w:p w14:paraId="24CEA335" w14:textId="77777777" w:rsidR="00342A82" w:rsidRPr="00147C9E" w:rsidRDefault="00342A82" w:rsidP="001B7A9F">
            <w:pPr>
              <w:pStyle w:val="Aufzhlung1"/>
              <w:numPr>
                <w:ilvl w:val="0"/>
                <w:numId w:val="19"/>
              </w:numPr>
              <w:ind w:left="391" w:hanging="357"/>
              <w:contextualSpacing/>
              <w:rPr>
                <w:iCs/>
              </w:rPr>
            </w:pPr>
            <w:r w:rsidRPr="00147C9E">
              <w:rPr>
                <w:iCs/>
              </w:rPr>
              <w:t xml:space="preserve">das Handeln für die Gemeinde nach aussen, </w:t>
            </w:r>
          </w:p>
          <w:p w14:paraId="2657F1C3" w14:textId="77777777" w:rsidR="00342A82" w:rsidRPr="00147C9E" w:rsidRDefault="00342A82" w:rsidP="001B7A9F">
            <w:pPr>
              <w:pStyle w:val="Aufzhlung1"/>
              <w:numPr>
                <w:ilvl w:val="0"/>
                <w:numId w:val="19"/>
              </w:numPr>
              <w:ind w:left="391" w:hanging="357"/>
              <w:contextualSpacing/>
              <w:rPr>
                <w:iCs/>
              </w:rPr>
            </w:pPr>
            <w:r w:rsidRPr="00147C9E">
              <w:rPr>
                <w:iCs/>
              </w:rPr>
              <w:t xml:space="preserve">die Führung von Prozessen mit dem Recht auf Stellvertretung, </w:t>
            </w:r>
          </w:p>
          <w:p w14:paraId="16E28096" w14:textId="2E172379" w:rsidR="00342A82" w:rsidRPr="00147C9E" w:rsidRDefault="00342A82" w:rsidP="001B7A9F">
            <w:pPr>
              <w:pStyle w:val="Aufzhlung1"/>
              <w:numPr>
                <w:ilvl w:val="0"/>
                <w:numId w:val="19"/>
              </w:numPr>
              <w:ind w:left="391" w:hanging="357"/>
              <w:contextualSpacing/>
              <w:rPr>
                <w:iCs/>
              </w:rPr>
            </w:pPr>
            <w:r w:rsidRPr="00147C9E">
              <w:rPr>
                <w:iCs/>
              </w:rPr>
              <w:t>die Schaffung von Stellen, die für die Erfüllung bestehender Aufgaben notwendig sind sowie die Schaffung neuer Stellen gemäss seiner Befugnis zur Bewilligung neuer Ausgaben, soweit keine andere Gemeindebehörde zuständig ist,</w:t>
            </w:r>
          </w:p>
          <w:p w14:paraId="0A6BBD8E" w14:textId="5EC9DC91" w:rsidR="00342A82" w:rsidRPr="00147C9E" w:rsidRDefault="00342A82" w:rsidP="001B7A9F">
            <w:pPr>
              <w:pStyle w:val="Aufzhlung1"/>
              <w:numPr>
                <w:ilvl w:val="0"/>
                <w:numId w:val="19"/>
              </w:numPr>
              <w:ind w:left="391" w:hanging="357"/>
              <w:contextualSpacing/>
              <w:rPr>
                <w:iCs/>
              </w:rPr>
            </w:pPr>
            <w:r w:rsidRPr="00147C9E">
              <w:rPr>
                <w:iCs/>
              </w:rPr>
              <w:t>die Anstellung des Gemeindepersonals, ausgenommen im Bereich Schule und Bildung,</w:t>
            </w:r>
          </w:p>
          <w:p w14:paraId="6253B9DD" w14:textId="77777777" w:rsidR="00342A82" w:rsidRPr="00147C9E" w:rsidRDefault="00342A82" w:rsidP="001B7A9F">
            <w:pPr>
              <w:pStyle w:val="Aufzhlung1"/>
              <w:numPr>
                <w:ilvl w:val="0"/>
                <w:numId w:val="19"/>
              </w:numPr>
              <w:ind w:left="391" w:hanging="357"/>
              <w:contextualSpacing/>
              <w:rPr>
                <w:iCs/>
              </w:rPr>
            </w:pPr>
            <w:r w:rsidRPr="00147C9E">
              <w:rPr>
                <w:iCs/>
              </w:rPr>
              <w:t xml:space="preserve">der Abschluss und die Änderung von Anschluss und Zusammenarbeitsverträgen mit anderen Gemeinden, </w:t>
            </w:r>
            <w:r w:rsidRPr="00147C9E">
              <w:rPr>
                <w:iCs/>
              </w:rPr>
              <w:lastRenderedPageBreak/>
              <w:t>soweit diese nicht den Bereich Schule und Bildung betreffen oder die Gemeindeversammlung oder Urne zuständig ist,</w:t>
            </w:r>
          </w:p>
          <w:p w14:paraId="410E45DA" w14:textId="77777777" w:rsidR="00342A82" w:rsidRPr="00147C9E" w:rsidRDefault="00342A82" w:rsidP="001B7A9F">
            <w:pPr>
              <w:pStyle w:val="Aufzhlung1"/>
              <w:numPr>
                <w:ilvl w:val="0"/>
                <w:numId w:val="19"/>
              </w:numPr>
              <w:ind w:left="391" w:hanging="357"/>
              <w:contextualSpacing/>
              <w:rPr>
                <w:iCs/>
              </w:rPr>
            </w:pPr>
            <w:r w:rsidRPr="00147C9E">
              <w:rPr>
                <w:iCs/>
              </w:rPr>
              <w:t>Verträge zu Gebietsänderungen, die unbebautes Gebiet betreffen und nicht von erheblicher Bedeutung sind, d.h. insbesondere solche die eine Fläche betreffen, die für die Entwicklung der Gemeinde nicht wesentlich ist,</w:t>
            </w:r>
          </w:p>
          <w:p w14:paraId="5B9A8B9E" w14:textId="77777777" w:rsidR="00342A82" w:rsidRPr="00147C9E" w:rsidRDefault="00342A82" w:rsidP="001B7A9F">
            <w:pPr>
              <w:pStyle w:val="Aufzhlung1"/>
              <w:numPr>
                <w:ilvl w:val="0"/>
                <w:numId w:val="19"/>
              </w:numPr>
              <w:ind w:left="391" w:hanging="357"/>
              <w:contextualSpacing/>
              <w:rPr>
                <w:iCs/>
              </w:rPr>
            </w:pPr>
            <w:r w:rsidRPr="00147C9E">
              <w:rPr>
                <w:iCs/>
              </w:rPr>
              <w:t>die Festsetzung von Bau und Niveaulinien und Quartierplänen,</w:t>
            </w:r>
          </w:p>
          <w:p w14:paraId="52EB1AEB" w14:textId="77777777" w:rsidR="00342A82" w:rsidRPr="00147C9E" w:rsidRDefault="00342A82" w:rsidP="001B7A9F">
            <w:pPr>
              <w:pStyle w:val="Aufzhlung1"/>
              <w:numPr>
                <w:ilvl w:val="0"/>
                <w:numId w:val="19"/>
              </w:numPr>
              <w:ind w:left="391" w:hanging="357"/>
              <w:contextualSpacing/>
              <w:rPr>
                <w:iCs/>
              </w:rPr>
            </w:pPr>
            <w:r w:rsidRPr="00147C9E">
              <w:rPr>
                <w:iCs/>
              </w:rPr>
              <w:t>die Aufstellung von Inventaren als vorsorgliche Schutzmassnahmen für Objekte des Natur- und Heimatschutzes,</w:t>
            </w:r>
          </w:p>
          <w:p w14:paraId="20748024" w14:textId="77777777" w:rsidR="00342A82" w:rsidRPr="00147C9E" w:rsidRDefault="00342A82" w:rsidP="001B7A9F">
            <w:pPr>
              <w:pStyle w:val="Aufzhlung1"/>
              <w:numPr>
                <w:ilvl w:val="0"/>
                <w:numId w:val="19"/>
              </w:numPr>
              <w:ind w:left="391" w:hanging="357"/>
              <w:contextualSpacing/>
              <w:rPr>
                <w:iCs/>
              </w:rPr>
            </w:pPr>
            <w:r w:rsidRPr="00147C9E">
              <w:rPr>
                <w:iCs/>
              </w:rPr>
              <w:t>die Übernahme ins öffentliche Eigentum der Gemeinde und die Öffentlicherklärung von privaten Strassen, Fusswegen und Kanalisationen,</w:t>
            </w:r>
          </w:p>
          <w:p w14:paraId="3064A598" w14:textId="77777777" w:rsidR="00342A82" w:rsidRPr="00147C9E" w:rsidRDefault="00342A82" w:rsidP="001B7A9F">
            <w:pPr>
              <w:pStyle w:val="Aufzhlung1"/>
              <w:numPr>
                <w:ilvl w:val="0"/>
                <w:numId w:val="19"/>
              </w:numPr>
              <w:ind w:left="391" w:hanging="357"/>
              <w:contextualSpacing/>
              <w:rPr>
                <w:iCs/>
              </w:rPr>
            </w:pPr>
            <w:r w:rsidRPr="00147C9E">
              <w:rPr>
                <w:iCs/>
              </w:rPr>
              <w:t>die Aufhebung von öffentlichen Strassen und Fusswegen,</w:t>
            </w:r>
          </w:p>
          <w:p w14:paraId="20317AC2" w14:textId="77777777" w:rsidR="00342A82" w:rsidRPr="00147C9E" w:rsidRDefault="00342A82" w:rsidP="001B7A9F">
            <w:pPr>
              <w:pStyle w:val="Aufzhlung1"/>
              <w:numPr>
                <w:ilvl w:val="0"/>
                <w:numId w:val="19"/>
              </w:numPr>
              <w:ind w:left="391" w:hanging="357"/>
              <w:contextualSpacing/>
              <w:rPr>
                <w:iCs/>
              </w:rPr>
            </w:pPr>
            <w:r w:rsidRPr="00147C9E">
              <w:rPr>
                <w:iCs/>
              </w:rPr>
              <w:t>die Festlegung der Anzahl der Mitglieder des Wahlbüros,</w:t>
            </w:r>
          </w:p>
          <w:p w14:paraId="253F2358" w14:textId="7301C9C5" w:rsidR="00342A82" w:rsidRPr="00147C9E" w:rsidRDefault="00342A82" w:rsidP="001B7A9F">
            <w:pPr>
              <w:pStyle w:val="Aufzhlung1"/>
              <w:numPr>
                <w:ilvl w:val="0"/>
                <w:numId w:val="19"/>
              </w:numPr>
              <w:ind w:left="391" w:hanging="357"/>
              <w:contextualSpacing/>
              <w:rPr>
                <w:iCs/>
              </w:rPr>
            </w:pPr>
            <w:r w:rsidRPr="00147C9E">
              <w:rPr>
                <w:iCs/>
              </w:rPr>
              <w:t>die Bestimmung</w:t>
            </w:r>
            <w:r w:rsidRPr="00147C9E">
              <w:t xml:space="preserve"> der Lokalitäten des Friedensrichter- und Betreibungsamts</w:t>
            </w:r>
            <w:r>
              <w:t>,</w:t>
            </w:r>
            <w:r w:rsidRPr="00147C9E">
              <w:rPr>
                <w:iCs/>
              </w:rPr>
              <w:t xml:space="preserve"> </w:t>
            </w:r>
          </w:p>
          <w:p w14:paraId="7E8AF22F" w14:textId="42CB92DC" w:rsidR="00342A82" w:rsidRPr="00147C9E" w:rsidRDefault="00342A82" w:rsidP="001B7A9F">
            <w:pPr>
              <w:pStyle w:val="Aufzhlung1"/>
              <w:numPr>
                <w:ilvl w:val="0"/>
                <w:numId w:val="19"/>
              </w:numPr>
              <w:rPr>
                <w:iCs/>
              </w:rPr>
            </w:pPr>
            <w:r w:rsidRPr="00147C9E">
              <w:rPr>
                <w:iCs/>
              </w:rPr>
              <w:t>die übrige Aufsicht in der Gemeindeverwaltung.</w:t>
            </w:r>
          </w:p>
        </w:tc>
        <w:tc>
          <w:tcPr>
            <w:tcW w:w="1632" w:type="pct"/>
          </w:tcPr>
          <w:p w14:paraId="04A8A078" w14:textId="77777777" w:rsidR="00342A82" w:rsidRPr="00C14202" w:rsidRDefault="00342A82" w:rsidP="00F03965">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26 Allgemeine Verwaltungsbefugnisse</w:t>
            </w:r>
          </w:p>
          <w:p w14:paraId="5420BE49"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em Gemeinderat stehen unübertragbar zu:</w:t>
            </w:r>
          </w:p>
          <w:p w14:paraId="7748C47F" w14:textId="3BD723B3" w:rsidR="00342A82" w:rsidRPr="00C14202" w:rsidRDefault="00342A82" w:rsidP="006B7C77">
            <w:pPr>
              <w:pStyle w:val="Listenabsatz"/>
              <w:numPr>
                <w:ilvl w:val="2"/>
                <w:numId w:val="8"/>
              </w:numPr>
              <w:autoSpaceDE w:val="0"/>
              <w:autoSpaceDN w:val="0"/>
              <w:adjustRightInd w:val="0"/>
              <w:spacing w:after="0"/>
              <w:ind w:left="318" w:hanging="284"/>
              <w:rPr>
                <w:rFonts w:cs="Verdana"/>
                <w:i/>
                <w:iCs/>
                <w:szCs w:val="22"/>
                <w:lang w:eastAsia="de-CH"/>
              </w:rPr>
            </w:pPr>
            <w:r w:rsidRPr="00C14202">
              <w:rPr>
                <w:rFonts w:cs="Verdana"/>
                <w:i/>
                <w:iCs/>
                <w:szCs w:val="22"/>
                <w:lang w:eastAsia="de-CH"/>
              </w:rPr>
              <w:t>die politische Planung, Führung und Aufsicht,</w:t>
            </w:r>
          </w:p>
          <w:p w14:paraId="50F127BD" w14:textId="56F86A7E"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Verantwortung für den Gemeindehaushalt und für die ihm durch die eidgenössische und kantonale Gesetzgebung oder die Behörden des Bundes, des Kantons und des Bezirks übertragenen Aufgaben,</w:t>
            </w:r>
          </w:p>
          <w:p w14:paraId="4577BE68" w14:textId="3B453514"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lastRenderedPageBreak/>
              <w:t>die Besorgung sämtlicher Gemeindeangelegenheiten, soweit dafür nicht ein anderes Organ zuständig ist,</w:t>
            </w:r>
          </w:p>
          <w:p w14:paraId="5F5D1C08" w14:textId="4E249FAC"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Beratung der Geschäfte der Gemeindeversammlung und der Urnenabstimmung und die Antragstellung hierzu,</w:t>
            </w:r>
          </w:p>
          <w:p w14:paraId="6F4ACFE2" w14:textId="7179CED2"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Vertretung der Gemeinde nach aussen und Bestimmung der rechtsverbindlichen Unterschriften,</w:t>
            </w:r>
          </w:p>
          <w:p w14:paraId="79D15B0D" w14:textId="669DD0E8"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Erteilung des Gemeindebürgerrechts,</w:t>
            </w:r>
          </w:p>
          <w:p w14:paraId="40566739" w14:textId="30F4C0C3" w:rsidR="00342A82" w:rsidRPr="00C14202" w:rsidRDefault="00342A82" w:rsidP="001B7A9F">
            <w:pPr>
              <w:pStyle w:val="Listenabsatz"/>
              <w:numPr>
                <w:ilvl w:val="2"/>
                <w:numId w:val="8"/>
              </w:numPr>
              <w:autoSpaceDE w:val="0"/>
              <w:autoSpaceDN w:val="0"/>
              <w:adjustRightInd w:val="0"/>
              <w:spacing w:after="0"/>
              <w:ind w:left="319" w:hanging="283"/>
              <w:rPr>
                <w:rFonts w:cs="Verdana"/>
                <w:i/>
                <w:iCs/>
                <w:szCs w:val="22"/>
                <w:lang w:eastAsia="de-CH"/>
              </w:rPr>
            </w:pPr>
            <w:r w:rsidRPr="00C14202">
              <w:rPr>
                <w:rFonts w:cs="Verdana"/>
                <w:i/>
                <w:iCs/>
                <w:szCs w:val="22"/>
                <w:lang w:eastAsia="de-CH"/>
              </w:rPr>
              <w:t>die Unterstützung des Gemeindereferendums.</w:t>
            </w:r>
          </w:p>
          <w:p w14:paraId="46E2F10C" w14:textId="77777777" w:rsidR="00342A82" w:rsidRPr="00C14202" w:rsidRDefault="00342A82" w:rsidP="00E42B74">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2</w:t>
            </w:r>
            <w:r w:rsidRPr="00C14202">
              <w:rPr>
                <w:rFonts w:cs="Verdana"/>
                <w:i/>
                <w:iCs/>
                <w:szCs w:val="22"/>
                <w:lang w:eastAsia="de-CH"/>
              </w:rPr>
              <w:t xml:space="preserve"> Dem Gemeinderat stehen im Weiteren folgende Befugnisse zu, die in einem Erlass massvoll und stufengerecht übertragen werden können:</w:t>
            </w:r>
          </w:p>
          <w:p w14:paraId="3BBF4D53" w14:textId="711A6EB1" w:rsidR="00342A82" w:rsidRPr="00C14202" w:rsidRDefault="00342A82" w:rsidP="001B7A9F">
            <w:pPr>
              <w:pStyle w:val="Listenabsatz"/>
              <w:numPr>
                <w:ilvl w:val="0"/>
                <w:numId w:val="37"/>
              </w:numPr>
              <w:autoSpaceDE w:val="0"/>
              <w:autoSpaceDN w:val="0"/>
              <w:adjustRightInd w:val="0"/>
              <w:spacing w:after="0"/>
              <w:rPr>
                <w:rFonts w:cs="Verdana"/>
                <w:i/>
                <w:iCs/>
                <w:szCs w:val="22"/>
                <w:lang w:eastAsia="de-CH"/>
              </w:rPr>
            </w:pPr>
            <w:r w:rsidRPr="00C14202">
              <w:rPr>
                <w:rFonts w:cs="Verdana"/>
                <w:i/>
                <w:iCs/>
                <w:szCs w:val="22"/>
                <w:lang w:eastAsia="de-CH"/>
              </w:rPr>
              <w:t>der Vollzug der Gemeindebeschlüsse, soweit nicht andere Organe dafür zuständig sind,</w:t>
            </w:r>
          </w:p>
          <w:p w14:paraId="494B1E37" w14:textId="45033332" w:rsidR="00342A82" w:rsidRPr="00C14202" w:rsidRDefault="00342A82" w:rsidP="001B7A9F">
            <w:pPr>
              <w:pStyle w:val="Listenabsatz"/>
              <w:numPr>
                <w:ilvl w:val="0"/>
                <w:numId w:val="37"/>
              </w:numPr>
              <w:autoSpaceDE w:val="0"/>
              <w:autoSpaceDN w:val="0"/>
              <w:adjustRightInd w:val="0"/>
              <w:spacing w:after="0"/>
              <w:rPr>
                <w:rFonts w:cs="Verdana"/>
                <w:i/>
                <w:iCs/>
                <w:szCs w:val="22"/>
                <w:lang w:eastAsia="de-CH"/>
              </w:rPr>
            </w:pPr>
            <w:r w:rsidRPr="00C14202">
              <w:rPr>
                <w:rFonts w:cs="Verdana"/>
                <w:i/>
                <w:iCs/>
                <w:szCs w:val="22"/>
                <w:lang w:eastAsia="de-CH"/>
              </w:rPr>
              <w:t>das Handeln für die Gemeinde nach aussen,</w:t>
            </w:r>
          </w:p>
          <w:p w14:paraId="78FDF4D3" w14:textId="59904365" w:rsidR="00342A82" w:rsidRPr="00C14202" w:rsidRDefault="00342A82" w:rsidP="001B7A9F">
            <w:pPr>
              <w:pStyle w:val="Listenabsatz"/>
              <w:numPr>
                <w:ilvl w:val="0"/>
                <w:numId w:val="37"/>
              </w:numPr>
              <w:autoSpaceDE w:val="0"/>
              <w:autoSpaceDN w:val="0"/>
              <w:adjustRightInd w:val="0"/>
              <w:spacing w:after="0"/>
              <w:rPr>
                <w:rFonts w:cs="Verdana"/>
                <w:i/>
                <w:iCs/>
                <w:szCs w:val="22"/>
                <w:lang w:eastAsia="de-CH"/>
              </w:rPr>
            </w:pPr>
            <w:r w:rsidRPr="00C14202">
              <w:rPr>
                <w:rFonts w:cs="Verdana"/>
                <w:i/>
                <w:iCs/>
                <w:szCs w:val="22"/>
                <w:lang w:eastAsia="de-CH"/>
              </w:rPr>
              <w:t>die Führung von Prozessen mit dem Recht auf Stellvertretung,</w:t>
            </w:r>
          </w:p>
          <w:p w14:paraId="22234019" w14:textId="07F3FD73" w:rsidR="00342A82" w:rsidRPr="00C14202" w:rsidRDefault="00342A82" w:rsidP="001B7A9F">
            <w:pPr>
              <w:pStyle w:val="Listenabsatz"/>
              <w:numPr>
                <w:ilvl w:val="0"/>
                <w:numId w:val="37"/>
              </w:numPr>
              <w:autoSpaceDE w:val="0"/>
              <w:autoSpaceDN w:val="0"/>
              <w:adjustRightInd w:val="0"/>
              <w:spacing w:after="0"/>
              <w:rPr>
                <w:rFonts w:cs="Verdana"/>
                <w:i/>
                <w:iCs/>
                <w:szCs w:val="22"/>
                <w:lang w:eastAsia="de-CH"/>
              </w:rPr>
            </w:pPr>
            <w:r w:rsidRPr="00C14202">
              <w:rPr>
                <w:rFonts w:cs="Verdana"/>
                <w:i/>
                <w:iCs/>
                <w:szCs w:val="22"/>
                <w:lang w:eastAsia="de-CH"/>
              </w:rPr>
              <w:t>die Festsetzung des Stellenplans,</w:t>
            </w:r>
          </w:p>
          <w:p w14:paraId="6A3DF625" w14:textId="429B7F2E" w:rsidR="00342A82" w:rsidRPr="00C14202" w:rsidRDefault="00342A82" w:rsidP="001B7A9F">
            <w:pPr>
              <w:pStyle w:val="Listenabsatz"/>
              <w:numPr>
                <w:ilvl w:val="0"/>
                <w:numId w:val="37"/>
              </w:numPr>
              <w:autoSpaceDE w:val="0"/>
              <w:autoSpaceDN w:val="0"/>
              <w:adjustRightInd w:val="0"/>
              <w:spacing w:after="0"/>
              <w:rPr>
                <w:rFonts w:cs="Verdana"/>
                <w:i/>
                <w:iCs/>
                <w:szCs w:val="22"/>
                <w:lang w:eastAsia="de-CH"/>
              </w:rPr>
            </w:pPr>
            <w:r w:rsidRPr="00C14202">
              <w:rPr>
                <w:rFonts w:cs="Verdana"/>
                <w:i/>
                <w:iCs/>
                <w:szCs w:val="22"/>
                <w:lang w:eastAsia="de-CH"/>
              </w:rPr>
              <w:t>die Schaffung von Stellen, die für die Erfüllung bestehender Aufgaben notwendig sind sowie die Schaffung neuer Stellen gemäss seiner Befugnis zur Bewilligung neuer Ausgaben, soweit keine andere Gemeindebehörde zuständig ist,</w:t>
            </w:r>
          </w:p>
          <w:p w14:paraId="63414233" w14:textId="2D43D396" w:rsidR="00342A82" w:rsidRPr="00C14202" w:rsidRDefault="00342A82" w:rsidP="001B7A9F">
            <w:pPr>
              <w:pStyle w:val="Listenabsatz"/>
              <w:numPr>
                <w:ilvl w:val="0"/>
                <w:numId w:val="37"/>
              </w:numPr>
              <w:autoSpaceDE w:val="0"/>
              <w:autoSpaceDN w:val="0"/>
              <w:adjustRightInd w:val="0"/>
              <w:spacing w:after="0"/>
              <w:rPr>
                <w:rFonts w:cs="Verdana"/>
                <w:i/>
                <w:iCs/>
                <w:szCs w:val="22"/>
                <w:lang w:eastAsia="de-CH"/>
              </w:rPr>
            </w:pPr>
            <w:r w:rsidRPr="00C14202">
              <w:rPr>
                <w:rFonts w:cs="Verdana"/>
                <w:i/>
                <w:iCs/>
                <w:szCs w:val="22"/>
                <w:lang w:eastAsia="de-CH"/>
              </w:rPr>
              <w:t>die Festsetzung der Mitgliederzahl des Wahlbüros,</w:t>
            </w:r>
          </w:p>
          <w:p w14:paraId="5C0A49A8" w14:textId="177ABF3B" w:rsidR="00342A82" w:rsidRPr="00C14202" w:rsidRDefault="00342A82" w:rsidP="001B7A9F">
            <w:pPr>
              <w:pStyle w:val="Listenabsatz"/>
              <w:numPr>
                <w:ilvl w:val="0"/>
                <w:numId w:val="37"/>
              </w:numPr>
              <w:autoSpaceDE w:val="0"/>
              <w:autoSpaceDN w:val="0"/>
              <w:adjustRightInd w:val="0"/>
              <w:spacing w:after="0"/>
              <w:rPr>
                <w:i/>
                <w:iCs/>
              </w:rPr>
            </w:pPr>
            <w:r w:rsidRPr="00C14202">
              <w:rPr>
                <w:rFonts w:cs="Verdana"/>
                <w:i/>
                <w:iCs/>
                <w:szCs w:val="22"/>
                <w:lang w:eastAsia="de-CH"/>
              </w:rPr>
              <w:t xml:space="preserve">Verträge zu Gebietsänderungen, die unbebautes Gebiet. </w:t>
            </w:r>
            <w:r w:rsidRPr="00C14202">
              <w:rPr>
                <w:i/>
                <w:iCs/>
              </w:rPr>
              <w:t>betreffen und nicht von erheblicher Bedeutung sind, d.h. insbesondere solche, die nicht eine Fläche oder eine Bevölkerungszahl betreffen, die für die Entwicklung der Gemeinde wesentlich sind,</w:t>
            </w:r>
          </w:p>
          <w:p w14:paraId="7A776F23" w14:textId="0B8AD1E8" w:rsidR="00342A82" w:rsidRPr="00C14202" w:rsidRDefault="00342A82" w:rsidP="001B7A9F">
            <w:pPr>
              <w:pStyle w:val="Listenabsatz"/>
              <w:numPr>
                <w:ilvl w:val="0"/>
                <w:numId w:val="37"/>
              </w:numPr>
              <w:autoSpaceDE w:val="0"/>
              <w:autoSpaceDN w:val="0"/>
              <w:adjustRightInd w:val="0"/>
              <w:spacing w:after="0"/>
              <w:rPr>
                <w:rFonts w:cs="Verdana"/>
                <w:i/>
                <w:iCs/>
                <w:szCs w:val="22"/>
                <w:lang w:eastAsia="de-CH"/>
              </w:rPr>
            </w:pPr>
            <w:r w:rsidRPr="00C14202">
              <w:rPr>
                <w:rFonts w:cs="Verdana"/>
                <w:i/>
                <w:iCs/>
                <w:szCs w:val="22"/>
                <w:lang w:eastAsia="de-CH"/>
              </w:rPr>
              <w:t xml:space="preserve">der Abschluss und die Änderung von Anschluss- und Zusammenarbeitsverträgen gemäss seiner Befugnis zur Bewilligung neuer Ausgaben, sofern </w:t>
            </w:r>
            <w:r w:rsidRPr="00C14202">
              <w:rPr>
                <w:rFonts w:cs="Verdana"/>
                <w:i/>
                <w:iCs/>
                <w:szCs w:val="22"/>
                <w:lang w:eastAsia="de-CH"/>
              </w:rPr>
              <w:lastRenderedPageBreak/>
              <w:t>die Gemeinde keine hoheitlichen Befugnisse abgibt und keine andere Gemeindebehörde zuständig ist,</w:t>
            </w:r>
          </w:p>
          <w:p w14:paraId="4D8F612B" w14:textId="718146A4" w:rsidR="00342A82" w:rsidRPr="00C14202" w:rsidRDefault="00342A82" w:rsidP="001B7A9F">
            <w:pPr>
              <w:pStyle w:val="Listenabsatz"/>
              <w:numPr>
                <w:ilvl w:val="0"/>
                <w:numId w:val="37"/>
              </w:numPr>
              <w:autoSpaceDE w:val="0"/>
              <w:autoSpaceDN w:val="0"/>
              <w:adjustRightInd w:val="0"/>
              <w:spacing w:after="0"/>
              <w:rPr>
                <w:rFonts w:cs="Verdana"/>
                <w:i/>
                <w:iCs/>
                <w:szCs w:val="22"/>
                <w:lang w:eastAsia="de-CH"/>
              </w:rPr>
            </w:pPr>
            <w:r w:rsidRPr="00C14202">
              <w:rPr>
                <w:rFonts w:cs="Verdana"/>
                <w:i/>
                <w:iCs/>
                <w:szCs w:val="22"/>
                <w:lang w:eastAsia="de-CH"/>
              </w:rPr>
              <w:t>die Vollzugsbestimmungen für das amtliche Publikationsorgan,</w:t>
            </w:r>
          </w:p>
          <w:p w14:paraId="2710DEE9" w14:textId="0175BB8F" w:rsidR="00342A82" w:rsidRPr="00C14202" w:rsidRDefault="00342A82" w:rsidP="001B7A9F">
            <w:pPr>
              <w:pStyle w:val="Listenabsatz"/>
              <w:numPr>
                <w:ilvl w:val="0"/>
                <w:numId w:val="37"/>
              </w:numPr>
              <w:autoSpaceDE w:val="0"/>
              <w:autoSpaceDN w:val="0"/>
              <w:adjustRightInd w:val="0"/>
              <w:spacing w:after="0"/>
              <w:rPr>
                <w:rFonts w:cs="Verdana"/>
                <w:i/>
                <w:iCs/>
                <w:szCs w:val="22"/>
                <w:lang w:eastAsia="de-CH"/>
              </w:rPr>
            </w:pPr>
            <w:r w:rsidRPr="00C14202">
              <w:rPr>
                <w:rFonts w:cs="Verdana"/>
                <w:i/>
                <w:iCs/>
                <w:szCs w:val="22"/>
                <w:lang w:eastAsia="de-CH"/>
              </w:rPr>
              <w:t>die übrige Aufsicht in der Gemeindeverwaltung.</w:t>
            </w:r>
          </w:p>
        </w:tc>
        <w:tc>
          <w:tcPr>
            <w:tcW w:w="1631" w:type="pct"/>
          </w:tcPr>
          <w:p w14:paraId="028C4407" w14:textId="5A83BF90" w:rsidR="00342A82" w:rsidRPr="00903FFD" w:rsidRDefault="00502B4C" w:rsidP="00F03965">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13F46BF3" w14:textId="2D4FF04A" w:rsidTr="00342A82">
        <w:tc>
          <w:tcPr>
            <w:tcW w:w="1737" w:type="pct"/>
            <w:gridSpan w:val="2"/>
            <w:shd w:val="clear" w:color="auto" w:fill="auto"/>
          </w:tcPr>
          <w:p w14:paraId="6A5E841E" w14:textId="77777777" w:rsidR="00342A82" w:rsidRPr="00147C9E" w:rsidRDefault="00342A82" w:rsidP="00C05B83">
            <w:pPr>
              <w:pStyle w:val="Artikel1"/>
            </w:pPr>
            <w:r w:rsidRPr="00147C9E">
              <w:lastRenderedPageBreak/>
              <w:t>Finanzbefugnisse</w:t>
            </w:r>
          </w:p>
          <w:p w14:paraId="46FF72BA" w14:textId="77777777" w:rsidR="00342A82" w:rsidRPr="00147C9E" w:rsidRDefault="00342A82" w:rsidP="00C05B83">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ind w:left="34"/>
              <w:outlineLvl w:val="0"/>
              <w:rPr>
                <w:i w:val="0"/>
                <w:sz w:val="22"/>
              </w:rPr>
            </w:pPr>
            <w:r w:rsidRPr="00147C9E">
              <w:rPr>
                <w:i w:val="0"/>
                <w:sz w:val="22"/>
                <w:vertAlign w:val="superscript"/>
              </w:rPr>
              <w:t xml:space="preserve">1 </w:t>
            </w:r>
            <w:r w:rsidRPr="00147C9E">
              <w:rPr>
                <w:i w:val="0"/>
                <w:sz w:val="22"/>
              </w:rPr>
              <w:t>Dem Gemeinderat stehen unübertragbar zu:</w:t>
            </w:r>
          </w:p>
          <w:p w14:paraId="50E11EC3" w14:textId="213876D1" w:rsidR="00342A82" w:rsidRPr="00147C9E" w:rsidRDefault="00342A82" w:rsidP="001B7A9F">
            <w:pPr>
              <w:pStyle w:val="Aufzhlung1"/>
              <w:numPr>
                <w:ilvl w:val="0"/>
                <w:numId w:val="14"/>
              </w:numPr>
              <w:ind w:left="391" w:hanging="357"/>
              <w:contextualSpacing/>
            </w:pPr>
            <w:r w:rsidRPr="00147C9E">
              <w:t xml:space="preserve">die Bewilligung von im Budget nicht enthaltenen neuen einmaligen Ausgaben bis CHF 300‘000 für einen bestimmten Zweck, höchstens bis CHF 600‘000 im Jahr, und von neuen wiederkehrenden Ausgaben bis CHF 60‘000 für einen bestimmten Zweck, höchstens bis CHF 200‘000 im Jahr, </w:t>
            </w:r>
          </w:p>
          <w:p w14:paraId="67660CD5" w14:textId="09E5DD0B" w:rsidR="00342A82" w:rsidRPr="00147C9E" w:rsidRDefault="00342A82" w:rsidP="001B7A9F">
            <w:pPr>
              <w:pStyle w:val="Aufzhlung1"/>
              <w:numPr>
                <w:ilvl w:val="0"/>
                <w:numId w:val="14"/>
              </w:numPr>
            </w:pPr>
            <w:r w:rsidRPr="00147C9E">
              <w:lastRenderedPageBreak/>
              <w:t>die Beschlussfassung über den Finanz- und Aufgabenplan.</w:t>
            </w:r>
          </w:p>
          <w:p w14:paraId="1D4C8815" w14:textId="77777777" w:rsidR="00342A82" w:rsidRPr="00147C9E" w:rsidRDefault="00342A82" w:rsidP="00C05B83">
            <w:pPr>
              <w:pStyle w:val="73Vertragstext"/>
              <w:tabs>
                <w:tab w:val="left" w:pos="1080"/>
                <w:tab w:val="left" w:pos="1440"/>
              </w:tabs>
              <w:spacing w:before="50" w:line="240" w:lineRule="auto"/>
              <w:ind w:left="34"/>
              <w:outlineLvl w:val="0"/>
              <w:rPr>
                <w:i w:val="0"/>
                <w:sz w:val="22"/>
              </w:rPr>
            </w:pPr>
            <w:r w:rsidRPr="00147C9E">
              <w:rPr>
                <w:i w:val="0"/>
                <w:sz w:val="22"/>
                <w:vertAlign w:val="superscript"/>
              </w:rPr>
              <w:t xml:space="preserve">2 </w:t>
            </w:r>
            <w:r w:rsidRPr="00147C9E">
              <w:rPr>
                <w:i w:val="0"/>
                <w:sz w:val="22"/>
              </w:rPr>
              <w:t>Dem Gemeinderat stehen im Weiteren folgende Befugnisse zu, die in einem Erlass massvoll und stufengerecht übertragen werden können:</w:t>
            </w:r>
          </w:p>
          <w:p w14:paraId="1C0D4D8C" w14:textId="77777777" w:rsidR="00342A82" w:rsidRPr="00147C9E" w:rsidRDefault="00342A82" w:rsidP="001B7A9F">
            <w:pPr>
              <w:pStyle w:val="Aufzhlung1"/>
              <w:numPr>
                <w:ilvl w:val="0"/>
                <w:numId w:val="15"/>
              </w:numPr>
              <w:ind w:left="391" w:hanging="357"/>
              <w:contextualSpacing/>
            </w:pPr>
            <w:r w:rsidRPr="00147C9E">
              <w:t xml:space="preserve">der Ausgabenvollzug, </w:t>
            </w:r>
          </w:p>
          <w:p w14:paraId="4564A503" w14:textId="77777777" w:rsidR="00342A82" w:rsidRPr="00147C9E" w:rsidRDefault="00342A82" w:rsidP="001B7A9F">
            <w:pPr>
              <w:pStyle w:val="Aufzhlung1"/>
              <w:numPr>
                <w:ilvl w:val="0"/>
                <w:numId w:val="15"/>
              </w:numPr>
              <w:ind w:left="391" w:hanging="357"/>
              <w:contextualSpacing/>
            </w:pPr>
            <w:r w:rsidRPr="00147C9E">
              <w:t xml:space="preserve">die Bewilligung gebundener Ausgaben, </w:t>
            </w:r>
          </w:p>
          <w:p w14:paraId="411B43EC" w14:textId="25B15DC3" w:rsidR="00342A82" w:rsidRPr="00147C9E" w:rsidRDefault="00342A82" w:rsidP="001B7A9F">
            <w:pPr>
              <w:pStyle w:val="Aufzhlung1"/>
              <w:numPr>
                <w:ilvl w:val="0"/>
                <w:numId w:val="15"/>
              </w:numPr>
              <w:ind w:left="391" w:hanging="357"/>
              <w:contextualSpacing/>
            </w:pPr>
            <w:r w:rsidRPr="00147C9E">
              <w:t xml:space="preserve">die Bewilligung von im Budget enthaltenen neuen einmaligen Ausgaben bis CHF 300‘000 für einen bestimmten Zweck und von neuen wiederkehrenden Ausgaben bis CHF 60‘000 für einen bestimmten Zweck, </w:t>
            </w:r>
          </w:p>
          <w:p w14:paraId="547FED85" w14:textId="77777777" w:rsidR="00342A82" w:rsidRPr="00147C9E" w:rsidRDefault="00342A82" w:rsidP="001B7A9F">
            <w:pPr>
              <w:pStyle w:val="Aufzhlung1"/>
              <w:numPr>
                <w:ilvl w:val="0"/>
                <w:numId w:val="15"/>
              </w:numPr>
              <w:ind w:left="391" w:hanging="357"/>
              <w:contextualSpacing/>
            </w:pPr>
            <w:r w:rsidRPr="00147C9E">
              <w:t>die Investition in Liegenschaften des Finanzvermögens im Betrag bis CHF 2 Mio.,</w:t>
            </w:r>
          </w:p>
          <w:p w14:paraId="4AC7FADB" w14:textId="77777777" w:rsidR="00342A82" w:rsidRPr="00147C9E" w:rsidRDefault="00342A82" w:rsidP="001B7A9F">
            <w:pPr>
              <w:pStyle w:val="Aufzhlung1"/>
              <w:numPr>
                <w:ilvl w:val="0"/>
                <w:numId w:val="15"/>
              </w:numPr>
              <w:ind w:left="391" w:hanging="357"/>
              <w:contextualSpacing/>
            </w:pPr>
            <w:r w:rsidRPr="00147C9E">
              <w:t>die Veräusserung von Liegenschaften des Finanzvermögens im Wert bis CHF 2 Mio.,</w:t>
            </w:r>
          </w:p>
          <w:p w14:paraId="74EF80D7" w14:textId="40157E62" w:rsidR="00342A82" w:rsidRPr="00147C9E" w:rsidRDefault="00342A82" w:rsidP="001B7A9F">
            <w:pPr>
              <w:pStyle w:val="Aufzhlung1"/>
              <w:numPr>
                <w:ilvl w:val="0"/>
                <w:numId w:val="15"/>
              </w:numPr>
              <w:ind w:left="391" w:hanging="357"/>
              <w:contextualSpacing/>
            </w:pPr>
            <w:r w:rsidRPr="00147C9E">
              <w:t>der Erwerb von Liegenschaften ins Finanzvermögen,</w:t>
            </w:r>
          </w:p>
          <w:p w14:paraId="232EBDC8" w14:textId="3AA27C00" w:rsidR="00342A82" w:rsidRPr="00147C9E" w:rsidRDefault="00342A82" w:rsidP="001B7A9F">
            <w:pPr>
              <w:pStyle w:val="Aufzhlung1"/>
              <w:numPr>
                <w:ilvl w:val="0"/>
                <w:numId w:val="15"/>
              </w:numPr>
              <w:ind w:left="391" w:hanging="357"/>
              <w:contextualSpacing/>
            </w:pPr>
            <w:r w:rsidRPr="00147C9E">
              <w:t>der Tausch von Grundstücken im Finanzvermögen,</w:t>
            </w:r>
          </w:p>
          <w:p w14:paraId="739AC7EB" w14:textId="77777777" w:rsidR="00342A82" w:rsidRPr="00147C9E" w:rsidRDefault="00342A82" w:rsidP="001B7A9F">
            <w:pPr>
              <w:pStyle w:val="Aufzhlung1"/>
              <w:numPr>
                <w:ilvl w:val="0"/>
                <w:numId w:val="15"/>
              </w:numPr>
            </w:pPr>
            <w:r w:rsidRPr="00147C9E">
              <w:t>die Beschlussfassung über Anlagegeschäfte, soweit nicht die Gemeindeversammlung zuständig ist.</w:t>
            </w:r>
          </w:p>
        </w:tc>
        <w:tc>
          <w:tcPr>
            <w:tcW w:w="1632" w:type="pct"/>
          </w:tcPr>
          <w:p w14:paraId="3D3F0D25" w14:textId="77777777" w:rsidR="00342A82" w:rsidRPr="00C14202" w:rsidRDefault="00342A82" w:rsidP="000E109D">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27 Finanzbefugnisse</w:t>
            </w:r>
          </w:p>
          <w:p w14:paraId="36E82314"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em Gemeinderat stehen unübertragbar zu:</w:t>
            </w:r>
          </w:p>
          <w:p w14:paraId="2D39EE19" w14:textId="5AE77509" w:rsidR="00342A82" w:rsidRPr="00C14202" w:rsidRDefault="00342A82" w:rsidP="009C4CF2">
            <w:pPr>
              <w:pStyle w:val="Listenabsatz"/>
              <w:numPr>
                <w:ilvl w:val="0"/>
                <w:numId w:val="38"/>
              </w:numPr>
              <w:autoSpaceDE w:val="0"/>
              <w:autoSpaceDN w:val="0"/>
              <w:adjustRightInd w:val="0"/>
              <w:spacing w:after="0"/>
              <w:ind w:left="357" w:hanging="357"/>
              <w:rPr>
                <w:rFonts w:cs="Verdana"/>
                <w:i/>
                <w:iCs/>
                <w:szCs w:val="22"/>
                <w:lang w:eastAsia="de-CH"/>
              </w:rPr>
            </w:pPr>
            <w:r w:rsidRPr="00C14202">
              <w:rPr>
                <w:rFonts w:cs="Verdana"/>
                <w:i/>
                <w:iCs/>
                <w:szCs w:val="22"/>
                <w:lang w:eastAsia="de-CH"/>
              </w:rPr>
              <w:t>die Bewilligung von im Budget nicht enthaltenen neuen einmaligen Ausgaben bis Fr. 300’000 für einen bestimmten Zweck, höchstens bis Fr. 600'000 im Jahr, und von neuen wiederkehrenden Ausgaben bis Fr. 60’000 für einen bestimmten Zweck, höchstens bis Fr. 200’000 im Jahr,</w:t>
            </w:r>
          </w:p>
          <w:p w14:paraId="40218399" w14:textId="3F5A856C" w:rsidR="00342A82" w:rsidRPr="00C14202" w:rsidRDefault="00342A82" w:rsidP="001B7A9F">
            <w:pPr>
              <w:pStyle w:val="Listenabsatz"/>
              <w:numPr>
                <w:ilvl w:val="0"/>
                <w:numId w:val="38"/>
              </w:numPr>
              <w:autoSpaceDE w:val="0"/>
              <w:autoSpaceDN w:val="0"/>
              <w:adjustRightInd w:val="0"/>
              <w:spacing w:after="0"/>
              <w:rPr>
                <w:rFonts w:cs="Verdana"/>
                <w:i/>
                <w:iCs/>
                <w:szCs w:val="22"/>
                <w:lang w:eastAsia="de-CH"/>
              </w:rPr>
            </w:pPr>
            <w:r w:rsidRPr="00C14202">
              <w:rPr>
                <w:rFonts w:cs="Verdana"/>
                <w:i/>
                <w:iCs/>
                <w:szCs w:val="22"/>
                <w:lang w:eastAsia="de-CH"/>
              </w:rPr>
              <w:lastRenderedPageBreak/>
              <w:t>die Beschlussfassung über den Finanz- und Aufgabenplan.</w:t>
            </w:r>
          </w:p>
          <w:p w14:paraId="241D388A" w14:textId="0CBE9726"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2</w:t>
            </w:r>
            <w:r w:rsidRPr="00C14202">
              <w:rPr>
                <w:rFonts w:cs="Verdana"/>
                <w:i/>
                <w:iCs/>
                <w:szCs w:val="22"/>
                <w:lang w:eastAsia="de-CH"/>
              </w:rPr>
              <w:t xml:space="preserve"> Dem Gemeinderat stehen im Weiteren folgende Befugnisse zu, die in einem Erlass massvoll und stufengerecht übertragen werden können:</w:t>
            </w:r>
          </w:p>
          <w:p w14:paraId="20A2BF75" w14:textId="7C00F69D" w:rsidR="00342A82" w:rsidRPr="00C14202" w:rsidRDefault="00342A82" w:rsidP="009C4CF2">
            <w:pPr>
              <w:pStyle w:val="Listenabsatz"/>
              <w:numPr>
                <w:ilvl w:val="0"/>
                <w:numId w:val="48"/>
              </w:numPr>
              <w:autoSpaceDE w:val="0"/>
              <w:autoSpaceDN w:val="0"/>
              <w:adjustRightInd w:val="0"/>
              <w:spacing w:after="0"/>
              <w:ind w:left="357" w:hanging="357"/>
              <w:rPr>
                <w:rFonts w:cs="Verdana"/>
                <w:i/>
                <w:iCs/>
                <w:szCs w:val="22"/>
                <w:lang w:eastAsia="de-CH"/>
              </w:rPr>
            </w:pPr>
            <w:r w:rsidRPr="00C14202">
              <w:rPr>
                <w:rFonts w:cs="Verdana"/>
                <w:i/>
                <w:iCs/>
                <w:szCs w:val="22"/>
                <w:lang w:eastAsia="de-CH"/>
              </w:rPr>
              <w:t>der Ausgabenvollzug,</w:t>
            </w:r>
          </w:p>
          <w:p w14:paraId="3C3BD804" w14:textId="03EFC72A" w:rsidR="00342A82" w:rsidRPr="00C14202" w:rsidRDefault="00342A82" w:rsidP="00B0104C">
            <w:pPr>
              <w:pStyle w:val="Listenabsatz"/>
              <w:numPr>
                <w:ilvl w:val="0"/>
                <w:numId w:val="48"/>
              </w:numPr>
              <w:autoSpaceDE w:val="0"/>
              <w:autoSpaceDN w:val="0"/>
              <w:adjustRightInd w:val="0"/>
              <w:spacing w:after="0"/>
              <w:rPr>
                <w:rFonts w:cs="Verdana"/>
                <w:i/>
                <w:iCs/>
                <w:szCs w:val="22"/>
                <w:lang w:eastAsia="de-CH"/>
              </w:rPr>
            </w:pPr>
            <w:r w:rsidRPr="00C14202">
              <w:rPr>
                <w:rFonts w:cs="Verdana"/>
                <w:i/>
                <w:iCs/>
                <w:szCs w:val="22"/>
                <w:lang w:eastAsia="de-CH"/>
              </w:rPr>
              <w:t>die Bewilligung gebundener Ausgaben,</w:t>
            </w:r>
          </w:p>
          <w:p w14:paraId="0FB24BB9" w14:textId="4B242074" w:rsidR="00342A82" w:rsidRPr="00C14202" w:rsidRDefault="00342A82" w:rsidP="00B0104C">
            <w:pPr>
              <w:pStyle w:val="Listenabsatz"/>
              <w:numPr>
                <w:ilvl w:val="0"/>
                <w:numId w:val="48"/>
              </w:numPr>
              <w:autoSpaceDE w:val="0"/>
              <w:autoSpaceDN w:val="0"/>
              <w:adjustRightInd w:val="0"/>
              <w:spacing w:after="0"/>
              <w:rPr>
                <w:rFonts w:cs="Verdana"/>
                <w:i/>
                <w:iCs/>
                <w:szCs w:val="22"/>
                <w:lang w:eastAsia="de-CH"/>
              </w:rPr>
            </w:pPr>
            <w:r w:rsidRPr="00C14202">
              <w:rPr>
                <w:rFonts w:cs="Verdana"/>
                <w:i/>
                <w:iCs/>
                <w:szCs w:val="22"/>
                <w:lang w:eastAsia="de-CH"/>
              </w:rPr>
              <w:t>die Bewilligung von im Budget enthaltenen neuen einmaligen Ausgaben bis Fr. 300'000 für einen bestimmten Zweck und neuen wiederkehrenden Ausgaben bis Fr. 60’000 für einen bestimmten Zweck,</w:t>
            </w:r>
          </w:p>
          <w:p w14:paraId="6328BF83" w14:textId="1805EC66" w:rsidR="00342A82" w:rsidRPr="00C14202" w:rsidRDefault="00342A82" w:rsidP="00B0104C">
            <w:pPr>
              <w:pStyle w:val="Listenabsatz"/>
              <w:numPr>
                <w:ilvl w:val="0"/>
                <w:numId w:val="48"/>
              </w:numPr>
              <w:autoSpaceDE w:val="0"/>
              <w:autoSpaceDN w:val="0"/>
              <w:adjustRightInd w:val="0"/>
              <w:spacing w:after="0"/>
              <w:rPr>
                <w:rFonts w:cs="Verdana"/>
                <w:i/>
                <w:iCs/>
                <w:szCs w:val="22"/>
                <w:lang w:eastAsia="de-CH"/>
              </w:rPr>
            </w:pPr>
            <w:r w:rsidRPr="00C14202">
              <w:rPr>
                <w:rFonts w:cs="Verdana"/>
                <w:i/>
                <w:iCs/>
                <w:szCs w:val="22"/>
                <w:lang w:eastAsia="de-CH"/>
              </w:rPr>
              <w:t>die Veräusserung von und die Investitionen in Liegenschaften des Finanzvermögens, die Einräumung von Baurechten und die Begründung anderer dinglicher Rechte des Finanzvermögens, im Wert bis Fr. 2 Mio.,</w:t>
            </w:r>
          </w:p>
          <w:p w14:paraId="7CB8B531" w14:textId="7F527B3B" w:rsidR="00342A82" w:rsidRPr="00C14202" w:rsidRDefault="00342A82" w:rsidP="00B0104C">
            <w:pPr>
              <w:pStyle w:val="Listenabsatz"/>
              <w:numPr>
                <w:ilvl w:val="0"/>
                <w:numId w:val="48"/>
              </w:numPr>
              <w:autoSpaceDE w:val="0"/>
              <w:autoSpaceDN w:val="0"/>
              <w:adjustRightInd w:val="0"/>
              <w:spacing w:after="0"/>
              <w:rPr>
                <w:rFonts w:cs="Verdana"/>
                <w:i/>
                <w:iCs/>
                <w:szCs w:val="22"/>
                <w:lang w:eastAsia="de-CH"/>
              </w:rPr>
            </w:pPr>
            <w:r w:rsidRPr="00C14202">
              <w:rPr>
                <w:rFonts w:cs="Verdana"/>
                <w:i/>
                <w:iCs/>
                <w:szCs w:val="22"/>
                <w:lang w:eastAsia="de-CH"/>
              </w:rPr>
              <w:t>den Erwerb und den Tausch von Grundeigentum von höchstens Fr. 5 Mio.,</w:t>
            </w:r>
          </w:p>
          <w:p w14:paraId="1B3C5213" w14:textId="185B6C6B" w:rsidR="00342A82" w:rsidRPr="007B562F" w:rsidRDefault="00342A82" w:rsidP="007B562F">
            <w:pPr>
              <w:pStyle w:val="Listenabsatz"/>
              <w:numPr>
                <w:ilvl w:val="0"/>
                <w:numId w:val="48"/>
              </w:numPr>
              <w:autoSpaceDE w:val="0"/>
              <w:autoSpaceDN w:val="0"/>
              <w:adjustRightInd w:val="0"/>
              <w:spacing w:after="0"/>
              <w:rPr>
                <w:rFonts w:cs="Verdana"/>
                <w:i/>
                <w:iCs/>
                <w:szCs w:val="22"/>
                <w:lang w:eastAsia="de-CH"/>
              </w:rPr>
            </w:pPr>
            <w:r w:rsidRPr="00C14202">
              <w:rPr>
                <w:rFonts w:cs="Verdana"/>
                <w:i/>
                <w:iCs/>
                <w:szCs w:val="22"/>
                <w:lang w:eastAsia="de-CH"/>
              </w:rPr>
              <w:t>die Beschlussfassung über Anlagegeschäfte, soweit nicht</w:t>
            </w:r>
            <w:r>
              <w:rPr>
                <w:rFonts w:cs="Verdana"/>
                <w:i/>
                <w:iCs/>
                <w:szCs w:val="22"/>
                <w:lang w:eastAsia="de-CH"/>
              </w:rPr>
              <w:t xml:space="preserve"> </w:t>
            </w:r>
            <w:r w:rsidRPr="007B562F">
              <w:rPr>
                <w:rFonts w:cs="Verdana"/>
                <w:i/>
                <w:iCs/>
                <w:szCs w:val="22"/>
                <w:lang w:eastAsia="de-CH"/>
              </w:rPr>
              <w:t>die Gemeindeversammlung oder die Urne zuständig ist.</w:t>
            </w:r>
          </w:p>
          <w:p w14:paraId="3BCBF675" w14:textId="1C37942D" w:rsidR="00342A82" w:rsidRPr="00C14202" w:rsidRDefault="00342A82" w:rsidP="00B0104C">
            <w:pPr>
              <w:autoSpaceDE w:val="0"/>
              <w:autoSpaceDN w:val="0"/>
              <w:adjustRightInd w:val="0"/>
              <w:spacing w:after="0"/>
              <w:rPr>
                <w:i/>
                <w:iCs/>
              </w:rPr>
            </w:pPr>
          </w:p>
        </w:tc>
        <w:tc>
          <w:tcPr>
            <w:tcW w:w="1631" w:type="pct"/>
          </w:tcPr>
          <w:p w14:paraId="269F5FB4" w14:textId="0B58DFC4" w:rsidR="00342A82" w:rsidRPr="00903FFD" w:rsidRDefault="00502B4C" w:rsidP="000E109D">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38D48E2F" w14:textId="36BA6C37" w:rsidTr="00342A82">
        <w:tc>
          <w:tcPr>
            <w:tcW w:w="1737" w:type="pct"/>
            <w:gridSpan w:val="2"/>
            <w:shd w:val="clear" w:color="auto" w:fill="BFBFBF" w:themeFill="background1" w:themeFillShade="BF"/>
          </w:tcPr>
          <w:p w14:paraId="22DDFA35" w14:textId="77777777" w:rsidR="00342A82" w:rsidRPr="00147C9E" w:rsidRDefault="00342A82" w:rsidP="00C05B83">
            <w:pPr>
              <w:pStyle w:val="Nummerierung2"/>
              <w:rPr>
                <w:sz w:val="22"/>
              </w:rPr>
            </w:pPr>
            <w:r w:rsidRPr="00147C9E">
              <w:t xml:space="preserve">Eigenständige Kommissionen </w:t>
            </w:r>
          </w:p>
        </w:tc>
        <w:tc>
          <w:tcPr>
            <w:tcW w:w="1632" w:type="pct"/>
            <w:shd w:val="clear" w:color="auto" w:fill="BFBFBF" w:themeFill="background1" w:themeFillShade="BF"/>
          </w:tcPr>
          <w:p w14:paraId="4BDBB457" w14:textId="77777777" w:rsidR="00342A82" w:rsidRPr="00C14202" w:rsidRDefault="00342A82" w:rsidP="000B33C0">
            <w:pPr>
              <w:rPr>
                <w:i/>
                <w:iCs/>
              </w:rPr>
            </w:pPr>
          </w:p>
        </w:tc>
        <w:tc>
          <w:tcPr>
            <w:tcW w:w="1631" w:type="pct"/>
            <w:shd w:val="clear" w:color="auto" w:fill="BFBFBF" w:themeFill="background1" w:themeFillShade="BF"/>
          </w:tcPr>
          <w:p w14:paraId="420F88D0" w14:textId="77777777" w:rsidR="00342A82" w:rsidRPr="00903FFD" w:rsidRDefault="00342A82" w:rsidP="000B33C0"/>
        </w:tc>
      </w:tr>
      <w:tr w:rsidR="00342A82" w:rsidRPr="009938F8" w14:paraId="60EA4C79" w14:textId="67DD3B63" w:rsidTr="00342A82">
        <w:tc>
          <w:tcPr>
            <w:tcW w:w="1737" w:type="pct"/>
            <w:gridSpan w:val="2"/>
            <w:shd w:val="pct25" w:color="auto" w:fill="auto"/>
          </w:tcPr>
          <w:p w14:paraId="4D5F6D20" w14:textId="77777777" w:rsidR="00342A82" w:rsidRPr="00147C9E" w:rsidRDefault="00342A82" w:rsidP="00C05B83">
            <w:pPr>
              <w:pStyle w:val="Nummerierung11"/>
            </w:pPr>
            <w:r w:rsidRPr="00147C9E">
              <w:t>Schulpflege</w:t>
            </w:r>
          </w:p>
        </w:tc>
        <w:tc>
          <w:tcPr>
            <w:tcW w:w="1632" w:type="pct"/>
            <w:shd w:val="pct25" w:color="auto" w:fill="auto"/>
          </w:tcPr>
          <w:p w14:paraId="0C684D3C" w14:textId="1EB36213" w:rsidR="00342A82" w:rsidRPr="00C14202" w:rsidRDefault="00342A82" w:rsidP="000B33C0">
            <w:pPr>
              <w:rPr>
                <w:i/>
                <w:iCs/>
              </w:rPr>
            </w:pPr>
            <w:r w:rsidRPr="00C14202">
              <w:rPr>
                <w:i/>
                <w:iCs/>
              </w:rPr>
              <w:t>(Bestimmungen aus der geltenden Schulgemeindeordnung</w:t>
            </w:r>
          </w:p>
        </w:tc>
        <w:tc>
          <w:tcPr>
            <w:tcW w:w="1631" w:type="pct"/>
            <w:shd w:val="pct25" w:color="auto" w:fill="auto"/>
          </w:tcPr>
          <w:p w14:paraId="7B11217B" w14:textId="77777777" w:rsidR="00342A82" w:rsidRPr="00903FFD" w:rsidRDefault="00342A82" w:rsidP="000B33C0"/>
        </w:tc>
      </w:tr>
      <w:tr w:rsidR="00342A82" w:rsidRPr="009938F8" w14:paraId="256F2EC1" w14:textId="6D2A2409" w:rsidTr="00342A82">
        <w:tc>
          <w:tcPr>
            <w:tcW w:w="1737" w:type="pct"/>
            <w:gridSpan w:val="2"/>
            <w:shd w:val="clear" w:color="auto" w:fill="auto"/>
          </w:tcPr>
          <w:p w14:paraId="1784B4B9" w14:textId="77777777" w:rsidR="00342A82" w:rsidRPr="00147C9E" w:rsidRDefault="00342A82" w:rsidP="00C05B83">
            <w:pPr>
              <w:pStyle w:val="Artikel1"/>
            </w:pPr>
            <w:r w:rsidRPr="00147C9E">
              <w:t>Zusammensetzung</w:t>
            </w:r>
          </w:p>
          <w:p w14:paraId="5915CCDC" w14:textId="54EF5991" w:rsidR="00342A82" w:rsidRPr="00147C9E" w:rsidRDefault="00342A82" w:rsidP="00C05B83">
            <w:pPr>
              <w:pStyle w:val="73Vertragstext"/>
              <w:ind w:left="34"/>
              <w:jc w:val="left"/>
              <w:rPr>
                <w:i w:val="0"/>
                <w:sz w:val="22"/>
              </w:rPr>
            </w:pPr>
            <w:r w:rsidRPr="00147C9E">
              <w:rPr>
                <w:i w:val="0"/>
                <w:sz w:val="22"/>
                <w:vertAlign w:val="superscript"/>
              </w:rPr>
              <w:t>1</w:t>
            </w:r>
            <w:r w:rsidRPr="00147C9E">
              <w:rPr>
                <w:i w:val="0"/>
                <w:sz w:val="22"/>
              </w:rPr>
              <w:t xml:space="preserve"> Die Schulpflege besteht mit Einschluss der Schulpräsidentin bzw. des Schulpräsidenten aus neun Mitgliedern.</w:t>
            </w:r>
          </w:p>
          <w:p w14:paraId="346101D8" w14:textId="77777777" w:rsidR="00342A82" w:rsidRPr="00147C9E" w:rsidRDefault="00342A82" w:rsidP="00C05B83">
            <w:pPr>
              <w:pStyle w:val="73Vertragstext"/>
              <w:ind w:left="34"/>
              <w:jc w:val="left"/>
              <w:rPr>
                <w:i w:val="0"/>
                <w:sz w:val="22"/>
              </w:rPr>
            </w:pPr>
            <w:r w:rsidRPr="00147C9E">
              <w:rPr>
                <w:i w:val="0"/>
                <w:sz w:val="22"/>
                <w:vertAlign w:val="superscript"/>
              </w:rPr>
              <w:lastRenderedPageBreak/>
              <w:t>2</w:t>
            </w:r>
            <w:r w:rsidRPr="00147C9E">
              <w:rPr>
                <w:i w:val="0"/>
                <w:sz w:val="22"/>
              </w:rPr>
              <w:t xml:space="preserve"> Die Schulpräsidentin bzw. der Schulpräsident ist von Amts wegen Mitglied des Gemeinderats. </w:t>
            </w:r>
          </w:p>
          <w:p w14:paraId="2AAC0CAE" w14:textId="03ADB612" w:rsidR="00342A82" w:rsidRPr="00147C9E" w:rsidRDefault="00342A82" w:rsidP="00C05B83">
            <w:pPr>
              <w:pStyle w:val="73Vertragstext"/>
              <w:ind w:left="34"/>
              <w:jc w:val="left"/>
              <w:rPr>
                <w:i w:val="0"/>
                <w:sz w:val="22"/>
              </w:rPr>
            </w:pPr>
            <w:r w:rsidRPr="00147C9E">
              <w:rPr>
                <w:i w:val="0"/>
                <w:sz w:val="22"/>
                <w:vertAlign w:val="superscript"/>
              </w:rPr>
              <w:t>3</w:t>
            </w:r>
            <w:r w:rsidRPr="00147C9E">
              <w:rPr>
                <w:i w:val="0"/>
                <w:sz w:val="22"/>
              </w:rPr>
              <w:t xml:space="preserve"> Im Übrigen konstituiert sich die Schulpflege selbst.</w:t>
            </w:r>
          </w:p>
        </w:tc>
        <w:tc>
          <w:tcPr>
            <w:tcW w:w="1632" w:type="pct"/>
          </w:tcPr>
          <w:p w14:paraId="578864E5" w14:textId="77777777" w:rsidR="00342A82" w:rsidRPr="00C14202" w:rsidRDefault="00342A82" w:rsidP="0042076B">
            <w:pPr>
              <w:pStyle w:val="Default"/>
              <w:rPr>
                <w:rFonts w:ascii="Arial Narrow" w:hAnsi="Arial Narrow"/>
                <w:b/>
                <w:bCs/>
                <w:i/>
                <w:iCs/>
                <w:sz w:val="22"/>
                <w:szCs w:val="22"/>
              </w:rPr>
            </w:pPr>
            <w:r w:rsidRPr="00C14202">
              <w:rPr>
                <w:rFonts w:ascii="Arial Narrow" w:hAnsi="Arial Narrow"/>
                <w:b/>
                <w:bCs/>
                <w:i/>
                <w:iCs/>
                <w:sz w:val="22"/>
                <w:szCs w:val="22"/>
              </w:rPr>
              <w:lastRenderedPageBreak/>
              <w:t xml:space="preserve">Art. 19 Zusammensetzung </w:t>
            </w:r>
          </w:p>
          <w:p w14:paraId="052F3F85"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t>1</w:t>
            </w:r>
            <w:r w:rsidRPr="00C14202">
              <w:rPr>
                <w:rFonts w:ascii="Arial Narrow" w:hAnsi="Arial Narrow"/>
                <w:i/>
                <w:iCs/>
                <w:sz w:val="22"/>
                <w:szCs w:val="22"/>
              </w:rPr>
              <w:t xml:space="preserve"> Die Schulpflege besteht mit Einschluss der Schulpräsidentin bzw. des Schulpräsidenten aus neun Mitgliedern. </w:t>
            </w:r>
          </w:p>
          <w:p w14:paraId="00A473DD" w14:textId="77777777" w:rsidR="00342A82" w:rsidRPr="00C14202" w:rsidRDefault="00342A82" w:rsidP="00B0104C">
            <w:pPr>
              <w:pStyle w:val="72TitelArtikel"/>
              <w:numPr>
                <w:ilvl w:val="0"/>
                <w:numId w:val="0"/>
              </w:numPr>
              <w:tabs>
                <w:tab w:val="clear" w:pos="794"/>
                <w:tab w:val="clear" w:pos="1191"/>
                <w:tab w:val="clear" w:pos="4479"/>
                <w:tab w:val="clear" w:pos="4876"/>
                <w:tab w:val="clear" w:pos="5273"/>
                <w:tab w:val="clear" w:pos="5670"/>
                <w:tab w:val="clear" w:pos="6067"/>
                <w:tab w:val="clear" w:pos="8505"/>
                <w:tab w:val="left" w:pos="1080"/>
                <w:tab w:val="left" w:pos="1440"/>
              </w:tabs>
              <w:kinsoku/>
              <w:overflowPunct/>
              <w:adjustRightInd w:val="0"/>
              <w:spacing w:after="0" w:line="240" w:lineRule="auto"/>
              <w:rPr>
                <w:rFonts w:eastAsia="Times New Roman"/>
                <w:b w:val="0"/>
                <w:i/>
                <w:iCs/>
                <w:color w:val="000000"/>
              </w:rPr>
            </w:pPr>
            <w:r w:rsidRPr="00C14202">
              <w:rPr>
                <w:rFonts w:eastAsia="Times New Roman"/>
                <w:b w:val="0"/>
                <w:i/>
                <w:iCs/>
                <w:color w:val="000000"/>
                <w:vertAlign w:val="superscript"/>
              </w:rPr>
              <w:t>2</w:t>
            </w:r>
            <w:r w:rsidRPr="00C14202">
              <w:rPr>
                <w:rFonts w:eastAsia="Times New Roman"/>
                <w:b w:val="0"/>
                <w:i/>
                <w:iCs/>
                <w:color w:val="000000"/>
              </w:rPr>
              <w:t xml:space="preserve"> Die Schulpflege konstituiert sich selbst.</w:t>
            </w:r>
          </w:p>
          <w:p w14:paraId="6E01761E" w14:textId="77777777" w:rsidR="00342A82" w:rsidRPr="00C14202" w:rsidRDefault="00342A82" w:rsidP="000B33C0">
            <w:pPr>
              <w:rPr>
                <w:i/>
                <w:iCs/>
              </w:rPr>
            </w:pPr>
          </w:p>
        </w:tc>
        <w:tc>
          <w:tcPr>
            <w:tcW w:w="1631" w:type="pct"/>
          </w:tcPr>
          <w:p w14:paraId="3B4779F8" w14:textId="6B8D1D9E" w:rsidR="00342A82" w:rsidRPr="00903FFD" w:rsidRDefault="00502B4C" w:rsidP="0042076B">
            <w:pPr>
              <w:pStyle w:val="Default"/>
              <w:rPr>
                <w:rFonts w:ascii="Arial Narrow" w:hAnsi="Arial Narrow"/>
                <w:b/>
                <w:bCs/>
                <w:sz w:val="22"/>
                <w:szCs w:val="22"/>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6EAB45BF" w14:textId="2E843A8A" w:rsidTr="00342A82">
        <w:tc>
          <w:tcPr>
            <w:tcW w:w="1737" w:type="pct"/>
            <w:gridSpan w:val="2"/>
            <w:shd w:val="clear" w:color="auto" w:fill="auto"/>
          </w:tcPr>
          <w:p w14:paraId="356156CA" w14:textId="77777777" w:rsidR="00342A82" w:rsidRPr="00147C9E" w:rsidRDefault="00342A82" w:rsidP="00C05B83">
            <w:pPr>
              <w:pStyle w:val="Artikel1"/>
            </w:pPr>
            <w:r w:rsidRPr="00147C9E">
              <w:t xml:space="preserve">Aufgaben </w:t>
            </w:r>
          </w:p>
          <w:p w14:paraId="724B5175" w14:textId="3A2E879D" w:rsidR="00342A82" w:rsidRPr="00147C9E" w:rsidRDefault="00342A82" w:rsidP="00C05B83">
            <w:r w:rsidRPr="00147C9E">
              <w:rPr>
                <w:vertAlign w:val="superscript"/>
              </w:rPr>
              <w:t xml:space="preserve">1 </w:t>
            </w:r>
            <w:r w:rsidRPr="00147C9E">
              <w:t xml:space="preserve">Die Schulpflege führt die Kindergarten-, die Primarstufe und die Sekundarstufe der öffentlichen Volksschule. </w:t>
            </w:r>
          </w:p>
          <w:p w14:paraId="402BE2DE" w14:textId="261558EB" w:rsidR="00342A82" w:rsidRPr="00147C9E" w:rsidRDefault="00342A82" w:rsidP="00C05B83">
            <w:r w:rsidRPr="00147C9E">
              <w:rPr>
                <w:vertAlign w:val="superscript"/>
              </w:rPr>
              <w:t xml:space="preserve">2 </w:t>
            </w:r>
            <w:r w:rsidRPr="00147C9E">
              <w:t>Sie nimmt weitere Aufgaben und Befugnisse im Bereich Schule und Bildung wahr, insbesondere die Fortbildungsschule sowie die Musikschule, soweit nicht andere Organe zuständig sind.</w:t>
            </w:r>
          </w:p>
        </w:tc>
        <w:tc>
          <w:tcPr>
            <w:tcW w:w="1632" w:type="pct"/>
          </w:tcPr>
          <w:p w14:paraId="18912734" w14:textId="77777777" w:rsidR="00342A82" w:rsidRPr="00C14202" w:rsidRDefault="00342A82" w:rsidP="00606F6C">
            <w:pPr>
              <w:pStyle w:val="Default"/>
              <w:rPr>
                <w:rFonts w:ascii="Arial Narrow" w:hAnsi="Arial Narrow"/>
                <w:i/>
                <w:iCs/>
                <w:sz w:val="22"/>
                <w:szCs w:val="22"/>
              </w:rPr>
            </w:pPr>
            <w:r w:rsidRPr="00C14202">
              <w:rPr>
                <w:rFonts w:ascii="Arial Narrow" w:hAnsi="Arial Narrow"/>
                <w:b/>
                <w:bCs/>
                <w:i/>
                <w:iCs/>
                <w:sz w:val="22"/>
                <w:szCs w:val="22"/>
              </w:rPr>
              <w:t xml:space="preserve">Art. 4 Gemeindeaufgaben </w:t>
            </w:r>
          </w:p>
          <w:p w14:paraId="1399BF67" w14:textId="77777777" w:rsidR="00342A82" w:rsidRPr="00C14202" w:rsidRDefault="00342A82" w:rsidP="00B0104C">
            <w:pPr>
              <w:pStyle w:val="72TitelArtikel"/>
              <w:numPr>
                <w:ilvl w:val="0"/>
                <w:numId w:val="0"/>
              </w:numPr>
              <w:tabs>
                <w:tab w:val="clear" w:pos="794"/>
                <w:tab w:val="clear" w:pos="1191"/>
                <w:tab w:val="clear" w:pos="4479"/>
                <w:tab w:val="clear" w:pos="4876"/>
                <w:tab w:val="clear" w:pos="5273"/>
                <w:tab w:val="clear" w:pos="5670"/>
                <w:tab w:val="clear" w:pos="6067"/>
                <w:tab w:val="clear" w:pos="8505"/>
                <w:tab w:val="left" w:pos="1080"/>
                <w:tab w:val="left" w:pos="1440"/>
              </w:tabs>
              <w:kinsoku/>
              <w:overflowPunct/>
              <w:adjustRightInd w:val="0"/>
              <w:spacing w:after="0" w:line="240" w:lineRule="auto"/>
              <w:rPr>
                <w:b w:val="0"/>
                <w:bCs/>
                <w:i/>
                <w:iCs/>
              </w:rPr>
            </w:pPr>
            <w:r w:rsidRPr="00C14202">
              <w:rPr>
                <w:b w:val="0"/>
                <w:bCs/>
                <w:i/>
                <w:iCs/>
              </w:rPr>
              <w:t>Die Schulgemeinde führt die Kindergarten-, die Primar-, die Sekundarstufe der öffentlichen Volksschule, sowie die Fortbildungsschule, die Musikschule und kann weitere Aufgaben und Befugnisse im Bereich Schule, Bildung und Betreuung wahrnehmen.</w:t>
            </w:r>
          </w:p>
          <w:p w14:paraId="5FEAE41F" w14:textId="77777777" w:rsidR="00342A82" w:rsidRPr="00C14202" w:rsidRDefault="00342A82" w:rsidP="000B33C0">
            <w:pPr>
              <w:rPr>
                <w:i/>
                <w:iCs/>
              </w:rPr>
            </w:pPr>
          </w:p>
        </w:tc>
        <w:tc>
          <w:tcPr>
            <w:tcW w:w="1631" w:type="pct"/>
          </w:tcPr>
          <w:p w14:paraId="586755A6" w14:textId="1FB6382D" w:rsidR="00342A82" w:rsidRPr="00903FFD" w:rsidRDefault="00502B4C" w:rsidP="00606F6C">
            <w:pPr>
              <w:pStyle w:val="Default"/>
              <w:rPr>
                <w:rFonts w:ascii="Arial Narrow" w:hAnsi="Arial Narrow"/>
                <w:b/>
                <w:bCs/>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0980C693" w14:textId="12C4A6E7" w:rsidTr="00342A82">
        <w:tc>
          <w:tcPr>
            <w:tcW w:w="1737" w:type="pct"/>
            <w:gridSpan w:val="2"/>
            <w:shd w:val="clear" w:color="auto" w:fill="auto"/>
          </w:tcPr>
          <w:p w14:paraId="17ADD5CB" w14:textId="2FF6B1D5" w:rsidR="00342A82" w:rsidRPr="00147C9E" w:rsidRDefault="00342A82" w:rsidP="009A2BAE">
            <w:pPr>
              <w:pStyle w:val="Artikel1"/>
            </w:pPr>
            <w:bookmarkStart w:id="4" w:name="_Ref135903100"/>
            <w:r w:rsidRPr="00147C9E">
              <w:t>Aufgabenübertragung an Gemeindeangestellte</w:t>
            </w:r>
            <w:bookmarkEnd w:id="4"/>
          </w:p>
          <w:p w14:paraId="4DCD84A2" w14:textId="682612D8" w:rsidR="00342A82" w:rsidRPr="00147C9E" w:rsidRDefault="00342A82" w:rsidP="00F6219C">
            <w:pPr>
              <w:pStyle w:val="Artikel1"/>
              <w:numPr>
                <w:ilvl w:val="0"/>
                <w:numId w:val="0"/>
              </w:numPr>
              <w:rPr>
                <w:b w:val="0"/>
                <w:bCs/>
                <w:sz w:val="22"/>
                <w:szCs w:val="22"/>
              </w:rPr>
            </w:pPr>
            <w:r w:rsidRPr="00147C9E">
              <w:rPr>
                <w:b w:val="0"/>
                <w:bCs/>
                <w:sz w:val="22"/>
                <w:szCs w:val="22"/>
                <w:vertAlign w:val="superscript"/>
              </w:rPr>
              <w:t>1</w:t>
            </w:r>
            <w:r w:rsidRPr="00147C9E">
              <w:rPr>
                <w:b w:val="0"/>
                <w:bCs/>
                <w:sz w:val="22"/>
                <w:szCs w:val="22"/>
              </w:rPr>
              <w:t xml:space="preserve"> Die Schulpflege kann Gemeindeangestellten bestimmte Aufgaben zur selbständigen Erledigung übertragen. Ein Erlass regelt die Aufgaben und Entscheidungsbefugnisse im Rahmen des Volksschulrechts. </w:t>
            </w:r>
          </w:p>
          <w:p w14:paraId="1B23D4E3" w14:textId="596403D4" w:rsidR="00342A82" w:rsidRPr="00147C9E" w:rsidRDefault="00342A82" w:rsidP="00F6219C">
            <w:pPr>
              <w:pStyle w:val="Artikel1"/>
              <w:numPr>
                <w:ilvl w:val="0"/>
                <w:numId w:val="0"/>
              </w:numPr>
              <w:rPr>
                <w:b w:val="0"/>
                <w:bCs/>
                <w:sz w:val="22"/>
                <w:szCs w:val="22"/>
              </w:rPr>
            </w:pPr>
            <w:r w:rsidRPr="00147C9E">
              <w:rPr>
                <w:b w:val="0"/>
                <w:bCs/>
                <w:sz w:val="22"/>
                <w:szCs w:val="22"/>
                <w:vertAlign w:val="superscript"/>
              </w:rPr>
              <w:t>2</w:t>
            </w:r>
            <w:r w:rsidRPr="00147C9E">
              <w:rPr>
                <w:b w:val="0"/>
                <w:bCs/>
                <w:sz w:val="22"/>
                <w:szCs w:val="22"/>
              </w:rPr>
              <w:t xml:space="preserve"> Anordnungen der Leiterin bzw. des Leiters Bildung, der Schulleitung und anderer Gemeindeangestellter müssen nicht schriftlich begründet werden. Sie erwachsen in Rechtskraft, wenn nicht innert zehn Tagen eine Neubeurteilung durch die Schulpflege verlangt wird.</w:t>
            </w:r>
          </w:p>
        </w:tc>
        <w:tc>
          <w:tcPr>
            <w:tcW w:w="1632" w:type="pct"/>
          </w:tcPr>
          <w:p w14:paraId="48AAC695" w14:textId="77777777" w:rsidR="00342A82" w:rsidRPr="00C14202" w:rsidRDefault="00342A82" w:rsidP="00606F6C">
            <w:pPr>
              <w:pStyle w:val="Default"/>
              <w:rPr>
                <w:rFonts w:ascii="Arial Narrow" w:hAnsi="Arial Narrow"/>
                <w:b/>
                <w:bCs/>
                <w:i/>
                <w:iCs/>
                <w:sz w:val="22"/>
                <w:szCs w:val="22"/>
              </w:rPr>
            </w:pPr>
          </w:p>
        </w:tc>
        <w:tc>
          <w:tcPr>
            <w:tcW w:w="1631" w:type="pct"/>
          </w:tcPr>
          <w:p w14:paraId="488E3D1C" w14:textId="2C95E0E7" w:rsidR="00342A82" w:rsidRPr="00903FFD" w:rsidRDefault="00502B4C" w:rsidP="00606F6C">
            <w:pPr>
              <w:pStyle w:val="Default"/>
              <w:rPr>
                <w:rFonts w:ascii="Arial Narrow" w:hAnsi="Arial Narrow"/>
                <w:b/>
                <w:bCs/>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7F0ED40C" w14:textId="1255DB10" w:rsidTr="00342A82">
        <w:tc>
          <w:tcPr>
            <w:tcW w:w="1737" w:type="pct"/>
            <w:gridSpan w:val="2"/>
            <w:shd w:val="clear" w:color="auto" w:fill="auto"/>
          </w:tcPr>
          <w:p w14:paraId="2B063F41" w14:textId="254B67B6" w:rsidR="00342A82" w:rsidRPr="00147C9E" w:rsidRDefault="00342A82" w:rsidP="00C05B83">
            <w:pPr>
              <w:pStyle w:val="Artikel1"/>
            </w:pPr>
            <w:r w:rsidRPr="00147C9E">
              <w:t>Anträge an die Gemeindeversammlung und Urne</w:t>
            </w:r>
          </w:p>
          <w:p w14:paraId="29B5645A" w14:textId="77777777" w:rsidR="00342A82" w:rsidRPr="00147C9E" w:rsidRDefault="00342A82" w:rsidP="00C05B83">
            <w:r w:rsidRPr="00147C9E">
              <w:rPr>
                <w:vertAlign w:val="superscript"/>
              </w:rPr>
              <w:t>1</w:t>
            </w:r>
            <w:r w:rsidRPr="00147C9E">
              <w:t xml:space="preserve"> Anträge der Schulpflege an die Gemeindeversammlung und an die Urne sind dem Gemeinderat einzureichen, der sie zusammen mit seiner Abstimmungsempfehlung weiterleitet.</w:t>
            </w:r>
          </w:p>
          <w:p w14:paraId="1E215035" w14:textId="18A5116E" w:rsidR="00342A82" w:rsidRPr="00147C9E" w:rsidRDefault="00342A82" w:rsidP="00C05B83">
            <w:r w:rsidRPr="00147C9E">
              <w:rPr>
                <w:vertAlign w:val="superscript"/>
              </w:rPr>
              <w:lastRenderedPageBreak/>
              <w:t>2</w:t>
            </w:r>
            <w:r w:rsidRPr="00147C9E">
              <w:t xml:space="preserve"> Anträge der Schulpflege werden von einem Mitglied der Schulpflege an der Gemeindeversammlung vertreten.</w:t>
            </w:r>
          </w:p>
        </w:tc>
        <w:tc>
          <w:tcPr>
            <w:tcW w:w="1632" w:type="pct"/>
          </w:tcPr>
          <w:p w14:paraId="2CA067EC" w14:textId="77777777" w:rsidR="00342A82" w:rsidRPr="00C14202" w:rsidRDefault="00342A82" w:rsidP="000B33C0">
            <w:pPr>
              <w:rPr>
                <w:i/>
                <w:iCs/>
              </w:rPr>
            </w:pPr>
          </w:p>
        </w:tc>
        <w:tc>
          <w:tcPr>
            <w:tcW w:w="1631" w:type="pct"/>
          </w:tcPr>
          <w:p w14:paraId="5DE2C834" w14:textId="0CE1CD7F" w:rsidR="00342A82" w:rsidRPr="00903FFD" w:rsidRDefault="00502B4C" w:rsidP="000B33C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387B23B1" w14:textId="00DD6C8A" w:rsidTr="00342A82">
        <w:tc>
          <w:tcPr>
            <w:tcW w:w="1737" w:type="pct"/>
            <w:gridSpan w:val="2"/>
            <w:shd w:val="clear" w:color="auto" w:fill="auto"/>
          </w:tcPr>
          <w:p w14:paraId="76E9C58B" w14:textId="77777777" w:rsidR="00342A82" w:rsidRPr="00147C9E" w:rsidRDefault="00342A82" w:rsidP="00C05B83">
            <w:pPr>
              <w:pStyle w:val="Artikel1"/>
            </w:pPr>
            <w:r w:rsidRPr="00147C9E">
              <w:t>Wahl- und Anstellungsbefugnisse</w:t>
            </w:r>
          </w:p>
          <w:p w14:paraId="014C6900" w14:textId="77777777" w:rsidR="00342A82" w:rsidRPr="00147C9E" w:rsidRDefault="00342A82" w:rsidP="00C05B83">
            <w:pPr>
              <w:pStyle w:val="73Vertragstext"/>
              <w:ind w:left="34"/>
              <w:rPr>
                <w:i w:val="0"/>
                <w:sz w:val="22"/>
              </w:rPr>
            </w:pPr>
            <w:r w:rsidRPr="00147C9E">
              <w:rPr>
                <w:i w:val="0"/>
                <w:sz w:val="22"/>
                <w:vertAlign w:val="superscript"/>
              </w:rPr>
              <w:t>1</w:t>
            </w:r>
            <w:r w:rsidRPr="00147C9E">
              <w:rPr>
                <w:i w:val="0"/>
                <w:sz w:val="22"/>
              </w:rPr>
              <w:t xml:space="preserve"> Die Schulpflege ernennt oder stellt an:</w:t>
            </w:r>
          </w:p>
          <w:p w14:paraId="6B64D015" w14:textId="4AB0E7F8" w:rsidR="00342A82" w:rsidRPr="00147C9E" w:rsidRDefault="00342A82" w:rsidP="001B7A9F">
            <w:pPr>
              <w:pStyle w:val="73Vertragstext"/>
              <w:numPr>
                <w:ilvl w:val="0"/>
                <w:numId w:val="26"/>
              </w:numPr>
              <w:contextualSpacing/>
              <w:rPr>
                <w:i w:val="0"/>
                <w:sz w:val="22"/>
              </w:rPr>
            </w:pPr>
            <w:r w:rsidRPr="00147C9E">
              <w:rPr>
                <w:i w:val="0"/>
                <w:sz w:val="22"/>
              </w:rPr>
              <w:t>die Leiterin bzw. den Leiter Bildung,</w:t>
            </w:r>
          </w:p>
          <w:p w14:paraId="420C4E73" w14:textId="1A88DC89" w:rsidR="00342A82" w:rsidRPr="00147C9E" w:rsidRDefault="00342A82" w:rsidP="001B7A9F">
            <w:pPr>
              <w:pStyle w:val="73Vertragstext"/>
              <w:numPr>
                <w:ilvl w:val="0"/>
                <w:numId w:val="26"/>
              </w:numPr>
              <w:contextualSpacing/>
              <w:rPr>
                <w:i w:val="0"/>
                <w:sz w:val="22"/>
              </w:rPr>
            </w:pPr>
            <w:r w:rsidRPr="00147C9E">
              <w:rPr>
                <w:i w:val="0"/>
                <w:sz w:val="22"/>
              </w:rPr>
              <w:t>die Leiterin bzw. den Leiter Dienste sowie die Mitarbeitenden der Schulverwaltung,</w:t>
            </w:r>
          </w:p>
          <w:p w14:paraId="6D2A5B5B" w14:textId="6C7B5F52" w:rsidR="00342A82" w:rsidRPr="00147C9E" w:rsidRDefault="00342A82" w:rsidP="001B7A9F">
            <w:pPr>
              <w:pStyle w:val="73Vertragstext"/>
              <w:numPr>
                <w:ilvl w:val="0"/>
                <w:numId w:val="26"/>
              </w:numPr>
              <w:contextualSpacing/>
              <w:rPr>
                <w:i w:val="0"/>
                <w:sz w:val="22"/>
              </w:rPr>
            </w:pPr>
            <w:r w:rsidRPr="00147C9E">
              <w:rPr>
                <w:i w:val="0"/>
                <w:sz w:val="22"/>
              </w:rPr>
              <w:t>die Schulleiterinnen bzw. die Schulleiter,</w:t>
            </w:r>
          </w:p>
          <w:p w14:paraId="0CFF9A23" w14:textId="5404BB16" w:rsidR="00342A82" w:rsidRPr="00147C9E" w:rsidRDefault="00342A82" w:rsidP="001B7A9F">
            <w:pPr>
              <w:pStyle w:val="73Vertragstext"/>
              <w:numPr>
                <w:ilvl w:val="0"/>
                <w:numId w:val="26"/>
              </w:numPr>
              <w:contextualSpacing/>
              <w:rPr>
                <w:i w:val="0"/>
                <w:sz w:val="22"/>
              </w:rPr>
            </w:pPr>
            <w:r w:rsidRPr="00147C9E">
              <w:rPr>
                <w:i w:val="0"/>
                <w:sz w:val="22"/>
              </w:rPr>
              <w:t>die Lehrpersonen,</w:t>
            </w:r>
          </w:p>
          <w:p w14:paraId="44C8EFBB" w14:textId="24798F7D" w:rsidR="00342A82" w:rsidRPr="00147C9E" w:rsidRDefault="00342A82" w:rsidP="001B7A9F">
            <w:pPr>
              <w:pStyle w:val="73Vertragstext"/>
              <w:numPr>
                <w:ilvl w:val="0"/>
                <w:numId w:val="26"/>
              </w:numPr>
              <w:contextualSpacing/>
              <w:rPr>
                <w:i w:val="0"/>
                <w:sz w:val="22"/>
              </w:rPr>
            </w:pPr>
            <w:r w:rsidRPr="00147C9E">
              <w:rPr>
                <w:i w:val="0"/>
                <w:sz w:val="22"/>
              </w:rPr>
              <w:t>die Schulsozialarbeitenden,</w:t>
            </w:r>
          </w:p>
          <w:p w14:paraId="6BA1A98E" w14:textId="0C6EA0D5" w:rsidR="00342A82" w:rsidRPr="00147C9E" w:rsidRDefault="00342A82" w:rsidP="001B7A9F">
            <w:pPr>
              <w:pStyle w:val="73Vertragstext"/>
              <w:numPr>
                <w:ilvl w:val="0"/>
                <w:numId w:val="26"/>
              </w:numPr>
              <w:contextualSpacing/>
              <w:rPr>
                <w:i w:val="0"/>
                <w:sz w:val="22"/>
              </w:rPr>
            </w:pPr>
            <w:r>
              <w:rPr>
                <w:i w:val="0"/>
                <w:sz w:val="22"/>
              </w:rPr>
              <w:t xml:space="preserve">die </w:t>
            </w:r>
            <w:r w:rsidRPr="00147C9E">
              <w:rPr>
                <w:i w:val="0"/>
                <w:sz w:val="22"/>
              </w:rPr>
              <w:t>Mitarbeitende</w:t>
            </w:r>
            <w:r>
              <w:rPr>
                <w:i w:val="0"/>
                <w:sz w:val="22"/>
              </w:rPr>
              <w:t>n</w:t>
            </w:r>
            <w:r w:rsidRPr="00147C9E">
              <w:rPr>
                <w:i w:val="0"/>
                <w:sz w:val="22"/>
              </w:rPr>
              <w:t xml:space="preserve"> der Fortbildungsschule,</w:t>
            </w:r>
          </w:p>
          <w:p w14:paraId="33F29782" w14:textId="2B9C34A8" w:rsidR="00342A82" w:rsidRPr="00147C9E" w:rsidRDefault="00342A82" w:rsidP="001B7A9F">
            <w:pPr>
              <w:pStyle w:val="73Vertragstext"/>
              <w:numPr>
                <w:ilvl w:val="0"/>
                <w:numId w:val="26"/>
              </w:numPr>
              <w:contextualSpacing/>
              <w:rPr>
                <w:i w:val="0"/>
                <w:sz w:val="22"/>
              </w:rPr>
            </w:pPr>
            <w:r>
              <w:rPr>
                <w:i w:val="0"/>
                <w:sz w:val="22"/>
              </w:rPr>
              <w:t xml:space="preserve">die </w:t>
            </w:r>
            <w:r w:rsidRPr="00147C9E">
              <w:rPr>
                <w:i w:val="0"/>
                <w:sz w:val="22"/>
              </w:rPr>
              <w:t>Mitarbeitende</w:t>
            </w:r>
            <w:r>
              <w:rPr>
                <w:i w:val="0"/>
                <w:sz w:val="22"/>
              </w:rPr>
              <w:t>n</w:t>
            </w:r>
            <w:r w:rsidRPr="00147C9E">
              <w:rPr>
                <w:i w:val="0"/>
                <w:sz w:val="22"/>
              </w:rPr>
              <w:t xml:space="preserve"> der Musikschule,</w:t>
            </w:r>
          </w:p>
          <w:p w14:paraId="441BC8C3" w14:textId="6DFA6BFA" w:rsidR="00342A82" w:rsidRPr="00147C9E" w:rsidRDefault="00342A82" w:rsidP="001B7A9F">
            <w:pPr>
              <w:pStyle w:val="73Vertragstext"/>
              <w:numPr>
                <w:ilvl w:val="0"/>
                <w:numId w:val="26"/>
              </w:numPr>
              <w:contextualSpacing/>
              <w:rPr>
                <w:i w:val="0"/>
                <w:sz w:val="22"/>
              </w:rPr>
            </w:pPr>
            <w:r w:rsidRPr="00147C9E">
              <w:rPr>
                <w:i w:val="0"/>
                <w:sz w:val="22"/>
              </w:rPr>
              <w:t>die Angestellten der Pädagogischen Beratungsstelle und des Schulpsychologischen Dienstes,</w:t>
            </w:r>
          </w:p>
          <w:p w14:paraId="78F1B5BB" w14:textId="0769AEC6" w:rsidR="00342A82" w:rsidRPr="00147C9E" w:rsidRDefault="00342A82" w:rsidP="001B7A9F">
            <w:pPr>
              <w:pStyle w:val="73Vertragstext"/>
              <w:numPr>
                <w:ilvl w:val="0"/>
                <w:numId w:val="26"/>
              </w:numPr>
              <w:spacing w:line="240" w:lineRule="auto"/>
              <w:jc w:val="left"/>
              <w:rPr>
                <w:i w:val="0"/>
                <w:sz w:val="22"/>
              </w:rPr>
            </w:pPr>
            <w:r w:rsidRPr="00147C9E">
              <w:rPr>
                <w:i w:val="0"/>
                <w:sz w:val="22"/>
              </w:rPr>
              <w:t>die weiteren Angestellten im Schul-, Bildungs- und Betreuungsbereich.</w:t>
            </w:r>
          </w:p>
          <w:p w14:paraId="6BD5BF6A" w14:textId="52CBB27D" w:rsidR="00342A82" w:rsidRPr="00147C9E" w:rsidRDefault="00342A82" w:rsidP="00C05B83">
            <w:pPr>
              <w:pStyle w:val="73Vertragstext"/>
              <w:spacing w:line="240" w:lineRule="auto"/>
              <w:jc w:val="left"/>
              <w:rPr>
                <w:i w:val="0"/>
                <w:sz w:val="22"/>
              </w:rPr>
            </w:pPr>
            <w:r w:rsidRPr="00147C9E">
              <w:rPr>
                <w:i w:val="0"/>
                <w:sz w:val="22"/>
                <w:vertAlign w:val="superscript"/>
              </w:rPr>
              <w:t>2</w:t>
            </w:r>
            <w:r w:rsidRPr="00147C9E">
              <w:rPr>
                <w:i w:val="0"/>
                <w:sz w:val="22"/>
              </w:rPr>
              <w:t xml:space="preserve"> Die Schulpflege ernennt oder wählt im Bereich Schule und Bildung die Vertretungen der Gemeinde in Organisationen des öffentlichen und privaten Rechts, soweit das Organisationsrecht dieser Organisationen die Zuständigkeit nicht anders regelt.</w:t>
            </w:r>
          </w:p>
          <w:p w14:paraId="021D48B6" w14:textId="2D3CAED5" w:rsidR="00342A82" w:rsidRPr="00147C9E" w:rsidRDefault="00342A82" w:rsidP="00147C9E">
            <w:pPr>
              <w:pStyle w:val="73Vertragstext"/>
              <w:spacing w:line="240" w:lineRule="auto"/>
              <w:jc w:val="left"/>
              <w:rPr>
                <w:i w:val="0"/>
                <w:sz w:val="22"/>
              </w:rPr>
            </w:pPr>
            <w:r w:rsidRPr="00147C9E">
              <w:rPr>
                <w:i w:val="0"/>
                <w:sz w:val="22"/>
                <w:vertAlign w:val="superscript"/>
              </w:rPr>
              <w:t>3</w:t>
            </w:r>
            <w:r w:rsidRPr="00147C9E">
              <w:rPr>
                <w:i w:val="0"/>
                <w:sz w:val="22"/>
              </w:rPr>
              <w:t xml:space="preserve"> Die Schulpflege delegiert die Vertretungen in unterstellte Kommissionen des Gemeinderats. </w:t>
            </w:r>
          </w:p>
        </w:tc>
        <w:tc>
          <w:tcPr>
            <w:tcW w:w="1632" w:type="pct"/>
          </w:tcPr>
          <w:p w14:paraId="71AA35C1" w14:textId="77777777" w:rsidR="00342A82" w:rsidRPr="00C14202" w:rsidRDefault="00342A82" w:rsidP="00752B34">
            <w:pPr>
              <w:pStyle w:val="Default"/>
              <w:rPr>
                <w:rFonts w:ascii="Arial Narrow" w:hAnsi="Arial Narrow"/>
                <w:b/>
                <w:bCs/>
                <w:i/>
                <w:iCs/>
                <w:sz w:val="22"/>
                <w:szCs w:val="22"/>
              </w:rPr>
            </w:pPr>
            <w:r w:rsidRPr="00C14202">
              <w:rPr>
                <w:rFonts w:ascii="Arial Narrow" w:hAnsi="Arial Narrow"/>
                <w:b/>
                <w:bCs/>
                <w:i/>
                <w:iCs/>
                <w:sz w:val="22"/>
                <w:szCs w:val="22"/>
              </w:rPr>
              <w:t xml:space="preserve">Art. 27 Wahl- und Anstellungsbefugnisse </w:t>
            </w:r>
          </w:p>
          <w:p w14:paraId="20D07FD6"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t>1</w:t>
            </w:r>
            <w:r w:rsidRPr="00C14202">
              <w:rPr>
                <w:rFonts w:ascii="Arial Narrow" w:hAnsi="Arial Narrow"/>
                <w:i/>
                <w:iCs/>
                <w:sz w:val="22"/>
                <w:szCs w:val="22"/>
              </w:rPr>
              <w:t xml:space="preserve"> Die Schulpflege ernennt oder wählt in freier Wahl die Vertretungen der Schulgemeinde in Organisationen des öffentlichen oder privaten Rechts, soweit das Organisationsrecht dieser Organisationen die Zuständigkeit nicht anders regelt. </w:t>
            </w:r>
          </w:p>
          <w:p w14:paraId="14778237"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t>2</w:t>
            </w:r>
            <w:r w:rsidRPr="00C14202">
              <w:rPr>
                <w:rFonts w:ascii="Arial Narrow" w:hAnsi="Arial Narrow"/>
                <w:i/>
                <w:iCs/>
                <w:sz w:val="22"/>
                <w:szCs w:val="22"/>
              </w:rPr>
              <w:t xml:space="preserve"> Die Schulpflege wählt aus ihrer Mitte: </w:t>
            </w:r>
          </w:p>
          <w:p w14:paraId="57B3C029" w14:textId="59721271" w:rsidR="00342A82" w:rsidRPr="00C14202" w:rsidRDefault="00342A82" w:rsidP="00E42B74">
            <w:pPr>
              <w:pStyle w:val="Listenabsatz"/>
              <w:numPr>
                <w:ilvl w:val="0"/>
                <w:numId w:val="39"/>
              </w:numPr>
              <w:autoSpaceDE w:val="0"/>
              <w:autoSpaceDN w:val="0"/>
              <w:adjustRightInd w:val="0"/>
              <w:spacing w:after="0"/>
              <w:ind w:left="357" w:hanging="357"/>
              <w:rPr>
                <w:rFonts w:cs="Verdana"/>
                <w:i/>
                <w:iCs/>
                <w:szCs w:val="22"/>
                <w:lang w:eastAsia="de-CH"/>
              </w:rPr>
            </w:pPr>
            <w:r w:rsidRPr="00C14202">
              <w:rPr>
                <w:rFonts w:cs="Verdana"/>
                <w:i/>
                <w:iCs/>
                <w:szCs w:val="22"/>
                <w:lang w:eastAsia="de-CH"/>
              </w:rPr>
              <w:t xml:space="preserve">die Vizepräsidentin oder den Vizepräsidenten </w:t>
            </w:r>
          </w:p>
          <w:p w14:paraId="25DFB6A5" w14:textId="08B30170" w:rsidR="00342A82" w:rsidRPr="00C14202" w:rsidRDefault="00342A82" w:rsidP="001B7A9F">
            <w:pPr>
              <w:pStyle w:val="Listenabsatz"/>
              <w:numPr>
                <w:ilvl w:val="0"/>
                <w:numId w:val="39"/>
              </w:numPr>
              <w:autoSpaceDE w:val="0"/>
              <w:autoSpaceDN w:val="0"/>
              <w:adjustRightInd w:val="0"/>
              <w:spacing w:after="0"/>
              <w:rPr>
                <w:rFonts w:cs="Verdana"/>
                <w:i/>
                <w:iCs/>
                <w:szCs w:val="22"/>
                <w:lang w:eastAsia="de-CH"/>
              </w:rPr>
            </w:pPr>
            <w:r w:rsidRPr="00C14202">
              <w:rPr>
                <w:rFonts w:cs="Verdana"/>
                <w:i/>
                <w:iCs/>
                <w:szCs w:val="22"/>
                <w:lang w:eastAsia="de-CH"/>
              </w:rPr>
              <w:t xml:space="preserve">den Finanzvorstand </w:t>
            </w:r>
          </w:p>
          <w:p w14:paraId="126E91F0" w14:textId="2EFED578" w:rsidR="00342A82" w:rsidRPr="00C14202" w:rsidRDefault="00342A82" w:rsidP="001B7A9F">
            <w:pPr>
              <w:pStyle w:val="Listenabsatz"/>
              <w:numPr>
                <w:ilvl w:val="0"/>
                <w:numId w:val="39"/>
              </w:numPr>
              <w:autoSpaceDE w:val="0"/>
              <w:autoSpaceDN w:val="0"/>
              <w:adjustRightInd w:val="0"/>
              <w:spacing w:after="0"/>
              <w:rPr>
                <w:rFonts w:cs="Verdana"/>
                <w:i/>
                <w:iCs/>
                <w:szCs w:val="22"/>
                <w:lang w:eastAsia="de-CH"/>
              </w:rPr>
            </w:pPr>
            <w:r w:rsidRPr="00C14202">
              <w:rPr>
                <w:rFonts w:cs="Verdana"/>
                <w:i/>
                <w:iCs/>
                <w:szCs w:val="22"/>
                <w:lang w:eastAsia="de-CH"/>
              </w:rPr>
              <w:t xml:space="preserve">die Vorsitzenden und Mitglieder der Ausschüsse </w:t>
            </w:r>
          </w:p>
          <w:p w14:paraId="0150FF61"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t>3</w:t>
            </w:r>
            <w:r w:rsidRPr="00C14202">
              <w:rPr>
                <w:rFonts w:ascii="Arial Narrow" w:hAnsi="Arial Narrow"/>
                <w:i/>
                <w:iCs/>
                <w:sz w:val="22"/>
                <w:szCs w:val="22"/>
              </w:rPr>
              <w:t xml:space="preserve"> Die Schulpflege bestimmt, ernennt oder stellt an: </w:t>
            </w:r>
          </w:p>
          <w:p w14:paraId="12355F29" w14:textId="5C45C6FA" w:rsidR="00342A82" w:rsidRPr="00CD3A8B" w:rsidRDefault="00342A82" w:rsidP="00E42B74">
            <w:pPr>
              <w:pStyle w:val="Listenabsatz"/>
              <w:numPr>
                <w:ilvl w:val="0"/>
                <w:numId w:val="40"/>
              </w:numPr>
              <w:autoSpaceDE w:val="0"/>
              <w:autoSpaceDN w:val="0"/>
              <w:adjustRightInd w:val="0"/>
              <w:spacing w:after="0"/>
              <w:ind w:left="357" w:hanging="357"/>
              <w:rPr>
                <w:rFonts w:cs="Verdana"/>
                <w:i/>
                <w:iCs/>
                <w:szCs w:val="22"/>
                <w:lang w:eastAsia="de-CH"/>
              </w:rPr>
            </w:pPr>
            <w:proofErr w:type="gramStart"/>
            <w:r w:rsidRPr="00CD3A8B">
              <w:rPr>
                <w:rFonts w:cs="Verdana"/>
                <w:i/>
                <w:iCs/>
                <w:szCs w:val="22"/>
                <w:lang w:eastAsia="de-CH"/>
              </w:rPr>
              <w:t>das</w:t>
            </w:r>
            <w:proofErr w:type="gramEnd"/>
            <w:r w:rsidRPr="00CD3A8B">
              <w:rPr>
                <w:rFonts w:cs="Verdana"/>
                <w:i/>
                <w:iCs/>
                <w:szCs w:val="22"/>
                <w:lang w:eastAsia="de-CH"/>
              </w:rPr>
              <w:t xml:space="preserve"> Führungspersonal der Schulverwaltung, </w:t>
            </w:r>
          </w:p>
          <w:p w14:paraId="2490636D" w14:textId="1BD3C138" w:rsidR="00342A82" w:rsidRPr="00C14202" w:rsidRDefault="00342A82" w:rsidP="001B7A9F">
            <w:pPr>
              <w:pStyle w:val="Listenabsatz"/>
              <w:numPr>
                <w:ilvl w:val="0"/>
                <w:numId w:val="40"/>
              </w:numPr>
              <w:autoSpaceDE w:val="0"/>
              <w:autoSpaceDN w:val="0"/>
              <w:adjustRightInd w:val="0"/>
              <w:spacing w:after="0"/>
              <w:rPr>
                <w:rFonts w:cs="Verdana"/>
                <w:i/>
                <w:iCs/>
                <w:szCs w:val="22"/>
                <w:lang w:eastAsia="de-CH"/>
              </w:rPr>
            </w:pPr>
            <w:r w:rsidRPr="00C14202">
              <w:rPr>
                <w:rFonts w:cs="Verdana"/>
                <w:i/>
                <w:iCs/>
                <w:szCs w:val="22"/>
                <w:lang w:eastAsia="de-CH"/>
              </w:rPr>
              <w:t xml:space="preserve">die Schulleitungen </w:t>
            </w:r>
          </w:p>
          <w:p w14:paraId="52431F48" w14:textId="5F1C10DF" w:rsidR="00342A82" w:rsidRPr="00C14202" w:rsidRDefault="00342A82" w:rsidP="001B7A9F">
            <w:pPr>
              <w:pStyle w:val="Listenabsatz"/>
              <w:numPr>
                <w:ilvl w:val="0"/>
                <w:numId w:val="40"/>
              </w:numPr>
              <w:autoSpaceDE w:val="0"/>
              <w:autoSpaceDN w:val="0"/>
              <w:adjustRightInd w:val="0"/>
              <w:spacing w:after="0"/>
              <w:rPr>
                <w:rFonts w:cs="Verdana"/>
                <w:i/>
                <w:iCs/>
                <w:szCs w:val="22"/>
                <w:lang w:eastAsia="de-CH"/>
              </w:rPr>
            </w:pPr>
            <w:r w:rsidRPr="00C14202">
              <w:rPr>
                <w:rFonts w:cs="Verdana"/>
                <w:i/>
                <w:iCs/>
                <w:szCs w:val="22"/>
                <w:lang w:eastAsia="de-CH"/>
              </w:rPr>
              <w:t xml:space="preserve">die Lehrpersonen, </w:t>
            </w:r>
          </w:p>
          <w:p w14:paraId="7413E4B5" w14:textId="7DE6FE8C" w:rsidR="00342A82" w:rsidRPr="00C14202" w:rsidRDefault="00342A82" w:rsidP="001B7A9F">
            <w:pPr>
              <w:pStyle w:val="Listenabsatz"/>
              <w:numPr>
                <w:ilvl w:val="0"/>
                <w:numId w:val="40"/>
              </w:numPr>
              <w:autoSpaceDE w:val="0"/>
              <w:autoSpaceDN w:val="0"/>
              <w:adjustRightInd w:val="0"/>
              <w:spacing w:after="0"/>
              <w:rPr>
                <w:rFonts w:cs="Verdana"/>
                <w:i/>
                <w:iCs/>
                <w:szCs w:val="22"/>
                <w:lang w:eastAsia="de-CH"/>
              </w:rPr>
            </w:pPr>
            <w:r w:rsidRPr="00C14202">
              <w:rPr>
                <w:rFonts w:cs="Verdana"/>
                <w:i/>
                <w:iCs/>
                <w:szCs w:val="22"/>
                <w:lang w:eastAsia="de-CH"/>
              </w:rPr>
              <w:t xml:space="preserve">die Schulärztin bzw. den Schularzt, </w:t>
            </w:r>
          </w:p>
          <w:p w14:paraId="3A39EA4B" w14:textId="01B69FE2" w:rsidR="00342A82" w:rsidRPr="00C14202" w:rsidRDefault="00342A82" w:rsidP="001B7A9F">
            <w:pPr>
              <w:pStyle w:val="Listenabsatz"/>
              <w:numPr>
                <w:ilvl w:val="0"/>
                <w:numId w:val="40"/>
              </w:numPr>
              <w:autoSpaceDE w:val="0"/>
              <w:autoSpaceDN w:val="0"/>
              <w:adjustRightInd w:val="0"/>
              <w:spacing w:after="0"/>
              <w:rPr>
                <w:rFonts w:cs="Verdana"/>
                <w:i/>
                <w:iCs/>
                <w:szCs w:val="22"/>
                <w:lang w:eastAsia="de-CH"/>
              </w:rPr>
            </w:pPr>
            <w:r w:rsidRPr="00C14202">
              <w:rPr>
                <w:rFonts w:cs="Verdana"/>
                <w:i/>
                <w:iCs/>
                <w:szCs w:val="22"/>
                <w:lang w:eastAsia="de-CH"/>
              </w:rPr>
              <w:t xml:space="preserve">die Schulzahnärztin bzw. den Schulzahnarzt, </w:t>
            </w:r>
          </w:p>
          <w:p w14:paraId="5ADE0082" w14:textId="18BC6E4E" w:rsidR="00342A82" w:rsidRPr="00C14202" w:rsidRDefault="00342A82" w:rsidP="001B7A9F">
            <w:pPr>
              <w:pStyle w:val="Listenabsatz"/>
              <w:numPr>
                <w:ilvl w:val="0"/>
                <w:numId w:val="40"/>
              </w:numPr>
              <w:autoSpaceDE w:val="0"/>
              <w:autoSpaceDN w:val="0"/>
              <w:adjustRightInd w:val="0"/>
              <w:spacing w:after="0"/>
              <w:rPr>
                <w:rFonts w:cs="Verdana"/>
                <w:i/>
                <w:iCs/>
                <w:szCs w:val="22"/>
                <w:lang w:eastAsia="de-CH"/>
              </w:rPr>
            </w:pPr>
            <w:r w:rsidRPr="00C14202">
              <w:rPr>
                <w:rFonts w:cs="Verdana"/>
                <w:i/>
                <w:iCs/>
                <w:szCs w:val="22"/>
                <w:lang w:eastAsia="de-CH"/>
              </w:rPr>
              <w:t xml:space="preserve">die Angestellten der Pädagogischen Beratungsstelle und des Schulpsychologischen Dienstes, </w:t>
            </w:r>
          </w:p>
          <w:p w14:paraId="433A4CB2" w14:textId="7ED80E7A" w:rsidR="00342A82" w:rsidRPr="00C14202" w:rsidRDefault="00342A82" w:rsidP="001B7A9F">
            <w:pPr>
              <w:pStyle w:val="Listenabsatz"/>
              <w:numPr>
                <w:ilvl w:val="0"/>
                <w:numId w:val="40"/>
              </w:numPr>
              <w:autoSpaceDE w:val="0"/>
              <w:autoSpaceDN w:val="0"/>
              <w:adjustRightInd w:val="0"/>
              <w:spacing w:after="0"/>
              <w:rPr>
                <w:i/>
                <w:iCs/>
                <w:szCs w:val="22"/>
              </w:rPr>
            </w:pPr>
            <w:r w:rsidRPr="00C14202">
              <w:rPr>
                <w:rFonts w:cs="Verdana"/>
                <w:i/>
                <w:iCs/>
                <w:szCs w:val="22"/>
                <w:lang w:eastAsia="de-CH"/>
              </w:rPr>
              <w:t>die weiteren Angestellten im Schul- und Verwaltungsbereich.</w:t>
            </w:r>
            <w:r w:rsidRPr="00C14202">
              <w:rPr>
                <w:i/>
                <w:iCs/>
                <w:szCs w:val="22"/>
              </w:rPr>
              <w:t xml:space="preserve"> </w:t>
            </w:r>
          </w:p>
        </w:tc>
        <w:tc>
          <w:tcPr>
            <w:tcW w:w="1631" w:type="pct"/>
          </w:tcPr>
          <w:p w14:paraId="25B8F5EA" w14:textId="4D9530DE" w:rsidR="00342A82" w:rsidRPr="00903FFD" w:rsidRDefault="00502B4C" w:rsidP="00752B34">
            <w:pPr>
              <w:pStyle w:val="Default"/>
              <w:rPr>
                <w:rFonts w:ascii="Arial Narrow" w:hAnsi="Arial Narrow"/>
                <w:b/>
                <w:bCs/>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72794349" w14:textId="25205DD4" w:rsidTr="00342A82">
        <w:tc>
          <w:tcPr>
            <w:tcW w:w="1737" w:type="pct"/>
            <w:gridSpan w:val="2"/>
            <w:shd w:val="clear" w:color="auto" w:fill="auto"/>
          </w:tcPr>
          <w:p w14:paraId="67151245" w14:textId="77777777" w:rsidR="00342A82" w:rsidRPr="00147C9E" w:rsidRDefault="00342A82" w:rsidP="00C05B83">
            <w:pPr>
              <w:pStyle w:val="Artikel1"/>
            </w:pPr>
            <w:r w:rsidRPr="00147C9E">
              <w:t>Rechtsetzungsbefugnisse</w:t>
            </w:r>
          </w:p>
          <w:p w14:paraId="2E6AD129" w14:textId="77777777" w:rsidR="00342A82" w:rsidRPr="00147C9E" w:rsidRDefault="00342A82" w:rsidP="00C05B83">
            <w:pPr>
              <w:pStyle w:val="73Vertragstext"/>
              <w:spacing w:line="240" w:lineRule="auto"/>
              <w:ind w:left="34"/>
              <w:jc w:val="left"/>
              <w:rPr>
                <w:i w:val="0"/>
                <w:sz w:val="22"/>
              </w:rPr>
            </w:pPr>
            <w:r w:rsidRPr="00147C9E">
              <w:rPr>
                <w:i w:val="0"/>
                <w:sz w:val="22"/>
              </w:rPr>
              <w:t xml:space="preserve">Die Schulpflege ist in ihrem Aufgabenbereich zuständig für den Erlass und die Änderung von weniger wichtigen Rechtssätzen. Dazu gehören insbesondere Bestimmungen: </w:t>
            </w:r>
          </w:p>
          <w:p w14:paraId="52E6E18B" w14:textId="77777777" w:rsidR="00342A82" w:rsidRPr="00147C9E" w:rsidRDefault="00342A82" w:rsidP="001B7A9F">
            <w:pPr>
              <w:pStyle w:val="73Vertragstext"/>
              <w:numPr>
                <w:ilvl w:val="0"/>
                <w:numId w:val="27"/>
              </w:numPr>
              <w:contextualSpacing/>
              <w:rPr>
                <w:i w:val="0"/>
                <w:sz w:val="22"/>
              </w:rPr>
            </w:pPr>
            <w:r w:rsidRPr="00147C9E">
              <w:rPr>
                <w:i w:val="0"/>
                <w:sz w:val="22"/>
              </w:rPr>
              <w:lastRenderedPageBreak/>
              <w:t xml:space="preserve">im Organisationsreglement, </w:t>
            </w:r>
          </w:p>
          <w:p w14:paraId="7E676E8E" w14:textId="77777777" w:rsidR="00342A82" w:rsidRPr="00147C9E" w:rsidRDefault="00342A82" w:rsidP="001B7A9F">
            <w:pPr>
              <w:pStyle w:val="73Vertragstext"/>
              <w:numPr>
                <w:ilvl w:val="0"/>
                <w:numId w:val="27"/>
              </w:numPr>
              <w:contextualSpacing/>
              <w:rPr>
                <w:i w:val="0"/>
                <w:sz w:val="22"/>
              </w:rPr>
            </w:pPr>
            <w:r w:rsidRPr="00147C9E">
              <w:rPr>
                <w:i w:val="0"/>
                <w:sz w:val="22"/>
              </w:rPr>
              <w:t>zu den Rahmenbedingungen für die Schulprogramme,</w:t>
            </w:r>
          </w:p>
          <w:p w14:paraId="61092E5A" w14:textId="77777777" w:rsidR="00342A82" w:rsidRPr="00147C9E" w:rsidRDefault="00342A82" w:rsidP="001B7A9F">
            <w:pPr>
              <w:pStyle w:val="73Vertragstext"/>
              <w:numPr>
                <w:ilvl w:val="0"/>
                <w:numId w:val="27"/>
              </w:numPr>
              <w:contextualSpacing/>
              <w:rPr>
                <w:i w:val="0"/>
                <w:sz w:val="22"/>
              </w:rPr>
            </w:pPr>
            <w:r w:rsidRPr="00147C9E">
              <w:rPr>
                <w:i w:val="0"/>
                <w:sz w:val="22"/>
              </w:rPr>
              <w:t xml:space="preserve">über die Organisation der Schulpflege sowie </w:t>
            </w:r>
            <w:proofErr w:type="gramStart"/>
            <w:r w:rsidRPr="00147C9E">
              <w:rPr>
                <w:i w:val="0"/>
                <w:sz w:val="22"/>
              </w:rPr>
              <w:t>ihr unterstellter Kommissionen</w:t>
            </w:r>
            <w:proofErr w:type="gramEnd"/>
            <w:r w:rsidRPr="00147C9E">
              <w:rPr>
                <w:i w:val="0"/>
                <w:sz w:val="22"/>
              </w:rPr>
              <w:t xml:space="preserve"> und Personen,</w:t>
            </w:r>
          </w:p>
          <w:p w14:paraId="38441AC6" w14:textId="3160BD0A" w:rsidR="00342A82" w:rsidRPr="00147C9E" w:rsidRDefault="00342A82" w:rsidP="001B7A9F">
            <w:pPr>
              <w:pStyle w:val="73Vertragstext"/>
              <w:numPr>
                <w:ilvl w:val="0"/>
                <w:numId w:val="27"/>
              </w:numPr>
              <w:contextualSpacing/>
              <w:rPr>
                <w:i w:val="0"/>
                <w:sz w:val="22"/>
              </w:rPr>
            </w:pPr>
            <w:r w:rsidRPr="00147C9E">
              <w:rPr>
                <w:i w:val="0"/>
                <w:sz w:val="22"/>
              </w:rPr>
              <w:t xml:space="preserve">über die Aufgabenübertragung an Gemeindeangestellte im Rahmen von </w:t>
            </w:r>
            <w:r w:rsidRPr="00147C9E">
              <w:rPr>
                <w:i w:val="0"/>
                <w:sz w:val="22"/>
              </w:rPr>
              <w:fldChar w:fldCharType="begin"/>
            </w:r>
            <w:r w:rsidRPr="00147C9E">
              <w:rPr>
                <w:i w:val="0"/>
                <w:sz w:val="22"/>
              </w:rPr>
              <w:instrText xml:space="preserve"> REF _Ref135903100 \r \h </w:instrText>
            </w:r>
            <w:r w:rsidR="00903FFD">
              <w:rPr>
                <w:i w:val="0"/>
                <w:sz w:val="22"/>
              </w:rPr>
              <w:instrText xml:space="preserve"> \* MERGEFORMAT </w:instrText>
            </w:r>
            <w:r w:rsidRPr="00147C9E">
              <w:rPr>
                <w:i w:val="0"/>
                <w:sz w:val="22"/>
              </w:rPr>
            </w:r>
            <w:r w:rsidRPr="00147C9E">
              <w:rPr>
                <w:i w:val="0"/>
                <w:sz w:val="22"/>
              </w:rPr>
              <w:fldChar w:fldCharType="separate"/>
            </w:r>
            <w:r>
              <w:rPr>
                <w:i w:val="0"/>
                <w:sz w:val="22"/>
              </w:rPr>
              <w:t>Art. 29</w:t>
            </w:r>
            <w:r w:rsidRPr="00147C9E">
              <w:rPr>
                <w:i w:val="0"/>
                <w:sz w:val="22"/>
              </w:rPr>
              <w:fldChar w:fldCharType="end"/>
            </w:r>
            <w:r w:rsidRPr="00147C9E">
              <w:rPr>
                <w:i w:val="0"/>
                <w:sz w:val="22"/>
              </w:rPr>
              <w:t>,</w:t>
            </w:r>
          </w:p>
          <w:p w14:paraId="27C3DCDF" w14:textId="00E6D9FC" w:rsidR="00342A82" w:rsidRPr="00147C9E" w:rsidRDefault="00342A82" w:rsidP="001B7A9F">
            <w:pPr>
              <w:pStyle w:val="73Vertragstext"/>
              <w:numPr>
                <w:ilvl w:val="0"/>
                <w:numId w:val="27"/>
              </w:numPr>
              <w:contextualSpacing/>
              <w:rPr>
                <w:i w:val="0"/>
                <w:sz w:val="22"/>
              </w:rPr>
            </w:pPr>
            <w:r w:rsidRPr="00147C9E">
              <w:rPr>
                <w:i w:val="0"/>
                <w:sz w:val="22"/>
              </w:rPr>
              <w:t>betreffend die Ordnung an den Schulen,</w:t>
            </w:r>
          </w:p>
          <w:p w14:paraId="1FFD20AB" w14:textId="181D3645" w:rsidR="00342A82" w:rsidRPr="00147C9E" w:rsidRDefault="00342A82" w:rsidP="001B7A9F">
            <w:pPr>
              <w:pStyle w:val="73Vertragstext"/>
              <w:numPr>
                <w:ilvl w:val="0"/>
                <w:numId w:val="27"/>
              </w:numPr>
              <w:contextualSpacing/>
              <w:rPr>
                <w:i w:val="0"/>
                <w:sz w:val="22"/>
              </w:rPr>
            </w:pPr>
            <w:r w:rsidRPr="00147C9E">
              <w:rPr>
                <w:i w:val="0"/>
                <w:sz w:val="22"/>
              </w:rPr>
              <w:t>über Gegenstände, die nicht in die Zuständigkeit der Gemeindeversammlung oder einer anderen Gemeindebehörde fallen,</w:t>
            </w:r>
          </w:p>
          <w:p w14:paraId="09ED81A9" w14:textId="0C0BFA19" w:rsidR="00342A82" w:rsidRPr="00147C9E" w:rsidRDefault="00342A82" w:rsidP="001B7A9F">
            <w:pPr>
              <w:pStyle w:val="73Vertragstext"/>
              <w:numPr>
                <w:ilvl w:val="0"/>
                <w:numId w:val="27"/>
              </w:numPr>
              <w:contextualSpacing/>
              <w:rPr>
                <w:i w:val="0"/>
                <w:sz w:val="22"/>
              </w:rPr>
            </w:pPr>
            <w:r w:rsidRPr="00147C9E">
              <w:rPr>
                <w:i w:val="0"/>
                <w:sz w:val="22"/>
              </w:rPr>
              <w:t>über Tarife für Elternbeiträge an Dienstleistungen und Angebote im Schul- und Bildungsbereich,</w:t>
            </w:r>
          </w:p>
          <w:p w14:paraId="7793D40F" w14:textId="29CF16E4" w:rsidR="00342A82" w:rsidRPr="00147C9E" w:rsidRDefault="00342A82" w:rsidP="001B7A9F">
            <w:pPr>
              <w:pStyle w:val="73Vertragstext"/>
              <w:numPr>
                <w:ilvl w:val="0"/>
                <w:numId w:val="27"/>
              </w:numPr>
              <w:contextualSpacing/>
              <w:rPr>
                <w:i w:val="0"/>
                <w:sz w:val="22"/>
              </w:rPr>
            </w:pPr>
            <w:r w:rsidRPr="00147C9E">
              <w:rPr>
                <w:i w:val="0"/>
                <w:sz w:val="22"/>
              </w:rPr>
              <w:t>über Angebot, Organisation und Tarife für Fortbildungskurse,</w:t>
            </w:r>
          </w:p>
          <w:p w14:paraId="7B5C92DF" w14:textId="3E49DB39" w:rsidR="00342A82" w:rsidRPr="00147C9E" w:rsidRDefault="00342A82" w:rsidP="001B7A9F">
            <w:pPr>
              <w:pStyle w:val="73Vertragstext"/>
              <w:numPr>
                <w:ilvl w:val="0"/>
                <w:numId w:val="27"/>
              </w:numPr>
              <w:ind w:left="391" w:hanging="357"/>
              <w:contextualSpacing/>
              <w:rPr>
                <w:i w:val="0"/>
                <w:sz w:val="22"/>
              </w:rPr>
            </w:pPr>
            <w:r w:rsidRPr="00147C9E">
              <w:rPr>
                <w:i w:val="0"/>
                <w:sz w:val="22"/>
              </w:rPr>
              <w:t>Ausführungsbestimmungen zum kommunalen Personalrecht für das Schulpersonal,</w:t>
            </w:r>
          </w:p>
          <w:p w14:paraId="6285D31B" w14:textId="460C4399" w:rsidR="00342A82" w:rsidRPr="00147C9E" w:rsidRDefault="00342A82" w:rsidP="001B7A9F">
            <w:pPr>
              <w:pStyle w:val="73Vertragstext"/>
              <w:numPr>
                <w:ilvl w:val="0"/>
                <w:numId w:val="27"/>
              </w:numPr>
              <w:ind w:left="391" w:hanging="357"/>
              <w:contextualSpacing/>
              <w:rPr>
                <w:i w:val="0"/>
                <w:sz w:val="22"/>
              </w:rPr>
            </w:pPr>
            <w:r w:rsidRPr="00147C9E">
              <w:rPr>
                <w:i w:val="0"/>
                <w:sz w:val="22"/>
              </w:rPr>
              <w:t>die Verordnung über die Schulzahnpflege und die Kostenbeteiligung der Schule,</w:t>
            </w:r>
          </w:p>
          <w:p w14:paraId="0BD7D7AA" w14:textId="7955F4F1" w:rsidR="00342A82" w:rsidRPr="00147C9E" w:rsidRDefault="00342A82" w:rsidP="001B7A9F">
            <w:pPr>
              <w:pStyle w:val="73Vertragstext"/>
              <w:numPr>
                <w:ilvl w:val="0"/>
                <w:numId w:val="27"/>
              </w:numPr>
              <w:contextualSpacing/>
              <w:rPr>
                <w:i w:val="0"/>
                <w:sz w:val="22"/>
              </w:rPr>
            </w:pPr>
            <w:r w:rsidRPr="00147C9E">
              <w:rPr>
                <w:i w:val="0"/>
                <w:sz w:val="22"/>
              </w:rPr>
              <w:t>die Tarifordnung für die Musikschule.</w:t>
            </w:r>
          </w:p>
        </w:tc>
        <w:tc>
          <w:tcPr>
            <w:tcW w:w="1632" w:type="pct"/>
          </w:tcPr>
          <w:p w14:paraId="2BD92F1C" w14:textId="77777777" w:rsidR="00342A82" w:rsidRPr="00C14202" w:rsidRDefault="00342A82" w:rsidP="009B26F9">
            <w:pPr>
              <w:pStyle w:val="Default"/>
              <w:rPr>
                <w:rFonts w:ascii="Arial Narrow" w:hAnsi="Arial Narrow"/>
                <w:b/>
                <w:bCs/>
                <w:i/>
                <w:iCs/>
                <w:sz w:val="22"/>
                <w:szCs w:val="22"/>
              </w:rPr>
            </w:pPr>
            <w:r w:rsidRPr="00C14202">
              <w:rPr>
                <w:rFonts w:ascii="Arial Narrow" w:hAnsi="Arial Narrow"/>
                <w:b/>
                <w:bCs/>
                <w:i/>
                <w:iCs/>
                <w:sz w:val="22"/>
                <w:szCs w:val="22"/>
              </w:rPr>
              <w:lastRenderedPageBreak/>
              <w:t xml:space="preserve">Art. 28 Rechtsetzungsbefugnisse </w:t>
            </w:r>
          </w:p>
          <w:p w14:paraId="4965BFA1"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rPr>
              <w:t xml:space="preserve">Die Schulpflege ist zuständig für den Erlass und die Änderung von weniger wichtigen Rechtssätzen. Dazu gehören insbesondere Bestimmungen: </w:t>
            </w:r>
          </w:p>
          <w:p w14:paraId="36CED711" w14:textId="56699D5B"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 xml:space="preserve">im Organisationsstatut, </w:t>
            </w:r>
          </w:p>
          <w:p w14:paraId="381D65BE" w14:textId="4425EC96"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lastRenderedPageBreak/>
              <w:t xml:space="preserve">über die Organisation der Schulpflege sowie </w:t>
            </w:r>
            <w:proofErr w:type="gramStart"/>
            <w:r w:rsidRPr="00C14202">
              <w:rPr>
                <w:rFonts w:cs="Verdana"/>
                <w:i/>
                <w:iCs/>
                <w:szCs w:val="22"/>
                <w:lang w:eastAsia="de-CH"/>
              </w:rPr>
              <w:t>ihr unterstellter Kommissionen</w:t>
            </w:r>
            <w:proofErr w:type="gramEnd"/>
            <w:r w:rsidRPr="00C14202">
              <w:rPr>
                <w:rFonts w:cs="Verdana"/>
                <w:i/>
                <w:iCs/>
                <w:szCs w:val="22"/>
                <w:lang w:eastAsia="de-CH"/>
              </w:rPr>
              <w:t xml:space="preserve"> und Personen im Rahmen eine</w:t>
            </w:r>
            <w:r>
              <w:rPr>
                <w:rFonts w:cs="Verdana"/>
                <w:i/>
                <w:iCs/>
                <w:szCs w:val="22"/>
                <w:lang w:eastAsia="de-CH"/>
              </w:rPr>
              <w:t>r</w:t>
            </w:r>
            <w:r w:rsidRPr="00C14202">
              <w:rPr>
                <w:rFonts w:cs="Verdana"/>
                <w:i/>
                <w:iCs/>
                <w:szCs w:val="22"/>
                <w:lang w:eastAsia="de-CH"/>
              </w:rPr>
              <w:t xml:space="preserve"> Geschäftsordnung, </w:t>
            </w:r>
          </w:p>
          <w:p w14:paraId="5AD4F733" w14:textId="51DD61C2"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 xml:space="preserve">über die Organisation und Leitung der Verwaltung der Schulen, </w:t>
            </w:r>
          </w:p>
          <w:p w14:paraId="371C3CD0" w14:textId="00BAC94E"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 xml:space="preserve">über die Aufgabenübertragung an Gemeindeangestellte im Rahmen von Art. 25 GO, </w:t>
            </w:r>
          </w:p>
          <w:p w14:paraId="652104A6" w14:textId="72C950C7"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über Benützungsvorschriften und Gebühren für Schulanlagen für ansässige und auswärtige Nutzer</w:t>
            </w:r>
          </w:p>
          <w:p w14:paraId="551AA96A" w14:textId="58A9964D"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 xml:space="preserve">über Tarife für Elternbeiträge an Dienstleistungen und Angebote ausserhalb der unentgeltlichen Volksschule, </w:t>
            </w:r>
          </w:p>
          <w:p w14:paraId="7AE21EB9" w14:textId="4D34A807"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 xml:space="preserve">über Angebot, Organisation und Tarife für Fortbildungskurse </w:t>
            </w:r>
          </w:p>
          <w:p w14:paraId="4FC18988" w14:textId="09A9F714"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 xml:space="preserve">über Kanzleigebühren für besondere Dienstleistungen der Verwaltung </w:t>
            </w:r>
          </w:p>
          <w:p w14:paraId="4EC5F6A7" w14:textId="3C98F405"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 xml:space="preserve">die Verordnung über die Schulzahnpflege und die Kostenbeteiligung der Schulgemeinde </w:t>
            </w:r>
          </w:p>
          <w:p w14:paraId="1B94531D" w14:textId="593EF598"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 xml:space="preserve">die Tarifordnung für die Musikschule </w:t>
            </w:r>
          </w:p>
          <w:p w14:paraId="24454F56" w14:textId="67351B8D" w:rsidR="00342A82" w:rsidRPr="00C14202" w:rsidRDefault="00342A82" w:rsidP="001B7A9F">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 xml:space="preserve">betreffend die Ordnung an den Schulen, </w:t>
            </w:r>
          </w:p>
          <w:p w14:paraId="551245F6" w14:textId="40D1F51F" w:rsidR="00342A82" w:rsidRPr="009C4CF2" w:rsidRDefault="00342A82" w:rsidP="000B33C0">
            <w:pPr>
              <w:pStyle w:val="Listenabsatz"/>
              <w:numPr>
                <w:ilvl w:val="0"/>
                <w:numId w:val="41"/>
              </w:numPr>
              <w:autoSpaceDE w:val="0"/>
              <w:autoSpaceDN w:val="0"/>
              <w:adjustRightInd w:val="0"/>
              <w:spacing w:after="0"/>
              <w:rPr>
                <w:rFonts w:cs="Verdana"/>
                <w:i/>
                <w:iCs/>
                <w:szCs w:val="22"/>
                <w:lang w:eastAsia="de-CH"/>
              </w:rPr>
            </w:pPr>
            <w:r w:rsidRPr="00C14202">
              <w:rPr>
                <w:rFonts w:cs="Verdana"/>
                <w:i/>
                <w:iCs/>
                <w:szCs w:val="22"/>
                <w:lang w:eastAsia="de-CH"/>
              </w:rPr>
              <w:t xml:space="preserve">über Gegenstände, die nicht in die Kompetenz der Schulgemeindeversammlung fallen. </w:t>
            </w:r>
          </w:p>
        </w:tc>
        <w:tc>
          <w:tcPr>
            <w:tcW w:w="1631" w:type="pct"/>
          </w:tcPr>
          <w:p w14:paraId="05766A6D" w14:textId="77777777" w:rsidR="00342A82" w:rsidRPr="00903FFD" w:rsidRDefault="00342A82" w:rsidP="009B26F9">
            <w:pPr>
              <w:pStyle w:val="Default"/>
              <w:rPr>
                <w:rFonts w:ascii="Arial Narrow" w:hAnsi="Arial Narrow"/>
                <w:b/>
                <w:bCs/>
                <w:sz w:val="22"/>
                <w:szCs w:val="22"/>
              </w:rPr>
            </w:pPr>
          </w:p>
        </w:tc>
      </w:tr>
      <w:tr w:rsidR="00342A82" w:rsidRPr="009938F8" w14:paraId="200BE0B7" w14:textId="48D6CF0D" w:rsidTr="00342A82">
        <w:tc>
          <w:tcPr>
            <w:tcW w:w="1737" w:type="pct"/>
            <w:gridSpan w:val="2"/>
            <w:shd w:val="clear" w:color="auto" w:fill="auto"/>
          </w:tcPr>
          <w:p w14:paraId="31174001" w14:textId="77777777" w:rsidR="00342A82" w:rsidRPr="00147C9E" w:rsidRDefault="00342A82" w:rsidP="00C05B83">
            <w:pPr>
              <w:pStyle w:val="Artikel1"/>
            </w:pPr>
            <w:r w:rsidRPr="00147C9E">
              <w:t>Allgemeine Verwaltungsbefugnisse</w:t>
            </w:r>
          </w:p>
          <w:p w14:paraId="63FF4333" w14:textId="593536F1" w:rsidR="00342A82" w:rsidRPr="00147C9E" w:rsidRDefault="00342A82" w:rsidP="00C05B83">
            <w:r w:rsidRPr="00147C9E">
              <w:t>Die Schulpflege ist innerhalb ihres Aufgabenbereichs zuständig für:</w:t>
            </w:r>
          </w:p>
          <w:p w14:paraId="52C1D763" w14:textId="77777777" w:rsidR="00342A82" w:rsidRPr="00147C9E" w:rsidRDefault="00342A82" w:rsidP="001B7A9F">
            <w:pPr>
              <w:pStyle w:val="Aufzhlung1"/>
              <w:numPr>
                <w:ilvl w:val="0"/>
                <w:numId w:val="6"/>
              </w:numPr>
              <w:ind w:left="391" w:hanging="357"/>
              <w:contextualSpacing/>
            </w:pPr>
            <w:r w:rsidRPr="00147C9E">
              <w:t>die Ausführung der ihr durch die eidgenössische und kantonale Gesetzgebung oder die Behörden von Bund, Kanton und Bezirk übertragenen Aufgaben, soweit nicht andere Organe dafür zuständig sind,</w:t>
            </w:r>
          </w:p>
          <w:p w14:paraId="7170E553" w14:textId="77777777" w:rsidR="00342A82" w:rsidRPr="00147C9E" w:rsidRDefault="00342A82" w:rsidP="001B7A9F">
            <w:pPr>
              <w:pStyle w:val="Aufzhlung1"/>
              <w:numPr>
                <w:ilvl w:val="0"/>
                <w:numId w:val="6"/>
              </w:numPr>
              <w:ind w:left="391" w:hanging="357"/>
              <w:contextualSpacing/>
            </w:pPr>
            <w:r w:rsidRPr="00147C9E">
              <w:t>den Vollzug der Gemeindebeschlüsse, soweit nicht andere Organe, Behörden oder Personen dafür zuständig sind,</w:t>
            </w:r>
          </w:p>
          <w:p w14:paraId="131AA4BB" w14:textId="77777777" w:rsidR="00342A82" w:rsidRPr="00147C9E" w:rsidRDefault="00342A82" w:rsidP="001B7A9F">
            <w:pPr>
              <w:pStyle w:val="Aufzhlung1"/>
              <w:numPr>
                <w:ilvl w:val="0"/>
                <w:numId w:val="6"/>
              </w:numPr>
              <w:ind w:left="391" w:hanging="357"/>
              <w:contextualSpacing/>
            </w:pPr>
            <w:r w:rsidRPr="00147C9E">
              <w:lastRenderedPageBreak/>
              <w:t>die Vertretung der Gesamtheit des Bereichs Schule und Bildung nach aussen und die Bestimmung der rechtsverbindlichen Unterschriften,</w:t>
            </w:r>
          </w:p>
          <w:p w14:paraId="002E4BEA" w14:textId="77777777" w:rsidR="00342A82" w:rsidRPr="00147C9E" w:rsidRDefault="00342A82" w:rsidP="001B7A9F">
            <w:pPr>
              <w:pStyle w:val="Aufzhlung1"/>
              <w:numPr>
                <w:ilvl w:val="0"/>
                <w:numId w:val="6"/>
              </w:numPr>
              <w:ind w:left="391" w:hanging="357"/>
              <w:contextualSpacing/>
            </w:pPr>
            <w:r w:rsidRPr="00147C9E">
              <w:t>die Führung von Prozessen mit dem Recht auf Stellvertretung,</w:t>
            </w:r>
          </w:p>
          <w:p w14:paraId="0B230968" w14:textId="77777777" w:rsidR="00342A82" w:rsidRPr="00147C9E" w:rsidRDefault="00342A82" w:rsidP="001B7A9F">
            <w:pPr>
              <w:pStyle w:val="Aufzhlung1"/>
              <w:numPr>
                <w:ilvl w:val="0"/>
                <w:numId w:val="6"/>
              </w:numPr>
              <w:ind w:left="391" w:hanging="357"/>
              <w:contextualSpacing/>
            </w:pPr>
            <w:r w:rsidRPr="00147C9E">
              <w:t>die Leitung und Beaufsichtigung des Bereichs Schule und Bildung, soweit nicht andere Organe dafür zuständig sind,</w:t>
            </w:r>
          </w:p>
          <w:p w14:paraId="5A2C9381" w14:textId="77777777" w:rsidR="00342A82" w:rsidRPr="00147C9E" w:rsidRDefault="00342A82" w:rsidP="001B7A9F">
            <w:pPr>
              <w:pStyle w:val="Aufzhlung1"/>
              <w:numPr>
                <w:ilvl w:val="0"/>
                <w:numId w:val="6"/>
              </w:numPr>
              <w:ind w:left="391" w:hanging="357"/>
              <w:contextualSpacing/>
            </w:pPr>
            <w:r w:rsidRPr="00147C9E">
              <w:t>die Schaffung von Stellen, für gemeindeeigene Lehrpersonen und der übrigen Stellen im Schulbereich, die für die Erfüllung bestehender Aufgaben notwendig sind, und für die Schaffung solch neuer Stellen gemäss ihrer Befugnis zur Bewilligung neuer Ausgaben, soweit nicht der Kanton zuständig ist,</w:t>
            </w:r>
          </w:p>
          <w:p w14:paraId="7B2390F8" w14:textId="77777777" w:rsidR="00342A82" w:rsidRPr="00147C9E" w:rsidRDefault="00342A82" w:rsidP="001B7A9F">
            <w:pPr>
              <w:pStyle w:val="Aufzhlung1"/>
              <w:numPr>
                <w:ilvl w:val="0"/>
                <w:numId w:val="6"/>
              </w:numPr>
              <w:ind w:left="391" w:hanging="357"/>
              <w:contextualSpacing/>
            </w:pPr>
            <w:r w:rsidRPr="00147C9E">
              <w:t>die Aufteilung der vom Kanton in Vollzeiteinheiten zugeordneten Stellen für Lehrpersonen und Schulleitungen der öffentlichen Volksschule in einem Stellenplan,</w:t>
            </w:r>
          </w:p>
          <w:p w14:paraId="1E7D7833" w14:textId="77777777" w:rsidR="00342A82" w:rsidRPr="00147C9E" w:rsidRDefault="00342A82" w:rsidP="001B7A9F">
            <w:pPr>
              <w:pStyle w:val="Aufzhlung1"/>
              <w:numPr>
                <w:ilvl w:val="0"/>
                <w:numId w:val="6"/>
              </w:numPr>
              <w:ind w:left="391" w:hanging="357"/>
              <w:contextualSpacing/>
            </w:pPr>
            <w:r w:rsidRPr="00147C9E">
              <w:t>die Genehmigung und Veröffentlichung der Schulprogramme,</w:t>
            </w:r>
          </w:p>
          <w:p w14:paraId="4E790AFA" w14:textId="69899D54" w:rsidR="00342A82" w:rsidRPr="00147C9E" w:rsidRDefault="00342A82" w:rsidP="001B7A9F">
            <w:pPr>
              <w:pStyle w:val="Aufzhlung1"/>
              <w:numPr>
                <w:ilvl w:val="0"/>
                <w:numId w:val="6"/>
              </w:numPr>
              <w:ind w:left="391" w:hanging="357"/>
              <w:contextualSpacing/>
            </w:pPr>
            <w:r w:rsidRPr="00147C9E">
              <w:t>den Abschluss und die Änderung von Anschluss- und Zusammenarbeitsverträgen gemäss ihrer Befugnis zur Bewilligung neuer Ausgaben, sofern die Gemeinde keine hoheitlichen Befugnisse abgibt,</w:t>
            </w:r>
          </w:p>
          <w:p w14:paraId="14A6F97B" w14:textId="0038EF7D" w:rsidR="00342A82" w:rsidRPr="00147C9E" w:rsidRDefault="00342A82" w:rsidP="001B7A9F">
            <w:pPr>
              <w:pStyle w:val="Aufzhlung1"/>
              <w:numPr>
                <w:ilvl w:val="0"/>
                <w:numId w:val="6"/>
              </w:numPr>
              <w:ind w:left="391" w:hanging="357"/>
              <w:contextualSpacing/>
            </w:pPr>
            <w:r w:rsidRPr="00147C9E">
              <w:t>die Vorberatung der Geschäfte aus ihrem Aufgabenbereich zuhanden der Gemeindeversammlung und der Urnenabstimmung und die Antragstellung hiezu,</w:t>
            </w:r>
          </w:p>
          <w:p w14:paraId="092F8A58" w14:textId="7A4E50E5" w:rsidR="00342A82" w:rsidRPr="00147C9E" w:rsidRDefault="00342A82" w:rsidP="001B7A9F">
            <w:pPr>
              <w:pStyle w:val="Aufzhlung1"/>
              <w:numPr>
                <w:ilvl w:val="0"/>
                <w:numId w:val="6"/>
              </w:numPr>
              <w:ind w:left="391" w:hanging="357"/>
              <w:contextualSpacing/>
            </w:pPr>
            <w:r w:rsidRPr="00147C9E">
              <w:t xml:space="preserve">die strategische Schulraumplanung, </w:t>
            </w:r>
          </w:p>
          <w:p w14:paraId="64BDA34C" w14:textId="59CB3F42" w:rsidR="00342A82" w:rsidRPr="00147C9E" w:rsidRDefault="00342A82" w:rsidP="001B7A9F">
            <w:pPr>
              <w:pStyle w:val="Aufzhlung1"/>
              <w:numPr>
                <w:ilvl w:val="0"/>
                <w:numId w:val="6"/>
              </w:numPr>
              <w:ind w:left="391" w:hanging="357"/>
              <w:contextualSpacing/>
            </w:pPr>
            <w:r w:rsidRPr="00147C9E">
              <w:t>Entscheide über die Aufnahme auswärtiger Schüler und Schülerinnen und die Festsetzung der Schulgelder für diese,</w:t>
            </w:r>
          </w:p>
          <w:p w14:paraId="2FDBD876" w14:textId="7629DC7A" w:rsidR="00342A82" w:rsidRPr="00147C9E" w:rsidRDefault="00342A82" w:rsidP="001B7A9F">
            <w:pPr>
              <w:pStyle w:val="Aufzhlung1"/>
              <w:numPr>
                <w:ilvl w:val="0"/>
                <w:numId w:val="6"/>
              </w:numPr>
              <w:rPr>
                <w:strike/>
              </w:rPr>
            </w:pPr>
            <w:r w:rsidRPr="00147C9E">
              <w:rPr>
                <w:szCs w:val="22"/>
              </w:rPr>
              <w:t>Entscheide über die Nutzung und Widmung der Schulanlagen sowie den Betrieb sowie die Zuteilung der zur Verfügung stehenden Räume und Anlagen</w:t>
            </w:r>
            <w:r w:rsidRPr="00147C9E">
              <w:t>.</w:t>
            </w:r>
          </w:p>
        </w:tc>
        <w:tc>
          <w:tcPr>
            <w:tcW w:w="1632" w:type="pct"/>
          </w:tcPr>
          <w:p w14:paraId="5380C2AF" w14:textId="77777777" w:rsidR="00342A82" w:rsidRPr="00C14202" w:rsidRDefault="00342A82" w:rsidP="009C3B3F">
            <w:pPr>
              <w:pStyle w:val="Default"/>
              <w:rPr>
                <w:rFonts w:ascii="Arial Narrow" w:hAnsi="Arial Narrow"/>
                <w:b/>
                <w:bCs/>
                <w:i/>
                <w:iCs/>
                <w:sz w:val="22"/>
                <w:szCs w:val="22"/>
              </w:rPr>
            </w:pPr>
            <w:r w:rsidRPr="00C14202">
              <w:rPr>
                <w:rFonts w:ascii="Arial Narrow" w:hAnsi="Arial Narrow"/>
                <w:b/>
                <w:bCs/>
                <w:i/>
                <w:iCs/>
                <w:sz w:val="22"/>
                <w:szCs w:val="22"/>
              </w:rPr>
              <w:lastRenderedPageBreak/>
              <w:t xml:space="preserve">Art. 29 Allgemeine Verwaltungsbefugnisse </w:t>
            </w:r>
          </w:p>
          <w:p w14:paraId="2666BFA9"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rPr>
              <w:t xml:space="preserve">Die Schulpflege ist zuständig für: </w:t>
            </w:r>
          </w:p>
          <w:p w14:paraId="4ED3709D" w14:textId="7B29968E"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ie Planung, Führung und Aufsicht, </w:t>
            </w:r>
          </w:p>
          <w:p w14:paraId="2094160C" w14:textId="7D5EBE68"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ie Verantwortung für den Gemeindehaushalt und für die ihm durch die eidgenössische und kantonale Gesetzgebung oder die Behörden des Bundes, des Kantons und des Bezirks übertragenen Aufgaben, </w:t>
            </w:r>
          </w:p>
          <w:p w14:paraId="6C1E8A1F" w14:textId="321188E3"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en Vollzug der Schulgemeindebeschlüsse und die Besorgung sämtlicher </w:t>
            </w:r>
            <w:r w:rsidRPr="00C14202">
              <w:rPr>
                <w:rFonts w:cs="Verdana"/>
                <w:i/>
                <w:iCs/>
                <w:szCs w:val="22"/>
                <w:lang w:eastAsia="de-CH"/>
              </w:rPr>
              <w:lastRenderedPageBreak/>
              <w:t xml:space="preserve">Gemeindeangelegenheiten, soweit nicht andere Organe, Behörden oder Personen dafür zuständig sind, </w:t>
            </w:r>
          </w:p>
          <w:p w14:paraId="6AA5B734" w14:textId="5B856D7A"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en Abschluss und die Änderung von Anschluss- und Zusammenarbeitsverträgen gemäss ihrer Befugnis zur Bewilligung neuer Ausgaben, sofern die Schulgemeinde keine hoheitlichen Befugnisse abgibt, </w:t>
            </w:r>
          </w:p>
          <w:p w14:paraId="72722E1D" w14:textId="546D3CE5"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ie Vertretung der Gesamtheit der Schulen nach aussen und die Bestimmung der rechtsverbindlichen Unterschriften, </w:t>
            </w:r>
          </w:p>
          <w:p w14:paraId="216001C7" w14:textId="4A508C7B"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ie Führung von Prozessen mit dem Recht auf Stellvertretung, </w:t>
            </w:r>
          </w:p>
          <w:p w14:paraId="7B30F0DA" w14:textId="3DE0A443"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ie Leitung und Beaufsichtigung der Schulen der öffentlichen Volksschule, soweit nicht andere Organe dafür zuständig sind, </w:t>
            </w:r>
          </w:p>
          <w:p w14:paraId="1F94D8ED" w14:textId="6D8C75FC"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ie Schaffung von Stellen, die für die Erfüllung bestehender Aufgaben notwendig sind, sowie die Schaffung neuer Stellen gemäss ihrer Befugnis zur Bewilligung neuer Aufgaben, soweit nicht der Kanton zuständig ist, </w:t>
            </w:r>
          </w:p>
          <w:p w14:paraId="2C52CE25" w14:textId="61F237E2"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ie Aufteilung der vom Kanton in Vollzeiteinheiten zugeordneten Stellen für Lehrpersonen und Schulleitungen der öffentlichen Volksschule in einem Stellenplan, </w:t>
            </w:r>
          </w:p>
          <w:p w14:paraId="7FBB374E" w14:textId="17C78C77"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ie Rahmenbedingungen für die Schulprogramme, </w:t>
            </w:r>
          </w:p>
          <w:p w14:paraId="4C45B1AF" w14:textId="0E10897B" w:rsidR="00342A82" w:rsidRPr="00C14202" w:rsidRDefault="00342A82" w:rsidP="001B7A9F">
            <w:pPr>
              <w:pStyle w:val="Listenabsatz"/>
              <w:numPr>
                <w:ilvl w:val="0"/>
                <w:numId w:val="42"/>
              </w:numPr>
              <w:autoSpaceDE w:val="0"/>
              <w:autoSpaceDN w:val="0"/>
              <w:adjustRightInd w:val="0"/>
              <w:spacing w:after="0"/>
              <w:rPr>
                <w:rFonts w:cs="Verdana"/>
                <w:i/>
                <w:iCs/>
                <w:szCs w:val="22"/>
                <w:lang w:eastAsia="de-CH"/>
              </w:rPr>
            </w:pPr>
            <w:r w:rsidRPr="00C14202">
              <w:rPr>
                <w:rFonts w:cs="Verdana"/>
                <w:i/>
                <w:iCs/>
                <w:szCs w:val="22"/>
                <w:lang w:eastAsia="de-CH"/>
              </w:rPr>
              <w:t xml:space="preserve">die Genehmigung und Veröffentlichung der Schulprogramme, </w:t>
            </w:r>
          </w:p>
          <w:p w14:paraId="28BE5447" w14:textId="0A03DEF2" w:rsidR="00342A82" w:rsidRPr="00C14202" w:rsidRDefault="00342A82" w:rsidP="001B7A9F">
            <w:pPr>
              <w:pStyle w:val="Listenabsatz"/>
              <w:numPr>
                <w:ilvl w:val="0"/>
                <w:numId w:val="42"/>
              </w:numPr>
              <w:autoSpaceDE w:val="0"/>
              <w:autoSpaceDN w:val="0"/>
              <w:adjustRightInd w:val="0"/>
              <w:spacing w:after="0"/>
              <w:rPr>
                <w:i/>
                <w:iCs/>
                <w:szCs w:val="22"/>
              </w:rPr>
            </w:pPr>
            <w:r w:rsidRPr="00C14202">
              <w:rPr>
                <w:rFonts w:cs="Verdana"/>
                <w:i/>
                <w:iCs/>
                <w:szCs w:val="22"/>
                <w:lang w:eastAsia="de-CH"/>
              </w:rPr>
              <w:t>die Vorberatung der Geschäfte der Schulgemeindeversammlung und der Urnenabstimmung</w:t>
            </w:r>
            <w:r w:rsidRPr="00C14202">
              <w:rPr>
                <w:i/>
                <w:iCs/>
                <w:szCs w:val="22"/>
              </w:rPr>
              <w:t xml:space="preserve"> und die Antragsstellung hierzu, </w:t>
            </w:r>
          </w:p>
          <w:p w14:paraId="4113ADE8" w14:textId="786B16C3" w:rsidR="00342A82" w:rsidRPr="009C4CF2" w:rsidRDefault="00342A82" w:rsidP="000B33C0">
            <w:pPr>
              <w:pStyle w:val="Listenabsatz"/>
              <w:numPr>
                <w:ilvl w:val="0"/>
                <w:numId w:val="42"/>
              </w:numPr>
              <w:autoSpaceDE w:val="0"/>
              <w:autoSpaceDN w:val="0"/>
              <w:adjustRightInd w:val="0"/>
              <w:spacing w:after="0"/>
              <w:rPr>
                <w:i/>
                <w:iCs/>
                <w:szCs w:val="22"/>
              </w:rPr>
            </w:pPr>
            <w:r w:rsidRPr="00C14202">
              <w:rPr>
                <w:i/>
                <w:iCs/>
                <w:szCs w:val="22"/>
              </w:rPr>
              <w:lastRenderedPageBreak/>
              <w:t>den Entscheid über die Aufnahme auswärtiger Schüler und Schülerinnen und die Festsetzung der Schulgelder für diese.</w:t>
            </w:r>
          </w:p>
        </w:tc>
        <w:tc>
          <w:tcPr>
            <w:tcW w:w="1631" w:type="pct"/>
          </w:tcPr>
          <w:p w14:paraId="58B67AF6" w14:textId="6F80832C" w:rsidR="00342A82" w:rsidRPr="00903FFD" w:rsidRDefault="00502B4C" w:rsidP="009C3B3F">
            <w:pPr>
              <w:pStyle w:val="Default"/>
              <w:rPr>
                <w:rFonts w:ascii="Arial Narrow" w:hAnsi="Arial Narrow"/>
                <w:b/>
                <w:bCs/>
                <w:sz w:val="22"/>
                <w:szCs w:val="22"/>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5CB4E1DE" w14:textId="3B8A5D03" w:rsidTr="00342A82">
        <w:tc>
          <w:tcPr>
            <w:tcW w:w="1737" w:type="pct"/>
            <w:gridSpan w:val="2"/>
            <w:shd w:val="clear" w:color="auto" w:fill="auto"/>
          </w:tcPr>
          <w:p w14:paraId="02B888A7" w14:textId="77777777" w:rsidR="00342A82" w:rsidRPr="00147C9E" w:rsidRDefault="00342A82" w:rsidP="00C05B83">
            <w:pPr>
              <w:pStyle w:val="Artikel1"/>
            </w:pPr>
            <w:r w:rsidRPr="00147C9E">
              <w:lastRenderedPageBreak/>
              <w:t>Finanzbefugnisse</w:t>
            </w:r>
          </w:p>
          <w:p w14:paraId="7C5F1CAC" w14:textId="77777777" w:rsidR="00342A82" w:rsidRPr="00147C9E" w:rsidRDefault="00342A82" w:rsidP="00C05B83">
            <w:r w:rsidRPr="00147C9E">
              <w:rPr>
                <w:vertAlign w:val="superscript"/>
              </w:rPr>
              <w:t>1</w:t>
            </w:r>
            <w:r w:rsidRPr="00147C9E">
              <w:t>Der Schulpflege stehen im Rahmen ihrer Aufgaben unübertragbar zu:</w:t>
            </w:r>
          </w:p>
          <w:p w14:paraId="67DBE08E" w14:textId="67E5694B" w:rsidR="00342A82" w:rsidRPr="00147C9E" w:rsidRDefault="00342A82" w:rsidP="001B7A9F">
            <w:pPr>
              <w:pStyle w:val="Aufzhlung1"/>
              <w:numPr>
                <w:ilvl w:val="0"/>
                <w:numId w:val="17"/>
              </w:numPr>
            </w:pPr>
            <w:r w:rsidRPr="00147C9E">
              <w:t>die Bewilligung von im Budget nicht enthaltenen neuen einmaligen Ausgaben bis CHF</w:t>
            </w:r>
            <w:r>
              <w:t> </w:t>
            </w:r>
            <w:r w:rsidRPr="00147C9E">
              <w:t>300‘000 für einen bestimmten Zweck, höchstens bis CHF 600’000 im Jahr, und von neuen wiederkehrenden Ausgaben bis CHF 60‘000 für einen bestimmten Zweck, höchstens bis CHF 200'000 im Jahr.</w:t>
            </w:r>
          </w:p>
          <w:p w14:paraId="794291E8" w14:textId="008946B7" w:rsidR="00342A82" w:rsidRPr="00147C9E" w:rsidRDefault="00342A82" w:rsidP="00C05B83">
            <w:pPr>
              <w:pStyle w:val="Aufzhlung1"/>
              <w:ind w:left="34"/>
              <w:rPr>
                <w:iCs/>
                <w:szCs w:val="22"/>
              </w:rPr>
            </w:pPr>
            <w:r w:rsidRPr="00147C9E">
              <w:rPr>
                <w:vertAlign w:val="superscript"/>
              </w:rPr>
              <w:t xml:space="preserve">2 </w:t>
            </w:r>
            <w:r w:rsidRPr="00147C9E">
              <w:rPr>
                <w:iCs/>
                <w:szCs w:val="22"/>
              </w:rPr>
              <w:t>Der Schulpflege stehen im Rahmen ihrer Aufgaben im Weiteren folgende Befugnisse zu, die in einem Erlass massvoll und stufengerecht übertragen werden können:</w:t>
            </w:r>
          </w:p>
          <w:p w14:paraId="09E467D2" w14:textId="77777777" w:rsidR="00342A82" w:rsidRPr="00147C9E" w:rsidRDefault="00342A82" w:rsidP="001B7A9F">
            <w:pPr>
              <w:pStyle w:val="Aufzhlung1"/>
              <w:numPr>
                <w:ilvl w:val="0"/>
                <w:numId w:val="28"/>
              </w:numPr>
              <w:contextualSpacing/>
            </w:pPr>
            <w:r w:rsidRPr="00147C9E">
              <w:t>der Ausgabenvollzug,</w:t>
            </w:r>
          </w:p>
          <w:p w14:paraId="1A6FA48E" w14:textId="77777777" w:rsidR="00342A82" w:rsidRPr="00147C9E" w:rsidRDefault="00342A82" w:rsidP="001B7A9F">
            <w:pPr>
              <w:pStyle w:val="Aufzhlung1"/>
              <w:numPr>
                <w:ilvl w:val="0"/>
                <w:numId w:val="28"/>
              </w:numPr>
              <w:contextualSpacing/>
            </w:pPr>
            <w:r w:rsidRPr="00147C9E">
              <w:t>die Bewilligung gebundener Ausgaben,</w:t>
            </w:r>
          </w:p>
          <w:p w14:paraId="7B0DD518" w14:textId="1D0D4895" w:rsidR="00342A82" w:rsidRPr="00147C9E" w:rsidRDefault="00342A82" w:rsidP="00C05B83">
            <w:pPr>
              <w:pStyle w:val="Aufzhlung1"/>
              <w:numPr>
                <w:ilvl w:val="0"/>
                <w:numId w:val="28"/>
              </w:numPr>
            </w:pPr>
            <w:r w:rsidRPr="00147C9E">
              <w:t xml:space="preserve">die Bewilligung von im Budget enthaltenen neuen einmaligen Ausgaben bis CHF 300‘000 für einen bestimmten Zweck und von neuen wiederkehrenden Ausgaben bis CHF 60‘000 für einen bestimmten Zweck. </w:t>
            </w:r>
          </w:p>
        </w:tc>
        <w:tc>
          <w:tcPr>
            <w:tcW w:w="1632" w:type="pct"/>
          </w:tcPr>
          <w:p w14:paraId="1975CD5B" w14:textId="77777777" w:rsidR="00342A82" w:rsidRPr="00C14202" w:rsidRDefault="00342A82" w:rsidP="002F372D">
            <w:pPr>
              <w:pStyle w:val="Default"/>
              <w:rPr>
                <w:rFonts w:ascii="Arial Narrow" w:hAnsi="Arial Narrow"/>
                <w:b/>
                <w:bCs/>
                <w:i/>
                <w:iCs/>
                <w:sz w:val="22"/>
                <w:szCs w:val="22"/>
              </w:rPr>
            </w:pPr>
            <w:r w:rsidRPr="00C14202">
              <w:rPr>
                <w:rFonts w:ascii="Arial Narrow" w:hAnsi="Arial Narrow"/>
                <w:b/>
                <w:bCs/>
                <w:i/>
                <w:iCs/>
                <w:sz w:val="22"/>
                <w:szCs w:val="22"/>
              </w:rPr>
              <w:t xml:space="preserve">Art. 30 Finanzbefugnisse </w:t>
            </w:r>
          </w:p>
          <w:p w14:paraId="5753D0BB"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t>1</w:t>
            </w:r>
            <w:r w:rsidRPr="00C14202">
              <w:rPr>
                <w:rFonts w:ascii="Arial Narrow" w:hAnsi="Arial Narrow"/>
                <w:i/>
                <w:iCs/>
                <w:sz w:val="22"/>
                <w:szCs w:val="22"/>
              </w:rPr>
              <w:t xml:space="preserve"> Der Schulpflege stehen unübertragbar zu: </w:t>
            </w:r>
          </w:p>
          <w:p w14:paraId="2F7842B1" w14:textId="4FA7C31E" w:rsidR="00342A82" w:rsidRPr="00C14202" w:rsidRDefault="00342A82" w:rsidP="001B7A9F">
            <w:pPr>
              <w:pStyle w:val="Listenabsatz"/>
              <w:numPr>
                <w:ilvl w:val="0"/>
                <w:numId w:val="43"/>
              </w:numPr>
              <w:autoSpaceDE w:val="0"/>
              <w:autoSpaceDN w:val="0"/>
              <w:adjustRightInd w:val="0"/>
              <w:spacing w:after="0"/>
              <w:rPr>
                <w:rFonts w:cs="Verdana"/>
                <w:i/>
                <w:iCs/>
                <w:szCs w:val="22"/>
                <w:lang w:eastAsia="de-CH"/>
              </w:rPr>
            </w:pPr>
            <w:r w:rsidRPr="00C14202">
              <w:rPr>
                <w:rFonts w:cs="Verdana"/>
                <w:i/>
                <w:iCs/>
                <w:szCs w:val="22"/>
                <w:lang w:eastAsia="de-CH"/>
              </w:rPr>
              <w:t xml:space="preserve">die Bewilligung von im Budget nicht enthaltenen neuen einmaligen Ausgaben bis Fr. 300'000 für einen bestimmten Zweck, höchstens bis Fr. 600'000 im Jahr, und von neuen wiederkehrenden Ausgaben bis Fr. 60'000 für einen bestimmten Zweck, höchstens bis Fr. 200'000 im Jahr, </w:t>
            </w:r>
          </w:p>
          <w:p w14:paraId="33A35485" w14:textId="7EC80DCD" w:rsidR="00342A82" w:rsidRPr="00C14202" w:rsidRDefault="00342A82" w:rsidP="001B7A9F">
            <w:pPr>
              <w:pStyle w:val="Listenabsatz"/>
              <w:numPr>
                <w:ilvl w:val="0"/>
                <w:numId w:val="43"/>
              </w:numPr>
              <w:autoSpaceDE w:val="0"/>
              <w:autoSpaceDN w:val="0"/>
              <w:adjustRightInd w:val="0"/>
              <w:spacing w:after="0"/>
              <w:rPr>
                <w:rFonts w:cs="Verdana"/>
                <w:i/>
                <w:iCs/>
                <w:szCs w:val="22"/>
                <w:lang w:eastAsia="de-CH"/>
              </w:rPr>
            </w:pPr>
            <w:r w:rsidRPr="00C14202">
              <w:rPr>
                <w:rFonts w:cs="Verdana"/>
                <w:i/>
                <w:iCs/>
                <w:szCs w:val="22"/>
                <w:lang w:eastAsia="de-CH"/>
              </w:rPr>
              <w:t xml:space="preserve">die Beschlussfassung über den Finanz- und Aufgabenplan. </w:t>
            </w:r>
          </w:p>
          <w:p w14:paraId="20DDE158"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t>2</w:t>
            </w:r>
            <w:r w:rsidRPr="00C14202">
              <w:rPr>
                <w:rFonts w:ascii="Arial Narrow" w:hAnsi="Arial Narrow"/>
                <w:i/>
                <w:iCs/>
                <w:sz w:val="22"/>
                <w:szCs w:val="22"/>
              </w:rPr>
              <w:t xml:space="preserve"> Der Schulpflege stehen im Weiteren folgende Befugnisse zu, die in einem Erlass massvoll und stufengerecht übertragen werden können: </w:t>
            </w:r>
          </w:p>
          <w:p w14:paraId="7B1A9F18" w14:textId="1FF797D1" w:rsidR="00342A82" w:rsidRPr="00C14202" w:rsidRDefault="00342A82" w:rsidP="001B7A9F">
            <w:pPr>
              <w:pStyle w:val="Listenabsatz"/>
              <w:numPr>
                <w:ilvl w:val="0"/>
                <w:numId w:val="44"/>
              </w:numPr>
              <w:autoSpaceDE w:val="0"/>
              <w:autoSpaceDN w:val="0"/>
              <w:adjustRightInd w:val="0"/>
              <w:spacing w:after="0"/>
              <w:rPr>
                <w:rFonts w:cs="Verdana"/>
                <w:i/>
                <w:iCs/>
                <w:szCs w:val="22"/>
                <w:lang w:eastAsia="de-CH"/>
              </w:rPr>
            </w:pPr>
            <w:r w:rsidRPr="00C14202">
              <w:rPr>
                <w:rFonts w:cs="Verdana"/>
                <w:i/>
                <w:iCs/>
                <w:szCs w:val="22"/>
                <w:lang w:eastAsia="de-CH"/>
              </w:rPr>
              <w:t xml:space="preserve">der Ausgabenvollzug, </w:t>
            </w:r>
          </w:p>
          <w:p w14:paraId="4756496A" w14:textId="0FA2B646" w:rsidR="00342A82" w:rsidRPr="00C14202" w:rsidRDefault="00342A82" w:rsidP="001B7A9F">
            <w:pPr>
              <w:pStyle w:val="Listenabsatz"/>
              <w:numPr>
                <w:ilvl w:val="0"/>
                <w:numId w:val="44"/>
              </w:numPr>
              <w:autoSpaceDE w:val="0"/>
              <w:autoSpaceDN w:val="0"/>
              <w:adjustRightInd w:val="0"/>
              <w:spacing w:after="0"/>
              <w:rPr>
                <w:rFonts w:cs="Verdana"/>
                <w:i/>
                <w:iCs/>
                <w:szCs w:val="22"/>
                <w:lang w:eastAsia="de-CH"/>
              </w:rPr>
            </w:pPr>
            <w:r w:rsidRPr="00C14202">
              <w:rPr>
                <w:rFonts w:cs="Verdana"/>
                <w:i/>
                <w:iCs/>
                <w:szCs w:val="22"/>
                <w:lang w:eastAsia="de-CH"/>
              </w:rPr>
              <w:t xml:space="preserve">die Bewilligung gebundener Ausgaben, </w:t>
            </w:r>
          </w:p>
          <w:p w14:paraId="544B3E59" w14:textId="39233E99" w:rsidR="00342A82" w:rsidRPr="00C14202" w:rsidRDefault="00342A82" w:rsidP="001B7A9F">
            <w:pPr>
              <w:pStyle w:val="Listenabsatz"/>
              <w:numPr>
                <w:ilvl w:val="0"/>
                <w:numId w:val="44"/>
              </w:numPr>
              <w:autoSpaceDE w:val="0"/>
              <w:autoSpaceDN w:val="0"/>
              <w:adjustRightInd w:val="0"/>
              <w:spacing w:after="0"/>
              <w:rPr>
                <w:rFonts w:cs="Verdana"/>
                <w:i/>
                <w:iCs/>
                <w:szCs w:val="22"/>
                <w:lang w:eastAsia="de-CH"/>
              </w:rPr>
            </w:pPr>
            <w:r w:rsidRPr="00C14202">
              <w:rPr>
                <w:rFonts w:cs="Verdana"/>
                <w:i/>
                <w:iCs/>
                <w:szCs w:val="22"/>
                <w:lang w:eastAsia="de-CH"/>
              </w:rPr>
              <w:t xml:space="preserve">die Bewilligung von im Budget enthaltenen neuen einmaligen Ausgaben bis Fr. 300'000 für einen bestimmten Zweck und neuen wiederkehrenden Ausgaben bis Fr. 60’000 für einen bestimmten Zweck, </w:t>
            </w:r>
          </w:p>
          <w:p w14:paraId="65A3CA2D" w14:textId="1FD028DD" w:rsidR="00342A82" w:rsidRPr="00C14202" w:rsidRDefault="00342A82" w:rsidP="001B7A9F">
            <w:pPr>
              <w:pStyle w:val="Listenabsatz"/>
              <w:numPr>
                <w:ilvl w:val="0"/>
                <w:numId w:val="44"/>
              </w:numPr>
              <w:autoSpaceDE w:val="0"/>
              <w:autoSpaceDN w:val="0"/>
              <w:adjustRightInd w:val="0"/>
              <w:spacing w:after="0"/>
              <w:rPr>
                <w:rFonts w:cs="Verdana"/>
                <w:i/>
                <w:iCs/>
                <w:szCs w:val="22"/>
                <w:lang w:eastAsia="de-CH"/>
              </w:rPr>
            </w:pPr>
            <w:r w:rsidRPr="00C14202">
              <w:rPr>
                <w:rFonts w:cs="Verdana"/>
                <w:i/>
                <w:iCs/>
                <w:szCs w:val="22"/>
                <w:lang w:eastAsia="de-CH"/>
              </w:rPr>
              <w:t xml:space="preserve">die Investition in Liegenschaften des Finanzvermögens im Betrag bis Fr. 2 Mio., </w:t>
            </w:r>
          </w:p>
          <w:p w14:paraId="57900520" w14:textId="0BEF6FF6" w:rsidR="00342A82" w:rsidRPr="00C14202" w:rsidRDefault="00342A82" w:rsidP="001B7A9F">
            <w:pPr>
              <w:pStyle w:val="Listenabsatz"/>
              <w:numPr>
                <w:ilvl w:val="0"/>
                <w:numId w:val="44"/>
              </w:numPr>
              <w:autoSpaceDE w:val="0"/>
              <w:autoSpaceDN w:val="0"/>
              <w:adjustRightInd w:val="0"/>
              <w:spacing w:after="0"/>
              <w:rPr>
                <w:rFonts w:cs="Verdana"/>
                <w:i/>
                <w:iCs/>
                <w:szCs w:val="22"/>
                <w:lang w:eastAsia="de-CH"/>
              </w:rPr>
            </w:pPr>
            <w:r w:rsidRPr="00C14202">
              <w:rPr>
                <w:rFonts w:cs="Verdana"/>
                <w:i/>
                <w:iCs/>
                <w:szCs w:val="22"/>
                <w:lang w:eastAsia="de-CH"/>
              </w:rPr>
              <w:t xml:space="preserve">die Veräusserung von Liegenschaften des Finanzvermögens im Wert bis Fr. 2 Mio., </w:t>
            </w:r>
          </w:p>
          <w:p w14:paraId="2BA41912" w14:textId="15427658" w:rsidR="00342A82" w:rsidRPr="00C14202" w:rsidRDefault="00342A82" w:rsidP="001B7A9F">
            <w:pPr>
              <w:pStyle w:val="Listenabsatz"/>
              <w:numPr>
                <w:ilvl w:val="0"/>
                <w:numId w:val="44"/>
              </w:numPr>
              <w:autoSpaceDE w:val="0"/>
              <w:autoSpaceDN w:val="0"/>
              <w:adjustRightInd w:val="0"/>
              <w:spacing w:after="0"/>
              <w:rPr>
                <w:rFonts w:cs="Arial"/>
                <w:i/>
                <w:iCs/>
                <w:color w:val="000000"/>
                <w:szCs w:val="22"/>
                <w:lang w:eastAsia="de-CH"/>
              </w:rPr>
            </w:pPr>
            <w:r w:rsidRPr="00C14202">
              <w:rPr>
                <w:rFonts w:cs="Verdana"/>
                <w:i/>
                <w:iCs/>
                <w:szCs w:val="22"/>
                <w:lang w:eastAsia="de-CH"/>
              </w:rPr>
              <w:t>die Beschlussfassung über Anlagegeschäfte, soweit nicht die Schulgemeindeversammlung zuständig ist.</w:t>
            </w:r>
          </w:p>
        </w:tc>
        <w:tc>
          <w:tcPr>
            <w:tcW w:w="1631" w:type="pct"/>
          </w:tcPr>
          <w:p w14:paraId="2FB352FD" w14:textId="3035169D" w:rsidR="00342A82" w:rsidRPr="00903FFD" w:rsidRDefault="00502B4C" w:rsidP="002F372D">
            <w:pPr>
              <w:pStyle w:val="Default"/>
              <w:rPr>
                <w:rFonts w:ascii="Arial Narrow" w:hAnsi="Arial Narrow"/>
                <w:b/>
                <w:bCs/>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676A2DC2" w14:textId="0619CAA5" w:rsidTr="00342A82">
        <w:tc>
          <w:tcPr>
            <w:tcW w:w="1737" w:type="pct"/>
            <w:gridSpan w:val="2"/>
            <w:shd w:val="clear" w:color="auto" w:fill="auto"/>
          </w:tcPr>
          <w:p w14:paraId="2249EE12" w14:textId="77777777" w:rsidR="00342A82" w:rsidRPr="00147C9E" w:rsidRDefault="00342A82" w:rsidP="00C05B83">
            <w:pPr>
              <w:pStyle w:val="Artikel1"/>
            </w:pPr>
            <w:r w:rsidRPr="00147C9E">
              <w:t>Mitberatung an den Sitzungen der Schulpflege</w:t>
            </w:r>
          </w:p>
          <w:p w14:paraId="32C14DA6" w14:textId="3803FC4D" w:rsidR="00342A82" w:rsidRPr="00147C9E" w:rsidRDefault="00342A82" w:rsidP="00DE142A">
            <w:pPr>
              <w:pStyle w:val="Default"/>
              <w:spacing w:before="50"/>
              <w:rPr>
                <w:rFonts w:ascii="Arial Narrow" w:hAnsi="Arial Narrow"/>
                <w:color w:val="auto"/>
                <w:sz w:val="22"/>
                <w:szCs w:val="22"/>
              </w:rPr>
            </w:pPr>
            <w:r w:rsidRPr="00147C9E">
              <w:rPr>
                <w:rFonts w:ascii="Arial Narrow" w:hAnsi="Arial Narrow"/>
                <w:color w:val="auto"/>
                <w:sz w:val="22"/>
                <w:szCs w:val="22"/>
                <w:vertAlign w:val="superscript"/>
              </w:rPr>
              <w:lastRenderedPageBreak/>
              <w:t>1</w:t>
            </w:r>
            <w:r w:rsidRPr="00147C9E">
              <w:rPr>
                <w:rFonts w:ascii="Arial Narrow" w:hAnsi="Arial Narrow"/>
                <w:color w:val="auto"/>
                <w:sz w:val="22"/>
                <w:szCs w:val="22"/>
              </w:rPr>
              <w:t xml:space="preserve"> An den Sitzungen der Schulpflege nehmen die Leiterin bzw. der Leiter Bildung, alle Schulleiterinnen und Schulleiter sowie eine Vertretung der Lehrpersonen mit beratender Stimme teil.</w:t>
            </w:r>
          </w:p>
          <w:p w14:paraId="67F2C486" w14:textId="77777777" w:rsidR="00342A82" w:rsidRPr="00147C9E" w:rsidRDefault="00342A82" w:rsidP="00C05B83">
            <w:pPr>
              <w:pStyle w:val="Default"/>
              <w:spacing w:before="50" w:after="120"/>
              <w:rPr>
                <w:color w:val="auto"/>
                <w:szCs w:val="20"/>
              </w:rPr>
            </w:pPr>
            <w:r w:rsidRPr="00147C9E">
              <w:rPr>
                <w:rFonts w:ascii="Arial Narrow" w:hAnsi="Arial Narrow"/>
                <w:color w:val="auto"/>
                <w:sz w:val="22"/>
                <w:szCs w:val="22"/>
                <w:vertAlign w:val="superscript"/>
              </w:rPr>
              <w:t>2</w:t>
            </w:r>
            <w:r w:rsidRPr="00147C9E">
              <w:rPr>
                <w:rFonts w:ascii="Arial Narrow" w:hAnsi="Arial Narrow"/>
                <w:color w:val="auto"/>
                <w:sz w:val="22"/>
                <w:szCs w:val="22"/>
              </w:rPr>
              <w:t xml:space="preserve"> Die Leiterin bzw. der Leiter Schulverwaltung hat als Schreiberin bzw. Schreiber der Schulpflege an den Sitzungen der Schulpflege beratende Stimme. </w:t>
            </w:r>
          </w:p>
        </w:tc>
        <w:tc>
          <w:tcPr>
            <w:tcW w:w="1632" w:type="pct"/>
          </w:tcPr>
          <w:p w14:paraId="07B6E2BA" w14:textId="77777777" w:rsidR="00342A82" w:rsidRPr="00C14202" w:rsidRDefault="00342A82" w:rsidP="005B2045">
            <w:pPr>
              <w:pStyle w:val="Default"/>
              <w:rPr>
                <w:rFonts w:ascii="Arial Narrow" w:hAnsi="Arial Narrow"/>
                <w:b/>
                <w:bCs/>
                <w:i/>
                <w:iCs/>
                <w:sz w:val="22"/>
                <w:szCs w:val="22"/>
              </w:rPr>
            </w:pPr>
            <w:r w:rsidRPr="00C14202">
              <w:rPr>
                <w:rFonts w:ascii="Arial Narrow" w:hAnsi="Arial Narrow"/>
                <w:b/>
                <w:bCs/>
                <w:i/>
                <w:iCs/>
                <w:sz w:val="22"/>
                <w:szCs w:val="22"/>
              </w:rPr>
              <w:lastRenderedPageBreak/>
              <w:t xml:space="preserve">Art. 32 Mitberatung an den Sitzungen der Schulpflege </w:t>
            </w:r>
          </w:p>
          <w:p w14:paraId="322EBE97"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lastRenderedPageBreak/>
              <w:t>1</w:t>
            </w:r>
            <w:r w:rsidRPr="00C14202">
              <w:rPr>
                <w:rFonts w:ascii="Arial Narrow" w:hAnsi="Arial Narrow"/>
                <w:i/>
                <w:iCs/>
                <w:sz w:val="22"/>
                <w:szCs w:val="22"/>
              </w:rPr>
              <w:t xml:space="preserve"> An den Sitzungen der Schulpflege nehmen alle Schulleitungen und die Präsidentin oder der Präsident des Gesamtkonvents mit beratender Stimme teil. </w:t>
            </w:r>
          </w:p>
          <w:p w14:paraId="465274A2"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t>2</w:t>
            </w:r>
            <w:r w:rsidRPr="00C14202">
              <w:rPr>
                <w:rFonts w:ascii="Arial Narrow" w:hAnsi="Arial Narrow"/>
                <w:i/>
                <w:iCs/>
                <w:sz w:val="22"/>
                <w:szCs w:val="22"/>
              </w:rPr>
              <w:t xml:space="preserve"> Die Schulpflege kann weitere Lehrpersonen, Mitarbeitende sowie Fachpersonen zur Beratung zuziehen. </w:t>
            </w:r>
          </w:p>
          <w:p w14:paraId="70B5521B" w14:textId="64513328" w:rsidR="00342A82" w:rsidRPr="00C14202" w:rsidRDefault="00342A82" w:rsidP="00B0104C">
            <w:pPr>
              <w:pStyle w:val="Default"/>
              <w:spacing w:before="120"/>
              <w:rPr>
                <w:i/>
                <w:iCs/>
              </w:rPr>
            </w:pPr>
            <w:r w:rsidRPr="00C14202">
              <w:rPr>
                <w:rFonts w:ascii="Arial Narrow" w:hAnsi="Arial Narrow"/>
                <w:i/>
                <w:iCs/>
                <w:sz w:val="22"/>
                <w:szCs w:val="22"/>
                <w:vertAlign w:val="superscript"/>
              </w:rPr>
              <w:t>3</w:t>
            </w:r>
            <w:r w:rsidRPr="00C14202">
              <w:rPr>
                <w:rFonts w:ascii="Arial Narrow" w:hAnsi="Arial Narrow"/>
                <w:i/>
                <w:iCs/>
                <w:sz w:val="22"/>
                <w:szCs w:val="22"/>
              </w:rPr>
              <w:t xml:space="preserve"> Die Leiterin bzw. der Leiter Dienste hat als Schreiberin bzw. Schreiber der Schulpflege an den Sitzungen der Schulpflege beratende Stimme.</w:t>
            </w:r>
          </w:p>
        </w:tc>
        <w:tc>
          <w:tcPr>
            <w:tcW w:w="1631" w:type="pct"/>
          </w:tcPr>
          <w:p w14:paraId="12A0B263" w14:textId="7FB14099" w:rsidR="00342A82" w:rsidRPr="00903FFD" w:rsidRDefault="00502B4C" w:rsidP="005B2045">
            <w:pPr>
              <w:pStyle w:val="Default"/>
              <w:rPr>
                <w:rFonts w:ascii="Arial Narrow" w:hAnsi="Arial Narrow"/>
                <w:b/>
                <w:bCs/>
                <w:sz w:val="22"/>
                <w:szCs w:val="22"/>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218F33FE" w14:textId="15F15D8C" w:rsidTr="00342A82">
        <w:tc>
          <w:tcPr>
            <w:tcW w:w="1737" w:type="pct"/>
            <w:gridSpan w:val="2"/>
            <w:shd w:val="clear" w:color="auto" w:fill="auto"/>
          </w:tcPr>
          <w:p w14:paraId="6F6A4696" w14:textId="77777777" w:rsidR="00342A82" w:rsidRPr="00147C9E" w:rsidRDefault="00342A82" w:rsidP="00C05B83">
            <w:pPr>
              <w:pStyle w:val="Artikel1"/>
            </w:pPr>
            <w:r w:rsidRPr="00147C9E">
              <w:t>Leitung Bildung</w:t>
            </w:r>
          </w:p>
          <w:p w14:paraId="5B22E3E6" w14:textId="5A3792E8" w:rsidR="00342A82" w:rsidRPr="00147C9E" w:rsidRDefault="00342A82" w:rsidP="00C05B83">
            <w:r w:rsidRPr="00147C9E">
              <w:rPr>
                <w:vertAlign w:val="superscript"/>
              </w:rPr>
              <w:t>1</w:t>
            </w:r>
            <w:r w:rsidRPr="00147C9E">
              <w:t xml:space="preserve"> In der Gemeinde Volketswil besteht die Funktion einer Leiterin bzw. eines Leiters Bildung.</w:t>
            </w:r>
          </w:p>
          <w:p w14:paraId="648DCEB0" w14:textId="77891FE3" w:rsidR="00342A82" w:rsidRPr="00147C9E" w:rsidRDefault="00342A82" w:rsidP="00C05B83">
            <w:r w:rsidRPr="00147C9E">
              <w:rPr>
                <w:vertAlign w:val="superscript"/>
              </w:rPr>
              <w:t>2</w:t>
            </w:r>
            <w:r w:rsidRPr="00147C9E">
              <w:t xml:space="preserve"> Das Organisationsreglement regelt die Aufgaben und Kompetenzen der Leiterin bzw. des Leiters Bildung.</w:t>
            </w:r>
          </w:p>
          <w:p w14:paraId="2F3F1180" w14:textId="63549C66" w:rsidR="00342A82" w:rsidRPr="00147C9E" w:rsidRDefault="00342A82" w:rsidP="00C05B83">
            <w:r w:rsidRPr="00147C9E">
              <w:rPr>
                <w:vertAlign w:val="superscript"/>
              </w:rPr>
              <w:t>3</w:t>
            </w:r>
            <w:r w:rsidRPr="00147C9E">
              <w:t xml:space="preserve"> Die Leiterin bzw. der Leiter Bildung kann der Schulpflege Antrag stellen. </w:t>
            </w:r>
          </w:p>
        </w:tc>
        <w:tc>
          <w:tcPr>
            <w:tcW w:w="1632" w:type="pct"/>
          </w:tcPr>
          <w:p w14:paraId="6007E78A" w14:textId="77777777" w:rsidR="00342A82" w:rsidRPr="00C14202" w:rsidRDefault="00342A82" w:rsidP="000B33C0">
            <w:pPr>
              <w:rPr>
                <w:i/>
                <w:iCs/>
              </w:rPr>
            </w:pPr>
          </w:p>
        </w:tc>
        <w:tc>
          <w:tcPr>
            <w:tcW w:w="1631" w:type="pct"/>
          </w:tcPr>
          <w:p w14:paraId="4471DA21" w14:textId="4E083D4B" w:rsidR="00342A82" w:rsidRPr="00903FFD" w:rsidRDefault="00502B4C" w:rsidP="000B33C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742BB7B3" w14:textId="14D4DFC3" w:rsidTr="00342A82">
        <w:tc>
          <w:tcPr>
            <w:tcW w:w="1737" w:type="pct"/>
            <w:gridSpan w:val="2"/>
            <w:shd w:val="clear" w:color="auto" w:fill="auto"/>
          </w:tcPr>
          <w:p w14:paraId="0DCA5E9C" w14:textId="77777777" w:rsidR="00342A82" w:rsidRPr="00147C9E" w:rsidRDefault="00342A82" w:rsidP="00C05B83">
            <w:pPr>
              <w:pStyle w:val="Artikel1"/>
            </w:pPr>
            <w:r w:rsidRPr="00147C9E">
              <w:t>Schulleitung</w:t>
            </w:r>
          </w:p>
          <w:p w14:paraId="1F8B3DEE" w14:textId="718B97DC" w:rsidR="00342A82" w:rsidRPr="00147C9E" w:rsidRDefault="00342A82" w:rsidP="00C05B83">
            <w:pPr>
              <w:pStyle w:val="Default"/>
              <w:spacing w:before="50" w:after="120"/>
              <w:rPr>
                <w:rFonts w:ascii="Arial Narrow" w:hAnsi="Arial Narrow" w:cs="Times New Roman"/>
                <w:color w:val="auto"/>
                <w:sz w:val="22"/>
                <w:szCs w:val="20"/>
                <w:lang w:eastAsia="de-DE"/>
              </w:rPr>
            </w:pPr>
            <w:r w:rsidRPr="00147C9E">
              <w:rPr>
                <w:rFonts w:ascii="Arial Narrow" w:hAnsi="Arial Narrow" w:cs="Times New Roman"/>
                <w:color w:val="auto"/>
                <w:sz w:val="22"/>
                <w:szCs w:val="20"/>
                <w:vertAlign w:val="superscript"/>
                <w:lang w:eastAsia="de-DE"/>
              </w:rPr>
              <w:t xml:space="preserve">1 </w:t>
            </w:r>
            <w:r w:rsidRPr="00147C9E">
              <w:rPr>
                <w:rFonts w:ascii="Arial Narrow" w:hAnsi="Arial Narrow" w:cs="Times New Roman"/>
                <w:color w:val="auto"/>
                <w:sz w:val="22"/>
                <w:szCs w:val="20"/>
                <w:lang w:eastAsia="de-DE"/>
              </w:rPr>
              <w:t xml:space="preserve">Die Schulleitungen sind zuständig für die administrative, personelle und finanzielle Führung und zusammen mit der Schulkonferenz für die pädagogische Führung und Entwicklung der Schule. </w:t>
            </w:r>
          </w:p>
          <w:p w14:paraId="3E3FA799" w14:textId="031542E7" w:rsidR="00342A82" w:rsidRPr="00147C9E" w:rsidRDefault="00342A82" w:rsidP="00C05B83">
            <w:pPr>
              <w:pStyle w:val="Default"/>
              <w:spacing w:before="50" w:after="120"/>
              <w:rPr>
                <w:rFonts w:ascii="Arial Narrow" w:hAnsi="Arial Narrow" w:cs="Times New Roman"/>
                <w:color w:val="auto"/>
                <w:sz w:val="22"/>
                <w:szCs w:val="20"/>
                <w:lang w:eastAsia="de-DE"/>
              </w:rPr>
            </w:pPr>
            <w:r w:rsidRPr="00147C9E">
              <w:rPr>
                <w:rFonts w:ascii="Arial Narrow" w:hAnsi="Arial Narrow" w:cs="Times New Roman"/>
                <w:color w:val="auto"/>
                <w:sz w:val="22"/>
                <w:szCs w:val="20"/>
                <w:vertAlign w:val="superscript"/>
                <w:lang w:eastAsia="de-DE"/>
              </w:rPr>
              <w:t>2</w:t>
            </w:r>
            <w:r w:rsidRPr="00147C9E">
              <w:rPr>
                <w:rFonts w:ascii="Arial Narrow" w:hAnsi="Arial Narrow" w:cs="Times New Roman"/>
                <w:color w:val="auto"/>
                <w:sz w:val="22"/>
                <w:szCs w:val="20"/>
                <w:lang w:eastAsia="de-DE"/>
              </w:rPr>
              <w:t xml:space="preserve"> Die Aufgaben und Kompetenzen der Schulleitungen richten sich nach der Schulgesetzgebung und dem Organisationsreglement.</w:t>
            </w:r>
          </w:p>
          <w:p w14:paraId="3FB75637" w14:textId="10CBBB97" w:rsidR="00342A82" w:rsidRPr="00147C9E" w:rsidRDefault="00342A82" w:rsidP="00C05B83">
            <w:pPr>
              <w:pStyle w:val="Default"/>
              <w:spacing w:before="50" w:after="120"/>
              <w:rPr>
                <w:rFonts w:ascii="Arial Narrow" w:hAnsi="Arial Narrow" w:cs="Times New Roman"/>
                <w:color w:val="auto"/>
                <w:sz w:val="22"/>
                <w:szCs w:val="20"/>
                <w:lang w:eastAsia="de-DE"/>
              </w:rPr>
            </w:pPr>
            <w:r w:rsidRPr="00147C9E">
              <w:rPr>
                <w:rFonts w:ascii="Arial Narrow" w:hAnsi="Arial Narrow" w:cs="Times New Roman"/>
                <w:color w:val="auto"/>
                <w:sz w:val="22"/>
                <w:szCs w:val="20"/>
                <w:vertAlign w:val="superscript"/>
                <w:lang w:eastAsia="de-DE"/>
              </w:rPr>
              <w:t>3</w:t>
            </w:r>
            <w:r w:rsidRPr="00147C9E">
              <w:rPr>
                <w:rFonts w:ascii="Arial Narrow" w:hAnsi="Arial Narrow" w:cs="Times New Roman"/>
                <w:color w:val="auto"/>
                <w:sz w:val="22"/>
                <w:szCs w:val="20"/>
                <w:lang w:eastAsia="de-DE"/>
              </w:rPr>
              <w:t xml:space="preserve"> Die Schulleitungen vertreten die Schulen gegen aussen.</w:t>
            </w:r>
          </w:p>
          <w:p w14:paraId="1D8AF828" w14:textId="77777777" w:rsidR="00342A82" w:rsidRPr="00147C9E" w:rsidRDefault="00342A82" w:rsidP="00C05B83">
            <w:pPr>
              <w:pStyle w:val="Default"/>
              <w:spacing w:before="50" w:after="120"/>
              <w:rPr>
                <w:rFonts w:ascii="Arial Narrow" w:hAnsi="Arial Narrow" w:cs="Times New Roman"/>
                <w:color w:val="auto"/>
                <w:sz w:val="22"/>
                <w:szCs w:val="20"/>
                <w:lang w:eastAsia="de-DE"/>
              </w:rPr>
            </w:pPr>
            <w:r w:rsidRPr="00147C9E">
              <w:rPr>
                <w:rFonts w:ascii="Arial Narrow" w:hAnsi="Arial Narrow" w:cs="Times New Roman"/>
                <w:color w:val="auto"/>
                <w:sz w:val="22"/>
                <w:szCs w:val="20"/>
                <w:vertAlign w:val="superscript"/>
                <w:lang w:eastAsia="de-DE"/>
              </w:rPr>
              <w:t>4</w:t>
            </w:r>
            <w:r w:rsidRPr="00147C9E">
              <w:rPr>
                <w:rFonts w:ascii="Arial Narrow" w:hAnsi="Arial Narrow" w:cs="Times New Roman"/>
                <w:color w:val="auto"/>
                <w:sz w:val="22"/>
                <w:szCs w:val="20"/>
                <w:lang w:eastAsia="de-DE"/>
              </w:rPr>
              <w:t xml:space="preserve"> Die Schulleitungen können der Schulpflege Antrag stellen. </w:t>
            </w:r>
          </w:p>
          <w:p w14:paraId="3C2F0DA8" w14:textId="77E3436E" w:rsidR="00342A82" w:rsidRPr="00147C9E" w:rsidRDefault="00342A82" w:rsidP="006B347F">
            <w:pPr>
              <w:pStyle w:val="72TitelArtikel"/>
              <w:numPr>
                <w:ilvl w:val="0"/>
                <w:numId w:val="0"/>
              </w:numPr>
              <w:tabs>
                <w:tab w:val="clear" w:pos="794"/>
                <w:tab w:val="clear" w:pos="1191"/>
                <w:tab w:val="clear" w:pos="4479"/>
                <w:tab w:val="clear" w:pos="4876"/>
                <w:tab w:val="clear" w:pos="5273"/>
                <w:tab w:val="clear" w:pos="5670"/>
                <w:tab w:val="clear" w:pos="6067"/>
                <w:tab w:val="clear" w:pos="8505"/>
                <w:tab w:val="left" w:pos="882"/>
              </w:tabs>
              <w:spacing w:before="50" w:after="120" w:line="240" w:lineRule="auto"/>
              <w:outlineLvl w:val="2"/>
              <w:rPr>
                <w:rFonts w:eastAsia="Times New Roman" w:cs="Times New Roman"/>
                <w:b w:val="0"/>
                <w:szCs w:val="20"/>
                <w:lang w:eastAsia="de-DE"/>
              </w:rPr>
            </w:pPr>
            <w:r w:rsidRPr="00147C9E">
              <w:rPr>
                <w:rFonts w:eastAsia="Times New Roman" w:cs="Times New Roman"/>
                <w:b w:val="0"/>
                <w:szCs w:val="20"/>
                <w:vertAlign w:val="superscript"/>
                <w:lang w:eastAsia="de-DE"/>
              </w:rPr>
              <w:lastRenderedPageBreak/>
              <w:t>5</w:t>
            </w:r>
            <w:r w:rsidRPr="00147C9E">
              <w:rPr>
                <w:rFonts w:eastAsia="Times New Roman" w:cs="Times New Roman"/>
                <w:b w:val="0"/>
                <w:szCs w:val="20"/>
                <w:lang w:eastAsia="de-DE"/>
              </w:rPr>
              <w:t xml:space="preserve"> Die Überprüfung von Anordnungen der Schulleitungen kann innert 10 Tagen seit der Mitteilung schriftlich bei der Schulpflege verlangt werden.</w:t>
            </w:r>
          </w:p>
        </w:tc>
        <w:tc>
          <w:tcPr>
            <w:tcW w:w="1632" w:type="pct"/>
          </w:tcPr>
          <w:p w14:paraId="797F1A7E" w14:textId="77777777" w:rsidR="00342A82" w:rsidRPr="00C14202" w:rsidRDefault="00342A82" w:rsidP="00580682">
            <w:pPr>
              <w:pStyle w:val="Default"/>
              <w:rPr>
                <w:rFonts w:ascii="Arial Narrow" w:hAnsi="Arial Narrow"/>
                <w:b/>
                <w:bCs/>
                <w:i/>
                <w:iCs/>
                <w:sz w:val="22"/>
                <w:szCs w:val="22"/>
              </w:rPr>
            </w:pPr>
            <w:r w:rsidRPr="00C14202">
              <w:rPr>
                <w:rFonts w:ascii="Arial Narrow" w:hAnsi="Arial Narrow"/>
                <w:b/>
                <w:bCs/>
                <w:i/>
                <w:iCs/>
                <w:sz w:val="22"/>
                <w:szCs w:val="22"/>
              </w:rPr>
              <w:lastRenderedPageBreak/>
              <w:t xml:space="preserve">Art. 33 Schulleitungen </w:t>
            </w:r>
          </w:p>
          <w:p w14:paraId="4E649B05"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t>1</w:t>
            </w:r>
            <w:r w:rsidRPr="00C14202">
              <w:rPr>
                <w:rFonts w:ascii="Arial Narrow" w:hAnsi="Arial Narrow"/>
                <w:i/>
                <w:iCs/>
                <w:sz w:val="22"/>
                <w:szCs w:val="22"/>
              </w:rPr>
              <w:t xml:space="preserve"> Die Schulleitungen und die Leiterin Bildung bzw. der Leiter Bildung sind zuständig für die administrative, personelle und finanzielle Führung und zusammen mit der Schulkonferenz für die pädagogische Führung und Entwicklung der Schule. Die Geschäftsordnung regelt die Zuständigkeiten. </w:t>
            </w:r>
          </w:p>
          <w:p w14:paraId="6DBD553E"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t>2</w:t>
            </w:r>
            <w:r w:rsidRPr="00C14202">
              <w:rPr>
                <w:rFonts w:ascii="Arial Narrow" w:hAnsi="Arial Narrow"/>
                <w:i/>
                <w:iCs/>
                <w:sz w:val="22"/>
                <w:szCs w:val="22"/>
              </w:rPr>
              <w:t xml:space="preserve"> Die Aufgaben und Kompetenzen der Schulleitungen richten sich nach der Schulgesetzgebung und dem Organisationsstatut.</w:t>
            </w:r>
          </w:p>
          <w:p w14:paraId="1AB25242"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t>3</w:t>
            </w:r>
            <w:r w:rsidRPr="00C14202">
              <w:rPr>
                <w:rFonts w:ascii="Arial Narrow" w:hAnsi="Arial Narrow"/>
                <w:i/>
                <w:iCs/>
                <w:sz w:val="22"/>
                <w:szCs w:val="22"/>
              </w:rPr>
              <w:t xml:space="preserve"> Die Schulleitungen vertreten die Schulen gegen aussen. </w:t>
            </w:r>
          </w:p>
          <w:p w14:paraId="18AB00E8" w14:textId="77777777" w:rsidR="00342A82" w:rsidRPr="00C14202" w:rsidRDefault="00342A82" w:rsidP="00B0104C">
            <w:pPr>
              <w:pStyle w:val="Default"/>
              <w:spacing w:before="120"/>
              <w:rPr>
                <w:rFonts w:ascii="Arial Narrow" w:hAnsi="Arial Narrow"/>
                <w:i/>
                <w:iCs/>
                <w:sz w:val="22"/>
                <w:szCs w:val="22"/>
              </w:rPr>
            </w:pPr>
            <w:r w:rsidRPr="00C14202">
              <w:rPr>
                <w:rFonts w:ascii="Arial Narrow" w:hAnsi="Arial Narrow"/>
                <w:i/>
                <w:iCs/>
                <w:sz w:val="22"/>
                <w:szCs w:val="22"/>
                <w:vertAlign w:val="superscript"/>
              </w:rPr>
              <w:lastRenderedPageBreak/>
              <w:t>4</w:t>
            </w:r>
            <w:r w:rsidRPr="00C14202">
              <w:rPr>
                <w:rFonts w:ascii="Arial Narrow" w:hAnsi="Arial Narrow"/>
                <w:i/>
                <w:iCs/>
                <w:sz w:val="22"/>
                <w:szCs w:val="22"/>
              </w:rPr>
              <w:t xml:space="preserve"> Die Schulleitungen können der Schulpflege Antrag stellen. </w:t>
            </w:r>
          </w:p>
          <w:p w14:paraId="0A473DB2" w14:textId="571C3063" w:rsidR="00342A82" w:rsidRPr="00C14202" w:rsidRDefault="00342A82" w:rsidP="00B0104C">
            <w:pPr>
              <w:pStyle w:val="72TitelArtikel"/>
              <w:numPr>
                <w:ilvl w:val="0"/>
                <w:numId w:val="0"/>
              </w:numPr>
              <w:tabs>
                <w:tab w:val="clear" w:pos="794"/>
                <w:tab w:val="clear" w:pos="1191"/>
                <w:tab w:val="clear" w:pos="4479"/>
                <w:tab w:val="clear" w:pos="4876"/>
                <w:tab w:val="clear" w:pos="5273"/>
                <w:tab w:val="clear" w:pos="5670"/>
                <w:tab w:val="clear" w:pos="6067"/>
                <w:tab w:val="clear" w:pos="8505"/>
                <w:tab w:val="left" w:pos="882"/>
              </w:tabs>
              <w:kinsoku/>
              <w:overflowPunct/>
              <w:adjustRightInd w:val="0"/>
              <w:spacing w:after="0" w:line="240" w:lineRule="auto"/>
              <w:rPr>
                <w:b w:val="0"/>
                <w:bCs/>
                <w:i/>
                <w:iCs/>
              </w:rPr>
            </w:pPr>
            <w:r w:rsidRPr="00C14202">
              <w:rPr>
                <w:b w:val="0"/>
                <w:bCs/>
                <w:i/>
                <w:iCs/>
                <w:vertAlign w:val="superscript"/>
              </w:rPr>
              <w:t>5</w:t>
            </w:r>
            <w:r w:rsidRPr="00C14202">
              <w:rPr>
                <w:b w:val="0"/>
                <w:bCs/>
                <w:i/>
                <w:iCs/>
              </w:rPr>
              <w:t xml:space="preserve"> Die Überprüfung von Anordnungen der Schulleitungen kann innert 10 Tagen seit der Mitteilung schriftlich bei der Schulpflege verlangt werden.</w:t>
            </w:r>
          </w:p>
        </w:tc>
        <w:tc>
          <w:tcPr>
            <w:tcW w:w="1631" w:type="pct"/>
          </w:tcPr>
          <w:p w14:paraId="17894372" w14:textId="2D244F12" w:rsidR="00342A82" w:rsidRPr="00903FFD" w:rsidRDefault="00502B4C" w:rsidP="00580682">
            <w:pPr>
              <w:pStyle w:val="Default"/>
              <w:rPr>
                <w:rFonts w:ascii="Arial Narrow" w:hAnsi="Arial Narrow"/>
                <w:b/>
                <w:bCs/>
                <w:sz w:val="22"/>
                <w:szCs w:val="22"/>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079FDC5D" w14:textId="13B7901D" w:rsidTr="00342A82">
        <w:tc>
          <w:tcPr>
            <w:tcW w:w="1737" w:type="pct"/>
            <w:gridSpan w:val="2"/>
            <w:shd w:val="clear" w:color="auto" w:fill="auto"/>
          </w:tcPr>
          <w:p w14:paraId="4C334DC8" w14:textId="77777777" w:rsidR="00342A82" w:rsidRPr="00147C9E" w:rsidRDefault="00342A82" w:rsidP="00C05B83">
            <w:pPr>
              <w:pStyle w:val="Artikel1"/>
            </w:pPr>
            <w:r w:rsidRPr="00147C9E">
              <w:t>Schulkonferenzen</w:t>
            </w:r>
          </w:p>
          <w:p w14:paraId="7A3FECB9" w14:textId="0F48BE35" w:rsidR="00342A82" w:rsidRPr="00147C9E" w:rsidRDefault="00342A82" w:rsidP="007C369A">
            <w:pPr>
              <w:pStyle w:val="Default"/>
              <w:spacing w:before="50" w:after="120"/>
              <w:rPr>
                <w:rFonts w:ascii="Arial Narrow" w:hAnsi="Arial Narrow"/>
                <w:color w:val="auto"/>
                <w:sz w:val="22"/>
                <w:szCs w:val="22"/>
              </w:rPr>
            </w:pPr>
            <w:r w:rsidRPr="00147C9E">
              <w:rPr>
                <w:rFonts w:ascii="Arial Narrow" w:hAnsi="Arial Narrow"/>
                <w:color w:val="auto"/>
                <w:sz w:val="22"/>
                <w:szCs w:val="22"/>
                <w:vertAlign w:val="superscript"/>
              </w:rPr>
              <w:t xml:space="preserve">1 </w:t>
            </w:r>
            <w:r w:rsidRPr="00147C9E">
              <w:rPr>
                <w:rFonts w:ascii="Arial Narrow" w:hAnsi="Arial Narrow"/>
                <w:color w:val="auto"/>
                <w:sz w:val="22"/>
                <w:szCs w:val="22"/>
              </w:rPr>
              <w:t xml:space="preserve">Alle Lehrpersonen, die gemäss kantonalem Recht mit einem Mindestpensum an einer Schule unterrichten und die Schulleitungen bilden die Schulkonferenzen. Im Übrigen regelt die Schulpflege die Teilnahme und das Stimmrecht weiterer Mitarbeiterinnen und Mitarbeitern an den Sitzungen der Schulkonferenzen. </w:t>
            </w:r>
          </w:p>
          <w:p w14:paraId="11A6DB6E" w14:textId="0F27B327" w:rsidR="00342A82" w:rsidRPr="00147C9E" w:rsidRDefault="00342A82" w:rsidP="007C369A">
            <w:pPr>
              <w:pStyle w:val="Default"/>
              <w:spacing w:before="50" w:after="120"/>
              <w:rPr>
                <w:rFonts w:ascii="Arial Narrow" w:hAnsi="Arial Narrow"/>
                <w:color w:val="auto"/>
                <w:sz w:val="22"/>
                <w:szCs w:val="22"/>
              </w:rPr>
            </w:pPr>
            <w:r w:rsidRPr="00147C9E">
              <w:rPr>
                <w:rFonts w:ascii="Arial Narrow" w:hAnsi="Arial Narrow"/>
                <w:color w:val="auto"/>
                <w:sz w:val="22"/>
                <w:szCs w:val="22"/>
                <w:vertAlign w:val="superscript"/>
              </w:rPr>
              <w:t xml:space="preserve">2 </w:t>
            </w:r>
            <w:r w:rsidRPr="00147C9E">
              <w:rPr>
                <w:rFonts w:ascii="Arial Narrow" w:hAnsi="Arial Narrow"/>
                <w:color w:val="auto"/>
                <w:sz w:val="22"/>
                <w:szCs w:val="22"/>
              </w:rPr>
              <w:t>Sie können der Schulpflege Antrag stellen.</w:t>
            </w:r>
          </w:p>
          <w:p w14:paraId="236C2A4F" w14:textId="01108CCE" w:rsidR="00342A82" w:rsidRPr="00147C9E" w:rsidRDefault="00342A82" w:rsidP="007C369A">
            <w:pPr>
              <w:spacing w:before="50"/>
            </w:pPr>
            <w:r w:rsidRPr="00147C9E">
              <w:rPr>
                <w:rFonts w:cs="Arial"/>
                <w:szCs w:val="22"/>
                <w:vertAlign w:val="superscript"/>
                <w:lang w:eastAsia="de-CH"/>
              </w:rPr>
              <w:t xml:space="preserve">3 </w:t>
            </w:r>
            <w:r w:rsidRPr="00147C9E">
              <w:t>Die Schulkonferenzen legen das Schulprogramm fest, beschliessen über die Massnahmen zu dessen Umsetzung sowie über konkrete Aktivitäten und Projekte in einer Jahresplanung.</w:t>
            </w:r>
          </w:p>
        </w:tc>
        <w:tc>
          <w:tcPr>
            <w:tcW w:w="1632" w:type="pct"/>
          </w:tcPr>
          <w:p w14:paraId="088D9047" w14:textId="77777777" w:rsidR="00342A82" w:rsidRPr="00C14202" w:rsidRDefault="00342A82" w:rsidP="00EF1F22">
            <w:pPr>
              <w:pStyle w:val="Default"/>
              <w:rPr>
                <w:rFonts w:ascii="Arial Narrow" w:hAnsi="Arial Narrow"/>
                <w:b/>
                <w:bCs/>
                <w:i/>
                <w:iCs/>
                <w:color w:val="auto"/>
                <w:sz w:val="22"/>
                <w:szCs w:val="22"/>
              </w:rPr>
            </w:pPr>
            <w:r w:rsidRPr="00C14202">
              <w:rPr>
                <w:rFonts w:ascii="Arial Narrow" w:hAnsi="Arial Narrow"/>
                <w:b/>
                <w:bCs/>
                <w:i/>
                <w:iCs/>
                <w:color w:val="auto"/>
                <w:sz w:val="22"/>
                <w:szCs w:val="22"/>
              </w:rPr>
              <w:t>Art. 34 Schulkonferenzen</w:t>
            </w:r>
          </w:p>
          <w:p w14:paraId="146D6E2E" w14:textId="77777777" w:rsidR="00342A82" w:rsidRPr="00C14202" w:rsidRDefault="00342A82" w:rsidP="00B0104C">
            <w:pPr>
              <w:pStyle w:val="Default"/>
              <w:spacing w:before="120"/>
              <w:rPr>
                <w:rFonts w:ascii="Arial Narrow" w:hAnsi="Arial Narrow"/>
                <w:i/>
                <w:iCs/>
                <w:color w:val="auto"/>
                <w:sz w:val="22"/>
                <w:szCs w:val="22"/>
              </w:rPr>
            </w:pPr>
            <w:r w:rsidRPr="00C14202">
              <w:rPr>
                <w:rFonts w:ascii="Arial Narrow" w:hAnsi="Arial Narrow"/>
                <w:i/>
                <w:iCs/>
                <w:color w:val="auto"/>
                <w:sz w:val="22"/>
                <w:szCs w:val="22"/>
                <w:vertAlign w:val="superscript"/>
              </w:rPr>
              <w:t>1</w:t>
            </w:r>
            <w:r w:rsidRPr="00C14202">
              <w:rPr>
                <w:rFonts w:ascii="Arial Narrow" w:hAnsi="Arial Narrow"/>
                <w:i/>
                <w:iCs/>
                <w:color w:val="auto"/>
                <w:sz w:val="22"/>
                <w:szCs w:val="22"/>
              </w:rPr>
              <w:t xml:space="preserve"> Die gemäss kantonalem Recht an einer Schule unterrichtenden Lehrpersonen und die Schulleitung bilden die Schulkonferenzen. Die Schulpflege regelt die Teilnahme und das Stimmrecht weiterer Mitarbeiterinnen und Mitarbeitern an den Sitzungen der Schulkonferenzen. </w:t>
            </w:r>
          </w:p>
          <w:p w14:paraId="4202E0AB" w14:textId="77777777" w:rsidR="00342A82" w:rsidRPr="00C14202" w:rsidRDefault="00342A82" w:rsidP="00B0104C">
            <w:pPr>
              <w:pStyle w:val="Default"/>
              <w:spacing w:before="120"/>
              <w:rPr>
                <w:rFonts w:ascii="Arial Narrow" w:hAnsi="Arial Narrow"/>
                <w:i/>
                <w:iCs/>
                <w:color w:val="auto"/>
                <w:sz w:val="22"/>
                <w:szCs w:val="22"/>
              </w:rPr>
            </w:pPr>
            <w:r w:rsidRPr="00C14202">
              <w:rPr>
                <w:rFonts w:ascii="Arial Narrow" w:hAnsi="Arial Narrow"/>
                <w:i/>
                <w:iCs/>
                <w:color w:val="auto"/>
                <w:sz w:val="22"/>
                <w:szCs w:val="22"/>
                <w:vertAlign w:val="superscript"/>
              </w:rPr>
              <w:t>2</w:t>
            </w:r>
            <w:r w:rsidRPr="00C14202">
              <w:rPr>
                <w:rFonts w:ascii="Arial Narrow" w:hAnsi="Arial Narrow"/>
                <w:i/>
                <w:iCs/>
                <w:color w:val="auto"/>
                <w:sz w:val="22"/>
                <w:szCs w:val="22"/>
              </w:rPr>
              <w:t xml:space="preserve"> Die Schulkonferenzen legen das Schulprogramm fest und beschliessen über Massnahmen und Projekte zu dessen Umsetzung in einer Jahresplanung. </w:t>
            </w:r>
          </w:p>
          <w:p w14:paraId="740A5D94" w14:textId="3FF4B8DC" w:rsidR="00342A82" w:rsidRPr="00C14202" w:rsidRDefault="00342A82" w:rsidP="00B0104C">
            <w:pPr>
              <w:autoSpaceDE w:val="0"/>
              <w:autoSpaceDN w:val="0"/>
              <w:adjustRightInd w:val="0"/>
              <w:spacing w:before="120" w:after="0"/>
              <w:rPr>
                <w:i/>
                <w:iCs/>
              </w:rPr>
            </w:pPr>
            <w:r w:rsidRPr="00C14202">
              <w:rPr>
                <w:bCs/>
                <w:i/>
                <w:iCs/>
                <w:szCs w:val="22"/>
                <w:vertAlign w:val="superscript"/>
              </w:rPr>
              <w:t>3</w:t>
            </w:r>
            <w:r w:rsidRPr="00C14202">
              <w:rPr>
                <w:bCs/>
                <w:i/>
                <w:iCs/>
                <w:szCs w:val="22"/>
              </w:rPr>
              <w:t xml:space="preserve"> Sie können der Schulpflege Antrag stellen.</w:t>
            </w:r>
          </w:p>
        </w:tc>
        <w:tc>
          <w:tcPr>
            <w:tcW w:w="1631" w:type="pct"/>
          </w:tcPr>
          <w:p w14:paraId="6A343CB7" w14:textId="64FA43CC" w:rsidR="00342A82" w:rsidRPr="00903FFD" w:rsidRDefault="00502B4C" w:rsidP="00EF1F22">
            <w:pPr>
              <w:pStyle w:val="Default"/>
              <w:rPr>
                <w:rFonts w:ascii="Arial Narrow" w:hAnsi="Arial Narrow"/>
                <w:b/>
                <w:bCs/>
                <w:color w:val="auto"/>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0E056D98" w14:textId="5107086A" w:rsidTr="00342A82">
        <w:tc>
          <w:tcPr>
            <w:tcW w:w="1737" w:type="pct"/>
            <w:gridSpan w:val="2"/>
            <w:shd w:val="pct25" w:color="auto" w:fill="auto"/>
          </w:tcPr>
          <w:p w14:paraId="1AD59016" w14:textId="77777777" w:rsidR="00342A82" w:rsidRPr="00147C9E" w:rsidRDefault="00342A82" w:rsidP="00C05B83">
            <w:pPr>
              <w:pStyle w:val="Nummerierung11"/>
            </w:pPr>
            <w:r w:rsidRPr="00147C9E">
              <w:t>Sozialbehörde</w:t>
            </w:r>
          </w:p>
        </w:tc>
        <w:tc>
          <w:tcPr>
            <w:tcW w:w="1632" w:type="pct"/>
            <w:shd w:val="pct25" w:color="auto" w:fill="auto"/>
          </w:tcPr>
          <w:p w14:paraId="09827957" w14:textId="77777777" w:rsidR="00342A82" w:rsidRPr="00C14202" w:rsidRDefault="00342A82" w:rsidP="000B33C0">
            <w:pPr>
              <w:rPr>
                <w:i/>
                <w:iCs/>
              </w:rPr>
            </w:pPr>
          </w:p>
        </w:tc>
        <w:tc>
          <w:tcPr>
            <w:tcW w:w="1631" w:type="pct"/>
            <w:shd w:val="pct25" w:color="auto" w:fill="auto"/>
          </w:tcPr>
          <w:p w14:paraId="03243660" w14:textId="77777777" w:rsidR="00342A82" w:rsidRPr="00903FFD" w:rsidRDefault="00342A82" w:rsidP="000B33C0"/>
        </w:tc>
      </w:tr>
      <w:tr w:rsidR="00342A82" w:rsidRPr="009938F8" w14:paraId="1E7D4C92" w14:textId="086931BE" w:rsidTr="00342A82">
        <w:tc>
          <w:tcPr>
            <w:tcW w:w="1737" w:type="pct"/>
            <w:gridSpan w:val="2"/>
            <w:shd w:val="clear" w:color="auto" w:fill="auto"/>
          </w:tcPr>
          <w:p w14:paraId="014A0C48" w14:textId="77777777" w:rsidR="00342A82" w:rsidRPr="00147C9E" w:rsidRDefault="00342A82" w:rsidP="00C05B83">
            <w:pPr>
              <w:pStyle w:val="Artikel1"/>
            </w:pPr>
            <w:r w:rsidRPr="00147C9E">
              <w:t>Zusammensetzung</w:t>
            </w:r>
          </w:p>
          <w:p w14:paraId="0935B582" w14:textId="77777777"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 xml:space="preserve">1 </w:t>
            </w:r>
            <w:r w:rsidRPr="00147C9E">
              <w:rPr>
                <w:rFonts w:cs="Verdana"/>
                <w:szCs w:val="22"/>
                <w:lang w:eastAsia="de-CH"/>
              </w:rPr>
              <w:t>Die Sozialbehörde besteht aus einem Mitglied des Gemeinderats als Präsidentin bzw. Präsident, einem weiteren Mitglied des Gemeinderats und vier weiteren, an der Urne gewählten Mitgliedern.</w:t>
            </w:r>
          </w:p>
          <w:p w14:paraId="30C55C93" w14:textId="3B9F2781" w:rsidR="00342A82" w:rsidRPr="00147C9E" w:rsidRDefault="00342A82" w:rsidP="00C05B83">
            <w:pPr>
              <w:rPr>
                <w:bCs/>
                <w:szCs w:val="22"/>
              </w:rPr>
            </w:pPr>
            <w:r w:rsidRPr="00147C9E">
              <w:rPr>
                <w:rFonts w:cs="Verdana"/>
                <w:szCs w:val="22"/>
                <w:vertAlign w:val="superscript"/>
                <w:lang w:eastAsia="de-CH"/>
              </w:rPr>
              <w:t xml:space="preserve">2 </w:t>
            </w:r>
            <w:r w:rsidRPr="00147C9E">
              <w:rPr>
                <w:rFonts w:cs="Verdana"/>
                <w:szCs w:val="22"/>
                <w:lang w:eastAsia="de-CH"/>
              </w:rPr>
              <w:t>Die Sozialbehörde konstituiert sich im Übrigen selbst.</w:t>
            </w:r>
          </w:p>
        </w:tc>
        <w:tc>
          <w:tcPr>
            <w:tcW w:w="1632" w:type="pct"/>
          </w:tcPr>
          <w:p w14:paraId="0E0E4174" w14:textId="77777777" w:rsidR="00342A82" w:rsidRPr="00C14202" w:rsidRDefault="00342A82" w:rsidP="00E42B74">
            <w:pPr>
              <w:autoSpaceDE w:val="0"/>
              <w:autoSpaceDN w:val="0"/>
              <w:adjustRightInd w:val="0"/>
              <w:spacing w:after="0"/>
              <w:rPr>
                <w:rFonts w:cs="Verdana-Bold"/>
                <w:b/>
                <w:bCs/>
                <w:i/>
                <w:iCs/>
                <w:szCs w:val="22"/>
                <w:lang w:eastAsia="de-CH"/>
              </w:rPr>
            </w:pPr>
            <w:r w:rsidRPr="00C14202">
              <w:rPr>
                <w:rFonts w:cs="Verdana-Bold"/>
                <w:b/>
                <w:bCs/>
                <w:i/>
                <w:iCs/>
                <w:szCs w:val="22"/>
                <w:lang w:eastAsia="de-CH"/>
              </w:rPr>
              <w:t>Art. 28 Zusammensetzung</w:t>
            </w:r>
          </w:p>
          <w:p w14:paraId="7CCB0D22" w14:textId="2A23BAA4" w:rsidR="00342A82" w:rsidRPr="00C14202" w:rsidRDefault="00342A82" w:rsidP="00B0104C">
            <w:pPr>
              <w:autoSpaceDE w:val="0"/>
              <w:autoSpaceDN w:val="0"/>
              <w:adjustRightInd w:val="0"/>
              <w:spacing w:before="120" w:after="0"/>
              <w:rPr>
                <w:i/>
                <w:iCs/>
              </w:rPr>
            </w:pPr>
            <w:r w:rsidRPr="00C14202">
              <w:rPr>
                <w:i/>
                <w:iCs/>
                <w:vertAlign w:val="superscript"/>
              </w:rPr>
              <w:t>1</w:t>
            </w:r>
            <w:r w:rsidRPr="00C14202">
              <w:rPr>
                <w:i/>
                <w:iCs/>
              </w:rPr>
              <w:t xml:space="preserve"> Die Sozialbehörde besteht aus einem Mitglied des Gemeinderats als Präsidentin bzw. Präsident, einem weiteren Mitglied des Gemeinderats und vier weiteren, an der Urne gewählten Mitgliedern.</w:t>
            </w:r>
          </w:p>
          <w:p w14:paraId="3642A4F4" w14:textId="77777777" w:rsidR="00342A82" w:rsidRPr="00C14202" w:rsidRDefault="00342A82" w:rsidP="00B0104C">
            <w:pPr>
              <w:autoSpaceDE w:val="0"/>
              <w:autoSpaceDN w:val="0"/>
              <w:adjustRightInd w:val="0"/>
              <w:spacing w:before="120" w:after="0"/>
              <w:rPr>
                <w:i/>
                <w:iCs/>
              </w:rPr>
            </w:pPr>
            <w:r w:rsidRPr="00C14202">
              <w:rPr>
                <w:i/>
                <w:iCs/>
                <w:vertAlign w:val="superscript"/>
              </w:rPr>
              <w:t>2</w:t>
            </w:r>
            <w:r w:rsidRPr="00C14202">
              <w:rPr>
                <w:i/>
                <w:iCs/>
              </w:rPr>
              <w:t xml:space="preserve"> Die Sozialbehörde konstituiert sich im Übrigen selbst.</w:t>
            </w:r>
          </w:p>
          <w:p w14:paraId="0C16AB07" w14:textId="05695DDD" w:rsidR="00342A82" w:rsidRPr="00C14202" w:rsidRDefault="00342A82" w:rsidP="00B0104C">
            <w:pPr>
              <w:autoSpaceDE w:val="0"/>
              <w:autoSpaceDN w:val="0"/>
              <w:adjustRightInd w:val="0"/>
              <w:spacing w:before="120" w:after="0"/>
              <w:rPr>
                <w:i/>
                <w:iCs/>
              </w:rPr>
            </w:pPr>
          </w:p>
        </w:tc>
        <w:tc>
          <w:tcPr>
            <w:tcW w:w="1631" w:type="pct"/>
          </w:tcPr>
          <w:p w14:paraId="68FCAE30" w14:textId="7007D647" w:rsidR="00342A82" w:rsidRPr="00903FFD" w:rsidRDefault="00502B4C" w:rsidP="00E42B74">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72F0AB79" w14:textId="6B24EE1F" w:rsidTr="00342A82">
        <w:tc>
          <w:tcPr>
            <w:tcW w:w="1737" w:type="pct"/>
            <w:gridSpan w:val="2"/>
            <w:shd w:val="clear" w:color="auto" w:fill="auto"/>
          </w:tcPr>
          <w:p w14:paraId="47EF365C" w14:textId="77777777" w:rsidR="00342A82" w:rsidRPr="00147C9E" w:rsidRDefault="00342A82" w:rsidP="00C05B83">
            <w:pPr>
              <w:pStyle w:val="Artikel1"/>
            </w:pPr>
            <w:r w:rsidRPr="00147C9E">
              <w:t>Aufgaben</w:t>
            </w:r>
          </w:p>
          <w:p w14:paraId="4EA1A53F" w14:textId="77777777" w:rsidR="00342A82" w:rsidRPr="00147C9E" w:rsidRDefault="00342A82" w:rsidP="007C369A">
            <w:pPr>
              <w:autoSpaceDE w:val="0"/>
              <w:autoSpaceDN w:val="0"/>
              <w:adjustRightInd w:val="0"/>
              <w:rPr>
                <w:rFonts w:cs="Verdana"/>
                <w:szCs w:val="22"/>
                <w:lang w:eastAsia="de-CH"/>
              </w:rPr>
            </w:pPr>
            <w:r w:rsidRPr="00147C9E">
              <w:rPr>
                <w:rFonts w:cs="Verdana"/>
                <w:szCs w:val="22"/>
                <w:lang w:eastAsia="de-CH"/>
              </w:rPr>
              <w:lastRenderedPageBreak/>
              <w:t>Die Sozialbehörde besorgt eigenständig die Aufgaben der Sozialhilfe gemäss den eidgenössischen und kantonalen Gesetzgebungen und den Beschlüssen der Gemeinde, dies umfasst insbesondere:</w:t>
            </w:r>
          </w:p>
          <w:p w14:paraId="2A4D31E9" w14:textId="0D83B77E" w:rsidR="00342A82" w:rsidRPr="00147C9E" w:rsidRDefault="00342A82" w:rsidP="001B7A9F">
            <w:pPr>
              <w:pStyle w:val="Listenabsatz"/>
              <w:numPr>
                <w:ilvl w:val="0"/>
                <w:numId w:val="29"/>
              </w:numPr>
              <w:autoSpaceDE w:val="0"/>
              <w:autoSpaceDN w:val="0"/>
              <w:adjustRightInd w:val="0"/>
              <w:spacing w:after="0"/>
              <w:rPr>
                <w:rFonts w:cs="Verdana"/>
                <w:szCs w:val="22"/>
                <w:lang w:eastAsia="de-CH"/>
              </w:rPr>
            </w:pPr>
            <w:r w:rsidRPr="00147C9E">
              <w:rPr>
                <w:rFonts w:cs="Verdana"/>
                <w:szCs w:val="22"/>
                <w:lang w:eastAsia="de-CH"/>
              </w:rPr>
              <w:t>Gewährleistung der persönlichen Hilfe</w:t>
            </w:r>
            <w:r>
              <w:rPr>
                <w:rFonts w:cs="Verdana"/>
                <w:szCs w:val="22"/>
                <w:lang w:eastAsia="de-CH"/>
              </w:rPr>
              <w:t>,</w:t>
            </w:r>
          </w:p>
          <w:p w14:paraId="554E943C" w14:textId="112314F9" w:rsidR="00342A82" w:rsidRPr="00147C9E" w:rsidRDefault="00342A82" w:rsidP="001B7A9F">
            <w:pPr>
              <w:pStyle w:val="Listenabsatz"/>
              <w:numPr>
                <w:ilvl w:val="0"/>
                <w:numId w:val="29"/>
              </w:numPr>
              <w:autoSpaceDE w:val="0"/>
              <w:autoSpaceDN w:val="0"/>
              <w:adjustRightInd w:val="0"/>
              <w:spacing w:after="0"/>
              <w:rPr>
                <w:rFonts w:cs="Verdana"/>
                <w:szCs w:val="22"/>
                <w:lang w:eastAsia="de-CH"/>
              </w:rPr>
            </w:pPr>
            <w:r w:rsidRPr="00147C9E">
              <w:rPr>
                <w:rFonts w:cs="Verdana"/>
                <w:szCs w:val="22"/>
                <w:lang w:eastAsia="de-CH"/>
              </w:rPr>
              <w:t>Durchführung der wirtschaftlichen Hilfe</w:t>
            </w:r>
            <w:r>
              <w:rPr>
                <w:rFonts w:cs="Verdana"/>
                <w:szCs w:val="22"/>
                <w:lang w:eastAsia="de-CH"/>
              </w:rPr>
              <w:t>,</w:t>
            </w:r>
          </w:p>
          <w:p w14:paraId="1C6171F4" w14:textId="09E850C7" w:rsidR="00342A82" w:rsidRPr="00147C9E" w:rsidRDefault="00342A82" w:rsidP="001B7A9F">
            <w:pPr>
              <w:pStyle w:val="Listenabsatz"/>
              <w:numPr>
                <w:ilvl w:val="0"/>
                <w:numId w:val="29"/>
              </w:numPr>
              <w:autoSpaceDE w:val="0"/>
              <w:autoSpaceDN w:val="0"/>
              <w:adjustRightInd w:val="0"/>
              <w:spacing w:after="0"/>
              <w:rPr>
                <w:rFonts w:cs="Verdana"/>
                <w:szCs w:val="22"/>
                <w:lang w:eastAsia="de-CH"/>
              </w:rPr>
            </w:pPr>
            <w:r w:rsidRPr="00147C9E">
              <w:rPr>
                <w:rFonts w:cs="Verdana"/>
                <w:szCs w:val="22"/>
                <w:lang w:eastAsia="de-CH"/>
              </w:rPr>
              <w:t>Berichterstattung an die Oberbehörde</w:t>
            </w:r>
            <w:r>
              <w:rPr>
                <w:rFonts w:cs="Verdana"/>
                <w:szCs w:val="22"/>
                <w:lang w:eastAsia="de-CH"/>
              </w:rPr>
              <w:t>,</w:t>
            </w:r>
          </w:p>
          <w:p w14:paraId="58814995" w14:textId="02235F32" w:rsidR="00342A82" w:rsidRPr="00147C9E" w:rsidRDefault="00342A82" w:rsidP="001B7A9F">
            <w:pPr>
              <w:pStyle w:val="Listenabsatz"/>
              <w:numPr>
                <w:ilvl w:val="0"/>
                <w:numId w:val="29"/>
              </w:numPr>
            </w:pPr>
            <w:r w:rsidRPr="00147C9E">
              <w:rPr>
                <w:rFonts w:cs="Verdana"/>
                <w:szCs w:val="22"/>
                <w:lang w:eastAsia="de-CH"/>
              </w:rPr>
              <w:t>Vertretung der Gemeinde in Strafverfahren wegen unrechtmässiger Erwirkung von Sozialhilfeleistungen.</w:t>
            </w:r>
          </w:p>
        </w:tc>
        <w:tc>
          <w:tcPr>
            <w:tcW w:w="1632" w:type="pct"/>
          </w:tcPr>
          <w:p w14:paraId="229A463C" w14:textId="77777777" w:rsidR="00342A82" w:rsidRPr="00C14202" w:rsidRDefault="00342A82" w:rsidP="00401A50">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29 Aufgaben</w:t>
            </w:r>
          </w:p>
          <w:p w14:paraId="74EB13A7"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lang w:eastAsia="de-CH"/>
              </w:rPr>
              <w:lastRenderedPageBreak/>
              <w:t>Die Sozialbehörde besorgt eigenständig die Aufgaben der Sozialhilfe gemäss den eidgenössischen und kantonalen Gesetzgebungen und den Beschlüssen der Gemeinde, dies umfasst insbesondere:</w:t>
            </w:r>
          </w:p>
          <w:p w14:paraId="795DD225" w14:textId="158DC12A" w:rsidR="00342A82" w:rsidRPr="00C14202" w:rsidRDefault="00342A82" w:rsidP="001B7A9F">
            <w:pPr>
              <w:pStyle w:val="Listenabsatz"/>
              <w:numPr>
                <w:ilvl w:val="0"/>
                <w:numId w:val="45"/>
              </w:numPr>
              <w:autoSpaceDE w:val="0"/>
              <w:autoSpaceDN w:val="0"/>
              <w:adjustRightInd w:val="0"/>
              <w:spacing w:after="0"/>
              <w:rPr>
                <w:rFonts w:cs="Verdana"/>
                <w:i/>
                <w:iCs/>
                <w:szCs w:val="22"/>
                <w:lang w:eastAsia="de-CH"/>
              </w:rPr>
            </w:pPr>
            <w:r w:rsidRPr="00C14202">
              <w:rPr>
                <w:rFonts w:cs="Verdana"/>
                <w:i/>
                <w:iCs/>
                <w:szCs w:val="22"/>
                <w:lang w:eastAsia="de-CH"/>
              </w:rPr>
              <w:t>Gewährleistung der persönlichen Hilfe</w:t>
            </w:r>
          </w:p>
          <w:p w14:paraId="6BD0C85D" w14:textId="4A8EA7AC" w:rsidR="00342A82" w:rsidRPr="00C14202" w:rsidRDefault="00342A82" w:rsidP="001B7A9F">
            <w:pPr>
              <w:pStyle w:val="Listenabsatz"/>
              <w:numPr>
                <w:ilvl w:val="0"/>
                <w:numId w:val="45"/>
              </w:numPr>
              <w:autoSpaceDE w:val="0"/>
              <w:autoSpaceDN w:val="0"/>
              <w:adjustRightInd w:val="0"/>
              <w:spacing w:after="0"/>
              <w:rPr>
                <w:rFonts w:cs="Verdana"/>
                <w:i/>
                <w:iCs/>
                <w:szCs w:val="22"/>
                <w:lang w:eastAsia="de-CH"/>
              </w:rPr>
            </w:pPr>
            <w:r w:rsidRPr="00C14202">
              <w:rPr>
                <w:rFonts w:cs="Verdana"/>
                <w:i/>
                <w:iCs/>
                <w:szCs w:val="22"/>
                <w:lang w:eastAsia="de-CH"/>
              </w:rPr>
              <w:t>Durchführung der wirtschaftlichen Hilfe</w:t>
            </w:r>
          </w:p>
          <w:p w14:paraId="7133AE52" w14:textId="3B7B335F" w:rsidR="00342A82" w:rsidRPr="00C14202" w:rsidRDefault="00342A82" w:rsidP="001B7A9F">
            <w:pPr>
              <w:pStyle w:val="Listenabsatz"/>
              <w:numPr>
                <w:ilvl w:val="0"/>
                <w:numId w:val="45"/>
              </w:numPr>
              <w:autoSpaceDE w:val="0"/>
              <w:autoSpaceDN w:val="0"/>
              <w:adjustRightInd w:val="0"/>
              <w:spacing w:after="0"/>
              <w:rPr>
                <w:rFonts w:cs="Verdana"/>
                <w:i/>
                <w:iCs/>
                <w:szCs w:val="22"/>
                <w:lang w:eastAsia="de-CH"/>
              </w:rPr>
            </w:pPr>
            <w:r w:rsidRPr="00C14202">
              <w:rPr>
                <w:rFonts w:cs="Verdana"/>
                <w:i/>
                <w:iCs/>
                <w:szCs w:val="22"/>
                <w:lang w:eastAsia="de-CH"/>
              </w:rPr>
              <w:t>Berichterstattung an die Oberbehörde</w:t>
            </w:r>
          </w:p>
          <w:p w14:paraId="25A4390F" w14:textId="1C419624" w:rsidR="00342A82" w:rsidRPr="00C14202" w:rsidRDefault="00342A82" w:rsidP="001B7A9F">
            <w:pPr>
              <w:pStyle w:val="Listenabsatz"/>
              <w:numPr>
                <w:ilvl w:val="0"/>
                <w:numId w:val="45"/>
              </w:numPr>
              <w:autoSpaceDE w:val="0"/>
              <w:autoSpaceDN w:val="0"/>
              <w:adjustRightInd w:val="0"/>
              <w:spacing w:after="0"/>
              <w:rPr>
                <w:i/>
                <w:iCs/>
              </w:rPr>
            </w:pPr>
            <w:r w:rsidRPr="00C14202">
              <w:rPr>
                <w:rFonts w:cs="Verdana"/>
                <w:i/>
                <w:iCs/>
                <w:szCs w:val="22"/>
                <w:lang w:eastAsia="de-CH"/>
              </w:rPr>
              <w:t>Vertretung der Gemeinde in Strafverfahren wegen unrechtmässiger Erwirkung von Sozialhilfeleistungen.</w:t>
            </w:r>
          </w:p>
        </w:tc>
        <w:tc>
          <w:tcPr>
            <w:tcW w:w="1631" w:type="pct"/>
          </w:tcPr>
          <w:p w14:paraId="02A0EE17" w14:textId="77B45494" w:rsidR="00342A82" w:rsidRPr="00903FFD" w:rsidRDefault="00502B4C" w:rsidP="00401A50">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72109589" w14:textId="259C944A" w:rsidTr="00342A82">
        <w:tc>
          <w:tcPr>
            <w:tcW w:w="1737" w:type="pct"/>
            <w:gridSpan w:val="2"/>
            <w:shd w:val="clear" w:color="auto" w:fill="auto"/>
          </w:tcPr>
          <w:p w14:paraId="15EF32B3" w14:textId="6CE8A6B9" w:rsidR="00342A82" w:rsidRPr="00147C9E" w:rsidRDefault="00342A82" w:rsidP="00C05B83">
            <w:pPr>
              <w:pStyle w:val="Artikel1"/>
            </w:pPr>
            <w:r w:rsidRPr="00147C9E">
              <w:t>Finanzbefugnisse</w:t>
            </w:r>
          </w:p>
          <w:p w14:paraId="75754997" w14:textId="77777777" w:rsidR="00342A82" w:rsidRPr="00147C9E" w:rsidRDefault="00342A82" w:rsidP="007C369A">
            <w:pPr>
              <w:autoSpaceDE w:val="0"/>
              <w:autoSpaceDN w:val="0"/>
              <w:adjustRightInd w:val="0"/>
              <w:rPr>
                <w:rFonts w:cs="Verdana"/>
                <w:szCs w:val="22"/>
                <w:lang w:eastAsia="de-CH"/>
              </w:rPr>
            </w:pPr>
            <w:r w:rsidRPr="00147C9E">
              <w:rPr>
                <w:rFonts w:cs="Verdana"/>
                <w:szCs w:val="22"/>
                <w:lang w:eastAsia="de-CH"/>
              </w:rPr>
              <w:t>Die Sozialbehörde ist im Rahmen ihrer Aufgaben zuständig für:</w:t>
            </w:r>
          </w:p>
          <w:p w14:paraId="079A0282" w14:textId="3F6C5606" w:rsidR="00342A82" w:rsidRPr="00147C9E" w:rsidRDefault="00342A82" w:rsidP="001B7A9F">
            <w:pPr>
              <w:pStyle w:val="Listenabsatz"/>
              <w:numPr>
                <w:ilvl w:val="0"/>
                <w:numId w:val="30"/>
              </w:numPr>
              <w:autoSpaceDE w:val="0"/>
              <w:autoSpaceDN w:val="0"/>
              <w:adjustRightInd w:val="0"/>
              <w:spacing w:after="0"/>
              <w:rPr>
                <w:rFonts w:cs="Verdana"/>
                <w:szCs w:val="22"/>
                <w:lang w:eastAsia="de-CH"/>
              </w:rPr>
            </w:pPr>
            <w:r w:rsidRPr="00147C9E">
              <w:rPr>
                <w:rFonts w:cs="Verdana"/>
                <w:szCs w:val="22"/>
                <w:lang w:eastAsia="de-CH"/>
              </w:rPr>
              <w:t>den Ausgabenvollzug,</w:t>
            </w:r>
          </w:p>
          <w:p w14:paraId="6648B09A" w14:textId="54FA389D" w:rsidR="00342A82" w:rsidRPr="00147C9E" w:rsidRDefault="00342A82" w:rsidP="001B7A9F">
            <w:pPr>
              <w:pStyle w:val="Listenabsatz"/>
              <w:numPr>
                <w:ilvl w:val="0"/>
                <w:numId w:val="30"/>
              </w:numPr>
              <w:autoSpaceDE w:val="0"/>
              <w:autoSpaceDN w:val="0"/>
              <w:adjustRightInd w:val="0"/>
              <w:spacing w:after="0"/>
              <w:rPr>
                <w:rFonts w:cs="Verdana"/>
                <w:szCs w:val="22"/>
                <w:lang w:eastAsia="de-CH"/>
              </w:rPr>
            </w:pPr>
            <w:r w:rsidRPr="00147C9E">
              <w:rPr>
                <w:rFonts w:cs="Verdana"/>
                <w:szCs w:val="22"/>
                <w:lang w:eastAsia="de-CH"/>
              </w:rPr>
              <w:t>gebundene Ausgaben,</w:t>
            </w:r>
          </w:p>
          <w:p w14:paraId="45E0B1A9" w14:textId="1BB7F13F" w:rsidR="00342A82" w:rsidRPr="00147C9E" w:rsidRDefault="00342A82" w:rsidP="001B7A9F">
            <w:pPr>
              <w:pStyle w:val="Listenabsatz"/>
              <w:numPr>
                <w:ilvl w:val="0"/>
                <w:numId w:val="30"/>
              </w:numPr>
              <w:autoSpaceDE w:val="0"/>
              <w:autoSpaceDN w:val="0"/>
              <w:adjustRightInd w:val="0"/>
              <w:spacing w:after="0"/>
              <w:rPr>
                <w:rFonts w:cs="Verdana"/>
                <w:szCs w:val="22"/>
                <w:lang w:eastAsia="de-CH"/>
              </w:rPr>
            </w:pPr>
            <w:r w:rsidRPr="00147C9E">
              <w:rPr>
                <w:rFonts w:cs="Verdana"/>
                <w:szCs w:val="22"/>
                <w:lang w:eastAsia="de-CH"/>
              </w:rPr>
              <w:t>im Budget enthaltene neue einmalige Ausgaben bis CHF 20'000,</w:t>
            </w:r>
          </w:p>
          <w:p w14:paraId="2DB2A5B6" w14:textId="1D10DF22" w:rsidR="00342A82" w:rsidRPr="00147C9E" w:rsidRDefault="00342A82" w:rsidP="001B7A9F">
            <w:pPr>
              <w:pStyle w:val="Listenabsatz"/>
              <w:numPr>
                <w:ilvl w:val="0"/>
                <w:numId w:val="30"/>
              </w:numPr>
              <w:autoSpaceDE w:val="0"/>
              <w:autoSpaceDN w:val="0"/>
              <w:adjustRightInd w:val="0"/>
              <w:spacing w:after="0"/>
              <w:rPr>
                <w:rFonts w:cs="Verdana"/>
                <w:szCs w:val="22"/>
                <w:lang w:eastAsia="de-CH"/>
              </w:rPr>
            </w:pPr>
            <w:r w:rsidRPr="00147C9E">
              <w:rPr>
                <w:rFonts w:cs="Verdana"/>
                <w:szCs w:val="22"/>
                <w:lang w:eastAsia="de-CH"/>
              </w:rPr>
              <w:t>im Budget nicht enthaltene neue einmalige Ausgaben bis CHF 20'000, insgesamt aber nicht mehr als CHF 60'000 im Jahr,</w:t>
            </w:r>
          </w:p>
          <w:p w14:paraId="4CAFE178" w14:textId="04D09D7D" w:rsidR="00342A82" w:rsidRPr="00147C9E" w:rsidRDefault="00342A82" w:rsidP="001B7A9F">
            <w:pPr>
              <w:pStyle w:val="Listenabsatz"/>
              <w:numPr>
                <w:ilvl w:val="0"/>
                <w:numId w:val="30"/>
              </w:numPr>
              <w:autoSpaceDE w:val="0"/>
              <w:autoSpaceDN w:val="0"/>
              <w:adjustRightInd w:val="0"/>
              <w:spacing w:after="0"/>
              <w:rPr>
                <w:rFonts w:cs="Verdana"/>
                <w:szCs w:val="22"/>
                <w:lang w:eastAsia="de-CH"/>
              </w:rPr>
            </w:pPr>
            <w:r w:rsidRPr="00147C9E">
              <w:rPr>
                <w:rFonts w:cs="Verdana"/>
                <w:szCs w:val="22"/>
                <w:lang w:eastAsia="de-CH"/>
              </w:rPr>
              <w:t>im Budget enthaltene neue jährlich wiederkehrende Ausgaben bis CHF 10'000</w:t>
            </w:r>
            <w:r>
              <w:rPr>
                <w:rFonts w:cs="Verdana"/>
                <w:szCs w:val="22"/>
                <w:lang w:eastAsia="de-CH"/>
              </w:rPr>
              <w:t>,</w:t>
            </w:r>
          </w:p>
          <w:p w14:paraId="00D7CE43" w14:textId="3618270D" w:rsidR="00342A82" w:rsidRPr="00147C9E" w:rsidRDefault="00342A82" w:rsidP="00715ED2">
            <w:pPr>
              <w:pStyle w:val="Listenabsatz"/>
              <w:numPr>
                <w:ilvl w:val="0"/>
                <w:numId w:val="30"/>
              </w:numPr>
              <w:autoSpaceDE w:val="0"/>
              <w:autoSpaceDN w:val="0"/>
              <w:adjustRightInd w:val="0"/>
              <w:ind w:left="357" w:hanging="357"/>
            </w:pPr>
            <w:r w:rsidRPr="00147C9E">
              <w:rPr>
                <w:rFonts w:cs="Verdana"/>
                <w:szCs w:val="22"/>
                <w:lang w:eastAsia="de-CH"/>
              </w:rPr>
              <w:t>im Budget nicht enthaltene neue jährlich wiederkehrende Ausgaben bis CHF</w:t>
            </w:r>
            <w:r>
              <w:rPr>
                <w:rFonts w:cs="Verdana"/>
                <w:szCs w:val="22"/>
                <w:lang w:eastAsia="de-CH"/>
              </w:rPr>
              <w:t> </w:t>
            </w:r>
            <w:r w:rsidRPr="00147C9E">
              <w:rPr>
                <w:rFonts w:cs="Verdana"/>
                <w:szCs w:val="22"/>
                <w:lang w:eastAsia="de-CH"/>
              </w:rPr>
              <w:t>10'000, insgesamt aber nicht mehr als CHF 20'000 im Jahr.</w:t>
            </w:r>
          </w:p>
        </w:tc>
        <w:tc>
          <w:tcPr>
            <w:tcW w:w="1632" w:type="pct"/>
          </w:tcPr>
          <w:p w14:paraId="26D2CA80" w14:textId="77777777" w:rsidR="00342A82" w:rsidRPr="00C14202" w:rsidRDefault="00342A82" w:rsidP="00AB086E">
            <w:pPr>
              <w:autoSpaceDE w:val="0"/>
              <w:autoSpaceDN w:val="0"/>
              <w:adjustRightInd w:val="0"/>
              <w:spacing w:after="0"/>
              <w:rPr>
                <w:rFonts w:cs="Verdana-Bold"/>
                <w:b/>
                <w:bCs/>
                <w:i/>
                <w:iCs/>
                <w:szCs w:val="22"/>
                <w:lang w:eastAsia="de-CH"/>
              </w:rPr>
            </w:pPr>
            <w:r w:rsidRPr="00C14202">
              <w:rPr>
                <w:rFonts w:cs="Verdana-Bold"/>
                <w:b/>
                <w:bCs/>
                <w:i/>
                <w:iCs/>
                <w:szCs w:val="22"/>
                <w:lang w:eastAsia="de-CH"/>
              </w:rPr>
              <w:t>Art. 30 Finanzbefugnisse</w:t>
            </w:r>
          </w:p>
          <w:p w14:paraId="062DCD30"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lang w:eastAsia="de-CH"/>
              </w:rPr>
              <w:t>Die Sozialbehörde ist im Rahmen ihrer Aufgaben zuständig für:</w:t>
            </w:r>
          </w:p>
          <w:p w14:paraId="03BB9E3C" w14:textId="19DD7C00" w:rsidR="00342A82" w:rsidRPr="00C14202" w:rsidRDefault="00342A82" w:rsidP="001B7A9F">
            <w:pPr>
              <w:pStyle w:val="Listenabsatz"/>
              <w:numPr>
                <w:ilvl w:val="0"/>
                <w:numId w:val="46"/>
              </w:numPr>
              <w:autoSpaceDE w:val="0"/>
              <w:autoSpaceDN w:val="0"/>
              <w:adjustRightInd w:val="0"/>
              <w:spacing w:after="0"/>
              <w:rPr>
                <w:rFonts w:cs="Verdana"/>
                <w:i/>
                <w:iCs/>
                <w:szCs w:val="22"/>
                <w:lang w:eastAsia="de-CH"/>
              </w:rPr>
            </w:pPr>
            <w:r w:rsidRPr="00C14202">
              <w:rPr>
                <w:rFonts w:cs="Verdana"/>
                <w:i/>
                <w:iCs/>
                <w:szCs w:val="22"/>
                <w:lang w:eastAsia="de-CH"/>
              </w:rPr>
              <w:t>den Ausgabenvollzug,</w:t>
            </w:r>
          </w:p>
          <w:p w14:paraId="7D257641" w14:textId="0D035190" w:rsidR="00342A82" w:rsidRPr="00C14202" w:rsidRDefault="00342A82" w:rsidP="001B7A9F">
            <w:pPr>
              <w:pStyle w:val="Listenabsatz"/>
              <w:numPr>
                <w:ilvl w:val="0"/>
                <w:numId w:val="46"/>
              </w:numPr>
              <w:autoSpaceDE w:val="0"/>
              <w:autoSpaceDN w:val="0"/>
              <w:adjustRightInd w:val="0"/>
              <w:spacing w:after="0"/>
              <w:rPr>
                <w:rFonts w:cs="Verdana"/>
                <w:i/>
                <w:iCs/>
                <w:szCs w:val="22"/>
                <w:lang w:eastAsia="de-CH"/>
              </w:rPr>
            </w:pPr>
            <w:r w:rsidRPr="00C14202">
              <w:rPr>
                <w:rFonts w:cs="Verdana"/>
                <w:i/>
                <w:iCs/>
                <w:szCs w:val="22"/>
                <w:lang w:eastAsia="de-CH"/>
              </w:rPr>
              <w:t>gebundene Ausgaben,</w:t>
            </w:r>
          </w:p>
          <w:p w14:paraId="04CA4409" w14:textId="092D2559" w:rsidR="00342A82" w:rsidRPr="00C14202" w:rsidRDefault="00342A82" w:rsidP="001B7A9F">
            <w:pPr>
              <w:pStyle w:val="Listenabsatz"/>
              <w:numPr>
                <w:ilvl w:val="0"/>
                <w:numId w:val="46"/>
              </w:numPr>
              <w:autoSpaceDE w:val="0"/>
              <w:autoSpaceDN w:val="0"/>
              <w:adjustRightInd w:val="0"/>
              <w:spacing w:after="0"/>
              <w:rPr>
                <w:rFonts w:cs="Verdana"/>
                <w:i/>
                <w:iCs/>
                <w:szCs w:val="22"/>
                <w:lang w:eastAsia="de-CH"/>
              </w:rPr>
            </w:pPr>
            <w:r w:rsidRPr="00C14202">
              <w:rPr>
                <w:rFonts w:cs="Verdana"/>
                <w:i/>
                <w:iCs/>
                <w:szCs w:val="22"/>
                <w:lang w:eastAsia="de-CH"/>
              </w:rPr>
              <w:t>im Budget enthaltene neue einmalige Ausgaben bis Fr. 20'000.00,</w:t>
            </w:r>
          </w:p>
          <w:p w14:paraId="289A08BF" w14:textId="548F7CE3" w:rsidR="00342A82" w:rsidRPr="00C14202" w:rsidRDefault="00342A82" w:rsidP="001B7A9F">
            <w:pPr>
              <w:pStyle w:val="Listenabsatz"/>
              <w:numPr>
                <w:ilvl w:val="0"/>
                <w:numId w:val="46"/>
              </w:numPr>
              <w:autoSpaceDE w:val="0"/>
              <w:autoSpaceDN w:val="0"/>
              <w:adjustRightInd w:val="0"/>
              <w:spacing w:after="0"/>
              <w:rPr>
                <w:rFonts w:cs="Verdana"/>
                <w:i/>
                <w:iCs/>
                <w:szCs w:val="22"/>
                <w:lang w:eastAsia="de-CH"/>
              </w:rPr>
            </w:pPr>
            <w:r w:rsidRPr="00C14202">
              <w:rPr>
                <w:rFonts w:cs="Verdana"/>
                <w:i/>
                <w:iCs/>
                <w:szCs w:val="22"/>
                <w:lang w:eastAsia="de-CH"/>
              </w:rPr>
              <w:t>im Budget nicht enthaltene neue einmalige Ausgaben bis Fr. 20'000.00, insgesamt aber nicht mehr als Fr. 60'000.00 im Jahr,</w:t>
            </w:r>
          </w:p>
          <w:p w14:paraId="30C6ED53" w14:textId="439424FA" w:rsidR="00342A82" w:rsidRPr="00C14202" w:rsidRDefault="00342A82" w:rsidP="001B7A9F">
            <w:pPr>
              <w:pStyle w:val="Listenabsatz"/>
              <w:numPr>
                <w:ilvl w:val="0"/>
                <w:numId w:val="46"/>
              </w:numPr>
              <w:autoSpaceDE w:val="0"/>
              <w:autoSpaceDN w:val="0"/>
              <w:adjustRightInd w:val="0"/>
              <w:spacing w:after="0"/>
              <w:rPr>
                <w:rFonts w:cs="Verdana"/>
                <w:i/>
                <w:iCs/>
                <w:szCs w:val="22"/>
                <w:lang w:eastAsia="de-CH"/>
              </w:rPr>
            </w:pPr>
            <w:r w:rsidRPr="00C14202">
              <w:rPr>
                <w:rFonts w:cs="Verdana"/>
                <w:i/>
                <w:iCs/>
                <w:szCs w:val="22"/>
                <w:lang w:eastAsia="de-CH"/>
              </w:rPr>
              <w:t>im Budget enthaltene neue jährlich wiederkehrende Ausgaben bis Fr. 10'000.00.</w:t>
            </w:r>
          </w:p>
          <w:p w14:paraId="71EA744C" w14:textId="24C2D76C" w:rsidR="00342A82" w:rsidRPr="00C14202" w:rsidRDefault="00342A82" w:rsidP="001B7A9F">
            <w:pPr>
              <w:pStyle w:val="Listenabsatz"/>
              <w:numPr>
                <w:ilvl w:val="0"/>
                <w:numId w:val="46"/>
              </w:numPr>
              <w:autoSpaceDE w:val="0"/>
              <w:autoSpaceDN w:val="0"/>
              <w:adjustRightInd w:val="0"/>
              <w:spacing w:after="0"/>
              <w:rPr>
                <w:i/>
                <w:iCs/>
              </w:rPr>
            </w:pPr>
            <w:r w:rsidRPr="00C14202">
              <w:rPr>
                <w:rFonts w:cs="Verdana"/>
                <w:i/>
                <w:iCs/>
                <w:szCs w:val="22"/>
                <w:lang w:eastAsia="de-CH"/>
              </w:rPr>
              <w:t>im Budget nicht enthaltene neue jährlich wiederkehrende Ausgaben bis Fr. 10'000.00, insgesamt aber nicht mehr als Fr. 20'000.00 im Jahr.</w:t>
            </w:r>
          </w:p>
        </w:tc>
        <w:tc>
          <w:tcPr>
            <w:tcW w:w="1631" w:type="pct"/>
          </w:tcPr>
          <w:p w14:paraId="0D501326" w14:textId="5C1DBC75" w:rsidR="00342A82" w:rsidRPr="00903FFD" w:rsidRDefault="00502B4C" w:rsidP="00AB086E">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3190594B" w14:textId="3BB5A1D7" w:rsidTr="00342A82">
        <w:tc>
          <w:tcPr>
            <w:tcW w:w="1737" w:type="pct"/>
            <w:gridSpan w:val="2"/>
            <w:shd w:val="clear" w:color="auto" w:fill="auto"/>
          </w:tcPr>
          <w:p w14:paraId="1DE5C42B" w14:textId="6E98DB65" w:rsidR="00342A82" w:rsidRPr="00147C9E" w:rsidRDefault="00342A82" w:rsidP="00D32165">
            <w:pPr>
              <w:pStyle w:val="Artikel1"/>
              <w:rPr>
                <w:bCs/>
                <w:sz w:val="22"/>
                <w:szCs w:val="22"/>
              </w:rPr>
            </w:pPr>
            <w:r w:rsidRPr="00147C9E">
              <w:rPr>
                <w:bCs/>
                <w:sz w:val="22"/>
                <w:szCs w:val="22"/>
              </w:rPr>
              <w:t>Aufgabenübertragung an Gemeindeangestellte</w:t>
            </w:r>
          </w:p>
          <w:p w14:paraId="6C33E167" w14:textId="69019269" w:rsidR="00342A82" w:rsidRPr="00147C9E" w:rsidRDefault="00342A82" w:rsidP="008530E4">
            <w:pPr>
              <w:pStyle w:val="Artikel1"/>
              <w:numPr>
                <w:ilvl w:val="0"/>
                <w:numId w:val="0"/>
              </w:numPr>
              <w:rPr>
                <w:b w:val="0"/>
                <w:bCs/>
                <w:sz w:val="22"/>
                <w:szCs w:val="22"/>
              </w:rPr>
            </w:pPr>
            <w:r w:rsidRPr="00147C9E">
              <w:rPr>
                <w:b w:val="0"/>
                <w:bCs/>
                <w:sz w:val="22"/>
                <w:szCs w:val="22"/>
              </w:rPr>
              <w:t>Die Sozialbehörde kann Gemeindeangestellten bestimmte Aufgaben zur selbständigen Erledigung übertragen. Ein Erlass regelt Aufgaben und Entscheidungsbefugnisse im Rahmen des Sozialhilferechts.</w:t>
            </w:r>
          </w:p>
        </w:tc>
        <w:tc>
          <w:tcPr>
            <w:tcW w:w="1632" w:type="pct"/>
          </w:tcPr>
          <w:p w14:paraId="1D5B2D99" w14:textId="77777777" w:rsidR="00342A82" w:rsidRPr="00C14202" w:rsidRDefault="00342A82" w:rsidP="00AB086E">
            <w:pPr>
              <w:autoSpaceDE w:val="0"/>
              <w:autoSpaceDN w:val="0"/>
              <w:adjustRightInd w:val="0"/>
              <w:spacing w:after="0"/>
              <w:rPr>
                <w:rFonts w:cs="Verdana-Bold"/>
                <w:b/>
                <w:bCs/>
                <w:i/>
                <w:iCs/>
                <w:szCs w:val="22"/>
                <w:lang w:eastAsia="de-CH"/>
              </w:rPr>
            </w:pPr>
          </w:p>
        </w:tc>
        <w:tc>
          <w:tcPr>
            <w:tcW w:w="1631" w:type="pct"/>
          </w:tcPr>
          <w:p w14:paraId="4577559A" w14:textId="77777777" w:rsidR="00342A82" w:rsidRPr="00903FFD" w:rsidRDefault="00342A82" w:rsidP="00AB086E">
            <w:pPr>
              <w:autoSpaceDE w:val="0"/>
              <w:autoSpaceDN w:val="0"/>
              <w:adjustRightInd w:val="0"/>
              <w:spacing w:after="0"/>
              <w:rPr>
                <w:rFonts w:cs="Verdana-Bold"/>
                <w:b/>
                <w:bCs/>
                <w:szCs w:val="22"/>
                <w:lang w:eastAsia="de-CH"/>
              </w:rPr>
            </w:pPr>
          </w:p>
        </w:tc>
      </w:tr>
      <w:tr w:rsidR="00342A82" w:rsidRPr="009938F8" w14:paraId="72E6CDCE" w14:textId="5828421E" w:rsidTr="00342A82">
        <w:tc>
          <w:tcPr>
            <w:tcW w:w="1737" w:type="pct"/>
            <w:gridSpan w:val="2"/>
            <w:shd w:val="clear" w:color="auto" w:fill="auto"/>
          </w:tcPr>
          <w:p w14:paraId="0145A7A1" w14:textId="77777777" w:rsidR="00342A82" w:rsidRPr="00147C9E" w:rsidRDefault="00342A82" w:rsidP="00C05B83">
            <w:pPr>
              <w:pStyle w:val="Artikel1"/>
              <w:ind w:left="884" w:hanging="884"/>
            </w:pPr>
            <w:r w:rsidRPr="00147C9E">
              <w:lastRenderedPageBreak/>
              <w:t>Rechtsetzungsbefugnisse</w:t>
            </w:r>
          </w:p>
          <w:p w14:paraId="72D7274C" w14:textId="6321640E" w:rsidR="00342A82" w:rsidRPr="00147C9E" w:rsidRDefault="00342A82" w:rsidP="007C369A">
            <w:pPr>
              <w:autoSpaceDE w:val="0"/>
              <w:autoSpaceDN w:val="0"/>
              <w:adjustRightInd w:val="0"/>
              <w:spacing w:after="0"/>
              <w:rPr>
                <w:rFonts w:cs="Verdana"/>
                <w:szCs w:val="22"/>
                <w:lang w:eastAsia="de-CH"/>
              </w:rPr>
            </w:pPr>
            <w:r w:rsidRPr="00147C9E">
              <w:rPr>
                <w:rFonts w:cs="Verdana"/>
                <w:szCs w:val="22"/>
                <w:lang w:eastAsia="de-CH"/>
              </w:rPr>
              <w:t>Die Sozialbehörde ist in ihrem Aufgabengebiet zuständig für den Erlass weniger wichtiger Rechtssätze. Dazu gehören insbesondere:</w:t>
            </w:r>
          </w:p>
          <w:p w14:paraId="2E6CA822" w14:textId="04AFCFAA" w:rsidR="00342A82" w:rsidRPr="00147C9E" w:rsidRDefault="00342A82" w:rsidP="001B7A9F">
            <w:pPr>
              <w:pStyle w:val="Listenabsatz"/>
              <w:numPr>
                <w:ilvl w:val="0"/>
                <w:numId w:val="31"/>
              </w:numPr>
              <w:autoSpaceDE w:val="0"/>
              <w:autoSpaceDN w:val="0"/>
              <w:adjustRightInd w:val="0"/>
              <w:spacing w:after="0"/>
              <w:rPr>
                <w:rFonts w:cs="Verdana"/>
                <w:szCs w:val="22"/>
                <w:lang w:eastAsia="de-CH"/>
              </w:rPr>
            </w:pPr>
            <w:r w:rsidRPr="00147C9E">
              <w:rPr>
                <w:rFonts w:cs="Verdana"/>
                <w:szCs w:val="22"/>
                <w:lang w:eastAsia="de-CH"/>
              </w:rPr>
              <w:t>ihr Geschäftsreglement,</w:t>
            </w:r>
          </w:p>
          <w:p w14:paraId="7552572A" w14:textId="64E3BE38" w:rsidR="00342A82" w:rsidRPr="00147C9E" w:rsidRDefault="00342A82" w:rsidP="001B7A9F">
            <w:pPr>
              <w:pStyle w:val="Listenabsatz"/>
              <w:numPr>
                <w:ilvl w:val="0"/>
                <w:numId w:val="31"/>
              </w:numPr>
              <w:autoSpaceDE w:val="0"/>
              <w:autoSpaceDN w:val="0"/>
              <w:adjustRightInd w:val="0"/>
              <w:ind w:left="357" w:hanging="357"/>
            </w:pPr>
            <w:r w:rsidRPr="00147C9E">
              <w:rPr>
                <w:rFonts w:cs="Verdana"/>
                <w:szCs w:val="22"/>
                <w:lang w:eastAsia="de-CH"/>
              </w:rPr>
              <w:t>Richtlinien über die Gewährung wirtschaftlicher Hilfe im Rahmen der Bestimmungen des Sozialhilfegesetzes und von dessen Verordnung.</w:t>
            </w:r>
          </w:p>
        </w:tc>
        <w:tc>
          <w:tcPr>
            <w:tcW w:w="1632" w:type="pct"/>
          </w:tcPr>
          <w:p w14:paraId="54CA526D" w14:textId="77777777" w:rsidR="00342A82" w:rsidRPr="00C14202" w:rsidRDefault="00342A82" w:rsidP="003C392A">
            <w:pPr>
              <w:autoSpaceDE w:val="0"/>
              <w:autoSpaceDN w:val="0"/>
              <w:adjustRightInd w:val="0"/>
              <w:spacing w:after="0"/>
              <w:rPr>
                <w:rFonts w:cs="Verdana-Bold"/>
                <w:b/>
                <w:bCs/>
                <w:i/>
                <w:iCs/>
                <w:szCs w:val="22"/>
                <w:lang w:eastAsia="de-CH"/>
              </w:rPr>
            </w:pPr>
            <w:r w:rsidRPr="00C14202">
              <w:rPr>
                <w:rFonts w:cs="Verdana-Bold"/>
                <w:b/>
                <w:bCs/>
                <w:i/>
                <w:iCs/>
                <w:szCs w:val="22"/>
                <w:lang w:eastAsia="de-CH"/>
              </w:rPr>
              <w:t>Art. 31 Rechtsetzungsbefugnisse</w:t>
            </w:r>
          </w:p>
          <w:p w14:paraId="5B12379F" w14:textId="299BC77B"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lang w:eastAsia="de-CH"/>
              </w:rPr>
              <w:t>Die Sozialbehörde ist in ihrem Aufgabengebiet zuständig für den Erlass weniger wichtiger Rechtssätze. Dazu gehören insbesondere:</w:t>
            </w:r>
          </w:p>
          <w:p w14:paraId="678B3C6A" w14:textId="0A51D0F2" w:rsidR="00342A82" w:rsidRPr="00C14202" w:rsidRDefault="00342A82" w:rsidP="001B7A9F">
            <w:pPr>
              <w:pStyle w:val="Listenabsatz"/>
              <w:numPr>
                <w:ilvl w:val="0"/>
                <w:numId w:val="47"/>
              </w:numPr>
              <w:autoSpaceDE w:val="0"/>
              <w:autoSpaceDN w:val="0"/>
              <w:adjustRightInd w:val="0"/>
              <w:spacing w:after="0"/>
              <w:rPr>
                <w:rFonts w:cs="Verdana"/>
                <w:i/>
                <w:iCs/>
                <w:szCs w:val="22"/>
                <w:lang w:eastAsia="de-CH"/>
              </w:rPr>
            </w:pPr>
            <w:r w:rsidRPr="00C14202">
              <w:rPr>
                <w:rFonts w:cs="Verdana"/>
                <w:i/>
                <w:iCs/>
                <w:szCs w:val="22"/>
                <w:lang w:eastAsia="de-CH"/>
              </w:rPr>
              <w:t>ihr Organisationserlass,</w:t>
            </w:r>
          </w:p>
          <w:p w14:paraId="3CAD1A89" w14:textId="5774A9A6" w:rsidR="00342A82" w:rsidRPr="00C14202" w:rsidRDefault="00342A82" w:rsidP="001B7A9F">
            <w:pPr>
              <w:pStyle w:val="Listenabsatz"/>
              <w:numPr>
                <w:ilvl w:val="0"/>
                <w:numId w:val="47"/>
              </w:numPr>
              <w:autoSpaceDE w:val="0"/>
              <w:autoSpaceDN w:val="0"/>
              <w:adjustRightInd w:val="0"/>
              <w:spacing w:after="0"/>
              <w:rPr>
                <w:i/>
                <w:iCs/>
              </w:rPr>
            </w:pPr>
            <w:r w:rsidRPr="00C14202">
              <w:rPr>
                <w:rFonts w:cs="Verdana"/>
                <w:i/>
                <w:iCs/>
                <w:szCs w:val="22"/>
                <w:lang w:eastAsia="de-CH"/>
              </w:rPr>
              <w:t>Richtlinien über die Gewährung wirtschaftlicher Hilfe im Rahmen der Bestimmungen des Sozialhilfegesetzes und von dessen Verordnung.</w:t>
            </w:r>
          </w:p>
        </w:tc>
        <w:tc>
          <w:tcPr>
            <w:tcW w:w="1631" w:type="pct"/>
          </w:tcPr>
          <w:p w14:paraId="35A7829F" w14:textId="7BD3B6BB" w:rsidR="00342A82" w:rsidRPr="00903FFD" w:rsidRDefault="00502B4C" w:rsidP="003C392A">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3E3A75B9" w14:textId="2C6B40DF" w:rsidTr="00342A82">
        <w:tc>
          <w:tcPr>
            <w:tcW w:w="1737" w:type="pct"/>
            <w:gridSpan w:val="2"/>
            <w:shd w:val="clear" w:color="auto" w:fill="auto"/>
          </w:tcPr>
          <w:p w14:paraId="072D1857" w14:textId="77777777" w:rsidR="00342A82" w:rsidRPr="00147C9E" w:rsidRDefault="00342A82" w:rsidP="009F53B2">
            <w:pPr>
              <w:pStyle w:val="Artikel1"/>
            </w:pPr>
            <w:r w:rsidRPr="00147C9E">
              <w:t>Anträge an die Gemeindeversammlung und Urne</w:t>
            </w:r>
          </w:p>
          <w:p w14:paraId="17D026BC" w14:textId="7144259B" w:rsidR="00342A82" w:rsidRPr="00147C9E" w:rsidRDefault="00342A82" w:rsidP="00B8603B">
            <w:pPr>
              <w:autoSpaceDE w:val="0"/>
              <w:autoSpaceDN w:val="0"/>
              <w:adjustRightInd w:val="0"/>
              <w:rPr>
                <w:rFonts w:cs="Verdana"/>
                <w:szCs w:val="22"/>
                <w:lang w:eastAsia="de-CH"/>
              </w:rPr>
            </w:pPr>
            <w:r w:rsidRPr="00147C9E">
              <w:rPr>
                <w:rFonts w:cs="Verdana"/>
                <w:szCs w:val="22"/>
                <w:lang w:eastAsia="de-CH"/>
              </w:rPr>
              <w:t>Anträge der Sozialbehörde an die Gemeindeversammlung und an die Urne sind dem Gemeinderat einzureichen, der sie zusammen mit seiner Abstimmungsempfehlung weiterleitet.</w:t>
            </w:r>
          </w:p>
        </w:tc>
        <w:tc>
          <w:tcPr>
            <w:tcW w:w="1632" w:type="pct"/>
          </w:tcPr>
          <w:p w14:paraId="276AC78D" w14:textId="77777777" w:rsidR="00342A82" w:rsidRPr="00C14202" w:rsidRDefault="00342A82" w:rsidP="001B7A9F">
            <w:pPr>
              <w:autoSpaceDE w:val="0"/>
              <w:autoSpaceDN w:val="0"/>
              <w:adjustRightInd w:val="0"/>
              <w:spacing w:after="0"/>
              <w:rPr>
                <w:rFonts w:cs="Verdana-Bold"/>
                <w:b/>
                <w:bCs/>
                <w:i/>
                <w:iCs/>
                <w:szCs w:val="22"/>
                <w:lang w:eastAsia="de-CH"/>
              </w:rPr>
            </w:pPr>
          </w:p>
        </w:tc>
        <w:tc>
          <w:tcPr>
            <w:tcW w:w="1631" w:type="pct"/>
          </w:tcPr>
          <w:p w14:paraId="246D34B1" w14:textId="04162929" w:rsidR="00342A82" w:rsidRPr="00903FFD" w:rsidRDefault="00502B4C" w:rsidP="001B7A9F">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7A8092B9" w14:textId="1D4F7177" w:rsidTr="00342A82">
        <w:tc>
          <w:tcPr>
            <w:tcW w:w="1737" w:type="pct"/>
            <w:gridSpan w:val="2"/>
            <w:shd w:val="pct25" w:color="auto" w:fill="auto"/>
          </w:tcPr>
          <w:p w14:paraId="7AE5DB6A" w14:textId="204B01FB" w:rsidR="00342A82" w:rsidRPr="00147C9E" w:rsidRDefault="00342A82" w:rsidP="00E53BE9">
            <w:pPr>
              <w:pStyle w:val="Nummerierung11"/>
              <w:ind w:left="885" w:hanging="857"/>
            </w:pPr>
            <w:r w:rsidRPr="00147C9E">
              <w:t>Liegenschaftenkommission</w:t>
            </w:r>
          </w:p>
        </w:tc>
        <w:tc>
          <w:tcPr>
            <w:tcW w:w="1632" w:type="pct"/>
            <w:shd w:val="pct25" w:color="auto" w:fill="auto"/>
          </w:tcPr>
          <w:p w14:paraId="5F1F58FB" w14:textId="77777777" w:rsidR="00342A82" w:rsidRPr="00C14202" w:rsidRDefault="00342A82" w:rsidP="002163FB">
            <w:pPr>
              <w:rPr>
                <w:i/>
                <w:iCs/>
              </w:rPr>
            </w:pPr>
          </w:p>
        </w:tc>
        <w:tc>
          <w:tcPr>
            <w:tcW w:w="1631" w:type="pct"/>
            <w:shd w:val="pct25" w:color="auto" w:fill="auto"/>
          </w:tcPr>
          <w:p w14:paraId="78A336BF" w14:textId="77777777" w:rsidR="00342A82" w:rsidRPr="00903FFD" w:rsidRDefault="00342A82" w:rsidP="002163FB"/>
        </w:tc>
      </w:tr>
      <w:tr w:rsidR="00342A82" w:rsidRPr="009938F8" w14:paraId="08CAF7B0" w14:textId="4861434E" w:rsidTr="00342A82">
        <w:tc>
          <w:tcPr>
            <w:tcW w:w="1737" w:type="pct"/>
            <w:gridSpan w:val="2"/>
            <w:shd w:val="clear" w:color="auto" w:fill="auto"/>
          </w:tcPr>
          <w:p w14:paraId="6C32C720" w14:textId="4D9E0654" w:rsidR="00342A82" w:rsidRPr="00147C9E" w:rsidRDefault="00342A82" w:rsidP="0020111E">
            <w:pPr>
              <w:pStyle w:val="Artikel1"/>
            </w:pPr>
            <w:r w:rsidRPr="00147C9E">
              <w:t>Zusammensetzung</w:t>
            </w:r>
          </w:p>
          <w:p w14:paraId="65B7EB51" w14:textId="720773CB" w:rsidR="00342A82" w:rsidRDefault="00342A82" w:rsidP="003C08E4">
            <w:pPr>
              <w:autoSpaceDE w:val="0"/>
              <w:autoSpaceDN w:val="0"/>
              <w:adjustRightInd w:val="0"/>
            </w:pPr>
            <w:r w:rsidRPr="00147C9E">
              <w:rPr>
                <w:vertAlign w:val="superscript"/>
              </w:rPr>
              <w:t xml:space="preserve">1 </w:t>
            </w:r>
            <w:r w:rsidRPr="00147C9E">
              <w:t>Die Liegenschaftenkommission besteht aus sechs Mitgliedern. Sie setzt sich zusammen aus zwei Mitgliedern des Gemeinderats, der Präsidentin bzw. dem Präsid</w:t>
            </w:r>
            <w:r>
              <w:t>enten</w:t>
            </w:r>
            <w:r w:rsidRPr="00147C9E">
              <w:t xml:space="preserve"> der Schulpflege und einem weiteren Mitglied der Schulpflege, der Leiterin bzw. dem Leiter Bildung</w:t>
            </w:r>
            <w:r>
              <w:t>,</w:t>
            </w:r>
            <w:r w:rsidRPr="00147C9E">
              <w:t xml:space="preserve"> der Leiterin bzw. dem Leiter Liegenschaften. </w:t>
            </w:r>
          </w:p>
          <w:p w14:paraId="3B22B915" w14:textId="711D3514" w:rsidR="00342A82" w:rsidRPr="00147C9E" w:rsidRDefault="00342A82" w:rsidP="003C08E4">
            <w:pPr>
              <w:autoSpaceDE w:val="0"/>
              <w:autoSpaceDN w:val="0"/>
              <w:adjustRightInd w:val="0"/>
            </w:pPr>
            <w:r w:rsidRPr="00147C9E">
              <w:rPr>
                <w:vertAlign w:val="superscript"/>
              </w:rPr>
              <w:t xml:space="preserve">2 </w:t>
            </w:r>
            <w:r w:rsidRPr="00147C9E">
              <w:t xml:space="preserve">Der Gemeinderat wählt die Präsidentin bzw. den Präsidenten. Im Übrigen konstituiert sie sich selbst. </w:t>
            </w:r>
          </w:p>
          <w:p w14:paraId="5D4A614B" w14:textId="6D53DA49" w:rsidR="00342A82" w:rsidRPr="00E15B51" w:rsidRDefault="00342A82" w:rsidP="003C08E4">
            <w:pPr>
              <w:autoSpaceDE w:val="0"/>
              <w:autoSpaceDN w:val="0"/>
              <w:adjustRightInd w:val="0"/>
            </w:pPr>
            <w:r w:rsidRPr="00147C9E">
              <w:rPr>
                <w:vertAlign w:val="superscript"/>
              </w:rPr>
              <w:t xml:space="preserve">3 </w:t>
            </w:r>
            <w:r w:rsidRPr="00147C9E">
              <w:t>Die Kommission kann jederzeit beratend Fachexpertinnen bzw. Fachexperten be</w:t>
            </w:r>
            <w:r>
              <w:t>i</w:t>
            </w:r>
            <w:r w:rsidRPr="00147C9E">
              <w:t xml:space="preserve">ziehen. </w:t>
            </w:r>
          </w:p>
        </w:tc>
        <w:tc>
          <w:tcPr>
            <w:tcW w:w="1632" w:type="pct"/>
          </w:tcPr>
          <w:p w14:paraId="3F65BF93" w14:textId="77777777" w:rsidR="00342A82" w:rsidRDefault="00342A82" w:rsidP="001B7A9F">
            <w:pPr>
              <w:autoSpaceDE w:val="0"/>
              <w:autoSpaceDN w:val="0"/>
              <w:adjustRightInd w:val="0"/>
              <w:spacing w:after="0"/>
              <w:rPr>
                <w:rFonts w:cs="Verdana-Bold"/>
                <w:b/>
                <w:bCs/>
                <w:i/>
                <w:iCs/>
                <w:szCs w:val="22"/>
                <w:lang w:eastAsia="de-CH"/>
              </w:rPr>
            </w:pPr>
          </w:p>
          <w:p w14:paraId="4C74EA1A" w14:textId="77777777" w:rsidR="00342A82" w:rsidRDefault="00342A82" w:rsidP="001B7A9F">
            <w:pPr>
              <w:autoSpaceDE w:val="0"/>
              <w:autoSpaceDN w:val="0"/>
              <w:adjustRightInd w:val="0"/>
              <w:spacing w:after="0"/>
              <w:rPr>
                <w:rFonts w:cs="Verdana-Bold"/>
                <w:b/>
                <w:bCs/>
                <w:i/>
                <w:iCs/>
                <w:szCs w:val="22"/>
                <w:lang w:eastAsia="de-CH"/>
              </w:rPr>
            </w:pPr>
          </w:p>
          <w:p w14:paraId="2C98411B" w14:textId="77777777" w:rsidR="00342A82" w:rsidRDefault="00342A82" w:rsidP="001B7A9F">
            <w:pPr>
              <w:autoSpaceDE w:val="0"/>
              <w:autoSpaceDN w:val="0"/>
              <w:adjustRightInd w:val="0"/>
              <w:spacing w:after="0"/>
              <w:rPr>
                <w:rFonts w:cs="Verdana-Bold"/>
                <w:b/>
                <w:bCs/>
                <w:i/>
                <w:iCs/>
                <w:szCs w:val="22"/>
                <w:lang w:eastAsia="de-CH"/>
              </w:rPr>
            </w:pPr>
          </w:p>
          <w:p w14:paraId="411CD6C7" w14:textId="77777777" w:rsidR="00342A82" w:rsidRDefault="00342A82" w:rsidP="001B7A9F">
            <w:pPr>
              <w:autoSpaceDE w:val="0"/>
              <w:autoSpaceDN w:val="0"/>
              <w:adjustRightInd w:val="0"/>
              <w:spacing w:after="0"/>
              <w:rPr>
                <w:rFonts w:cs="Verdana-Bold"/>
                <w:b/>
                <w:bCs/>
                <w:i/>
                <w:iCs/>
                <w:szCs w:val="22"/>
                <w:lang w:eastAsia="de-CH"/>
              </w:rPr>
            </w:pPr>
          </w:p>
          <w:p w14:paraId="0B80A3F2" w14:textId="77777777" w:rsidR="00342A82" w:rsidRDefault="00342A82" w:rsidP="001B7A9F">
            <w:pPr>
              <w:autoSpaceDE w:val="0"/>
              <w:autoSpaceDN w:val="0"/>
              <w:adjustRightInd w:val="0"/>
              <w:spacing w:after="0"/>
              <w:rPr>
                <w:rFonts w:cs="Verdana-Bold"/>
                <w:b/>
                <w:bCs/>
                <w:i/>
                <w:iCs/>
                <w:szCs w:val="22"/>
                <w:lang w:eastAsia="de-CH"/>
              </w:rPr>
            </w:pPr>
          </w:p>
          <w:p w14:paraId="00DB59D4" w14:textId="77777777" w:rsidR="00342A82" w:rsidRDefault="00342A82" w:rsidP="001B7A9F">
            <w:pPr>
              <w:autoSpaceDE w:val="0"/>
              <w:autoSpaceDN w:val="0"/>
              <w:adjustRightInd w:val="0"/>
              <w:spacing w:after="0"/>
              <w:rPr>
                <w:rFonts w:cs="Verdana-Bold"/>
                <w:i/>
                <w:iCs/>
                <w:szCs w:val="22"/>
                <w:vertAlign w:val="superscript"/>
                <w:lang w:eastAsia="de-CH"/>
              </w:rPr>
            </w:pPr>
          </w:p>
          <w:p w14:paraId="09835CA1" w14:textId="6C06635C" w:rsidR="00342A82" w:rsidRPr="00521622" w:rsidRDefault="00342A82" w:rsidP="00E15B51">
            <w:pPr>
              <w:autoSpaceDE w:val="0"/>
              <w:autoSpaceDN w:val="0"/>
              <w:adjustRightInd w:val="0"/>
              <w:spacing w:after="0"/>
              <w:rPr>
                <w:rFonts w:cs="Verdana-Bold"/>
                <w:i/>
                <w:iCs/>
                <w:szCs w:val="22"/>
                <w:lang w:eastAsia="de-CH"/>
              </w:rPr>
            </w:pPr>
          </w:p>
        </w:tc>
        <w:tc>
          <w:tcPr>
            <w:tcW w:w="1631" w:type="pct"/>
          </w:tcPr>
          <w:p w14:paraId="34F2A82E" w14:textId="6135BBDF" w:rsidR="00342A82" w:rsidRPr="00903FFD" w:rsidRDefault="00502B4C" w:rsidP="001B7A9F">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10DB1703" w14:textId="3C6393F3" w:rsidTr="00342A82">
        <w:tc>
          <w:tcPr>
            <w:tcW w:w="1737" w:type="pct"/>
            <w:gridSpan w:val="2"/>
            <w:shd w:val="clear" w:color="auto" w:fill="auto"/>
          </w:tcPr>
          <w:p w14:paraId="7ABD40BB" w14:textId="69A10EDD" w:rsidR="00342A82" w:rsidRPr="00147C9E" w:rsidRDefault="00342A82" w:rsidP="00866C15">
            <w:pPr>
              <w:pStyle w:val="Artikel1"/>
            </w:pPr>
            <w:r w:rsidRPr="00147C9E">
              <w:t>Aufgaben</w:t>
            </w:r>
          </w:p>
          <w:p w14:paraId="6DA12AA4" w14:textId="68830410" w:rsidR="00342A82" w:rsidRPr="00147C9E" w:rsidRDefault="00342A82" w:rsidP="00880A75">
            <w:pPr>
              <w:autoSpaceDE w:val="0"/>
              <w:autoSpaceDN w:val="0"/>
              <w:adjustRightInd w:val="0"/>
            </w:pPr>
            <w:r w:rsidRPr="00147C9E">
              <w:lastRenderedPageBreak/>
              <w:t xml:space="preserve">Die Liegenschaftenkommission besorgt eigenständig: </w:t>
            </w:r>
          </w:p>
          <w:p w14:paraId="5B6F515E" w14:textId="60663D06" w:rsidR="00342A82" w:rsidRDefault="00342A82" w:rsidP="005500FA">
            <w:pPr>
              <w:pStyle w:val="Listenabsatz"/>
              <w:numPr>
                <w:ilvl w:val="0"/>
                <w:numId w:val="49"/>
              </w:numPr>
              <w:autoSpaceDE w:val="0"/>
              <w:autoSpaceDN w:val="0"/>
              <w:adjustRightInd w:val="0"/>
              <w:spacing w:after="0"/>
              <w:rPr>
                <w:rFonts w:cs="Verdana"/>
                <w:szCs w:val="22"/>
                <w:lang w:eastAsia="de-CH"/>
              </w:rPr>
            </w:pPr>
            <w:r w:rsidRPr="00147C9E">
              <w:rPr>
                <w:rFonts w:cs="Verdana"/>
                <w:szCs w:val="22"/>
                <w:lang w:eastAsia="de-CH"/>
              </w:rPr>
              <w:t xml:space="preserve">die Erarbeitung von </w:t>
            </w:r>
            <w:r>
              <w:rPr>
                <w:rFonts w:cs="Verdana"/>
                <w:szCs w:val="22"/>
                <w:lang w:eastAsia="de-CH"/>
              </w:rPr>
              <w:t xml:space="preserve">Strategien und </w:t>
            </w:r>
            <w:r w:rsidRPr="00147C9E">
              <w:rPr>
                <w:rFonts w:cs="Verdana"/>
                <w:szCs w:val="22"/>
                <w:lang w:eastAsia="de-CH"/>
              </w:rPr>
              <w:t xml:space="preserve">Entwicklungskonzepten </w:t>
            </w:r>
            <w:r>
              <w:rPr>
                <w:rFonts w:cs="Verdana"/>
                <w:szCs w:val="22"/>
                <w:lang w:eastAsia="de-CH"/>
              </w:rPr>
              <w:t xml:space="preserve">mit </w:t>
            </w:r>
            <w:r w:rsidRPr="00147C9E">
              <w:rPr>
                <w:rFonts w:cs="Verdana"/>
                <w:szCs w:val="22"/>
                <w:lang w:eastAsia="de-CH"/>
              </w:rPr>
              <w:t>dazugehöriger Investitions- und Unterhaltsplanung für sämtliche Liegenschaften des Finanz- und Verwaltungsvermögens; davon ausgenommen ist die strategische Schulraumplanung, für welche die Schulpflege zuständig ist,</w:t>
            </w:r>
          </w:p>
          <w:p w14:paraId="1430B268" w14:textId="135193BF" w:rsidR="00342A82" w:rsidRDefault="00342A82" w:rsidP="005500FA">
            <w:pPr>
              <w:pStyle w:val="Listenabsatz"/>
              <w:numPr>
                <w:ilvl w:val="0"/>
                <w:numId w:val="49"/>
              </w:numPr>
              <w:autoSpaceDE w:val="0"/>
              <w:autoSpaceDN w:val="0"/>
              <w:adjustRightInd w:val="0"/>
              <w:spacing w:after="0"/>
              <w:rPr>
                <w:rFonts w:cs="Verdana"/>
                <w:szCs w:val="22"/>
                <w:lang w:eastAsia="de-CH"/>
              </w:rPr>
            </w:pPr>
            <w:r>
              <w:rPr>
                <w:rFonts w:cs="Verdana"/>
                <w:szCs w:val="22"/>
                <w:lang w:eastAsia="de-CH"/>
              </w:rPr>
              <w:t>Planung und Ausführung von Neu- und Umbauten sowie Sanierungen,</w:t>
            </w:r>
          </w:p>
          <w:p w14:paraId="130BEB71" w14:textId="3F7F26EA" w:rsidR="00342A82" w:rsidRPr="00147C9E" w:rsidRDefault="00342A82" w:rsidP="00A822B5">
            <w:pPr>
              <w:pStyle w:val="Listenabsatz"/>
              <w:numPr>
                <w:ilvl w:val="0"/>
                <w:numId w:val="49"/>
              </w:numPr>
              <w:autoSpaceDE w:val="0"/>
              <w:autoSpaceDN w:val="0"/>
              <w:adjustRightInd w:val="0"/>
              <w:ind w:left="357" w:hanging="357"/>
            </w:pPr>
            <w:r w:rsidRPr="00147C9E">
              <w:rPr>
                <w:rFonts w:cs="Verdana"/>
                <w:szCs w:val="22"/>
                <w:lang w:eastAsia="de-CH"/>
              </w:rPr>
              <w:t>die Einsetzung von unterstellten Kommissionen für die Begleitung von Projekten</w:t>
            </w:r>
            <w:r>
              <w:rPr>
                <w:rFonts w:cs="Verdana"/>
                <w:szCs w:val="22"/>
                <w:lang w:eastAsia="de-CH"/>
              </w:rPr>
              <w:t>.</w:t>
            </w:r>
          </w:p>
        </w:tc>
        <w:tc>
          <w:tcPr>
            <w:tcW w:w="1632" w:type="pct"/>
          </w:tcPr>
          <w:p w14:paraId="4B541A1A" w14:textId="21A72693" w:rsidR="00342A82" w:rsidRPr="00B52D70" w:rsidRDefault="00342A82" w:rsidP="00E15B51">
            <w:pPr>
              <w:autoSpaceDE w:val="0"/>
              <w:autoSpaceDN w:val="0"/>
              <w:adjustRightInd w:val="0"/>
              <w:spacing w:after="0"/>
              <w:rPr>
                <w:rFonts w:cs="Verdana-Bold"/>
                <w:b/>
                <w:bCs/>
                <w:i/>
                <w:iCs/>
                <w:szCs w:val="22"/>
                <w:lang w:eastAsia="de-CH"/>
              </w:rPr>
            </w:pPr>
          </w:p>
        </w:tc>
        <w:tc>
          <w:tcPr>
            <w:tcW w:w="1631" w:type="pct"/>
          </w:tcPr>
          <w:p w14:paraId="6382D513" w14:textId="657539C5" w:rsidR="00342A82" w:rsidRPr="00903FFD" w:rsidRDefault="00502B4C" w:rsidP="001B7A9F">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200DE441" w14:textId="78A41B2E" w:rsidTr="00342A82">
        <w:tc>
          <w:tcPr>
            <w:tcW w:w="1737" w:type="pct"/>
            <w:gridSpan w:val="2"/>
            <w:shd w:val="clear" w:color="auto" w:fill="auto"/>
          </w:tcPr>
          <w:p w14:paraId="09573C9E" w14:textId="77777777" w:rsidR="00342A82" w:rsidRPr="00147C9E" w:rsidRDefault="00342A82" w:rsidP="00EA6909">
            <w:pPr>
              <w:pStyle w:val="Artikel1"/>
            </w:pPr>
            <w:r w:rsidRPr="00147C9E">
              <w:t>Rechtsetzungsbefugnisse</w:t>
            </w:r>
          </w:p>
          <w:p w14:paraId="72BD2A06" w14:textId="77777777" w:rsidR="00342A82" w:rsidRPr="00147C9E" w:rsidRDefault="00342A82" w:rsidP="00EA6909">
            <w:pPr>
              <w:autoSpaceDE w:val="0"/>
              <w:autoSpaceDN w:val="0"/>
              <w:adjustRightInd w:val="0"/>
              <w:spacing w:after="0"/>
              <w:rPr>
                <w:rFonts w:cs="Verdana"/>
                <w:szCs w:val="22"/>
                <w:lang w:eastAsia="de-CH"/>
              </w:rPr>
            </w:pPr>
            <w:r w:rsidRPr="00147C9E">
              <w:rPr>
                <w:rFonts w:cs="Verdana"/>
                <w:szCs w:val="22"/>
                <w:lang w:eastAsia="de-CH"/>
              </w:rPr>
              <w:t>Die Liegenschaftenkommission ist in ihrem Aufgabengebiet zuständig für den Erlass weniger wichtiger Rechtssätze. Dazu gehören insbesondere:</w:t>
            </w:r>
          </w:p>
          <w:p w14:paraId="5E0223F6" w14:textId="46809E98" w:rsidR="00342A82" w:rsidRPr="00147C9E" w:rsidRDefault="00342A82" w:rsidP="0011306D">
            <w:pPr>
              <w:pStyle w:val="Listenabsatz"/>
              <w:numPr>
                <w:ilvl w:val="0"/>
                <w:numId w:val="51"/>
              </w:numPr>
              <w:autoSpaceDE w:val="0"/>
              <w:autoSpaceDN w:val="0"/>
              <w:adjustRightInd w:val="0"/>
              <w:spacing w:after="0"/>
              <w:rPr>
                <w:rFonts w:cs="Verdana"/>
                <w:szCs w:val="22"/>
                <w:lang w:eastAsia="de-CH"/>
              </w:rPr>
            </w:pPr>
            <w:r w:rsidRPr="00147C9E">
              <w:rPr>
                <w:rFonts w:cs="Verdana"/>
                <w:szCs w:val="22"/>
                <w:lang w:eastAsia="de-CH"/>
              </w:rPr>
              <w:t>ihr Geschäftsreglement;</w:t>
            </w:r>
          </w:p>
          <w:p w14:paraId="2C6652CE" w14:textId="7FBFBAAF" w:rsidR="00342A82" w:rsidRPr="00147C9E" w:rsidRDefault="00342A82" w:rsidP="0011306D">
            <w:pPr>
              <w:pStyle w:val="Listenabsatz"/>
              <w:numPr>
                <w:ilvl w:val="0"/>
                <w:numId w:val="51"/>
              </w:numPr>
              <w:autoSpaceDE w:val="0"/>
              <w:autoSpaceDN w:val="0"/>
              <w:adjustRightInd w:val="0"/>
              <w:spacing w:after="0"/>
            </w:pPr>
            <w:r w:rsidRPr="00147C9E">
              <w:rPr>
                <w:rFonts w:cs="Verdana"/>
                <w:szCs w:val="22"/>
                <w:lang w:eastAsia="de-CH"/>
              </w:rPr>
              <w:t xml:space="preserve">den Erlass von Gebühren für die Nutzung von öffentlichen Anlagen sowie für den Erlass </w:t>
            </w:r>
            <w:r>
              <w:rPr>
                <w:rFonts w:cs="Verdana"/>
                <w:szCs w:val="22"/>
                <w:lang w:eastAsia="de-CH"/>
              </w:rPr>
              <w:t>der</w:t>
            </w:r>
            <w:r w:rsidRPr="00147C9E">
              <w:rPr>
                <w:rFonts w:cs="Verdana"/>
                <w:szCs w:val="22"/>
                <w:lang w:eastAsia="de-CH"/>
              </w:rPr>
              <w:t xml:space="preserve"> Nutzungsvorschriften für nicht schulisch genutzten Liegenschaften (Gebäude und Anlagen);</w:t>
            </w:r>
          </w:p>
          <w:p w14:paraId="5E3A3445" w14:textId="67019EA3" w:rsidR="00342A82" w:rsidRPr="00FC1046" w:rsidRDefault="00342A82" w:rsidP="00A822B5">
            <w:pPr>
              <w:pStyle w:val="Listenabsatz"/>
              <w:numPr>
                <w:ilvl w:val="0"/>
                <w:numId w:val="51"/>
              </w:numPr>
              <w:autoSpaceDE w:val="0"/>
              <w:autoSpaceDN w:val="0"/>
              <w:adjustRightInd w:val="0"/>
              <w:ind w:left="357" w:hanging="357"/>
            </w:pPr>
            <w:r w:rsidRPr="005500FA">
              <w:t>den Erlass von Nutzungsvorschriften für die mietbaren Räumlichkeiten</w:t>
            </w:r>
          </w:p>
        </w:tc>
        <w:tc>
          <w:tcPr>
            <w:tcW w:w="1632" w:type="pct"/>
          </w:tcPr>
          <w:p w14:paraId="6218DE80" w14:textId="77777777" w:rsidR="00342A82" w:rsidRDefault="00342A82" w:rsidP="00EA6909">
            <w:pPr>
              <w:autoSpaceDE w:val="0"/>
              <w:autoSpaceDN w:val="0"/>
              <w:adjustRightInd w:val="0"/>
              <w:spacing w:after="0"/>
              <w:rPr>
                <w:rFonts w:cs="Verdana-Bold"/>
                <w:i/>
                <w:iCs/>
                <w:szCs w:val="22"/>
                <w:lang w:eastAsia="de-CH"/>
              </w:rPr>
            </w:pPr>
          </w:p>
          <w:p w14:paraId="3C862A87" w14:textId="77777777" w:rsidR="00342A82" w:rsidRDefault="00342A82" w:rsidP="00EA6909">
            <w:pPr>
              <w:autoSpaceDE w:val="0"/>
              <w:autoSpaceDN w:val="0"/>
              <w:adjustRightInd w:val="0"/>
              <w:spacing w:after="0"/>
              <w:rPr>
                <w:rFonts w:cs="Verdana-Bold"/>
                <w:i/>
                <w:iCs/>
                <w:szCs w:val="22"/>
                <w:lang w:eastAsia="de-CH"/>
              </w:rPr>
            </w:pPr>
          </w:p>
          <w:p w14:paraId="6C64BA36" w14:textId="77777777" w:rsidR="00342A82" w:rsidRDefault="00342A82" w:rsidP="00EA6909">
            <w:pPr>
              <w:autoSpaceDE w:val="0"/>
              <w:autoSpaceDN w:val="0"/>
              <w:adjustRightInd w:val="0"/>
              <w:spacing w:after="0"/>
              <w:rPr>
                <w:rFonts w:cs="Verdana-Bold"/>
                <w:i/>
                <w:iCs/>
                <w:szCs w:val="22"/>
                <w:lang w:eastAsia="de-CH"/>
              </w:rPr>
            </w:pPr>
          </w:p>
          <w:p w14:paraId="79F4198C" w14:textId="442FD00C" w:rsidR="00342A82" w:rsidRPr="00B52D70" w:rsidRDefault="00342A82" w:rsidP="00EA6909">
            <w:pPr>
              <w:autoSpaceDE w:val="0"/>
              <w:autoSpaceDN w:val="0"/>
              <w:adjustRightInd w:val="0"/>
              <w:spacing w:after="0"/>
              <w:rPr>
                <w:rFonts w:cs="Verdana-Bold"/>
                <w:i/>
                <w:iCs/>
                <w:szCs w:val="22"/>
                <w:lang w:eastAsia="de-CH"/>
              </w:rPr>
            </w:pPr>
          </w:p>
        </w:tc>
        <w:tc>
          <w:tcPr>
            <w:tcW w:w="1631" w:type="pct"/>
          </w:tcPr>
          <w:p w14:paraId="67977161" w14:textId="0620341C" w:rsidR="00342A82" w:rsidRPr="00903FFD" w:rsidRDefault="00A6668C" w:rsidP="00EA6909">
            <w:pPr>
              <w:autoSpaceDE w:val="0"/>
              <w:autoSpaceDN w:val="0"/>
              <w:adjustRightInd w:val="0"/>
              <w:spacing w:after="0"/>
              <w:rPr>
                <w:rFonts w:cs="Verdana-Bold"/>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21F71E5E" w14:textId="59CB1074" w:rsidTr="00342A82">
        <w:tc>
          <w:tcPr>
            <w:tcW w:w="1737" w:type="pct"/>
            <w:gridSpan w:val="2"/>
            <w:shd w:val="clear" w:color="auto" w:fill="auto"/>
          </w:tcPr>
          <w:p w14:paraId="64F412A2" w14:textId="350F6C21" w:rsidR="00342A82" w:rsidRPr="00147C9E" w:rsidRDefault="00342A82" w:rsidP="00017AAE">
            <w:pPr>
              <w:pStyle w:val="Artikel1"/>
            </w:pPr>
            <w:r w:rsidRPr="00147C9E">
              <w:t>Finanzbefugnisse</w:t>
            </w:r>
          </w:p>
          <w:p w14:paraId="0D178706" w14:textId="23FC0C6B" w:rsidR="00342A82" w:rsidRPr="00147C9E" w:rsidRDefault="00342A82" w:rsidP="00A30A20">
            <w:pPr>
              <w:autoSpaceDE w:val="0"/>
              <w:autoSpaceDN w:val="0"/>
              <w:adjustRightInd w:val="0"/>
            </w:pPr>
            <w:r w:rsidRPr="00147C9E">
              <w:t>Die Liegenschaftenkommission beschliesst im Rahmen ihrer Aufgaben eigenständig über:</w:t>
            </w:r>
          </w:p>
          <w:p w14:paraId="4EFD4ED1" w14:textId="0075DDB3" w:rsidR="00342A82" w:rsidRPr="00147C9E" w:rsidRDefault="00342A82" w:rsidP="0011306D">
            <w:pPr>
              <w:pStyle w:val="Listenabsatz"/>
              <w:numPr>
                <w:ilvl w:val="0"/>
                <w:numId w:val="50"/>
              </w:numPr>
              <w:autoSpaceDE w:val="0"/>
              <w:autoSpaceDN w:val="0"/>
              <w:adjustRightInd w:val="0"/>
              <w:spacing w:after="0"/>
              <w:rPr>
                <w:rFonts w:cs="Verdana"/>
                <w:szCs w:val="22"/>
                <w:lang w:eastAsia="de-CH"/>
              </w:rPr>
            </w:pPr>
            <w:r w:rsidRPr="00147C9E">
              <w:t xml:space="preserve">die </w:t>
            </w:r>
            <w:r w:rsidRPr="00147C9E">
              <w:rPr>
                <w:rFonts w:cs="Verdana"/>
                <w:szCs w:val="22"/>
                <w:lang w:eastAsia="de-CH"/>
              </w:rPr>
              <w:t>Bewilligung gebundener Ausgaben</w:t>
            </w:r>
            <w:r>
              <w:rPr>
                <w:rFonts w:cs="Verdana"/>
                <w:szCs w:val="22"/>
                <w:lang w:eastAsia="de-CH"/>
              </w:rPr>
              <w:t>,</w:t>
            </w:r>
          </w:p>
          <w:p w14:paraId="66C593D2" w14:textId="1A07DA0E" w:rsidR="00342A82" w:rsidRPr="00147C9E" w:rsidRDefault="00342A82" w:rsidP="0011306D">
            <w:pPr>
              <w:pStyle w:val="Listenabsatz"/>
              <w:numPr>
                <w:ilvl w:val="0"/>
                <w:numId w:val="50"/>
              </w:numPr>
              <w:autoSpaceDE w:val="0"/>
              <w:autoSpaceDN w:val="0"/>
              <w:adjustRightInd w:val="0"/>
              <w:spacing w:after="0"/>
              <w:rPr>
                <w:rFonts w:cs="Verdana"/>
                <w:szCs w:val="22"/>
                <w:lang w:eastAsia="de-CH"/>
              </w:rPr>
            </w:pPr>
            <w:r w:rsidRPr="00147C9E">
              <w:rPr>
                <w:rFonts w:cs="Verdana"/>
                <w:szCs w:val="22"/>
                <w:lang w:eastAsia="de-CH"/>
              </w:rPr>
              <w:t>im Budget enthaltene neue einmalige Ausgaben bis CHF 300'000.-</w:t>
            </w:r>
            <w:r>
              <w:rPr>
                <w:rFonts w:cs="Verdana"/>
                <w:szCs w:val="22"/>
                <w:lang w:eastAsia="de-CH"/>
              </w:rPr>
              <w:t>,</w:t>
            </w:r>
          </w:p>
          <w:p w14:paraId="2288CCD2" w14:textId="2B3FBCCB" w:rsidR="00342A82" w:rsidRPr="00FC1046" w:rsidRDefault="00342A82" w:rsidP="00FC1046">
            <w:pPr>
              <w:pStyle w:val="Listenabsatz"/>
              <w:numPr>
                <w:ilvl w:val="0"/>
                <w:numId w:val="50"/>
              </w:numPr>
              <w:autoSpaceDE w:val="0"/>
              <w:autoSpaceDN w:val="0"/>
              <w:adjustRightInd w:val="0"/>
              <w:ind w:left="357" w:hanging="357"/>
              <w:rPr>
                <w:rFonts w:cs="Verdana"/>
                <w:szCs w:val="22"/>
                <w:lang w:eastAsia="de-CH"/>
              </w:rPr>
            </w:pPr>
            <w:r w:rsidRPr="00147C9E">
              <w:rPr>
                <w:rFonts w:cs="Verdana"/>
                <w:szCs w:val="22"/>
                <w:lang w:eastAsia="de-CH"/>
              </w:rPr>
              <w:lastRenderedPageBreak/>
              <w:t>im Budget nicht enthaltene, nicht gebundene einmalige Ausgaben bis CHF 150'000.-, insgesamt nicht mehr als CHF 300'000.- pro Jahr.</w:t>
            </w:r>
          </w:p>
        </w:tc>
        <w:tc>
          <w:tcPr>
            <w:tcW w:w="1632" w:type="pct"/>
          </w:tcPr>
          <w:p w14:paraId="752657CC" w14:textId="77777777" w:rsidR="00342A82" w:rsidRPr="00C14202" w:rsidRDefault="00342A82" w:rsidP="001B7A9F">
            <w:pPr>
              <w:autoSpaceDE w:val="0"/>
              <w:autoSpaceDN w:val="0"/>
              <w:adjustRightInd w:val="0"/>
              <w:spacing w:after="0"/>
              <w:rPr>
                <w:rFonts w:cs="Verdana-Bold"/>
                <w:b/>
                <w:bCs/>
                <w:i/>
                <w:iCs/>
                <w:szCs w:val="22"/>
                <w:lang w:eastAsia="de-CH"/>
              </w:rPr>
            </w:pPr>
          </w:p>
        </w:tc>
        <w:tc>
          <w:tcPr>
            <w:tcW w:w="1631" w:type="pct"/>
          </w:tcPr>
          <w:p w14:paraId="503D4AAE" w14:textId="1C7BD14B" w:rsidR="00342A82" w:rsidRPr="00903FFD" w:rsidRDefault="00A6668C" w:rsidP="001B7A9F">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65837153" w14:textId="1EA7E7FC" w:rsidTr="00342A82">
        <w:tc>
          <w:tcPr>
            <w:tcW w:w="1737" w:type="pct"/>
            <w:gridSpan w:val="2"/>
            <w:shd w:val="clear" w:color="auto" w:fill="auto"/>
          </w:tcPr>
          <w:p w14:paraId="47241D6C" w14:textId="77777777" w:rsidR="00342A82" w:rsidRPr="00147C9E" w:rsidRDefault="00342A82" w:rsidP="00526F37">
            <w:pPr>
              <w:pStyle w:val="Artikel1"/>
            </w:pPr>
            <w:r w:rsidRPr="00147C9E">
              <w:t>Aufgabenübertragung an Gemeindeangestellte</w:t>
            </w:r>
          </w:p>
          <w:p w14:paraId="4F899F1C" w14:textId="77777777" w:rsidR="00342A82" w:rsidRPr="00147C9E" w:rsidRDefault="00342A82" w:rsidP="00FC1046">
            <w:pPr>
              <w:autoSpaceDE w:val="0"/>
              <w:autoSpaceDN w:val="0"/>
              <w:adjustRightInd w:val="0"/>
            </w:pPr>
            <w:r w:rsidRPr="00147C9E">
              <w:t>Die Liegenschaftenkommission kann Gemeindeangestellten bestimmte Aufgaben zur selbständigen Erledigung übertragen. Ein Erlass regelt Aufgaben und Entscheidungsbefugnisse im Rahmen dieser Gemeindeordnung.</w:t>
            </w:r>
          </w:p>
        </w:tc>
        <w:tc>
          <w:tcPr>
            <w:tcW w:w="1632" w:type="pct"/>
          </w:tcPr>
          <w:p w14:paraId="6DA9DE12" w14:textId="77777777" w:rsidR="00342A82" w:rsidRPr="00C14202" w:rsidRDefault="00342A82" w:rsidP="00526F37">
            <w:pPr>
              <w:autoSpaceDE w:val="0"/>
              <w:autoSpaceDN w:val="0"/>
              <w:adjustRightInd w:val="0"/>
              <w:spacing w:after="0"/>
              <w:rPr>
                <w:rFonts w:cs="Verdana-Bold"/>
                <w:b/>
                <w:bCs/>
                <w:i/>
                <w:iCs/>
                <w:szCs w:val="22"/>
                <w:lang w:eastAsia="de-CH"/>
              </w:rPr>
            </w:pPr>
          </w:p>
        </w:tc>
        <w:tc>
          <w:tcPr>
            <w:tcW w:w="1631" w:type="pct"/>
          </w:tcPr>
          <w:p w14:paraId="5D8E4DC5" w14:textId="5518E9C9" w:rsidR="00342A82" w:rsidRPr="00903FFD" w:rsidRDefault="00A6668C" w:rsidP="00526F37">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500C6D66" w14:textId="008A778D" w:rsidTr="00342A82">
        <w:tc>
          <w:tcPr>
            <w:tcW w:w="1737" w:type="pct"/>
            <w:gridSpan w:val="2"/>
            <w:shd w:val="clear" w:color="auto" w:fill="auto"/>
          </w:tcPr>
          <w:p w14:paraId="79524182" w14:textId="472C16F4" w:rsidR="00342A82" w:rsidRPr="00147C9E" w:rsidRDefault="00342A82" w:rsidP="000019C3">
            <w:pPr>
              <w:pStyle w:val="Artikel1"/>
            </w:pPr>
            <w:r w:rsidRPr="00147C9E">
              <w:t>Anträge an die Gemeindeversammlung und die Urne</w:t>
            </w:r>
          </w:p>
          <w:p w14:paraId="63F9AB9C" w14:textId="7127F770" w:rsidR="00342A82" w:rsidRPr="00147C9E" w:rsidRDefault="00342A82" w:rsidP="00A30A20">
            <w:pPr>
              <w:autoSpaceDE w:val="0"/>
              <w:autoSpaceDN w:val="0"/>
              <w:adjustRightInd w:val="0"/>
            </w:pPr>
            <w:r w:rsidRPr="00147C9E">
              <w:t>Anträge der Liegenschaftenkommission an die Gemeindeversammlung und an die Urne sind dem Gemeinderat einzureichen. Der Gemeinderat entscheidet selbständig, ob er diese an die Gemeindeversammlung bzw. Urne weiterleitet.</w:t>
            </w:r>
          </w:p>
        </w:tc>
        <w:tc>
          <w:tcPr>
            <w:tcW w:w="1632" w:type="pct"/>
          </w:tcPr>
          <w:p w14:paraId="7C397109" w14:textId="77777777" w:rsidR="00342A82" w:rsidRPr="00C14202" w:rsidRDefault="00342A82" w:rsidP="001B7A9F">
            <w:pPr>
              <w:autoSpaceDE w:val="0"/>
              <w:autoSpaceDN w:val="0"/>
              <w:adjustRightInd w:val="0"/>
              <w:spacing w:after="0"/>
              <w:rPr>
                <w:rFonts w:cs="Verdana-Bold"/>
                <w:b/>
                <w:bCs/>
                <w:i/>
                <w:iCs/>
                <w:szCs w:val="22"/>
                <w:lang w:eastAsia="de-CH"/>
              </w:rPr>
            </w:pPr>
          </w:p>
        </w:tc>
        <w:tc>
          <w:tcPr>
            <w:tcW w:w="1631" w:type="pct"/>
          </w:tcPr>
          <w:p w14:paraId="6A3FE5ED" w14:textId="37CD9F0F" w:rsidR="00342A82" w:rsidRPr="00903FFD" w:rsidRDefault="00A6668C" w:rsidP="001B7A9F">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5C92FEE8" w14:textId="3BF3E384" w:rsidTr="00342A82">
        <w:tc>
          <w:tcPr>
            <w:tcW w:w="1737" w:type="pct"/>
            <w:gridSpan w:val="2"/>
            <w:shd w:val="pct10" w:color="auto" w:fill="auto"/>
          </w:tcPr>
          <w:p w14:paraId="3BDB0671" w14:textId="77777777" w:rsidR="00342A82" w:rsidRPr="00147C9E" w:rsidRDefault="00342A82" w:rsidP="00C05B83">
            <w:pPr>
              <w:pStyle w:val="NummerierungI"/>
              <w:ind w:hanging="720"/>
              <w:rPr>
                <w:caps/>
                <w:szCs w:val="22"/>
              </w:rPr>
            </w:pPr>
            <w:r w:rsidRPr="00147C9E">
              <w:rPr>
                <w:caps/>
              </w:rPr>
              <w:t>Weitere Behörden und Aufgabenträger</w:t>
            </w:r>
          </w:p>
        </w:tc>
        <w:tc>
          <w:tcPr>
            <w:tcW w:w="1632" w:type="pct"/>
            <w:shd w:val="pct10" w:color="auto" w:fill="auto"/>
          </w:tcPr>
          <w:p w14:paraId="5CB63787" w14:textId="77777777" w:rsidR="00342A82" w:rsidRPr="00C14202" w:rsidRDefault="00342A82" w:rsidP="000B33C0">
            <w:pPr>
              <w:rPr>
                <w:i/>
                <w:iCs/>
                <w:caps/>
              </w:rPr>
            </w:pPr>
          </w:p>
        </w:tc>
        <w:tc>
          <w:tcPr>
            <w:tcW w:w="1631" w:type="pct"/>
            <w:shd w:val="pct10" w:color="auto" w:fill="auto"/>
          </w:tcPr>
          <w:p w14:paraId="4D3C2731" w14:textId="77777777" w:rsidR="00342A82" w:rsidRPr="00903FFD" w:rsidRDefault="00342A82" w:rsidP="000B33C0">
            <w:pPr>
              <w:rPr>
                <w:caps/>
              </w:rPr>
            </w:pPr>
          </w:p>
        </w:tc>
      </w:tr>
      <w:tr w:rsidR="00342A82" w:rsidRPr="009938F8" w14:paraId="4508FC31" w14:textId="4C8AC404" w:rsidTr="00342A82">
        <w:tc>
          <w:tcPr>
            <w:tcW w:w="1737" w:type="pct"/>
            <w:gridSpan w:val="2"/>
            <w:shd w:val="pct25" w:color="auto" w:fill="auto"/>
          </w:tcPr>
          <w:p w14:paraId="0E49ECAA" w14:textId="77777777" w:rsidR="00342A82" w:rsidRPr="00147C9E" w:rsidRDefault="00342A82" w:rsidP="001B7A9F">
            <w:pPr>
              <w:pStyle w:val="Nummerierung2"/>
              <w:numPr>
                <w:ilvl w:val="0"/>
                <w:numId w:val="18"/>
              </w:numPr>
              <w:ind w:left="743" w:hanging="709"/>
            </w:pPr>
            <w:r w:rsidRPr="00147C9E">
              <w:t xml:space="preserve">Unterstellte Kommissionen </w:t>
            </w:r>
          </w:p>
        </w:tc>
        <w:tc>
          <w:tcPr>
            <w:tcW w:w="1632" w:type="pct"/>
            <w:shd w:val="pct25" w:color="auto" w:fill="auto"/>
          </w:tcPr>
          <w:p w14:paraId="0CB5A4CA" w14:textId="77777777" w:rsidR="00342A82" w:rsidRPr="00C14202" w:rsidRDefault="00342A82" w:rsidP="000B33C0">
            <w:pPr>
              <w:rPr>
                <w:i/>
                <w:iCs/>
              </w:rPr>
            </w:pPr>
          </w:p>
        </w:tc>
        <w:tc>
          <w:tcPr>
            <w:tcW w:w="1631" w:type="pct"/>
            <w:shd w:val="pct25" w:color="auto" w:fill="auto"/>
          </w:tcPr>
          <w:p w14:paraId="38E7F510" w14:textId="77777777" w:rsidR="00342A82" w:rsidRPr="00903FFD" w:rsidRDefault="00342A82" w:rsidP="000B33C0"/>
        </w:tc>
      </w:tr>
      <w:tr w:rsidR="00342A82" w:rsidRPr="009938F8" w14:paraId="2C22B8E0" w14:textId="177C4C64" w:rsidTr="00342A82">
        <w:tc>
          <w:tcPr>
            <w:tcW w:w="1737" w:type="pct"/>
            <w:gridSpan w:val="2"/>
            <w:shd w:val="clear" w:color="auto" w:fill="auto"/>
          </w:tcPr>
          <w:p w14:paraId="04BFB3C1" w14:textId="4F51058F" w:rsidR="00342A82" w:rsidRPr="00147C9E" w:rsidRDefault="00342A82" w:rsidP="00C05B83">
            <w:pPr>
              <w:pStyle w:val="Artikel1"/>
            </w:pPr>
            <w:r w:rsidRPr="00147C9E">
              <w:t>Unterstellte Kommissionen des Gemeinderats</w:t>
            </w:r>
          </w:p>
          <w:p w14:paraId="495F9F52" w14:textId="77777777" w:rsidR="00342A82" w:rsidRPr="00147C9E" w:rsidRDefault="00342A82" w:rsidP="00C05B83">
            <w:pPr>
              <w:rPr>
                <w:iCs/>
              </w:rPr>
            </w:pPr>
            <w:r w:rsidRPr="00147C9E">
              <w:rPr>
                <w:iCs/>
                <w:vertAlign w:val="superscript"/>
              </w:rPr>
              <w:t>1</w:t>
            </w:r>
            <w:r w:rsidRPr="00147C9E">
              <w:rPr>
                <w:iCs/>
              </w:rPr>
              <w:t xml:space="preserve"> Dem Gemeinderat können folgende Kommissionen unterstehen:</w:t>
            </w:r>
          </w:p>
          <w:p w14:paraId="746FED12" w14:textId="79D7FBEC" w:rsidR="00342A82" w:rsidRPr="00147C9E" w:rsidRDefault="00342A82" w:rsidP="001B7A9F">
            <w:pPr>
              <w:pStyle w:val="Listenabsatz"/>
              <w:numPr>
                <w:ilvl w:val="1"/>
                <w:numId w:val="32"/>
              </w:numPr>
              <w:spacing w:after="0"/>
              <w:ind w:left="357" w:hanging="357"/>
              <w:rPr>
                <w:iCs/>
              </w:rPr>
            </w:pPr>
            <w:r w:rsidRPr="00147C9E">
              <w:rPr>
                <w:iCs/>
              </w:rPr>
              <w:t>Finanzplanungskommission</w:t>
            </w:r>
          </w:p>
          <w:p w14:paraId="46E0762F" w14:textId="74AAB78A" w:rsidR="00342A82" w:rsidRPr="00147C9E" w:rsidRDefault="00342A82" w:rsidP="00A822B5">
            <w:pPr>
              <w:spacing w:before="120"/>
              <w:rPr>
                <w:iCs/>
              </w:rPr>
            </w:pPr>
            <w:r w:rsidRPr="00147C9E">
              <w:rPr>
                <w:iCs/>
                <w:vertAlign w:val="superscript"/>
              </w:rPr>
              <w:t>2</w:t>
            </w:r>
            <w:r w:rsidRPr="00147C9E">
              <w:rPr>
                <w:iCs/>
              </w:rPr>
              <w:t xml:space="preserve"> Er regelt in einem Erlass für jede unterstellte Kommission ihre Mitgliederzahl, Zusammensetzung, Aufgaben sowie </w:t>
            </w:r>
            <w:r w:rsidRPr="00147C9E">
              <w:rPr>
                <w:iCs/>
              </w:rPr>
              <w:lastRenderedPageBreak/>
              <w:t>Entscheidungs- und Finanzbefugnisse. Soweit die unterstellten Kommissionen auch schulische oder pädagogische Themen bearbeiten, erfolgt die Zusammensetzung in Absprache mit der Schulpflege.</w:t>
            </w:r>
          </w:p>
        </w:tc>
        <w:tc>
          <w:tcPr>
            <w:tcW w:w="1632" w:type="pct"/>
          </w:tcPr>
          <w:p w14:paraId="7EB65F1A" w14:textId="77777777" w:rsidR="00342A82" w:rsidRPr="00C14202" w:rsidRDefault="00342A82" w:rsidP="000B33C0">
            <w:pPr>
              <w:rPr>
                <w:i/>
                <w:iCs/>
              </w:rPr>
            </w:pPr>
          </w:p>
        </w:tc>
        <w:tc>
          <w:tcPr>
            <w:tcW w:w="1631" w:type="pct"/>
          </w:tcPr>
          <w:p w14:paraId="7C4368D6" w14:textId="665BD086" w:rsidR="00342A82" w:rsidRPr="00903FFD" w:rsidRDefault="00A6668C" w:rsidP="000B33C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4038F9EB" w14:textId="02289F36" w:rsidTr="00342A82">
        <w:tc>
          <w:tcPr>
            <w:tcW w:w="1737" w:type="pct"/>
            <w:gridSpan w:val="2"/>
            <w:shd w:val="clear" w:color="auto" w:fill="auto"/>
          </w:tcPr>
          <w:p w14:paraId="4B1B2E02" w14:textId="394C3FCB" w:rsidR="00342A82" w:rsidRPr="00147C9E" w:rsidRDefault="00342A82" w:rsidP="00C05B83">
            <w:pPr>
              <w:pStyle w:val="Artikel1"/>
            </w:pPr>
            <w:r w:rsidRPr="00147C9E">
              <w:t>Unterstellte Kommissionen der Schulpflege</w:t>
            </w:r>
          </w:p>
          <w:p w14:paraId="6CC0EB40" w14:textId="77777777" w:rsidR="00342A82" w:rsidRPr="00147C9E" w:rsidRDefault="00342A82" w:rsidP="00C05B83">
            <w:r w:rsidRPr="00147C9E">
              <w:rPr>
                <w:vertAlign w:val="superscript"/>
              </w:rPr>
              <w:t>1</w:t>
            </w:r>
            <w:r w:rsidRPr="00147C9E">
              <w:t xml:space="preserve"> Der Schulpflege können folgende Kommissionen unterstehen:</w:t>
            </w:r>
          </w:p>
          <w:p w14:paraId="400DDF00" w14:textId="77777777" w:rsidR="00342A82" w:rsidRPr="00147C9E" w:rsidRDefault="00342A82" w:rsidP="001B7A9F">
            <w:pPr>
              <w:pStyle w:val="Listenabsatz"/>
              <w:numPr>
                <w:ilvl w:val="0"/>
                <w:numId w:val="20"/>
              </w:numPr>
            </w:pPr>
            <w:r w:rsidRPr="00147C9E">
              <w:t>Geschäftsleitung</w:t>
            </w:r>
          </w:p>
          <w:p w14:paraId="6F30DA70" w14:textId="54502BCF" w:rsidR="00342A82" w:rsidRPr="00147C9E" w:rsidRDefault="00342A82" w:rsidP="00C05B83">
            <w:r w:rsidRPr="00147C9E">
              <w:rPr>
                <w:vertAlign w:val="superscript"/>
              </w:rPr>
              <w:t>2</w:t>
            </w:r>
            <w:r w:rsidRPr="00147C9E">
              <w:t xml:space="preserve"> Sie regelt in einem Erlass für jede unterstellte Kommission ihre Mitgliederzahl, Zusammensetzung, Aufgaben sowie Entscheidungsbefugnisse. </w:t>
            </w:r>
          </w:p>
        </w:tc>
        <w:tc>
          <w:tcPr>
            <w:tcW w:w="1632" w:type="pct"/>
          </w:tcPr>
          <w:p w14:paraId="11731E44" w14:textId="77777777" w:rsidR="00342A82" w:rsidRPr="00C14202" w:rsidRDefault="00342A82" w:rsidP="000B33C0">
            <w:pPr>
              <w:rPr>
                <w:i/>
                <w:iCs/>
              </w:rPr>
            </w:pPr>
          </w:p>
        </w:tc>
        <w:tc>
          <w:tcPr>
            <w:tcW w:w="1631" w:type="pct"/>
          </w:tcPr>
          <w:p w14:paraId="58473D8C" w14:textId="6B5B88DB" w:rsidR="00342A82" w:rsidRPr="00903FFD" w:rsidRDefault="00A6668C" w:rsidP="000B33C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5E5A3D0D" w14:textId="6DEDE0BB" w:rsidTr="00342A82">
        <w:tc>
          <w:tcPr>
            <w:tcW w:w="1737" w:type="pct"/>
            <w:gridSpan w:val="2"/>
            <w:shd w:val="pct25" w:color="auto" w:fill="auto"/>
          </w:tcPr>
          <w:p w14:paraId="64D87054" w14:textId="3DCD25FA" w:rsidR="00342A82" w:rsidRPr="00147C9E" w:rsidRDefault="00342A82" w:rsidP="001B7A9F">
            <w:pPr>
              <w:pStyle w:val="Nummerierung2"/>
              <w:numPr>
                <w:ilvl w:val="0"/>
                <w:numId w:val="18"/>
              </w:numPr>
              <w:ind w:left="885" w:hanging="885"/>
            </w:pPr>
            <w:r w:rsidRPr="00147C9E">
              <w:t>Rechnungsprüfungskommission (RPK) und Prüfstelle</w:t>
            </w:r>
          </w:p>
        </w:tc>
        <w:tc>
          <w:tcPr>
            <w:tcW w:w="1632" w:type="pct"/>
            <w:shd w:val="pct25" w:color="auto" w:fill="auto"/>
          </w:tcPr>
          <w:p w14:paraId="6CB6E83F" w14:textId="77777777" w:rsidR="00342A82" w:rsidRPr="00C14202" w:rsidRDefault="00342A82" w:rsidP="000B33C0">
            <w:pPr>
              <w:rPr>
                <w:i/>
                <w:iCs/>
              </w:rPr>
            </w:pPr>
          </w:p>
        </w:tc>
        <w:tc>
          <w:tcPr>
            <w:tcW w:w="1631" w:type="pct"/>
            <w:shd w:val="pct25" w:color="auto" w:fill="auto"/>
          </w:tcPr>
          <w:p w14:paraId="1D0809A4" w14:textId="77777777" w:rsidR="00342A82" w:rsidRPr="00903FFD" w:rsidRDefault="00342A82" w:rsidP="000B33C0"/>
        </w:tc>
      </w:tr>
      <w:tr w:rsidR="00342A82" w:rsidRPr="009938F8" w14:paraId="0E3D52A2" w14:textId="6139952B" w:rsidTr="00342A82">
        <w:tc>
          <w:tcPr>
            <w:tcW w:w="1737" w:type="pct"/>
            <w:gridSpan w:val="2"/>
            <w:shd w:val="clear" w:color="auto" w:fill="auto"/>
          </w:tcPr>
          <w:p w14:paraId="46E50333" w14:textId="77777777" w:rsidR="00342A82" w:rsidRPr="00147C9E" w:rsidRDefault="00342A82" w:rsidP="00C05B83">
            <w:pPr>
              <w:pStyle w:val="Artikel1"/>
            </w:pPr>
            <w:r w:rsidRPr="00147C9E">
              <w:t xml:space="preserve">Zusammensetzung </w:t>
            </w:r>
          </w:p>
          <w:p w14:paraId="166F8C52" w14:textId="77777777"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1</w:t>
            </w:r>
            <w:r w:rsidRPr="00147C9E">
              <w:rPr>
                <w:rFonts w:cs="Verdana"/>
                <w:szCs w:val="22"/>
                <w:lang w:eastAsia="de-CH"/>
              </w:rPr>
              <w:t xml:space="preserve"> Die Rechnungsprüfungskommission besteht mit Einschluss der Präsidentin bzw. des Präsidenten aus fünf Mitgliedern.</w:t>
            </w:r>
          </w:p>
          <w:p w14:paraId="50D17333" w14:textId="530D4B42" w:rsidR="00342A82" w:rsidRPr="00147C9E" w:rsidRDefault="00342A82" w:rsidP="00C05B83">
            <w:pPr>
              <w:autoSpaceDE w:val="0"/>
              <w:autoSpaceDN w:val="0"/>
              <w:adjustRightInd w:val="0"/>
              <w:spacing w:before="50"/>
            </w:pPr>
            <w:r w:rsidRPr="00147C9E">
              <w:rPr>
                <w:rFonts w:cs="Verdana"/>
                <w:szCs w:val="22"/>
                <w:vertAlign w:val="superscript"/>
                <w:lang w:eastAsia="de-CH"/>
              </w:rPr>
              <w:t>2</w:t>
            </w:r>
            <w:r w:rsidRPr="00147C9E">
              <w:rPr>
                <w:rFonts w:cs="Verdana"/>
                <w:szCs w:val="22"/>
                <w:lang w:eastAsia="de-CH"/>
              </w:rPr>
              <w:t xml:space="preserve"> Die Rechnungsprüfungskommission konstituiert sich mit Ausnahme der Präsidentin bzw. des Präsidenten selbst.</w:t>
            </w:r>
          </w:p>
        </w:tc>
        <w:tc>
          <w:tcPr>
            <w:tcW w:w="1632" w:type="pct"/>
          </w:tcPr>
          <w:p w14:paraId="7AA931BA" w14:textId="77777777" w:rsidR="00342A82" w:rsidRPr="00C14202" w:rsidRDefault="00342A82" w:rsidP="00674AEB">
            <w:pPr>
              <w:autoSpaceDE w:val="0"/>
              <w:autoSpaceDN w:val="0"/>
              <w:adjustRightInd w:val="0"/>
              <w:spacing w:after="0"/>
              <w:rPr>
                <w:rFonts w:cs="Verdana-Bold"/>
                <w:b/>
                <w:bCs/>
                <w:i/>
                <w:iCs/>
                <w:szCs w:val="22"/>
                <w:lang w:eastAsia="de-CH"/>
              </w:rPr>
            </w:pPr>
            <w:r w:rsidRPr="00C14202">
              <w:rPr>
                <w:rFonts w:cs="Verdana-Bold"/>
                <w:b/>
                <w:bCs/>
                <w:i/>
                <w:iCs/>
                <w:szCs w:val="22"/>
                <w:lang w:eastAsia="de-CH"/>
              </w:rPr>
              <w:t>Art. 34 Zusammensetzung</w:t>
            </w:r>
          </w:p>
          <w:p w14:paraId="51E29116"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ie Rechnungsprüfungskommission besteht mit Einschluss der Präsidentin bzw. des Präsidenten aus fünf Mitgliedern.</w:t>
            </w:r>
          </w:p>
          <w:p w14:paraId="155C1CD6"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2</w:t>
            </w:r>
            <w:r w:rsidRPr="00C14202">
              <w:rPr>
                <w:rFonts w:cs="Verdana"/>
                <w:i/>
                <w:iCs/>
                <w:szCs w:val="22"/>
                <w:lang w:eastAsia="de-CH"/>
              </w:rPr>
              <w:t xml:space="preserve"> Die Rechnungsprüfungskommission konstituiert sich mit</w:t>
            </w:r>
          </w:p>
          <w:p w14:paraId="3A449232" w14:textId="09CB048E" w:rsidR="00342A82" w:rsidRPr="00C14202" w:rsidRDefault="00342A82" w:rsidP="00674AEB">
            <w:pPr>
              <w:rPr>
                <w:i/>
                <w:iCs/>
              </w:rPr>
            </w:pPr>
            <w:r w:rsidRPr="00C14202">
              <w:rPr>
                <w:rFonts w:cs="Verdana"/>
                <w:i/>
                <w:iCs/>
                <w:szCs w:val="22"/>
                <w:lang w:eastAsia="de-CH"/>
              </w:rPr>
              <w:t>Ausnahme der Präsidentin bzw. des Präsidenten selbst.</w:t>
            </w:r>
          </w:p>
        </w:tc>
        <w:tc>
          <w:tcPr>
            <w:tcW w:w="1631" w:type="pct"/>
          </w:tcPr>
          <w:p w14:paraId="5496243A" w14:textId="319E3424" w:rsidR="00342A82" w:rsidRPr="00903FFD" w:rsidRDefault="00A6668C" w:rsidP="00674AEB">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3ADB6F78" w14:textId="04975231" w:rsidTr="00342A82">
        <w:tc>
          <w:tcPr>
            <w:tcW w:w="1737" w:type="pct"/>
            <w:gridSpan w:val="2"/>
            <w:shd w:val="clear" w:color="auto" w:fill="auto"/>
          </w:tcPr>
          <w:p w14:paraId="6197C1EE" w14:textId="29EFEDAE" w:rsidR="00342A82" w:rsidRPr="00147C9E" w:rsidRDefault="00342A82" w:rsidP="00C05B83">
            <w:pPr>
              <w:pStyle w:val="Artikel1"/>
            </w:pPr>
            <w:r w:rsidRPr="00147C9E">
              <w:t>Aufgaben</w:t>
            </w:r>
          </w:p>
          <w:p w14:paraId="635A09C3" w14:textId="38D2C2D7"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1</w:t>
            </w:r>
            <w:r w:rsidRPr="00147C9E">
              <w:rPr>
                <w:rFonts w:cs="Verdana"/>
                <w:szCs w:val="22"/>
                <w:lang w:eastAsia="de-CH"/>
              </w:rPr>
              <w:t xml:space="preserve"> Die Rechnungsprüfungskommission prüft den Finanzhaushalt und das Rechnungswesen nach finanzpolitischen Gesichtspunkten, insbesondere Budget, Jahresrechnung, Verpflichtungskredite und weitere Geschäfte von </w:t>
            </w:r>
            <w:r w:rsidRPr="00147C9E">
              <w:rPr>
                <w:rFonts w:cs="Verdana"/>
                <w:szCs w:val="22"/>
                <w:lang w:eastAsia="de-CH"/>
              </w:rPr>
              <w:lastRenderedPageBreak/>
              <w:t>finanzieller Tragweite, über welche die Stimmberechtigten entscheiden.</w:t>
            </w:r>
          </w:p>
          <w:p w14:paraId="10356F82" w14:textId="77777777"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2</w:t>
            </w:r>
            <w:r w:rsidRPr="00147C9E">
              <w:rPr>
                <w:rFonts w:cs="Verdana"/>
                <w:szCs w:val="22"/>
                <w:lang w:eastAsia="de-CH"/>
              </w:rPr>
              <w:t xml:space="preserve"> Ihre Prüfung umfasst die finanzrechtliche Zulässigkeit, die rechnerische Richtigkeit und die finanzielle Angemessenheit.</w:t>
            </w:r>
          </w:p>
          <w:p w14:paraId="1D78B599" w14:textId="7C249D6C"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3</w:t>
            </w:r>
            <w:r w:rsidRPr="00147C9E">
              <w:rPr>
                <w:rFonts w:cs="Verdana"/>
                <w:szCs w:val="22"/>
                <w:lang w:eastAsia="de-CH"/>
              </w:rPr>
              <w:t xml:space="preserve"> Sie erstattet den Stimmberechtigten schriftlich Bericht und stellt Antrag.</w:t>
            </w:r>
          </w:p>
        </w:tc>
        <w:tc>
          <w:tcPr>
            <w:tcW w:w="1632" w:type="pct"/>
          </w:tcPr>
          <w:p w14:paraId="3C8CA8FC" w14:textId="77777777" w:rsidR="00342A82" w:rsidRPr="00C14202" w:rsidRDefault="00342A82" w:rsidP="00807BD6">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35 Aufgaben</w:t>
            </w:r>
          </w:p>
          <w:p w14:paraId="1E069161" w14:textId="6186A1AF"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ie Rechnungsprüfungskommission prüft den Finanzhaushalt</w:t>
            </w:r>
            <w:r>
              <w:rPr>
                <w:rFonts w:cs="Verdana"/>
                <w:i/>
                <w:iCs/>
                <w:szCs w:val="22"/>
                <w:lang w:eastAsia="de-CH"/>
              </w:rPr>
              <w:t xml:space="preserve"> </w:t>
            </w:r>
            <w:r w:rsidRPr="00C14202">
              <w:rPr>
                <w:rFonts w:cs="Verdana"/>
                <w:i/>
                <w:iCs/>
                <w:szCs w:val="22"/>
                <w:lang w:eastAsia="de-CH"/>
              </w:rPr>
              <w:t xml:space="preserve">und das Rechnungswesen nach finanzpolitischen Gesichtspunkten, insbesondere Budget, Jahresrechnung, Verpflichtungskredite und weitere Geschäfte </w:t>
            </w:r>
            <w:r w:rsidRPr="00C14202">
              <w:rPr>
                <w:rFonts w:cs="Verdana"/>
                <w:i/>
                <w:iCs/>
                <w:szCs w:val="22"/>
                <w:lang w:eastAsia="de-CH"/>
              </w:rPr>
              <w:lastRenderedPageBreak/>
              <w:t>von finanzieller Tragweite, über welche die Stimmberechtigten entscheiden.</w:t>
            </w:r>
          </w:p>
          <w:p w14:paraId="7D040968"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2</w:t>
            </w:r>
            <w:r w:rsidRPr="00C14202">
              <w:rPr>
                <w:rFonts w:cs="Verdana"/>
                <w:i/>
                <w:iCs/>
                <w:szCs w:val="22"/>
                <w:lang w:eastAsia="de-CH"/>
              </w:rPr>
              <w:t xml:space="preserve"> Ihre Prüfung umfasst die finanzrechtliche Zulässigkeit, die rechnerische Richtigkeit und die finanzielle Angemessenheit.</w:t>
            </w:r>
          </w:p>
          <w:p w14:paraId="3B560D79" w14:textId="14D5C130" w:rsidR="00342A82" w:rsidRPr="00C14202" w:rsidRDefault="00342A82" w:rsidP="00FA52A8">
            <w:pPr>
              <w:autoSpaceDE w:val="0"/>
              <w:autoSpaceDN w:val="0"/>
              <w:adjustRightInd w:val="0"/>
              <w:spacing w:before="120" w:after="0"/>
              <w:rPr>
                <w:i/>
                <w:iCs/>
              </w:rPr>
            </w:pPr>
            <w:r w:rsidRPr="00C14202">
              <w:rPr>
                <w:rFonts w:cs="Verdana"/>
                <w:i/>
                <w:iCs/>
                <w:szCs w:val="22"/>
                <w:vertAlign w:val="superscript"/>
                <w:lang w:eastAsia="de-CH"/>
              </w:rPr>
              <w:t>3</w:t>
            </w:r>
            <w:r w:rsidRPr="00C14202">
              <w:rPr>
                <w:rFonts w:cs="Verdana"/>
                <w:i/>
                <w:iCs/>
                <w:szCs w:val="22"/>
                <w:lang w:eastAsia="de-CH"/>
              </w:rPr>
              <w:t xml:space="preserve"> Sie erstattet den Stimmberechtigten schriftlich Bericht und stellt Antrag.</w:t>
            </w:r>
          </w:p>
        </w:tc>
        <w:tc>
          <w:tcPr>
            <w:tcW w:w="1631" w:type="pct"/>
          </w:tcPr>
          <w:p w14:paraId="69864B8B" w14:textId="1D432937" w:rsidR="00342A82" w:rsidRPr="00903FFD" w:rsidRDefault="00A6668C" w:rsidP="00807BD6">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2AB3A82F" w14:textId="6480DD84" w:rsidTr="00342A82">
        <w:tc>
          <w:tcPr>
            <w:tcW w:w="1737" w:type="pct"/>
            <w:gridSpan w:val="2"/>
            <w:shd w:val="clear" w:color="auto" w:fill="auto"/>
          </w:tcPr>
          <w:p w14:paraId="0F5033FA" w14:textId="77777777" w:rsidR="00342A82" w:rsidRPr="00147C9E" w:rsidRDefault="00342A82" w:rsidP="00C05B83">
            <w:pPr>
              <w:pStyle w:val="Artikel1"/>
            </w:pPr>
            <w:r w:rsidRPr="00147C9E">
              <w:t>Herausgabe von Unterlagen</w:t>
            </w:r>
          </w:p>
          <w:p w14:paraId="2039275C" w14:textId="3EEA2DF8"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1</w:t>
            </w:r>
            <w:r w:rsidRPr="00147C9E">
              <w:rPr>
                <w:rFonts w:cs="Verdana"/>
                <w:szCs w:val="22"/>
                <w:lang w:eastAsia="de-CH"/>
              </w:rPr>
              <w:t xml:space="preserve"> Mit den Anträgen sind der Rechnungsprüfungskommission die zugehörigen Akten vorzulegen.</w:t>
            </w:r>
          </w:p>
          <w:p w14:paraId="7DEBC5AA" w14:textId="0CBEE293"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2</w:t>
            </w:r>
            <w:r w:rsidRPr="00147C9E">
              <w:rPr>
                <w:rFonts w:cs="Verdana"/>
                <w:szCs w:val="22"/>
                <w:lang w:eastAsia="de-CH"/>
              </w:rPr>
              <w:t xml:space="preserve"> Im Falle von ablehnenden Stellungnahmen oder Änderungsanträgen der Rechnungsprüfungskommission müssen die Referentinnen und Referenten der antragstellenden Behörden angehört werden.</w:t>
            </w:r>
          </w:p>
          <w:p w14:paraId="1981FC2A" w14:textId="77777777" w:rsidR="00342A82" w:rsidRPr="00147C9E" w:rsidRDefault="00342A82" w:rsidP="00C05B83">
            <w:pPr>
              <w:spacing w:before="50"/>
            </w:pPr>
            <w:r w:rsidRPr="00147C9E">
              <w:rPr>
                <w:rFonts w:cs="Verdana"/>
                <w:szCs w:val="22"/>
                <w:vertAlign w:val="superscript"/>
                <w:lang w:eastAsia="de-CH"/>
              </w:rPr>
              <w:t>3</w:t>
            </w:r>
            <w:r w:rsidRPr="00147C9E">
              <w:rPr>
                <w:rFonts w:cs="Verdana"/>
                <w:szCs w:val="22"/>
                <w:lang w:eastAsia="de-CH"/>
              </w:rPr>
              <w:t xml:space="preserve"> Im Übrigen richtet sich die Herausgabe von Unterlagen und Auskünften nach dem Gemeindegesetz.</w:t>
            </w:r>
          </w:p>
        </w:tc>
        <w:tc>
          <w:tcPr>
            <w:tcW w:w="1632" w:type="pct"/>
          </w:tcPr>
          <w:p w14:paraId="39819CDB" w14:textId="77777777" w:rsidR="00342A82" w:rsidRPr="00C14202" w:rsidRDefault="00342A82" w:rsidP="00580E72">
            <w:pPr>
              <w:autoSpaceDE w:val="0"/>
              <w:autoSpaceDN w:val="0"/>
              <w:adjustRightInd w:val="0"/>
              <w:spacing w:after="0"/>
              <w:rPr>
                <w:rFonts w:cs="Verdana-Bold"/>
                <w:b/>
                <w:bCs/>
                <w:i/>
                <w:iCs/>
                <w:szCs w:val="22"/>
                <w:lang w:eastAsia="de-CH"/>
              </w:rPr>
            </w:pPr>
            <w:r w:rsidRPr="00C14202">
              <w:rPr>
                <w:rFonts w:cs="Verdana-Bold"/>
                <w:b/>
                <w:bCs/>
                <w:i/>
                <w:iCs/>
                <w:szCs w:val="22"/>
                <w:lang w:eastAsia="de-CH"/>
              </w:rPr>
              <w:t>Art. 36 Herausgabe von Unterlagen</w:t>
            </w:r>
          </w:p>
          <w:p w14:paraId="68349018" w14:textId="162629E0"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Mit den Anträgen sind der Rechnungsprüfungskommission die</w:t>
            </w:r>
            <w:r>
              <w:rPr>
                <w:rFonts w:cs="Verdana"/>
                <w:i/>
                <w:iCs/>
                <w:szCs w:val="22"/>
                <w:lang w:eastAsia="de-CH"/>
              </w:rPr>
              <w:t xml:space="preserve"> </w:t>
            </w:r>
            <w:r w:rsidRPr="00C14202">
              <w:rPr>
                <w:rFonts w:cs="Verdana"/>
                <w:i/>
                <w:iCs/>
                <w:szCs w:val="22"/>
                <w:lang w:eastAsia="de-CH"/>
              </w:rPr>
              <w:t>zugehörigen Akten vorzulegen.</w:t>
            </w:r>
          </w:p>
          <w:p w14:paraId="742910C0"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2</w:t>
            </w:r>
            <w:r w:rsidRPr="00C14202">
              <w:rPr>
                <w:rFonts w:cs="Verdana"/>
                <w:i/>
                <w:iCs/>
                <w:szCs w:val="22"/>
                <w:lang w:eastAsia="de-CH"/>
              </w:rPr>
              <w:t xml:space="preserve"> Im Falle von ablehnenden Stellungnahmen oder Änderungsanträgen der Rechnungsprüfungskommission müssen die Referentinnen und Referenten der antragstellenden Behörden angehört werden.</w:t>
            </w:r>
          </w:p>
          <w:p w14:paraId="64236C78" w14:textId="21E8C08B" w:rsidR="00342A82" w:rsidRPr="00C14202" w:rsidRDefault="00342A82" w:rsidP="00B0104C">
            <w:pPr>
              <w:autoSpaceDE w:val="0"/>
              <w:autoSpaceDN w:val="0"/>
              <w:adjustRightInd w:val="0"/>
              <w:spacing w:before="120" w:after="0"/>
              <w:rPr>
                <w:i/>
                <w:iCs/>
              </w:rPr>
            </w:pPr>
            <w:r w:rsidRPr="00C14202">
              <w:rPr>
                <w:rFonts w:cs="Verdana"/>
                <w:i/>
                <w:iCs/>
                <w:szCs w:val="22"/>
                <w:vertAlign w:val="superscript"/>
                <w:lang w:eastAsia="de-CH"/>
              </w:rPr>
              <w:t>3</w:t>
            </w:r>
            <w:r w:rsidRPr="00C14202">
              <w:rPr>
                <w:rFonts w:cs="Verdana"/>
                <w:i/>
                <w:iCs/>
                <w:szCs w:val="22"/>
                <w:lang w:eastAsia="de-CH"/>
              </w:rPr>
              <w:t xml:space="preserve"> Im Übrigen richtet sich die Herausgabe von Unterlagen und Auskünften nach dem Gemeindegesetz.</w:t>
            </w:r>
          </w:p>
        </w:tc>
        <w:tc>
          <w:tcPr>
            <w:tcW w:w="1631" w:type="pct"/>
          </w:tcPr>
          <w:p w14:paraId="3E563301" w14:textId="3490D82E" w:rsidR="00342A82" w:rsidRPr="00903FFD" w:rsidRDefault="00A6668C" w:rsidP="00580E72">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4509A982" w14:textId="6DDA6ED9" w:rsidTr="00342A82">
        <w:tc>
          <w:tcPr>
            <w:tcW w:w="1737" w:type="pct"/>
            <w:gridSpan w:val="2"/>
            <w:shd w:val="clear" w:color="auto" w:fill="auto"/>
          </w:tcPr>
          <w:p w14:paraId="4947CD25" w14:textId="7C342EB7" w:rsidR="00342A82" w:rsidRPr="00147C9E" w:rsidRDefault="00342A82" w:rsidP="00C05B83">
            <w:pPr>
              <w:pStyle w:val="Artikel1"/>
            </w:pPr>
            <w:r w:rsidRPr="00147C9E">
              <w:t>Prüfungsfristen</w:t>
            </w:r>
          </w:p>
          <w:p w14:paraId="6C3A2B48" w14:textId="72B6B24F"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1</w:t>
            </w:r>
            <w:r w:rsidRPr="00147C9E">
              <w:rPr>
                <w:rFonts w:cs="Verdana"/>
                <w:szCs w:val="22"/>
                <w:lang w:eastAsia="de-CH"/>
              </w:rPr>
              <w:t xml:space="preserve"> Die Rechnungsprüfungskommission behandelt Budget, Jahresrechnung sowie die ihr unterbreiteten Geschäfte in der Regel innert 30 Tagen. </w:t>
            </w:r>
          </w:p>
          <w:p w14:paraId="778B09C1" w14:textId="46AD4547"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2</w:t>
            </w:r>
            <w:r w:rsidRPr="00147C9E">
              <w:rPr>
                <w:rFonts w:cs="Verdana"/>
                <w:szCs w:val="22"/>
                <w:lang w:eastAsia="de-CH"/>
              </w:rPr>
              <w:t xml:space="preserve"> Ist das Geschäft an der Gemeindeversammlung zu behandeln, stellt sie ihren Bericht und Antrag spätestens 15 Tage vor der Gemeindeversammlung der antragsstellenden Behörde und der Gemeinderatskanzlei zu.</w:t>
            </w:r>
          </w:p>
          <w:p w14:paraId="6A366D3D" w14:textId="31C7EE11" w:rsidR="00342A82" w:rsidRPr="00147C9E" w:rsidRDefault="00342A82" w:rsidP="00C05B83">
            <w:pPr>
              <w:spacing w:before="50"/>
            </w:pPr>
            <w:r w:rsidRPr="00147C9E">
              <w:rPr>
                <w:rFonts w:cs="Verdana"/>
                <w:szCs w:val="22"/>
                <w:vertAlign w:val="superscript"/>
                <w:lang w:eastAsia="de-CH"/>
              </w:rPr>
              <w:t>3</w:t>
            </w:r>
            <w:r w:rsidRPr="00147C9E">
              <w:rPr>
                <w:rFonts w:cs="Verdana"/>
                <w:szCs w:val="22"/>
                <w:lang w:eastAsia="de-CH"/>
              </w:rPr>
              <w:t xml:space="preserve"> Wird über das Geschäft eine Urnenabstimmung durchgeführt, beträgt die Frist 40 Tage.</w:t>
            </w:r>
          </w:p>
        </w:tc>
        <w:tc>
          <w:tcPr>
            <w:tcW w:w="1632" w:type="pct"/>
          </w:tcPr>
          <w:p w14:paraId="577FE724" w14:textId="77777777" w:rsidR="00342A82" w:rsidRPr="00C14202" w:rsidRDefault="00342A82" w:rsidP="0092417A">
            <w:pPr>
              <w:autoSpaceDE w:val="0"/>
              <w:autoSpaceDN w:val="0"/>
              <w:adjustRightInd w:val="0"/>
              <w:spacing w:after="0"/>
              <w:rPr>
                <w:rFonts w:cs="Verdana-Bold"/>
                <w:b/>
                <w:bCs/>
                <w:i/>
                <w:iCs/>
                <w:szCs w:val="22"/>
                <w:lang w:eastAsia="de-CH"/>
              </w:rPr>
            </w:pPr>
            <w:r w:rsidRPr="00C14202">
              <w:rPr>
                <w:rFonts w:cs="Verdana-Bold"/>
                <w:b/>
                <w:bCs/>
                <w:i/>
                <w:iCs/>
                <w:szCs w:val="22"/>
                <w:lang w:eastAsia="de-CH"/>
              </w:rPr>
              <w:t>Art. 37 Prüfungsfristen</w:t>
            </w:r>
          </w:p>
          <w:p w14:paraId="7175E06B" w14:textId="66549F4F"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ie Rechnungsprüfungskommission behandelt Budget, Jahresrechnung sowie die ihr unterbreiteten Geschäfte in der Regel innert 30 Tagen. </w:t>
            </w:r>
          </w:p>
          <w:p w14:paraId="7CFC10F5" w14:textId="4AEB3E1E"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2</w:t>
            </w:r>
            <w:r w:rsidRPr="00C14202">
              <w:rPr>
                <w:rFonts w:cs="Verdana"/>
                <w:i/>
                <w:iCs/>
                <w:szCs w:val="22"/>
                <w:lang w:eastAsia="de-CH"/>
              </w:rPr>
              <w:t xml:space="preserve"> Ist das Geschäft an der Gemeindeversammlung zu behandeln, stellt sie ihren Bericht und Antrag spätestens 15 Tage vor der Gemeindeversammlung der antragsstellenden Behörde und der Gemeinderatskanzlei zu.</w:t>
            </w:r>
          </w:p>
          <w:p w14:paraId="438FDAE3" w14:textId="77777777" w:rsidR="00342A8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3</w:t>
            </w:r>
            <w:r w:rsidRPr="00C14202">
              <w:rPr>
                <w:rFonts w:cs="Verdana"/>
                <w:i/>
                <w:iCs/>
                <w:szCs w:val="22"/>
                <w:lang w:eastAsia="de-CH"/>
              </w:rPr>
              <w:t xml:space="preserve"> Wird über das Geschäft eine Urnenabstimmung durchgeführt, beträgt die Frist 40 Tage.</w:t>
            </w:r>
          </w:p>
          <w:p w14:paraId="3949F4E8" w14:textId="00CD0645" w:rsidR="00342A82" w:rsidRPr="00C14202" w:rsidRDefault="00342A82" w:rsidP="00B0104C">
            <w:pPr>
              <w:autoSpaceDE w:val="0"/>
              <w:autoSpaceDN w:val="0"/>
              <w:adjustRightInd w:val="0"/>
              <w:spacing w:before="120" w:after="0"/>
              <w:rPr>
                <w:i/>
                <w:iCs/>
              </w:rPr>
            </w:pPr>
          </w:p>
        </w:tc>
        <w:tc>
          <w:tcPr>
            <w:tcW w:w="1631" w:type="pct"/>
          </w:tcPr>
          <w:p w14:paraId="527ED4D8" w14:textId="33C23534" w:rsidR="00342A82" w:rsidRPr="00903FFD" w:rsidRDefault="00A6668C" w:rsidP="0092417A">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446B2305" w14:textId="7958C0E5" w:rsidTr="00342A82">
        <w:tc>
          <w:tcPr>
            <w:tcW w:w="1737" w:type="pct"/>
            <w:gridSpan w:val="2"/>
            <w:shd w:val="clear" w:color="auto" w:fill="auto"/>
          </w:tcPr>
          <w:p w14:paraId="1EB8ACBB" w14:textId="77777777" w:rsidR="00342A82" w:rsidRPr="00147C9E" w:rsidRDefault="00342A82" w:rsidP="00C05B83">
            <w:pPr>
              <w:pStyle w:val="Artikel1"/>
            </w:pPr>
            <w:r w:rsidRPr="00147C9E">
              <w:lastRenderedPageBreak/>
              <w:t>Finanztechnische Prüfstelle</w:t>
            </w:r>
          </w:p>
          <w:p w14:paraId="65726869" w14:textId="77777777"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1</w:t>
            </w:r>
            <w:r w:rsidRPr="00147C9E">
              <w:rPr>
                <w:rFonts w:cs="Verdana"/>
                <w:szCs w:val="22"/>
                <w:lang w:eastAsia="de-CH"/>
              </w:rPr>
              <w:t xml:space="preserve"> Die Prüfstelle nimmt die finanztechnische Prüfung der Rechnungslegung und der Buchführung vor.</w:t>
            </w:r>
          </w:p>
          <w:p w14:paraId="42721A6E" w14:textId="191F2294"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2</w:t>
            </w:r>
            <w:r w:rsidRPr="00147C9E">
              <w:rPr>
                <w:rFonts w:cs="Verdana"/>
                <w:szCs w:val="22"/>
                <w:lang w:eastAsia="de-CH"/>
              </w:rPr>
              <w:t xml:space="preserve"> Sie erstattet dem Gemeinderat, der Rechnungsprüfungskommission und dem Bezirksrat umfassend Bericht über die finanztechnische Prüfung.</w:t>
            </w:r>
          </w:p>
          <w:p w14:paraId="6323C38B" w14:textId="023814A0" w:rsidR="00342A82" w:rsidRPr="00147C9E" w:rsidRDefault="00342A82" w:rsidP="00C05B83">
            <w:pPr>
              <w:autoSpaceDE w:val="0"/>
              <w:autoSpaceDN w:val="0"/>
              <w:adjustRightInd w:val="0"/>
              <w:spacing w:before="50"/>
              <w:rPr>
                <w:rFonts w:cs="Verdana"/>
                <w:szCs w:val="22"/>
                <w:lang w:eastAsia="de-CH"/>
              </w:rPr>
            </w:pPr>
            <w:r w:rsidRPr="00147C9E">
              <w:rPr>
                <w:rFonts w:cs="Verdana"/>
                <w:szCs w:val="22"/>
                <w:vertAlign w:val="superscript"/>
                <w:lang w:eastAsia="de-CH"/>
              </w:rPr>
              <w:t>3</w:t>
            </w:r>
            <w:r w:rsidRPr="00147C9E">
              <w:rPr>
                <w:rFonts w:cs="Verdana"/>
                <w:szCs w:val="22"/>
                <w:lang w:eastAsia="de-CH"/>
              </w:rPr>
              <w:t xml:space="preserve"> Sie erstellt zudem einen Kurzbericht, der Bestandteil der Jahresrechnung ist.</w:t>
            </w:r>
          </w:p>
          <w:p w14:paraId="31DE9E49" w14:textId="77777777" w:rsidR="00342A82" w:rsidRPr="00147C9E" w:rsidRDefault="00342A82" w:rsidP="00C05B83">
            <w:pPr>
              <w:pStyle w:val="73Vertragstext"/>
              <w:tabs>
                <w:tab w:val="clear" w:pos="397"/>
                <w:tab w:val="clear" w:pos="794"/>
                <w:tab w:val="clear" w:pos="1191"/>
                <w:tab w:val="clear" w:pos="4479"/>
                <w:tab w:val="clear" w:pos="4876"/>
                <w:tab w:val="clear" w:pos="5273"/>
                <w:tab w:val="clear" w:pos="5670"/>
                <w:tab w:val="clear" w:pos="6067"/>
                <w:tab w:val="clear" w:pos="8505"/>
              </w:tabs>
              <w:spacing w:before="50" w:line="240" w:lineRule="auto"/>
              <w:jc w:val="left"/>
              <w:rPr>
                <w:i w:val="0"/>
                <w:sz w:val="22"/>
              </w:rPr>
            </w:pPr>
            <w:r w:rsidRPr="00147C9E">
              <w:rPr>
                <w:rFonts w:cs="Verdana"/>
                <w:i w:val="0"/>
                <w:vertAlign w:val="superscript"/>
              </w:rPr>
              <w:t>4</w:t>
            </w:r>
            <w:r w:rsidRPr="00147C9E">
              <w:rPr>
                <w:rFonts w:cs="Verdana"/>
                <w:i w:val="0"/>
              </w:rPr>
              <w:t xml:space="preserve"> </w:t>
            </w:r>
            <w:r w:rsidRPr="00147C9E">
              <w:rPr>
                <w:rFonts w:eastAsia="Times New Roman" w:cs="Verdana"/>
                <w:i w:val="0"/>
                <w:sz w:val="22"/>
              </w:rPr>
              <w:t>Der Gemeinderat und die Rechnungsprüfungskommission bestimmen mit übereinstimmenden Beschlüssen die Prüfstelle.</w:t>
            </w:r>
          </w:p>
        </w:tc>
        <w:tc>
          <w:tcPr>
            <w:tcW w:w="1632" w:type="pct"/>
          </w:tcPr>
          <w:p w14:paraId="15FAFECA" w14:textId="77777777" w:rsidR="00342A82" w:rsidRPr="00C14202" w:rsidRDefault="00342A82" w:rsidP="002972A4">
            <w:pPr>
              <w:autoSpaceDE w:val="0"/>
              <w:autoSpaceDN w:val="0"/>
              <w:adjustRightInd w:val="0"/>
              <w:spacing w:after="0"/>
              <w:rPr>
                <w:rFonts w:cs="Verdana-Bold"/>
                <w:b/>
                <w:bCs/>
                <w:i/>
                <w:iCs/>
                <w:szCs w:val="22"/>
                <w:lang w:eastAsia="de-CH"/>
              </w:rPr>
            </w:pPr>
            <w:r w:rsidRPr="00C14202">
              <w:rPr>
                <w:rFonts w:cs="Verdana-Bold"/>
                <w:b/>
                <w:bCs/>
                <w:i/>
                <w:iCs/>
                <w:szCs w:val="22"/>
                <w:lang w:eastAsia="de-CH"/>
              </w:rPr>
              <w:t>Art. 38 Finanztechnische Prüfstelle</w:t>
            </w:r>
          </w:p>
          <w:p w14:paraId="6EB252C0"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ie Prüfstelle nimmt die finanztechnische Prüfung der Rechnungslegung und der Buchführung vor.</w:t>
            </w:r>
          </w:p>
          <w:p w14:paraId="580ABF98" w14:textId="2618B0D3"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2</w:t>
            </w:r>
            <w:r w:rsidRPr="00C14202">
              <w:rPr>
                <w:rFonts w:cs="Verdana"/>
                <w:i/>
                <w:iCs/>
                <w:szCs w:val="22"/>
                <w:lang w:eastAsia="de-CH"/>
              </w:rPr>
              <w:t xml:space="preserve"> Sie erstattet dem Gemeinderat, der Rechnungsprüfungskommission und dem Bezirksrat umfassend Bericht über die finanztechnische Prüfung.</w:t>
            </w:r>
          </w:p>
          <w:p w14:paraId="27A0AF16" w14:textId="76ED3870"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3</w:t>
            </w:r>
            <w:r w:rsidRPr="00C14202">
              <w:rPr>
                <w:rFonts w:cs="Verdana"/>
                <w:i/>
                <w:iCs/>
                <w:szCs w:val="22"/>
                <w:lang w:eastAsia="de-CH"/>
              </w:rPr>
              <w:t xml:space="preserve"> Sie erstellt zudem einen Kurzbericht, der Bestandteil der Jahresrechnung ist.</w:t>
            </w:r>
          </w:p>
          <w:p w14:paraId="2EE44313" w14:textId="5D29F233" w:rsidR="00342A82" w:rsidRPr="00C14202" w:rsidRDefault="00342A82" w:rsidP="008316F6">
            <w:pPr>
              <w:autoSpaceDE w:val="0"/>
              <w:autoSpaceDN w:val="0"/>
              <w:adjustRightInd w:val="0"/>
              <w:spacing w:before="120" w:after="0"/>
              <w:rPr>
                <w:i/>
                <w:iCs/>
              </w:rPr>
            </w:pPr>
            <w:r w:rsidRPr="00C14202">
              <w:rPr>
                <w:rFonts w:cs="Verdana"/>
                <w:i/>
                <w:iCs/>
                <w:szCs w:val="22"/>
                <w:vertAlign w:val="superscript"/>
                <w:lang w:eastAsia="de-CH"/>
              </w:rPr>
              <w:t>4</w:t>
            </w:r>
            <w:r w:rsidRPr="00C14202">
              <w:rPr>
                <w:rFonts w:cs="Verdana"/>
                <w:i/>
                <w:iCs/>
                <w:szCs w:val="22"/>
                <w:lang w:eastAsia="de-CH"/>
              </w:rPr>
              <w:t xml:space="preserve"> Der Gemeinderat und die Rechnungsprüfungskommission bestimmen mit übereinstimmenden Beschlüssen die Prüfstelle.</w:t>
            </w:r>
          </w:p>
        </w:tc>
        <w:tc>
          <w:tcPr>
            <w:tcW w:w="1631" w:type="pct"/>
          </w:tcPr>
          <w:p w14:paraId="0E2B7C95" w14:textId="3C7FD339" w:rsidR="00342A82" w:rsidRPr="00903FFD" w:rsidRDefault="00A6668C" w:rsidP="002972A4">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645FD091" w14:textId="2C3E45CF" w:rsidTr="00342A82">
        <w:tc>
          <w:tcPr>
            <w:tcW w:w="1737" w:type="pct"/>
            <w:gridSpan w:val="2"/>
            <w:shd w:val="pct25" w:color="auto" w:fill="auto"/>
          </w:tcPr>
          <w:p w14:paraId="5D2B621D" w14:textId="77777777" w:rsidR="00342A82" w:rsidRPr="00147C9E" w:rsidRDefault="00342A82" w:rsidP="00C05B83">
            <w:pPr>
              <w:pStyle w:val="Nummerierung2"/>
              <w:rPr>
                <w:sz w:val="22"/>
              </w:rPr>
            </w:pPr>
            <w:r w:rsidRPr="00147C9E">
              <w:t>Wahlbüro</w:t>
            </w:r>
          </w:p>
        </w:tc>
        <w:tc>
          <w:tcPr>
            <w:tcW w:w="1632" w:type="pct"/>
            <w:shd w:val="pct25" w:color="auto" w:fill="auto"/>
          </w:tcPr>
          <w:p w14:paraId="17FE611B" w14:textId="77777777" w:rsidR="00342A82" w:rsidRPr="00C14202" w:rsidRDefault="00342A82" w:rsidP="000B33C0">
            <w:pPr>
              <w:rPr>
                <w:i/>
                <w:iCs/>
              </w:rPr>
            </w:pPr>
          </w:p>
        </w:tc>
        <w:tc>
          <w:tcPr>
            <w:tcW w:w="1631" w:type="pct"/>
            <w:shd w:val="pct25" w:color="auto" w:fill="auto"/>
          </w:tcPr>
          <w:p w14:paraId="2C9490D3" w14:textId="77777777" w:rsidR="00342A82" w:rsidRPr="00903FFD" w:rsidRDefault="00342A82" w:rsidP="000B33C0"/>
        </w:tc>
      </w:tr>
      <w:tr w:rsidR="00342A82" w:rsidRPr="009938F8" w14:paraId="43C14CA4" w14:textId="239C2C5E" w:rsidTr="00342A82">
        <w:tc>
          <w:tcPr>
            <w:tcW w:w="1737" w:type="pct"/>
            <w:gridSpan w:val="2"/>
            <w:shd w:val="clear" w:color="auto" w:fill="auto"/>
          </w:tcPr>
          <w:p w14:paraId="4AD1494E" w14:textId="77777777" w:rsidR="00342A82" w:rsidRPr="00147C9E" w:rsidRDefault="00342A82" w:rsidP="00C05B83">
            <w:pPr>
              <w:pStyle w:val="Artikel1"/>
            </w:pPr>
            <w:r w:rsidRPr="00147C9E">
              <w:t>Zusammensetzung und Wahl</w:t>
            </w:r>
          </w:p>
          <w:p w14:paraId="4CF3E5BC" w14:textId="77777777" w:rsidR="00342A82" w:rsidRPr="00147C9E" w:rsidRDefault="00342A82" w:rsidP="00C05B83">
            <w:pPr>
              <w:pStyle w:val="73Vertragstext"/>
              <w:tabs>
                <w:tab w:val="left" w:pos="1080"/>
                <w:tab w:val="left" w:pos="1440"/>
              </w:tabs>
              <w:spacing w:before="50"/>
              <w:ind w:left="34"/>
              <w:outlineLvl w:val="0"/>
            </w:pPr>
            <w:r w:rsidRPr="00147C9E">
              <w:rPr>
                <w:i w:val="0"/>
                <w:sz w:val="22"/>
              </w:rPr>
              <w:t>Das Wahlbüro besteht mit Einschluss der Gemeindepräsidentin bzw. des Gemeindepräsidenten als Vorsitzende bzw. Vorsitzender aus einer vom Gemeinderat zu bestimmenden Zahl von Mitgliedern.</w:t>
            </w:r>
          </w:p>
        </w:tc>
        <w:tc>
          <w:tcPr>
            <w:tcW w:w="1632" w:type="pct"/>
          </w:tcPr>
          <w:p w14:paraId="18DDF1FB" w14:textId="77777777" w:rsidR="00342A82" w:rsidRPr="00C14202" w:rsidRDefault="00342A82" w:rsidP="00247E45">
            <w:pPr>
              <w:autoSpaceDE w:val="0"/>
              <w:autoSpaceDN w:val="0"/>
              <w:adjustRightInd w:val="0"/>
              <w:spacing w:after="0"/>
              <w:rPr>
                <w:rFonts w:cs="Verdana-Bold"/>
                <w:b/>
                <w:bCs/>
                <w:i/>
                <w:iCs/>
                <w:szCs w:val="22"/>
                <w:lang w:eastAsia="de-CH"/>
              </w:rPr>
            </w:pPr>
            <w:r w:rsidRPr="00C14202">
              <w:rPr>
                <w:rFonts w:cs="Verdana-Bold"/>
                <w:b/>
                <w:bCs/>
                <w:i/>
                <w:iCs/>
                <w:szCs w:val="22"/>
                <w:lang w:eastAsia="de-CH"/>
              </w:rPr>
              <w:t>Art. 39 Zusammensetzung</w:t>
            </w:r>
          </w:p>
          <w:p w14:paraId="7A975E84" w14:textId="7465C71F" w:rsidR="00342A82" w:rsidRPr="00C14202" w:rsidRDefault="00342A82" w:rsidP="00C14202">
            <w:pPr>
              <w:autoSpaceDE w:val="0"/>
              <w:autoSpaceDN w:val="0"/>
              <w:adjustRightInd w:val="0"/>
              <w:spacing w:before="120" w:after="0"/>
              <w:rPr>
                <w:i/>
                <w:iCs/>
              </w:rPr>
            </w:pPr>
            <w:r w:rsidRPr="00C14202">
              <w:rPr>
                <w:rFonts w:cs="Verdana"/>
                <w:i/>
                <w:iCs/>
                <w:szCs w:val="22"/>
                <w:lang w:eastAsia="de-CH"/>
              </w:rPr>
              <w:t>Das Wahlbüro besteht mit Einschluss der Gemeindepräsidentin bzw. des Gemeindepräsidenten als Vorsitzende bzw. Vorsitzender aus einer vom Gemeinderat zu bestimmenden Zahl von Mitgliedern.</w:t>
            </w:r>
          </w:p>
        </w:tc>
        <w:tc>
          <w:tcPr>
            <w:tcW w:w="1631" w:type="pct"/>
          </w:tcPr>
          <w:p w14:paraId="0474356E" w14:textId="0ED7088D" w:rsidR="00342A82" w:rsidRPr="00903FFD" w:rsidRDefault="00A6668C" w:rsidP="00247E45">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646D917A" w14:textId="1606FA6F" w:rsidTr="00342A82">
        <w:tc>
          <w:tcPr>
            <w:tcW w:w="1737" w:type="pct"/>
            <w:gridSpan w:val="2"/>
            <w:shd w:val="clear" w:color="auto" w:fill="auto"/>
          </w:tcPr>
          <w:p w14:paraId="69A60645" w14:textId="77777777" w:rsidR="00342A82" w:rsidRPr="00147C9E" w:rsidRDefault="00342A82" w:rsidP="00BB44AF">
            <w:pPr>
              <w:pStyle w:val="Artikel1"/>
            </w:pPr>
            <w:r w:rsidRPr="00147C9E">
              <w:t>Aufgaben</w:t>
            </w:r>
          </w:p>
          <w:p w14:paraId="214B64FA" w14:textId="77777777" w:rsidR="00342A82" w:rsidRPr="00147C9E" w:rsidRDefault="00342A82" w:rsidP="00BB44AF">
            <w:r w:rsidRPr="00147C9E">
              <w:rPr>
                <w:rFonts w:eastAsia="Arial Unicode MS"/>
              </w:rPr>
              <w:t>Das Wahlbüro besorgt die ihm durch das Gesetz über die politischen Rechte zugewiesenen Aufgaben</w:t>
            </w:r>
            <w:r w:rsidRPr="00147C9E">
              <w:t>.</w:t>
            </w:r>
          </w:p>
        </w:tc>
        <w:tc>
          <w:tcPr>
            <w:tcW w:w="1632" w:type="pct"/>
          </w:tcPr>
          <w:p w14:paraId="056E9702" w14:textId="77777777" w:rsidR="00342A82" w:rsidRPr="00C14202" w:rsidRDefault="00342A82" w:rsidP="00BB44AF">
            <w:pPr>
              <w:autoSpaceDE w:val="0"/>
              <w:autoSpaceDN w:val="0"/>
              <w:adjustRightInd w:val="0"/>
              <w:spacing w:after="0"/>
              <w:rPr>
                <w:rFonts w:cs="Verdana-Bold"/>
                <w:b/>
                <w:bCs/>
                <w:i/>
                <w:iCs/>
                <w:szCs w:val="22"/>
                <w:lang w:eastAsia="de-CH"/>
              </w:rPr>
            </w:pPr>
            <w:r w:rsidRPr="00C14202">
              <w:rPr>
                <w:rFonts w:cs="Verdana-Bold"/>
                <w:b/>
                <w:bCs/>
                <w:i/>
                <w:iCs/>
                <w:szCs w:val="22"/>
                <w:lang w:eastAsia="de-CH"/>
              </w:rPr>
              <w:t>Art. 40 Aufgaben</w:t>
            </w:r>
          </w:p>
          <w:p w14:paraId="60439D58" w14:textId="77777777" w:rsidR="00342A82" w:rsidRDefault="00342A82" w:rsidP="00B0104C">
            <w:pPr>
              <w:autoSpaceDE w:val="0"/>
              <w:autoSpaceDN w:val="0"/>
              <w:adjustRightInd w:val="0"/>
              <w:spacing w:before="120" w:after="0"/>
              <w:rPr>
                <w:rFonts w:cs="Verdana"/>
                <w:i/>
                <w:iCs/>
                <w:szCs w:val="22"/>
                <w:lang w:eastAsia="de-CH"/>
              </w:rPr>
            </w:pPr>
            <w:r w:rsidRPr="00C14202">
              <w:rPr>
                <w:rFonts w:cs="Verdana"/>
                <w:i/>
                <w:iCs/>
                <w:szCs w:val="22"/>
                <w:lang w:eastAsia="de-CH"/>
              </w:rPr>
              <w:t>Das Wahlbüro besorgt die ihm durch das Gesetz über die politischen Rechte zugewiesenen Aufgaben.</w:t>
            </w:r>
          </w:p>
          <w:p w14:paraId="39028CB0" w14:textId="096419EF" w:rsidR="00342A82" w:rsidRPr="00C14202" w:rsidRDefault="00342A82" w:rsidP="00B0104C">
            <w:pPr>
              <w:autoSpaceDE w:val="0"/>
              <w:autoSpaceDN w:val="0"/>
              <w:adjustRightInd w:val="0"/>
              <w:spacing w:before="120" w:after="0"/>
              <w:rPr>
                <w:i/>
                <w:iCs/>
              </w:rPr>
            </w:pPr>
          </w:p>
        </w:tc>
        <w:tc>
          <w:tcPr>
            <w:tcW w:w="1631" w:type="pct"/>
          </w:tcPr>
          <w:p w14:paraId="48AB8791" w14:textId="6A6FD0B4" w:rsidR="00342A82" w:rsidRPr="00903FFD" w:rsidRDefault="00A6668C" w:rsidP="00BB44AF">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4BF046FE" w14:textId="10F29DE2" w:rsidTr="00342A82">
        <w:tc>
          <w:tcPr>
            <w:tcW w:w="1737" w:type="pct"/>
            <w:gridSpan w:val="2"/>
            <w:shd w:val="pct25" w:color="auto" w:fill="auto"/>
          </w:tcPr>
          <w:p w14:paraId="0328B68F" w14:textId="7338E9F7" w:rsidR="00342A82" w:rsidRPr="00147C9E" w:rsidRDefault="00342A82" w:rsidP="00BB44AF">
            <w:pPr>
              <w:pStyle w:val="Nummerierung2"/>
            </w:pPr>
            <w:r w:rsidRPr="00147C9E">
              <w:t>Betreibungsamt und Friedensrichteramt</w:t>
            </w:r>
          </w:p>
        </w:tc>
        <w:tc>
          <w:tcPr>
            <w:tcW w:w="1632" w:type="pct"/>
            <w:shd w:val="pct25" w:color="auto" w:fill="auto"/>
          </w:tcPr>
          <w:p w14:paraId="0C0EE082" w14:textId="77777777" w:rsidR="00342A82" w:rsidRPr="00C14202" w:rsidRDefault="00342A82" w:rsidP="00BB44AF">
            <w:pPr>
              <w:rPr>
                <w:i/>
                <w:iCs/>
              </w:rPr>
            </w:pPr>
          </w:p>
        </w:tc>
        <w:tc>
          <w:tcPr>
            <w:tcW w:w="1631" w:type="pct"/>
            <w:shd w:val="pct25" w:color="auto" w:fill="auto"/>
          </w:tcPr>
          <w:p w14:paraId="7669C0DF" w14:textId="77777777" w:rsidR="00342A82" w:rsidRPr="00903FFD" w:rsidRDefault="00342A82" w:rsidP="00BB44AF"/>
        </w:tc>
      </w:tr>
      <w:tr w:rsidR="00342A82" w:rsidRPr="009938F8" w14:paraId="6BDD878E" w14:textId="0C14A86A" w:rsidTr="00342A82">
        <w:tc>
          <w:tcPr>
            <w:tcW w:w="1737" w:type="pct"/>
            <w:gridSpan w:val="2"/>
            <w:shd w:val="clear" w:color="auto" w:fill="auto"/>
          </w:tcPr>
          <w:p w14:paraId="5BE05D35" w14:textId="69748D48" w:rsidR="00342A82" w:rsidRPr="00147C9E" w:rsidRDefault="00342A82" w:rsidP="00BB44AF">
            <w:pPr>
              <w:pStyle w:val="Artikel1"/>
              <w:rPr>
                <w:strike/>
              </w:rPr>
            </w:pPr>
            <w:r w:rsidRPr="00147C9E">
              <w:t>Betreibungsamt</w:t>
            </w:r>
          </w:p>
          <w:p w14:paraId="1B84DFC7" w14:textId="4773BF8C" w:rsidR="00342A82" w:rsidRPr="00147C9E" w:rsidRDefault="00342A82" w:rsidP="00BB44AF">
            <w:pPr>
              <w:autoSpaceDE w:val="0"/>
              <w:autoSpaceDN w:val="0"/>
              <w:adjustRightInd w:val="0"/>
              <w:spacing w:before="50"/>
              <w:rPr>
                <w:rFonts w:cs="Verdana"/>
                <w:szCs w:val="22"/>
                <w:lang w:eastAsia="de-CH"/>
              </w:rPr>
            </w:pPr>
            <w:r w:rsidRPr="00147C9E">
              <w:rPr>
                <w:rFonts w:cs="Verdana"/>
                <w:szCs w:val="22"/>
                <w:vertAlign w:val="superscript"/>
                <w:lang w:eastAsia="de-CH"/>
              </w:rPr>
              <w:t>1</w:t>
            </w:r>
            <w:r w:rsidRPr="00147C9E">
              <w:rPr>
                <w:rFonts w:cs="Verdana"/>
                <w:szCs w:val="22"/>
                <w:lang w:eastAsia="de-CH"/>
              </w:rPr>
              <w:t xml:space="preserve"> Die Betreibungsbeamtin bzw. der Betreibungsbeamte besorgt die ihm </w:t>
            </w:r>
            <w:proofErr w:type="gramStart"/>
            <w:r w:rsidRPr="00147C9E">
              <w:rPr>
                <w:rFonts w:cs="Verdana"/>
                <w:szCs w:val="22"/>
                <w:lang w:eastAsia="de-CH"/>
              </w:rPr>
              <w:t xml:space="preserve">im kantonalen und Bundesrecht übertragenen </w:t>
            </w:r>
            <w:r w:rsidRPr="00147C9E">
              <w:rPr>
                <w:rFonts w:cs="Verdana"/>
                <w:szCs w:val="22"/>
                <w:lang w:eastAsia="de-CH"/>
              </w:rPr>
              <w:lastRenderedPageBreak/>
              <w:t>Aufgaben</w:t>
            </w:r>
            <w:proofErr w:type="gramEnd"/>
            <w:r w:rsidRPr="00147C9E">
              <w:rPr>
                <w:rFonts w:cs="Verdana"/>
                <w:szCs w:val="22"/>
                <w:lang w:eastAsia="de-CH"/>
              </w:rPr>
              <w:t>. Sie bzw. er erfüllt zudem die Aufgaben des Gemeindeammans.</w:t>
            </w:r>
          </w:p>
          <w:p w14:paraId="495F661F" w14:textId="6D397735" w:rsidR="00342A82" w:rsidRPr="00A822B5" w:rsidRDefault="00342A82" w:rsidP="00BB44AF">
            <w:pPr>
              <w:autoSpaceDE w:val="0"/>
              <w:autoSpaceDN w:val="0"/>
              <w:adjustRightInd w:val="0"/>
              <w:spacing w:before="50"/>
              <w:rPr>
                <w:rFonts w:cs="Verdana"/>
                <w:szCs w:val="22"/>
                <w:lang w:eastAsia="de-CH"/>
              </w:rPr>
            </w:pPr>
            <w:r w:rsidRPr="00147C9E">
              <w:rPr>
                <w:rFonts w:cs="Verdana"/>
                <w:szCs w:val="22"/>
                <w:vertAlign w:val="superscript"/>
                <w:lang w:eastAsia="de-CH"/>
              </w:rPr>
              <w:t>2</w:t>
            </w:r>
            <w:r w:rsidRPr="00147C9E">
              <w:rPr>
                <w:rFonts w:cs="Verdana"/>
                <w:szCs w:val="22"/>
                <w:lang w:eastAsia="de-CH"/>
              </w:rPr>
              <w:t xml:space="preserve"> Das Anstellungsverhältnis richtet sich nach den Bestimmungen über das Arbeitsverhältnis der Gemeindeangestellten.</w:t>
            </w:r>
          </w:p>
        </w:tc>
        <w:tc>
          <w:tcPr>
            <w:tcW w:w="1632" w:type="pct"/>
          </w:tcPr>
          <w:p w14:paraId="058B6D5D" w14:textId="77777777" w:rsidR="00342A82" w:rsidRPr="00C14202" w:rsidRDefault="00342A82" w:rsidP="004E6AB9">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41 Betreibungsamt</w:t>
            </w:r>
          </w:p>
          <w:p w14:paraId="191096D6" w14:textId="5C6B34FB"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ie Betreibungsbeamtin bzw. der Betreibungsbeamte besorgt die ihm </w:t>
            </w:r>
            <w:proofErr w:type="gramStart"/>
            <w:r w:rsidRPr="00C14202">
              <w:rPr>
                <w:rFonts w:cs="Verdana"/>
                <w:i/>
                <w:iCs/>
                <w:szCs w:val="22"/>
                <w:lang w:eastAsia="de-CH"/>
              </w:rPr>
              <w:t xml:space="preserve">im kantonalen und Bundesrecht </w:t>
            </w:r>
            <w:r w:rsidRPr="00C14202">
              <w:rPr>
                <w:rFonts w:cs="Verdana"/>
                <w:i/>
                <w:iCs/>
                <w:szCs w:val="22"/>
                <w:lang w:eastAsia="de-CH"/>
              </w:rPr>
              <w:lastRenderedPageBreak/>
              <w:t>übertragenen Aufgaben</w:t>
            </w:r>
            <w:proofErr w:type="gramEnd"/>
            <w:r w:rsidRPr="00C14202">
              <w:rPr>
                <w:rFonts w:cs="Verdana"/>
                <w:i/>
                <w:iCs/>
                <w:szCs w:val="22"/>
                <w:lang w:eastAsia="de-CH"/>
              </w:rPr>
              <w:t>. Sie bzw. er erfüllt zudem die Aufgaben des Gemeindeammans.</w:t>
            </w:r>
          </w:p>
          <w:p w14:paraId="79C465B3" w14:textId="77777777"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2</w:t>
            </w:r>
            <w:r w:rsidRPr="00C14202">
              <w:rPr>
                <w:rFonts w:cs="Verdana"/>
                <w:i/>
                <w:iCs/>
                <w:szCs w:val="22"/>
                <w:lang w:eastAsia="de-CH"/>
              </w:rPr>
              <w:t xml:space="preserve"> Das Anstellungsverhältnis richtet sich nach den Bestimmungen über das Arbeitsverhältnis der Gemeindeangestellten.</w:t>
            </w:r>
          </w:p>
          <w:p w14:paraId="480CBCA8" w14:textId="52CC8969" w:rsidR="00342A82" w:rsidRPr="00C14202" w:rsidRDefault="00342A82" w:rsidP="00B0104C">
            <w:pPr>
              <w:autoSpaceDE w:val="0"/>
              <w:autoSpaceDN w:val="0"/>
              <w:adjustRightInd w:val="0"/>
              <w:spacing w:before="120" w:after="0"/>
              <w:rPr>
                <w:i/>
                <w:iCs/>
              </w:rPr>
            </w:pPr>
            <w:r w:rsidRPr="00C14202">
              <w:rPr>
                <w:rFonts w:cs="Verdana"/>
                <w:i/>
                <w:iCs/>
                <w:szCs w:val="22"/>
                <w:vertAlign w:val="superscript"/>
                <w:lang w:eastAsia="de-CH"/>
              </w:rPr>
              <w:t>3</w:t>
            </w:r>
            <w:r w:rsidRPr="00C14202">
              <w:rPr>
                <w:rFonts w:cs="Verdana"/>
                <w:i/>
                <w:iCs/>
                <w:szCs w:val="22"/>
                <w:lang w:eastAsia="de-CH"/>
              </w:rPr>
              <w:t xml:space="preserve"> Das Amtslokal wird vom Gemeinderat bestimmt.</w:t>
            </w:r>
          </w:p>
        </w:tc>
        <w:tc>
          <w:tcPr>
            <w:tcW w:w="1631" w:type="pct"/>
          </w:tcPr>
          <w:p w14:paraId="45B66C72" w14:textId="5EA66E2B" w:rsidR="00342A82" w:rsidRPr="00903FFD" w:rsidRDefault="00A6668C" w:rsidP="004E6AB9">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013916BE" w14:textId="51E622D8" w:rsidTr="00342A82">
        <w:tc>
          <w:tcPr>
            <w:tcW w:w="1737" w:type="pct"/>
            <w:gridSpan w:val="2"/>
            <w:shd w:val="clear" w:color="auto" w:fill="auto"/>
          </w:tcPr>
          <w:p w14:paraId="2CA639B0" w14:textId="42D51900" w:rsidR="00342A82" w:rsidRPr="00147C9E" w:rsidRDefault="00342A82" w:rsidP="00BB44AF">
            <w:pPr>
              <w:pStyle w:val="Artikel1"/>
            </w:pPr>
            <w:r w:rsidRPr="00147C9E">
              <w:t>Friedensrichteramt</w:t>
            </w:r>
          </w:p>
          <w:p w14:paraId="7FFFEC60" w14:textId="22C190F9" w:rsidR="00342A82" w:rsidRPr="00147C9E" w:rsidRDefault="00342A82" w:rsidP="00BB44AF">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jc w:val="left"/>
              <w:outlineLvl w:val="0"/>
              <w:rPr>
                <w:i w:val="0"/>
                <w:sz w:val="22"/>
              </w:rPr>
            </w:pPr>
            <w:r w:rsidRPr="00147C9E">
              <w:rPr>
                <w:i w:val="0"/>
                <w:sz w:val="22"/>
                <w:vertAlign w:val="superscript"/>
              </w:rPr>
              <w:t xml:space="preserve">1 </w:t>
            </w:r>
            <w:r w:rsidRPr="00147C9E">
              <w:rPr>
                <w:i w:val="0"/>
                <w:sz w:val="22"/>
              </w:rPr>
              <w:t>Die Friedensrichterin bzw. der Friedensrichter besorgt die in der kantonalen Gesetzgebung festgelegten Aufgaben.</w:t>
            </w:r>
          </w:p>
          <w:p w14:paraId="09BBB5C6" w14:textId="270F2EDF" w:rsidR="00342A82" w:rsidRPr="00150568" w:rsidRDefault="00342A82" w:rsidP="00150568">
            <w:pPr>
              <w:pStyle w:val="73Vertragstext"/>
              <w:tabs>
                <w:tab w:val="clear" w:pos="794"/>
                <w:tab w:val="clear" w:pos="1191"/>
                <w:tab w:val="clear" w:pos="4479"/>
                <w:tab w:val="clear" w:pos="4876"/>
                <w:tab w:val="clear" w:pos="5273"/>
                <w:tab w:val="clear" w:pos="5670"/>
                <w:tab w:val="clear" w:pos="6067"/>
                <w:tab w:val="clear" w:pos="8505"/>
                <w:tab w:val="left" w:pos="1080"/>
                <w:tab w:val="left" w:pos="1440"/>
              </w:tabs>
              <w:spacing w:before="50" w:line="240" w:lineRule="auto"/>
              <w:jc w:val="left"/>
              <w:outlineLvl w:val="0"/>
              <w:rPr>
                <w:i w:val="0"/>
                <w:sz w:val="22"/>
              </w:rPr>
            </w:pPr>
            <w:r w:rsidRPr="00147C9E">
              <w:rPr>
                <w:i w:val="0"/>
                <w:sz w:val="22"/>
                <w:vertAlign w:val="superscript"/>
              </w:rPr>
              <w:t xml:space="preserve">2 </w:t>
            </w:r>
            <w:r w:rsidRPr="00147C9E">
              <w:rPr>
                <w:i w:val="0"/>
                <w:sz w:val="22"/>
              </w:rPr>
              <w:t xml:space="preserve">Das Anstellungsverhältnis richtet sich nach Bestimmungen über das Arbeitsverhältnis der Gemeindeangestellten. </w:t>
            </w:r>
          </w:p>
        </w:tc>
        <w:tc>
          <w:tcPr>
            <w:tcW w:w="1632" w:type="pct"/>
          </w:tcPr>
          <w:p w14:paraId="7FA3840E" w14:textId="77777777" w:rsidR="00342A82" w:rsidRPr="00C14202" w:rsidRDefault="00342A82" w:rsidP="0093640B">
            <w:pPr>
              <w:autoSpaceDE w:val="0"/>
              <w:autoSpaceDN w:val="0"/>
              <w:adjustRightInd w:val="0"/>
              <w:spacing w:after="0"/>
              <w:rPr>
                <w:rFonts w:cs="Verdana-Bold"/>
                <w:b/>
                <w:bCs/>
                <w:i/>
                <w:iCs/>
                <w:szCs w:val="22"/>
                <w:lang w:eastAsia="de-CH"/>
              </w:rPr>
            </w:pPr>
            <w:r w:rsidRPr="00C14202">
              <w:rPr>
                <w:rFonts w:cs="Verdana-Bold"/>
                <w:b/>
                <w:bCs/>
                <w:i/>
                <w:iCs/>
                <w:szCs w:val="22"/>
                <w:lang w:eastAsia="de-CH"/>
              </w:rPr>
              <w:t>Art. 42 Friedensrichteramt</w:t>
            </w:r>
          </w:p>
          <w:p w14:paraId="18D8C4F1" w14:textId="357FCB29"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1</w:t>
            </w:r>
            <w:r w:rsidRPr="00C14202">
              <w:rPr>
                <w:rFonts w:cs="Verdana"/>
                <w:i/>
                <w:iCs/>
                <w:szCs w:val="22"/>
                <w:lang w:eastAsia="de-CH"/>
              </w:rPr>
              <w:t xml:space="preserve"> Die Friedensrichterin bzw. der Friedensrichter besorgt die in der kantonalen Gesetzgebung festgelegten Aufgaben.</w:t>
            </w:r>
          </w:p>
          <w:p w14:paraId="01EC4CC3" w14:textId="4C8DB631"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vertAlign w:val="superscript"/>
                <w:lang w:eastAsia="de-CH"/>
              </w:rPr>
              <w:t>2</w:t>
            </w:r>
            <w:r w:rsidRPr="00C14202">
              <w:rPr>
                <w:rFonts w:cs="Verdana"/>
                <w:i/>
                <w:iCs/>
                <w:szCs w:val="22"/>
                <w:lang w:eastAsia="de-CH"/>
              </w:rPr>
              <w:t xml:space="preserve"> Das Anstellungsverhältnis richtet sich nach den Bestimmungen über das Arbeitsverhältnis der Gemeindeangestellten.</w:t>
            </w:r>
          </w:p>
          <w:p w14:paraId="5F49262D" w14:textId="5CB1C097" w:rsidR="00342A82" w:rsidRPr="00C14202" w:rsidRDefault="00342A82" w:rsidP="00B0104C">
            <w:pPr>
              <w:autoSpaceDE w:val="0"/>
              <w:autoSpaceDN w:val="0"/>
              <w:adjustRightInd w:val="0"/>
              <w:spacing w:before="120" w:after="0"/>
              <w:rPr>
                <w:i/>
                <w:iCs/>
              </w:rPr>
            </w:pPr>
            <w:r w:rsidRPr="00C14202">
              <w:rPr>
                <w:rFonts w:cs="Verdana"/>
                <w:i/>
                <w:iCs/>
                <w:szCs w:val="22"/>
                <w:vertAlign w:val="superscript"/>
                <w:lang w:eastAsia="de-CH"/>
              </w:rPr>
              <w:t>3</w:t>
            </w:r>
            <w:r w:rsidRPr="00C14202">
              <w:rPr>
                <w:rFonts w:cs="Verdana"/>
                <w:i/>
                <w:iCs/>
                <w:szCs w:val="22"/>
                <w:lang w:eastAsia="de-CH"/>
              </w:rPr>
              <w:t xml:space="preserve"> Das Amtslokal wird vom Gemeinderat bestimmt.</w:t>
            </w:r>
          </w:p>
        </w:tc>
        <w:tc>
          <w:tcPr>
            <w:tcW w:w="1631" w:type="pct"/>
          </w:tcPr>
          <w:p w14:paraId="45781D29" w14:textId="31DD4D3A" w:rsidR="00342A82" w:rsidRPr="00903FFD" w:rsidRDefault="00A6668C" w:rsidP="0093640B">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1CB86AA3" w14:textId="495682B5" w:rsidTr="00342A82">
        <w:tc>
          <w:tcPr>
            <w:tcW w:w="1737" w:type="pct"/>
            <w:gridSpan w:val="2"/>
            <w:shd w:val="pct10" w:color="auto" w:fill="auto"/>
          </w:tcPr>
          <w:p w14:paraId="062A3824" w14:textId="3561F004" w:rsidR="00342A82" w:rsidRPr="00147C9E" w:rsidRDefault="00342A82" w:rsidP="00BB44AF">
            <w:pPr>
              <w:pStyle w:val="NummerierungI"/>
              <w:ind w:hanging="720"/>
              <w:rPr>
                <w:caps/>
                <w:szCs w:val="22"/>
              </w:rPr>
            </w:pPr>
            <w:r w:rsidRPr="00147C9E">
              <w:rPr>
                <w:caps/>
              </w:rPr>
              <w:t xml:space="preserve">Übergangs- und schluss-bestimmungen </w:t>
            </w:r>
          </w:p>
        </w:tc>
        <w:tc>
          <w:tcPr>
            <w:tcW w:w="1632" w:type="pct"/>
            <w:shd w:val="pct10" w:color="auto" w:fill="auto"/>
          </w:tcPr>
          <w:p w14:paraId="1E018982" w14:textId="77777777" w:rsidR="00342A82" w:rsidRPr="00C14202" w:rsidRDefault="00342A82" w:rsidP="00BB44AF">
            <w:pPr>
              <w:rPr>
                <w:i/>
                <w:iCs/>
                <w:caps/>
              </w:rPr>
            </w:pPr>
          </w:p>
        </w:tc>
        <w:tc>
          <w:tcPr>
            <w:tcW w:w="1631" w:type="pct"/>
            <w:shd w:val="pct10" w:color="auto" w:fill="auto"/>
          </w:tcPr>
          <w:p w14:paraId="5BB29B4A" w14:textId="77777777" w:rsidR="00342A82" w:rsidRPr="00903FFD" w:rsidRDefault="00342A82" w:rsidP="00BB44AF">
            <w:pPr>
              <w:rPr>
                <w:caps/>
              </w:rPr>
            </w:pPr>
          </w:p>
        </w:tc>
      </w:tr>
      <w:tr w:rsidR="00342A82" w:rsidRPr="009938F8" w14:paraId="76FF5CA0" w14:textId="3CBFAB4B" w:rsidTr="00342A82">
        <w:tc>
          <w:tcPr>
            <w:tcW w:w="1737" w:type="pct"/>
            <w:gridSpan w:val="2"/>
            <w:shd w:val="clear" w:color="auto" w:fill="auto"/>
          </w:tcPr>
          <w:p w14:paraId="69DFBEF8" w14:textId="77777777" w:rsidR="00342A82" w:rsidRPr="00147C9E" w:rsidRDefault="00342A82" w:rsidP="00BB44AF">
            <w:pPr>
              <w:pStyle w:val="Artikel1"/>
            </w:pPr>
            <w:r w:rsidRPr="00147C9E">
              <w:t>Inkrafttreten</w:t>
            </w:r>
          </w:p>
          <w:p w14:paraId="655A8556" w14:textId="05D8CF79" w:rsidR="00342A82" w:rsidRPr="00147C9E" w:rsidRDefault="00342A82" w:rsidP="00BB44AF">
            <w:r w:rsidRPr="00147C9E">
              <w:rPr>
                <w:vertAlign w:val="superscript"/>
              </w:rPr>
              <w:t>1</w:t>
            </w:r>
            <w:r w:rsidRPr="00147C9E">
              <w:t xml:space="preserve"> Diese Gemeindeordnung tritt nach ihrer Annahme durch die Stimmberechtigten an der Urnenabstimmung und nach der Genehmigung durch den Regierungsrat am 1. Juli 2026 in Kraft.</w:t>
            </w:r>
          </w:p>
          <w:p w14:paraId="22AD8CCD" w14:textId="2401C4B8" w:rsidR="00342A82" w:rsidRPr="00147C9E" w:rsidRDefault="00342A82" w:rsidP="00BB44AF">
            <w:r w:rsidRPr="00147C9E">
              <w:rPr>
                <w:vertAlign w:val="superscript"/>
              </w:rPr>
              <w:t>2</w:t>
            </w:r>
            <w:r w:rsidRPr="00147C9E">
              <w:t xml:space="preserve"> Die Erneuerungswahlen für die Amtsdauer 2026-2030 werden nach den Bestimmungen der vorliegenden Gemeindeordnung durchgeführt.</w:t>
            </w:r>
          </w:p>
        </w:tc>
        <w:tc>
          <w:tcPr>
            <w:tcW w:w="1632" w:type="pct"/>
          </w:tcPr>
          <w:p w14:paraId="7329F0E9" w14:textId="77777777" w:rsidR="00342A82" w:rsidRPr="00C14202" w:rsidRDefault="00342A82" w:rsidP="00C36049">
            <w:pPr>
              <w:autoSpaceDE w:val="0"/>
              <w:autoSpaceDN w:val="0"/>
              <w:adjustRightInd w:val="0"/>
              <w:spacing w:after="0"/>
              <w:rPr>
                <w:rFonts w:cs="Verdana-Bold"/>
                <w:b/>
                <w:bCs/>
                <w:i/>
                <w:iCs/>
                <w:szCs w:val="22"/>
                <w:lang w:eastAsia="de-CH"/>
              </w:rPr>
            </w:pPr>
            <w:r w:rsidRPr="00C14202">
              <w:rPr>
                <w:rFonts w:cs="Verdana-Bold"/>
                <w:b/>
                <w:bCs/>
                <w:i/>
                <w:iCs/>
                <w:szCs w:val="22"/>
                <w:lang w:eastAsia="de-CH"/>
              </w:rPr>
              <w:t>Art. 43 Inkrafttreten</w:t>
            </w:r>
          </w:p>
          <w:p w14:paraId="4881329F" w14:textId="62E73192" w:rsidR="00342A82" w:rsidRPr="00C14202" w:rsidRDefault="00342A82" w:rsidP="00B0104C">
            <w:pPr>
              <w:autoSpaceDE w:val="0"/>
              <w:autoSpaceDN w:val="0"/>
              <w:adjustRightInd w:val="0"/>
              <w:spacing w:before="120" w:after="0"/>
              <w:rPr>
                <w:rFonts w:cs="Verdana"/>
                <w:i/>
                <w:iCs/>
                <w:szCs w:val="22"/>
                <w:lang w:eastAsia="de-CH"/>
              </w:rPr>
            </w:pPr>
            <w:r w:rsidRPr="00C14202">
              <w:rPr>
                <w:rFonts w:cs="Verdana"/>
                <w:i/>
                <w:iCs/>
                <w:szCs w:val="22"/>
                <w:lang w:eastAsia="de-CH"/>
              </w:rPr>
              <w:t>Diese Gemeindeordnung tritt nach ihrer Annahme durch die Stimmberechtigten an der Urnenabstimmung und nach der Genehmigung durch den Regierungsrat am 1. Februar 2021 in Kraft.</w:t>
            </w:r>
          </w:p>
          <w:p w14:paraId="30877DC0" w14:textId="77777777" w:rsidR="00342A82" w:rsidRPr="00C14202" w:rsidRDefault="00342A82" w:rsidP="00C36049">
            <w:pPr>
              <w:rPr>
                <w:i/>
                <w:iCs/>
              </w:rPr>
            </w:pPr>
          </w:p>
        </w:tc>
        <w:tc>
          <w:tcPr>
            <w:tcW w:w="1631" w:type="pct"/>
          </w:tcPr>
          <w:p w14:paraId="4DEB67B1" w14:textId="11E8693D" w:rsidR="00342A82" w:rsidRPr="00903FFD" w:rsidRDefault="00A6668C" w:rsidP="00C36049">
            <w:pPr>
              <w:autoSpaceDE w:val="0"/>
              <w:autoSpaceDN w:val="0"/>
              <w:adjustRightInd w:val="0"/>
              <w:spacing w:after="0"/>
              <w:rPr>
                <w:rFonts w:cs="Verdana-Bold"/>
                <w:b/>
                <w:bCs/>
                <w:szCs w:val="22"/>
                <w:lang w:eastAsia="de-CH"/>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9938F8" w14:paraId="58F4B30D" w14:textId="3EA01358" w:rsidTr="00342A82">
        <w:tc>
          <w:tcPr>
            <w:tcW w:w="1737" w:type="pct"/>
            <w:gridSpan w:val="2"/>
            <w:shd w:val="clear" w:color="auto" w:fill="auto"/>
          </w:tcPr>
          <w:p w14:paraId="3D916341" w14:textId="77777777" w:rsidR="00342A82" w:rsidRPr="00147C9E" w:rsidRDefault="00342A82" w:rsidP="00BB44AF">
            <w:pPr>
              <w:pStyle w:val="Artikel1"/>
              <w:rPr>
                <w:u w:val="single"/>
              </w:rPr>
            </w:pPr>
            <w:r w:rsidRPr="00147C9E">
              <w:t>Aufhebung früherer Erlasse</w:t>
            </w:r>
          </w:p>
          <w:p w14:paraId="0D999BA5" w14:textId="77777777" w:rsidR="00342A82" w:rsidRPr="00147C9E" w:rsidRDefault="00342A82" w:rsidP="00BB44AF">
            <w:r w:rsidRPr="00147C9E">
              <w:lastRenderedPageBreak/>
              <w:t>Auf den Zeitpunkt des Inkrafttretens dieser Gemeindeordnung werden die Gemeindeordnung vom xx  mit den seitherigen Änderungen aufgehoben.</w:t>
            </w:r>
          </w:p>
        </w:tc>
        <w:tc>
          <w:tcPr>
            <w:tcW w:w="1632" w:type="pct"/>
          </w:tcPr>
          <w:p w14:paraId="1EB0C04C" w14:textId="77777777" w:rsidR="00342A82" w:rsidRPr="00C14202" w:rsidRDefault="00342A82" w:rsidP="00F45F7E">
            <w:pPr>
              <w:autoSpaceDE w:val="0"/>
              <w:autoSpaceDN w:val="0"/>
              <w:adjustRightInd w:val="0"/>
              <w:spacing w:after="0"/>
              <w:rPr>
                <w:rFonts w:cs="Verdana-Bold"/>
                <w:b/>
                <w:bCs/>
                <w:i/>
                <w:iCs/>
                <w:szCs w:val="22"/>
                <w:lang w:eastAsia="de-CH"/>
              </w:rPr>
            </w:pPr>
            <w:r w:rsidRPr="00C14202">
              <w:rPr>
                <w:rFonts w:cs="Verdana-Bold"/>
                <w:b/>
                <w:bCs/>
                <w:i/>
                <w:iCs/>
                <w:szCs w:val="22"/>
                <w:lang w:eastAsia="de-CH"/>
              </w:rPr>
              <w:lastRenderedPageBreak/>
              <w:t>Art. 44 Aufhebung früherer Erlasse</w:t>
            </w:r>
          </w:p>
          <w:p w14:paraId="391A172D" w14:textId="7D1A3FF9" w:rsidR="00342A82" w:rsidRPr="00C14202" w:rsidRDefault="00342A82" w:rsidP="00B0104C">
            <w:pPr>
              <w:autoSpaceDE w:val="0"/>
              <w:autoSpaceDN w:val="0"/>
              <w:adjustRightInd w:val="0"/>
              <w:spacing w:before="120" w:after="0"/>
              <w:rPr>
                <w:i/>
                <w:iCs/>
              </w:rPr>
            </w:pPr>
            <w:r w:rsidRPr="00C14202">
              <w:rPr>
                <w:rFonts w:cs="Verdana"/>
                <w:i/>
                <w:iCs/>
                <w:szCs w:val="22"/>
                <w:lang w:eastAsia="de-CH"/>
              </w:rPr>
              <w:lastRenderedPageBreak/>
              <w:t>Auf den Zeitpunkt des Inkrafttretens dieser Gemeindeordnung wird die Gemeindeordnung vom 27. September 2009 mit den seitherigen Änderungen aufgehoben.</w:t>
            </w:r>
          </w:p>
        </w:tc>
        <w:tc>
          <w:tcPr>
            <w:tcW w:w="1631" w:type="pct"/>
          </w:tcPr>
          <w:p w14:paraId="55516207" w14:textId="1C1A015C" w:rsidR="00342A82" w:rsidRPr="00903FFD" w:rsidRDefault="00A6668C" w:rsidP="00F45F7E">
            <w:pPr>
              <w:autoSpaceDE w:val="0"/>
              <w:autoSpaceDN w:val="0"/>
              <w:adjustRightInd w:val="0"/>
              <w:spacing w:after="0"/>
              <w:rPr>
                <w:rFonts w:cs="Verdana-Bold"/>
                <w:b/>
                <w:bCs/>
                <w:szCs w:val="22"/>
                <w:lang w:eastAsia="de-CH"/>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A82" w:rsidRPr="00623B30" w14:paraId="54184CE8" w14:textId="461D8534" w:rsidTr="00342A82">
        <w:tc>
          <w:tcPr>
            <w:tcW w:w="1737" w:type="pct"/>
            <w:gridSpan w:val="2"/>
            <w:shd w:val="clear" w:color="auto" w:fill="auto"/>
          </w:tcPr>
          <w:p w14:paraId="3E85D6B6" w14:textId="6DAB35D7" w:rsidR="00342A82" w:rsidRPr="00147C9E" w:rsidRDefault="00342A82" w:rsidP="00BB44AF">
            <w:pPr>
              <w:pStyle w:val="Artikel1"/>
            </w:pPr>
            <w:r w:rsidRPr="00147C9E">
              <w:t>Übergangsregelungen</w:t>
            </w:r>
          </w:p>
          <w:p w14:paraId="4E225437" w14:textId="583EC5A5" w:rsidR="00342A82" w:rsidRPr="00147C9E" w:rsidRDefault="00342A82" w:rsidP="00BB44AF">
            <w:r w:rsidRPr="00147C9E">
              <w:rPr>
                <w:vertAlign w:val="superscript"/>
              </w:rPr>
              <w:t>1</w:t>
            </w:r>
            <w:r w:rsidRPr="00147C9E">
              <w:t xml:space="preserve"> Der Finanzhaushalt der Schule wird per 1. Januar 2026 mit dem Finanzhaushalt der Gemeinde konsolidiert.</w:t>
            </w:r>
          </w:p>
          <w:p w14:paraId="464805EE" w14:textId="33128919" w:rsidR="00342A82" w:rsidRPr="00147C9E" w:rsidRDefault="00342A82" w:rsidP="00D20387"/>
        </w:tc>
        <w:tc>
          <w:tcPr>
            <w:tcW w:w="1632" w:type="pct"/>
          </w:tcPr>
          <w:p w14:paraId="7D39B5DB" w14:textId="77777777" w:rsidR="00342A82" w:rsidRPr="00C14202" w:rsidRDefault="00342A82" w:rsidP="00BB44AF">
            <w:pPr>
              <w:rPr>
                <w:i/>
                <w:iCs/>
              </w:rPr>
            </w:pPr>
          </w:p>
        </w:tc>
        <w:tc>
          <w:tcPr>
            <w:tcW w:w="1631" w:type="pct"/>
          </w:tcPr>
          <w:p w14:paraId="17DA1C07" w14:textId="2CB2E2BE" w:rsidR="00342A82" w:rsidRPr="00903FFD" w:rsidRDefault="00A6668C" w:rsidP="00BB44A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806398" w14:textId="48798B18" w:rsidR="00F92B3B" w:rsidRPr="00623B30" w:rsidRDefault="00F92B3B" w:rsidP="009938F8"/>
    <w:p w14:paraId="79D9FF7E" w14:textId="77777777" w:rsidR="00F92B3B" w:rsidRPr="00623B30" w:rsidRDefault="00F92B3B" w:rsidP="009938F8"/>
    <w:p w14:paraId="64DA2AA7" w14:textId="77777777" w:rsidR="00F92B3B" w:rsidRPr="00623B30" w:rsidRDefault="00F92B3B" w:rsidP="009938F8"/>
    <w:sectPr w:rsidR="00F92B3B" w:rsidRPr="00623B30" w:rsidSect="00442A58">
      <w:headerReference w:type="default" r:id="rId11"/>
      <w:footerReference w:type="default" r:id="rId12"/>
      <w:pgSz w:w="16838" w:h="11906" w:orient="landscape"/>
      <w:pgMar w:top="1560" w:right="1417" w:bottom="851" w:left="1134" w:header="70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DA77" w14:textId="77777777" w:rsidR="00BD465C" w:rsidRDefault="00BD465C" w:rsidP="00F92B3B">
      <w:pPr>
        <w:spacing w:after="0"/>
      </w:pPr>
      <w:r>
        <w:separator/>
      </w:r>
    </w:p>
  </w:endnote>
  <w:endnote w:type="continuationSeparator" w:id="0">
    <w:p w14:paraId="2AEF4348" w14:textId="77777777" w:rsidR="00BD465C" w:rsidRDefault="00BD465C" w:rsidP="00F92B3B">
      <w:pPr>
        <w:spacing w:after="0"/>
      </w:pPr>
      <w:r>
        <w:continuationSeparator/>
      </w:r>
    </w:p>
  </w:endnote>
  <w:endnote w:type="continuationNotice" w:id="1">
    <w:p w14:paraId="4A9EADB5" w14:textId="77777777" w:rsidR="00BD465C" w:rsidRDefault="00BD46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Pro 45 Lt">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35D9" w14:textId="74DC3CDC" w:rsidR="003F7999" w:rsidRDefault="003F7999" w:rsidP="00BC66EB">
    <w:pPr>
      <w:pStyle w:val="Fuzeile"/>
      <w:tabs>
        <w:tab w:val="clear" w:pos="4536"/>
        <w:tab w:val="clear" w:pos="9072"/>
        <w:tab w:val="center" w:pos="6804"/>
        <w:tab w:val="right" w:pos="14287"/>
      </w:tabs>
    </w:pPr>
    <w:r w:rsidRPr="00BA707E">
      <w:rPr>
        <w:sz w:val="16"/>
        <w:szCs w:val="16"/>
      </w:rPr>
      <w:fldChar w:fldCharType="begin"/>
    </w:r>
    <w:r w:rsidRPr="00BA707E">
      <w:rPr>
        <w:sz w:val="16"/>
        <w:szCs w:val="16"/>
      </w:rPr>
      <w:instrText xml:space="preserve"> FILENAME \* MERGEFORMAT </w:instrText>
    </w:r>
    <w:r w:rsidRPr="00BA707E">
      <w:rPr>
        <w:sz w:val="16"/>
        <w:szCs w:val="16"/>
      </w:rPr>
      <w:fldChar w:fldCharType="separate"/>
    </w:r>
    <w:r w:rsidR="005B6E04">
      <w:rPr>
        <w:noProof/>
        <w:sz w:val="16"/>
        <w:szCs w:val="16"/>
      </w:rPr>
      <w:t>2023 08 23 GO Vernehmlasungsvorlage</w:t>
    </w:r>
    <w:r w:rsidRPr="00BA707E">
      <w:rPr>
        <w:sz w:val="16"/>
        <w:szCs w:val="16"/>
      </w:rPr>
      <w:fldChar w:fldCharType="end"/>
    </w:r>
    <w:r w:rsidR="00BA707E">
      <w:tab/>
    </w:r>
    <w:r w:rsidR="00BC66EB">
      <w:tab/>
    </w:r>
    <w:r w:rsidR="00BA707E">
      <w:rPr>
        <w:lang w:val="de-DE"/>
      </w:rPr>
      <w:t xml:space="preserve">Seite </w:t>
    </w:r>
    <w:r w:rsidR="00BA707E">
      <w:rPr>
        <w:b/>
        <w:bCs/>
      </w:rPr>
      <w:fldChar w:fldCharType="begin"/>
    </w:r>
    <w:r w:rsidR="00BA707E">
      <w:rPr>
        <w:b/>
        <w:bCs/>
      </w:rPr>
      <w:instrText>PAGE  \* Arabic  \* MERGEFORMAT</w:instrText>
    </w:r>
    <w:r w:rsidR="00BA707E">
      <w:rPr>
        <w:b/>
        <w:bCs/>
      </w:rPr>
      <w:fldChar w:fldCharType="separate"/>
    </w:r>
    <w:r w:rsidR="00BA707E">
      <w:rPr>
        <w:b/>
        <w:bCs/>
        <w:lang w:val="de-DE"/>
      </w:rPr>
      <w:t>1</w:t>
    </w:r>
    <w:r w:rsidR="00BA707E">
      <w:rPr>
        <w:b/>
        <w:bCs/>
      </w:rPr>
      <w:fldChar w:fldCharType="end"/>
    </w:r>
    <w:r w:rsidR="00BA707E">
      <w:rPr>
        <w:lang w:val="de-DE"/>
      </w:rPr>
      <w:t xml:space="preserve"> von </w:t>
    </w:r>
    <w:r w:rsidR="00BA707E">
      <w:rPr>
        <w:b/>
        <w:bCs/>
      </w:rPr>
      <w:fldChar w:fldCharType="begin"/>
    </w:r>
    <w:r w:rsidR="00BA707E">
      <w:rPr>
        <w:b/>
        <w:bCs/>
      </w:rPr>
      <w:instrText>NUMPAGES  \* Arabic  \* MERGEFORMAT</w:instrText>
    </w:r>
    <w:r w:rsidR="00BA707E">
      <w:rPr>
        <w:b/>
        <w:bCs/>
      </w:rPr>
      <w:fldChar w:fldCharType="separate"/>
    </w:r>
    <w:r w:rsidR="00BA707E">
      <w:rPr>
        <w:b/>
        <w:bCs/>
        <w:lang w:val="de-DE"/>
      </w:rPr>
      <w:t>2</w:t>
    </w:r>
    <w:r w:rsidR="00BA707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03E2" w14:textId="77777777" w:rsidR="00BD465C" w:rsidRDefault="00BD465C" w:rsidP="00F92B3B">
      <w:pPr>
        <w:spacing w:after="0"/>
      </w:pPr>
      <w:r>
        <w:separator/>
      </w:r>
    </w:p>
  </w:footnote>
  <w:footnote w:type="continuationSeparator" w:id="0">
    <w:p w14:paraId="3CD9DB28" w14:textId="77777777" w:rsidR="00BD465C" w:rsidRDefault="00BD465C" w:rsidP="00F92B3B">
      <w:pPr>
        <w:spacing w:after="0"/>
      </w:pPr>
      <w:r>
        <w:continuationSeparator/>
      </w:r>
    </w:p>
  </w:footnote>
  <w:footnote w:type="continuationNotice" w:id="1">
    <w:p w14:paraId="3EF9221C" w14:textId="77777777" w:rsidR="00BD465C" w:rsidRDefault="00BD465C">
      <w:pPr>
        <w:spacing w:after="0"/>
      </w:pPr>
    </w:p>
  </w:footnote>
  <w:footnote w:id="2">
    <w:p w14:paraId="7B71BB55" w14:textId="16841A78" w:rsidR="00342A82" w:rsidRDefault="00342A82" w:rsidP="00F92B3B">
      <w:pPr>
        <w:pStyle w:val="Funotentext"/>
      </w:pPr>
      <w:r>
        <w:rPr>
          <w:rStyle w:val="Funotenzeichen"/>
        </w:rPr>
        <w:footnoteRef/>
      </w:r>
      <w:r>
        <w:t xml:space="preserve"> Zu klären ist insbesondere die Kompetenz für die Anstellung der Leiterin bzw. des Leiters Dienste der Schule (Leitung Schulverwal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E2BC" w14:textId="55ADA84C" w:rsidR="00666C1C" w:rsidRPr="000C54A5" w:rsidRDefault="001F1CC6" w:rsidP="00920C3F">
    <w:pPr>
      <w:pStyle w:val="Kopfzeile"/>
      <w:rPr>
        <w:b/>
        <w:bCs/>
        <w:sz w:val="36"/>
        <w:szCs w:val="36"/>
      </w:rPr>
    </w:pPr>
    <w:r w:rsidRPr="001F1CC6">
      <w:rPr>
        <w:b/>
        <w:bCs/>
        <w:noProof/>
        <w:sz w:val="48"/>
        <w:szCs w:val="48"/>
      </w:rPr>
      <w:drawing>
        <wp:anchor distT="0" distB="0" distL="114300" distR="114300" simplePos="0" relativeHeight="251658240" behindDoc="0" locked="0" layoutInCell="1" allowOverlap="1" wp14:anchorId="59DE6BD0" wp14:editId="092E3457">
          <wp:simplePos x="0" y="0"/>
          <wp:positionH relativeFrom="margin">
            <wp:posOffset>8905704</wp:posOffset>
          </wp:positionH>
          <wp:positionV relativeFrom="paragraph">
            <wp:posOffset>-308290</wp:posOffset>
          </wp:positionV>
          <wp:extent cx="510434" cy="635890"/>
          <wp:effectExtent l="0" t="0" r="4445" b="0"/>
          <wp:wrapNone/>
          <wp:docPr id="457928292" name="Grafik 457928292" descr="Ein Bild, das Text, Erste Hilfe-Kasten,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rste Hilfe-Kasten, ClipArt, Vektorgrafiken enthält.&#10;&#10;Automatisch generierte Beschreibung"/>
                  <pic:cNvPicPr/>
                </pic:nvPicPr>
                <pic:blipFill>
                  <a:blip r:embed="rId1"/>
                  <a:stretch>
                    <a:fillRect/>
                  </a:stretch>
                </pic:blipFill>
                <pic:spPr>
                  <a:xfrm>
                    <a:off x="0" y="0"/>
                    <a:ext cx="510434" cy="635890"/>
                  </a:xfrm>
                  <a:prstGeom prst="rect">
                    <a:avLst/>
                  </a:prstGeom>
                </pic:spPr>
              </pic:pic>
            </a:graphicData>
          </a:graphic>
          <wp14:sizeRelH relativeFrom="page">
            <wp14:pctWidth>0</wp14:pctWidth>
          </wp14:sizeRelH>
          <wp14:sizeRelV relativeFrom="page">
            <wp14:pctHeight>0</wp14:pctHeight>
          </wp14:sizeRelV>
        </wp:anchor>
      </w:drawing>
    </w:r>
    <w:r w:rsidRPr="001F1CC6">
      <w:rPr>
        <w:b/>
        <w:bCs/>
        <w:sz w:val="36"/>
        <w:szCs w:val="36"/>
      </w:rPr>
      <w:t xml:space="preserve">Gemeinde Volketswil – Entwurf Gemeindeordnung </w:t>
    </w:r>
    <w:r w:rsidR="00631814">
      <w:rPr>
        <w:b/>
        <w:bCs/>
        <w:sz w:val="36"/>
        <w:szCs w:val="36"/>
      </w:rPr>
      <w:t>(Einheitsgemeinde) - Vernehmlassungsvorlage</w:t>
    </w:r>
    <w:r w:rsidR="00F23A95">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794"/>
    <w:multiLevelType w:val="hybridMultilevel"/>
    <w:tmpl w:val="95EC1578"/>
    <w:lvl w:ilvl="0" w:tplc="08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BC7F65"/>
    <w:multiLevelType w:val="multilevel"/>
    <w:tmpl w:val="22FC6D7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1467"/>
        </w:tabs>
        <w:ind w:left="14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2A717B"/>
    <w:multiLevelType w:val="hybridMultilevel"/>
    <w:tmpl w:val="85C686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2027E"/>
    <w:multiLevelType w:val="hybridMultilevel"/>
    <w:tmpl w:val="85C6860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2C18DE"/>
    <w:multiLevelType w:val="hybridMultilevel"/>
    <w:tmpl w:val="7DE0A1B6"/>
    <w:lvl w:ilvl="0" w:tplc="0807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4D2204"/>
    <w:multiLevelType w:val="multilevel"/>
    <w:tmpl w:val="66400262"/>
    <w:styleLink w:val="ListeVertrag"/>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Restart w:val="0"/>
      <w:suff w:val="space"/>
      <w:lvlText w:val="Art. %3"/>
      <w:lvlJc w:val="left"/>
      <w:pPr>
        <w:ind w:left="209"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743827"/>
    <w:multiLevelType w:val="hybridMultilevel"/>
    <w:tmpl w:val="EF6221BE"/>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27E1A38"/>
    <w:multiLevelType w:val="hybridMultilevel"/>
    <w:tmpl w:val="490A98DC"/>
    <w:lvl w:ilvl="0" w:tplc="12CA2DA2">
      <w:start w:val="1"/>
      <w:numFmt w:val="decimal"/>
      <w:pStyle w:val="Artikel1"/>
      <w:lvlText w:val="Art. %1"/>
      <w:lvlJc w:val="left"/>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FE4850">
      <w:start w:val="1"/>
      <w:numFmt w:val="lowerLetter"/>
      <w:lvlText w:val="%2)"/>
      <w:lvlJc w:val="left"/>
      <w:pPr>
        <w:ind w:left="1474" w:hanging="360"/>
      </w:pPr>
      <w:rPr>
        <w:rFonts w:hint="default"/>
      </w:rPr>
    </w:lvl>
    <w:lvl w:ilvl="2" w:tplc="B04AA6CC">
      <w:start w:val="1"/>
      <w:numFmt w:val="decimal"/>
      <w:lvlText w:val="%3."/>
      <w:lvlJc w:val="left"/>
      <w:pPr>
        <w:ind w:left="2374" w:hanging="360"/>
      </w:pPr>
      <w:rPr>
        <w:rFonts w:cs="Verdana" w:hint="default"/>
        <w:i w:val="0"/>
      </w:rPr>
    </w:lvl>
    <w:lvl w:ilvl="3" w:tplc="0807000F" w:tentative="1">
      <w:start w:val="1"/>
      <w:numFmt w:val="decimal"/>
      <w:lvlText w:val="%4."/>
      <w:lvlJc w:val="left"/>
      <w:pPr>
        <w:ind w:left="2914" w:hanging="360"/>
      </w:pPr>
    </w:lvl>
    <w:lvl w:ilvl="4" w:tplc="08070019" w:tentative="1">
      <w:start w:val="1"/>
      <w:numFmt w:val="lowerLetter"/>
      <w:lvlText w:val="%5."/>
      <w:lvlJc w:val="left"/>
      <w:pPr>
        <w:ind w:left="3634" w:hanging="360"/>
      </w:pPr>
    </w:lvl>
    <w:lvl w:ilvl="5" w:tplc="0807001B" w:tentative="1">
      <w:start w:val="1"/>
      <w:numFmt w:val="lowerRoman"/>
      <w:lvlText w:val="%6."/>
      <w:lvlJc w:val="right"/>
      <w:pPr>
        <w:ind w:left="4354" w:hanging="180"/>
      </w:pPr>
    </w:lvl>
    <w:lvl w:ilvl="6" w:tplc="0807000F" w:tentative="1">
      <w:start w:val="1"/>
      <w:numFmt w:val="decimal"/>
      <w:lvlText w:val="%7."/>
      <w:lvlJc w:val="left"/>
      <w:pPr>
        <w:ind w:left="5074" w:hanging="360"/>
      </w:pPr>
    </w:lvl>
    <w:lvl w:ilvl="7" w:tplc="08070019" w:tentative="1">
      <w:start w:val="1"/>
      <w:numFmt w:val="lowerLetter"/>
      <w:lvlText w:val="%8."/>
      <w:lvlJc w:val="left"/>
      <w:pPr>
        <w:ind w:left="5794" w:hanging="360"/>
      </w:pPr>
    </w:lvl>
    <w:lvl w:ilvl="8" w:tplc="0807001B" w:tentative="1">
      <w:start w:val="1"/>
      <w:numFmt w:val="lowerRoman"/>
      <w:lvlText w:val="%9."/>
      <w:lvlJc w:val="right"/>
      <w:pPr>
        <w:ind w:left="6514" w:hanging="180"/>
      </w:pPr>
    </w:lvl>
  </w:abstractNum>
  <w:abstractNum w:abstractNumId="8" w15:restartNumberingAfterBreak="0">
    <w:nsid w:val="13F56060"/>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abstractNum w:abstractNumId="9" w15:restartNumberingAfterBreak="0">
    <w:nsid w:val="186D3A55"/>
    <w:multiLevelType w:val="hybridMultilevel"/>
    <w:tmpl w:val="8766E8C0"/>
    <w:lvl w:ilvl="0" w:tplc="FFFFFFFF">
      <w:start w:val="1"/>
      <w:numFmt w:val="decimal"/>
      <w:lvlText w:val="%1."/>
      <w:lvlJc w:val="left"/>
      <w:pPr>
        <w:ind w:left="720" w:hanging="360"/>
      </w:pPr>
    </w:lvl>
    <w:lvl w:ilvl="1" w:tplc="0807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E5106"/>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abstractNum w:abstractNumId="11" w15:restartNumberingAfterBreak="0">
    <w:nsid w:val="202B415F"/>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abstractNum w:abstractNumId="12" w15:restartNumberingAfterBreak="0">
    <w:nsid w:val="21515257"/>
    <w:multiLevelType w:val="hybridMultilevel"/>
    <w:tmpl w:val="7DE0A1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A8700F"/>
    <w:multiLevelType w:val="hybridMultilevel"/>
    <w:tmpl w:val="6DDE70D2"/>
    <w:lvl w:ilvl="0" w:tplc="0807000F">
      <w:start w:val="1"/>
      <w:numFmt w:val="decimal"/>
      <w:lvlText w:val="%1."/>
      <w:lvlJc w:val="left"/>
      <w:pPr>
        <w:ind w:left="394" w:hanging="360"/>
      </w:p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4" w15:restartNumberingAfterBreak="0">
    <w:nsid w:val="22CA5CEF"/>
    <w:multiLevelType w:val="hybridMultilevel"/>
    <w:tmpl w:val="4EE885BC"/>
    <w:lvl w:ilvl="0" w:tplc="A134BD00">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5" w15:restartNumberingAfterBreak="0">
    <w:nsid w:val="238F6AF9"/>
    <w:multiLevelType w:val="hybridMultilevel"/>
    <w:tmpl w:val="54548A7A"/>
    <w:lvl w:ilvl="0" w:tplc="0807000F">
      <w:start w:val="1"/>
      <w:numFmt w:val="decimal"/>
      <w:lvlText w:val="%1."/>
      <w:lvlJc w:val="left"/>
      <w:pPr>
        <w:ind w:left="394" w:hanging="360"/>
      </w:p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6" w15:restartNumberingAfterBreak="0">
    <w:nsid w:val="28A465F1"/>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abstractNum w:abstractNumId="17" w15:restartNumberingAfterBreak="0">
    <w:nsid w:val="2B1F6D56"/>
    <w:multiLevelType w:val="hybridMultilevel"/>
    <w:tmpl w:val="7172819A"/>
    <w:lvl w:ilvl="0" w:tplc="B04AA6CC">
      <w:start w:val="1"/>
      <w:numFmt w:val="decimal"/>
      <w:lvlText w:val="%1."/>
      <w:lvlJc w:val="left"/>
      <w:pPr>
        <w:ind w:left="360" w:hanging="360"/>
      </w:pPr>
      <w:rPr>
        <w:rFonts w:cs="Verdana" w:hint="default"/>
        <w:i w:val="0"/>
      </w:rPr>
    </w:lvl>
    <w:lvl w:ilvl="1" w:tplc="08070019" w:tentative="1">
      <w:start w:val="1"/>
      <w:numFmt w:val="lowerLetter"/>
      <w:lvlText w:val="%2."/>
      <w:lvlJc w:val="left"/>
      <w:pPr>
        <w:ind w:left="-574" w:hanging="360"/>
      </w:pPr>
    </w:lvl>
    <w:lvl w:ilvl="2" w:tplc="0807001B" w:tentative="1">
      <w:start w:val="1"/>
      <w:numFmt w:val="lowerRoman"/>
      <w:lvlText w:val="%3."/>
      <w:lvlJc w:val="right"/>
      <w:pPr>
        <w:ind w:left="146" w:hanging="180"/>
      </w:pPr>
    </w:lvl>
    <w:lvl w:ilvl="3" w:tplc="0807000F" w:tentative="1">
      <w:start w:val="1"/>
      <w:numFmt w:val="decimal"/>
      <w:lvlText w:val="%4."/>
      <w:lvlJc w:val="left"/>
      <w:pPr>
        <w:ind w:left="866" w:hanging="360"/>
      </w:pPr>
    </w:lvl>
    <w:lvl w:ilvl="4" w:tplc="08070019" w:tentative="1">
      <w:start w:val="1"/>
      <w:numFmt w:val="lowerLetter"/>
      <w:lvlText w:val="%5."/>
      <w:lvlJc w:val="left"/>
      <w:pPr>
        <w:ind w:left="1586" w:hanging="360"/>
      </w:pPr>
    </w:lvl>
    <w:lvl w:ilvl="5" w:tplc="0807001B" w:tentative="1">
      <w:start w:val="1"/>
      <w:numFmt w:val="lowerRoman"/>
      <w:lvlText w:val="%6."/>
      <w:lvlJc w:val="right"/>
      <w:pPr>
        <w:ind w:left="2306" w:hanging="180"/>
      </w:pPr>
    </w:lvl>
    <w:lvl w:ilvl="6" w:tplc="0807000F" w:tentative="1">
      <w:start w:val="1"/>
      <w:numFmt w:val="decimal"/>
      <w:lvlText w:val="%7."/>
      <w:lvlJc w:val="left"/>
      <w:pPr>
        <w:ind w:left="3026" w:hanging="360"/>
      </w:pPr>
    </w:lvl>
    <w:lvl w:ilvl="7" w:tplc="08070019" w:tentative="1">
      <w:start w:val="1"/>
      <w:numFmt w:val="lowerLetter"/>
      <w:lvlText w:val="%8."/>
      <w:lvlJc w:val="left"/>
      <w:pPr>
        <w:ind w:left="3746" w:hanging="360"/>
      </w:pPr>
    </w:lvl>
    <w:lvl w:ilvl="8" w:tplc="0807001B" w:tentative="1">
      <w:start w:val="1"/>
      <w:numFmt w:val="lowerRoman"/>
      <w:lvlText w:val="%9."/>
      <w:lvlJc w:val="right"/>
      <w:pPr>
        <w:ind w:left="4466" w:hanging="180"/>
      </w:pPr>
    </w:lvl>
  </w:abstractNum>
  <w:abstractNum w:abstractNumId="18" w15:restartNumberingAfterBreak="0">
    <w:nsid w:val="2C294DF7"/>
    <w:multiLevelType w:val="hybridMultilevel"/>
    <w:tmpl w:val="87F409FA"/>
    <w:lvl w:ilvl="0" w:tplc="A134BD00">
      <w:start w:val="1"/>
      <w:numFmt w:val="decimal"/>
      <w:lvlText w:val="%1."/>
      <w:lvlJc w:val="left"/>
      <w:pPr>
        <w:ind w:left="428" w:hanging="360"/>
      </w:pPr>
      <w:rPr>
        <w:rFonts w:hint="default"/>
      </w:rPr>
    </w:lvl>
    <w:lvl w:ilvl="1" w:tplc="08070019" w:tentative="1">
      <w:start w:val="1"/>
      <w:numFmt w:val="lowerLetter"/>
      <w:lvlText w:val="%2."/>
      <w:lvlJc w:val="left"/>
      <w:pPr>
        <w:ind w:left="1474" w:hanging="360"/>
      </w:pPr>
    </w:lvl>
    <w:lvl w:ilvl="2" w:tplc="0807001B" w:tentative="1">
      <w:start w:val="1"/>
      <w:numFmt w:val="lowerRoman"/>
      <w:lvlText w:val="%3."/>
      <w:lvlJc w:val="right"/>
      <w:pPr>
        <w:ind w:left="2194" w:hanging="180"/>
      </w:pPr>
    </w:lvl>
    <w:lvl w:ilvl="3" w:tplc="0807000F" w:tentative="1">
      <w:start w:val="1"/>
      <w:numFmt w:val="decimal"/>
      <w:lvlText w:val="%4."/>
      <w:lvlJc w:val="left"/>
      <w:pPr>
        <w:ind w:left="2914" w:hanging="360"/>
      </w:pPr>
    </w:lvl>
    <w:lvl w:ilvl="4" w:tplc="08070019" w:tentative="1">
      <w:start w:val="1"/>
      <w:numFmt w:val="lowerLetter"/>
      <w:lvlText w:val="%5."/>
      <w:lvlJc w:val="left"/>
      <w:pPr>
        <w:ind w:left="3634" w:hanging="360"/>
      </w:pPr>
    </w:lvl>
    <w:lvl w:ilvl="5" w:tplc="0807001B" w:tentative="1">
      <w:start w:val="1"/>
      <w:numFmt w:val="lowerRoman"/>
      <w:lvlText w:val="%6."/>
      <w:lvlJc w:val="right"/>
      <w:pPr>
        <w:ind w:left="4354" w:hanging="180"/>
      </w:pPr>
    </w:lvl>
    <w:lvl w:ilvl="6" w:tplc="0807000F" w:tentative="1">
      <w:start w:val="1"/>
      <w:numFmt w:val="decimal"/>
      <w:lvlText w:val="%7."/>
      <w:lvlJc w:val="left"/>
      <w:pPr>
        <w:ind w:left="5074" w:hanging="360"/>
      </w:pPr>
    </w:lvl>
    <w:lvl w:ilvl="7" w:tplc="08070019" w:tentative="1">
      <w:start w:val="1"/>
      <w:numFmt w:val="lowerLetter"/>
      <w:lvlText w:val="%8."/>
      <w:lvlJc w:val="left"/>
      <w:pPr>
        <w:ind w:left="5794" w:hanging="360"/>
      </w:pPr>
    </w:lvl>
    <w:lvl w:ilvl="8" w:tplc="0807001B" w:tentative="1">
      <w:start w:val="1"/>
      <w:numFmt w:val="lowerRoman"/>
      <w:lvlText w:val="%9."/>
      <w:lvlJc w:val="right"/>
      <w:pPr>
        <w:ind w:left="6514" w:hanging="180"/>
      </w:pPr>
    </w:lvl>
  </w:abstractNum>
  <w:abstractNum w:abstractNumId="19" w15:restartNumberingAfterBreak="0">
    <w:nsid w:val="2D4024B5"/>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abstractNum w:abstractNumId="20" w15:restartNumberingAfterBreak="0">
    <w:nsid w:val="2E151BAB"/>
    <w:multiLevelType w:val="hybridMultilevel"/>
    <w:tmpl w:val="47E8E9F2"/>
    <w:lvl w:ilvl="0" w:tplc="0807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E9552EA"/>
    <w:multiLevelType w:val="hybridMultilevel"/>
    <w:tmpl w:val="4B764B78"/>
    <w:lvl w:ilvl="0" w:tplc="0807000F">
      <w:start w:val="1"/>
      <w:numFmt w:val="decimal"/>
      <w:lvlText w:val="%1."/>
      <w:lvlJc w:val="left"/>
      <w:pPr>
        <w:ind w:left="394" w:hanging="360"/>
      </w:p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2" w15:restartNumberingAfterBreak="0">
    <w:nsid w:val="38F37247"/>
    <w:multiLevelType w:val="hybridMultilevel"/>
    <w:tmpl w:val="DF066F7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BA32934"/>
    <w:multiLevelType w:val="hybridMultilevel"/>
    <w:tmpl w:val="BCC0C87E"/>
    <w:lvl w:ilvl="0" w:tplc="03204682">
      <w:start w:val="1"/>
      <w:numFmt w:val="decimal"/>
      <w:lvlText w:val="%1."/>
      <w:lvlJc w:val="left"/>
      <w:pPr>
        <w:ind w:left="394" w:hanging="360"/>
      </w:pPr>
      <w:rPr>
        <w:rFonts w:hint="default"/>
        <w:strike w:val="0"/>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4" w15:restartNumberingAfterBreak="0">
    <w:nsid w:val="3E5049CF"/>
    <w:multiLevelType w:val="hybridMultilevel"/>
    <w:tmpl w:val="988E1574"/>
    <w:lvl w:ilvl="0" w:tplc="D8DE44FA">
      <w:start w:val="1"/>
      <w:numFmt w:val="decimal"/>
      <w:lvlText w:val="%1."/>
      <w:lvlJc w:val="left"/>
      <w:pPr>
        <w:ind w:left="394" w:hanging="360"/>
      </w:pPr>
      <w:rPr>
        <w:rFonts w:hint="default"/>
        <w:strike w:val="0"/>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660CA0"/>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abstractNum w:abstractNumId="26" w15:restartNumberingAfterBreak="0">
    <w:nsid w:val="495E6DC8"/>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abstractNum w:abstractNumId="27" w15:restartNumberingAfterBreak="0">
    <w:nsid w:val="4E2A6F0C"/>
    <w:multiLevelType w:val="hybridMultilevel"/>
    <w:tmpl w:val="ECA2B2E2"/>
    <w:lvl w:ilvl="0" w:tplc="0807000F">
      <w:start w:val="1"/>
      <w:numFmt w:val="decimal"/>
      <w:lvlText w:val="%1."/>
      <w:lvlJc w:val="left"/>
      <w:pPr>
        <w:ind w:left="394" w:hanging="360"/>
      </w:p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8" w15:restartNumberingAfterBreak="0">
    <w:nsid w:val="50E233DB"/>
    <w:multiLevelType w:val="hybridMultilevel"/>
    <w:tmpl w:val="432A2BE0"/>
    <w:lvl w:ilvl="0" w:tplc="9A0079D0">
      <w:start w:val="1"/>
      <w:numFmt w:val="decimal"/>
      <w:pStyle w:val="berschrift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2677B2B"/>
    <w:multiLevelType w:val="hybridMultilevel"/>
    <w:tmpl w:val="E4529EB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34E0CB3"/>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abstractNum w:abstractNumId="31" w15:restartNumberingAfterBreak="0">
    <w:nsid w:val="551F47F7"/>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abstractNum w:abstractNumId="32" w15:restartNumberingAfterBreak="0">
    <w:nsid w:val="56124279"/>
    <w:multiLevelType w:val="hybridMultilevel"/>
    <w:tmpl w:val="95EC15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921842"/>
    <w:multiLevelType w:val="hybridMultilevel"/>
    <w:tmpl w:val="A19A068A"/>
    <w:lvl w:ilvl="0" w:tplc="5EE887E0">
      <w:start w:val="1"/>
      <w:numFmt w:val="upperRoman"/>
      <w:pStyle w:val="Nummerierung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3587BA1"/>
    <w:multiLevelType w:val="hybridMultilevel"/>
    <w:tmpl w:val="85C686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3E6F00"/>
    <w:multiLevelType w:val="hybridMultilevel"/>
    <w:tmpl w:val="5F8E6478"/>
    <w:lvl w:ilvl="0" w:tplc="0807000F">
      <w:start w:val="1"/>
      <w:numFmt w:val="decimal"/>
      <w:lvlText w:val="%1."/>
      <w:lvlJc w:val="left"/>
      <w:pPr>
        <w:ind w:left="394" w:hanging="360"/>
      </w:pPr>
      <w:rPr>
        <w:strike w:val="0"/>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36" w15:restartNumberingAfterBreak="0">
    <w:nsid w:val="65565415"/>
    <w:multiLevelType w:val="multilevel"/>
    <w:tmpl w:val="5B94D9EA"/>
    <w:lvl w:ilvl="0">
      <w:start w:val="1"/>
      <w:numFmt w:val="none"/>
      <w:pStyle w:val="70Titel"/>
      <w:lvlText w:val="%1"/>
      <w:lvlJc w:val="left"/>
      <w:pPr>
        <w:tabs>
          <w:tab w:val="num" w:pos="0"/>
        </w:tabs>
        <w:ind w:left="0" w:firstLine="0"/>
      </w:pPr>
      <w:rPr>
        <w:rFonts w:hint="default"/>
      </w:rPr>
    </w:lvl>
    <w:lvl w:ilvl="1">
      <w:start w:val="1"/>
      <w:numFmt w:val="decimal"/>
      <w:pStyle w:val="71TitelVertrag1"/>
      <w:lvlText w:val="%2."/>
      <w:lvlJc w:val="left"/>
      <w:pPr>
        <w:tabs>
          <w:tab w:val="num" w:pos="567"/>
        </w:tabs>
        <w:ind w:left="567" w:hanging="567"/>
      </w:pPr>
      <w:rPr>
        <w:rFonts w:hint="default"/>
      </w:rPr>
    </w:lvl>
    <w:lvl w:ilvl="2">
      <w:start w:val="1"/>
      <w:numFmt w:val="decimal"/>
      <w:lvlRestart w:val="0"/>
      <w:pStyle w:val="72TitelArtikel"/>
      <w:suff w:val="space"/>
      <w:lvlText w:val="Art. %3"/>
      <w:lvlJc w:val="left"/>
      <w:pPr>
        <w:ind w:left="209" w:firstLine="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186130"/>
    <w:multiLevelType w:val="hybridMultilevel"/>
    <w:tmpl w:val="67743BF2"/>
    <w:lvl w:ilvl="0" w:tplc="A134BD00">
      <w:start w:val="1"/>
      <w:numFmt w:val="decimal"/>
      <w:lvlText w:val="%1."/>
      <w:lvlJc w:val="left"/>
      <w:pPr>
        <w:ind w:left="39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1201C3D"/>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abstractNum w:abstractNumId="39" w15:restartNumberingAfterBreak="0">
    <w:nsid w:val="715772AD"/>
    <w:multiLevelType w:val="hybridMultilevel"/>
    <w:tmpl w:val="D2F0DFC0"/>
    <w:lvl w:ilvl="0" w:tplc="0807000F">
      <w:start w:val="1"/>
      <w:numFmt w:val="decimal"/>
      <w:lvlText w:val="%1."/>
      <w:lvlJc w:val="left"/>
      <w:pPr>
        <w:ind w:left="394" w:hanging="360"/>
      </w:p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40" w15:restartNumberingAfterBreak="0">
    <w:nsid w:val="74EE1ABA"/>
    <w:multiLevelType w:val="hybridMultilevel"/>
    <w:tmpl w:val="95EC15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416B81"/>
    <w:multiLevelType w:val="hybridMultilevel"/>
    <w:tmpl w:val="5F8E6478"/>
    <w:lvl w:ilvl="0" w:tplc="0807000F">
      <w:start w:val="1"/>
      <w:numFmt w:val="decimal"/>
      <w:lvlText w:val="%1."/>
      <w:lvlJc w:val="left"/>
      <w:pPr>
        <w:ind w:left="394" w:hanging="360"/>
      </w:pPr>
      <w:rPr>
        <w:strike w:val="0"/>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42" w15:restartNumberingAfterBreak="0">
    <w:nsid w:val="79B67E23"/>
    <w:multiLevelType w:val="hybridMultilevel"/>
    <w:tmpl w:val="83025A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7B5C567C"/>
    <w:multiLevelType w:val="multilevel"/>
    <w:tmpl w:val="F7341F4C"/>
    <w:lvl w:ilvl="0">
      <w:start w:val="1"/>
      <w:numFmt w:val="decimal"/>
      <w:pStyle w:val="Nummerierung2"/>
      <w:lvlText w:val="%1."/>
      <w:lvlJc w:val="left"/>
      <w:pPr>
        <w:ind w:left="360" w:hanging="360"/>
      </w:pPr>
      <w:rPr>
        <w:rFonts w:hint="default"/>
      </w:rPr>
    </w:lvl>
    <w:lvl w:ilvl="1">
      <w:start w:val="1"/>
      <w:numFmt w:val="decimal"/>
      <w:pStyle w:val="Nummerierung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D257A2"/>
    <w:multiLevelType w:val="hybridMultilevel"/>
    <w:tmpl w:val="7172819A"/>
    <w:lvl w:ilvl="0" w:tplc="FFFFFFFF">
      <w:start w:val="1"/>
      <w:numFmt w:val="decimal"/>
      <w:lvlText w:val="%1."/>
      <w:lvlJc w:val="left"/>
      <w:pPr>
        <w:ind w:left="360" w:hanging="360"/>
      </w:pPr>
      <w:rPr>
        <w:rFonts w:cs="Verdana" w:hint="default"/>
        <w:i w:val="0"/>
      </w:rPr>
    </w:lvl>
    <w:lvl w:ilvl="1" w:tplc="FFFFFFFF" w:tentative="1">
      <w:start w:val="1"/>
      <w:numFmt w:val="lowerLetter"/>
      <w:lvlText w:val="%2."/>
      <w:lvlJc w:val="left"/>
      <w:pPr>
        <w:ind w:left="-574" w:hanging="360"/>
      </w:pPr>
    </w:lvl>
    <w:lvl w:ilvl="2" w:tplc="FFFFFFFF" w:tentative="1">
      <w:start w:val="1"/>
      <w:numFmt w:val="lowerRoman"/>
      <w:lvlText w:val="%3."/>
      <w:lvlJc w:val="right"/>
      <w:pPr>
        <w:ind w:left="146" w:hanging="180"/>
      </w:pPr>
    </w:lvl>
    <w:lvl w:ilvl="3" w:tplc="FFFFFFFF" w:tentative="1">
      <w:start w:val="1"/>
      <w:numFmt w:val="decimal"/>
      <w:lvlText w:val="%4."/>
      <w:lvlJc w:val="left"/>
      <w:pPr>
        <w:ind w:left="866" w:hanging="360"/>
      </w:pPr>
    </w:lvl>
    <w:lvl w:ilvl="4" w:tplc="FFFFFFFF" w:tentative="1">
      <w:start w:val="1"/>
      <w:numFmt w:val="lowerLetter"/>
      <w:lvlText w:val="%5."/>
      <w:lvlJc w:val="left"/>
      <w:pPr>
        <w:ind w:left="1586" w:hanging="360"/>
      </w:pPr>
    </w:lvl>
    <w:lvl w:ilvl="5" w:tplc="FFFFFFFF" w:tentative="1">
      <w:start w:val="1"/>
      <w:numFmt w:val="lowerRoman"/>
      <w:lvlText w:val="%6."/>
      <w:lvlJc w:val="right"/>
      <w:pPr>
        <w:ind w:left="2306" w:hanging="180"/>
      </w:pPr>
    </w:lvl>
    <w:lvl w:ilvl="6" w:tplc="FFFFFFFF" w:tentative="1">
      <w:start w:val="1"/>
      <w:numFmt w:val="decimal"/>
      <w:lvlText w:val="%7."/>
      <w:lvlJc w:val="left"/>
      <w:pPr>
        <w:ind w:left="3026" w:hanging="360"/>
      </w:pPr>
    </w:lvl>
    <w:lvl w:ilvl="7" w:tplc="FFFFFFFF" w:tentative="1">
      <w:start w:val="1"/>
      <w:numFmt w:val="lowerLetter"/>
      <w:lvlText w:val="%8."/>
      <w:lvlJc w:val="left"/>
      <w:pPr>
        <w:ind w:left="3746" w:hanging="360"/>
      </w:pPr>
    </w:lvl>
    <w:lvl w:ilvl="8" w:tplc="FFFFFFFF" w:tentative="1">
      <w:start w:val="1"/>
      <w:numFmt w:val="lowerRoman"/>
      <w:lvlText w:val="%9."/>
      <w:lvlJc w:val="right"/>
      <w:pPr>
        <w:ind w:left="4466" w:hanging="180"/>
      </w:pPr>
    </w:lvl>
  </w:abstractNum>
  <w:num w:numId="1" w16cid:durableId="1668970868">
    <w:abstractNumId w:val="1"/>
  </w:num>
  <w:num w:numId="2" w16cid:durableId="394401101">
    <w:abstractNumId w:val="5"/>
  </w:num>
  <w:num w:numId="3" w16cid:durableId="1775709390">
    <w:abstractNumId w:val="15"/>
  </w:num>
  <w:num w:numId="4" w16cid:durableId="292445511">
    <w:abstractNumId w:val="36"/>
  </w:num>
  <w:num w:numId="5" w16cid:durableId="160393465">
    <w:abstractNumId w:val="35"/>
    <w:lvlOverride w:ilvl="0">
      <w:startOverride w:val="1"/>
    </w:lvlOverride>
  </w:num>
  <w:num w:numId="6" w16cid:durableId="103961366">
    <w:abstractNumId w:val="35"/>
    <w:lvlOverride w:ilvl="0">
      <w:startOverride w:val="1"/>
    </w:lvlOverride>
  </w:num>
  <w:num w:numId="7" w16cid:durableId="1037119357">
    <w:abstractNumId w:val="33"/>
  </w:num>
  <w:num w:numId="8" w16cid:durableId="89133012">
    <w:abstractNumId w:val="7"/>
  </w:num>
  <w:num w:numId="9" w16cid:durableId="1891921857">
    <w:abstractNumId w:val="43"/>
  </w:num>
  <w:num w:numId="10" w16cid:durableId="21342525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107242">
    <w:abstractNumId w:val="28"/>
  </w:num>
  <w:num w:numId="12" w16cid:durableId="198473958">
    <w:abstractNumId w:val="39"/>
  </w:num>
  <w:num w:numId="13" w16cid:durableId="645279517">
    <w:abstractNumId w:val="35"/>
    <w:lvlOverride w:ilvl="0">
      <w:startOverride w:val="1"/>
    </w:lvlOverride>
  </w:num>
  <w:num w:numId="14" w16cid:durableId="487092303">
    <w:abstractNumId w:val="35"/>
    <w:lvlOverride w:ilvl="0">
      <w:startOverride w:val="1"/>
    </w:lvlOverride>
  </w:num>
  <w:num w:numId="15" w16cid:durableId="1640108132">
    <w:abstractNumId w:val="35"/>
    <w:lvlOverride w:ilvl="0">
      <w:startOverride w:val="1"/>
    </w:lvlOverride>
  </w:num>
  <w:num w:numId="16" w16cid:durableId="2077707617">
    <w:abstractNumId w:val="24"/>
  </w:num>
  <w:num w:numId="17" w16cid:durableId="1019356881">
    <w:abstractNumId w:val="23"/>
  </w:num>
  <w:num w:numId="18" w16cid:durableId="813303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7052982">
    <w:abstractNumId w:val="41"/>
  </w:num>
  <w:num w:numId="20" w16cid:durableId="918252422">
    <w:abstractNumId w:val="42"/>
  </w:num>
  <w:num w:numId="21" w16cid:durableId="2006323452">
    <w:abstractNumId w:val="27"/>
  </w:num>
  <w:num w:numId="22" w16cid:durableId="838542205">
    <w:abstractNumId w:val="13"/>
  </w:num>
  <w:num w:numId="23" w16cid:durableId="481124963">
    <w:abstractNumId w:val="21"/>
  </w:num>
  <w:num w:numId="24" w16cid:durableId="831214372">
    <w:abstractNumId w:val="29"/>
  </w:num>
  <w:num w:numId="25" w16cid:durableId="1841575884">
    <w:abstractNumId w:val="22"/>
  </w:num>
  <w:num w:numId="26" w16cid:durableId="2035642861">
    <w:abstractNumId w:val="14"/>
  </w:num>
  <w:num w:numId="27" w16cid:durableId="2143572876">
    <w:abstractNumId w:val="37"/>
  </w:num>
  <w:num w:numId="28" w16cid:durableId="1454790989">
    <w:abstractNumId w:val="18"/>
  </w:num>
  <w:num w:numId="29" w16cid:durableId="718436751">
    <w:abstractNumId w:val="20"/>
  </w:num>
  <w:num w:numId="30" w16cid:durableId="1276333276">
    <w:abstractNumId w:val="0"/>
  </w:num>
  <w:num w:numId="31" w16cid:durableId="1009910421">
    <w:abstractNumId w:val="4"/>
  </w:num>
  <w:num w:numId="32" w16cid:durableId="296375493">
    <w:abstractNumId w:val="9"/>
  </w:num>
  <w:num w:numId="33" w16cid:durableId="1918899324">
    <w:abstractNumId w:val="6"/>
  </w:num>
  <w:num w:numId="34" w16cid:durableId="1088308738">
    <w:abstractNumId w:val="3"/>
  </w:num>
  <w:num w:numId="35" w16cid:durableId="693464865">
    <w:abstractNumId w:val="34"/>
  </w:num>
  <w:num w:numId="36" w16cid:durableId="1293905952">
    <w:abstractNumId w:val="2"/>
  </w:num>
  <w:num w:numId="37" w16cid:durableId="388580313">
    <w:abstractNumId w:val="17"/>
  </w:num>
  <w:num w:numId="38" w16cid:durableId="54479115">
    <w:abstractNumId w:val="31"/>
  </w:num>
  <w:num w:numId="39" w16cid:durableId="1827941416">
    <w:abstractNumId w:val="26"/>
  </w:num>
  <w:num w:numId="40" w16cid:durableId="151603296">
    <w:abstractNumId w:val="11"/>
  </w:num>
  <w:num w:numId="41" w16cid:durableId="9988437">
    <w:abstractNumId w:val="8"/>
  </w:num>
  <w:num w:numId="42" w16cid:durableId="1678847085">
    <w:abstractNumId w:val="19"/>
  </w:num>
  <w:num w:numId="43" w16cid:durableId="651252354">
    <w:abstractNumId w:val="10"/>
  </w:num>
  <w:num w:numId="44" w16cid:durableId="222330211">
    <w:abstractNumId w:val="38"/>
  </w:num>
  <w:num w:numId="45" w16cid:durableId="657811421">
    <w:abstractNumId w:val="44"/>
  </w:num>
  <w:num w:numId="46" w16cid:durableId="1894660852">
    <w:abstractNumId w:val="30"/>
  </w:num>
  <w:num w:numId="47" w16cid:durableId="214001592">
    <w:abstractNumId w:val="25"/>
  </w:num>
  <w:num w:numId="48" w16cid:durableId="185220916">
    <w:abstractNumId w:val="16"/>
  </w:num>
  <w:num w:numId="49" w16cid:durableId="148601864">
    <w:abstractNumId w:val="40"/>
  </w:num>
  <w:num w:numId="50" w16cid:durableId="1288272011">
    <w:abstractNumId w:val="32"/>
  </w:num>
  <w:num w:numId="51" w16cid:durableId="40522624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W4Mj2IDdHhrtetbxgHyJvs1ewRMXRaTXmPhZE2H2k+2D76JCn4NTvJm3eR9xaoowaO2unnIOwJkWAelomRBg==" w:salt="4dTUTgtT8AhDUQEvqjLXSw=="/>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3B"/>
    <w:rsid w:val="00000897"/>
    <w:rsid w:val="000019C3"/>
    <w:rsid w:val="000073D2"/>
    <w:rsid w:val="00007C6C"/>
    <w:rsid w:val="00017AAE"/>
    <w:rsid w:val="00022852"/>
    <w:rsid w:val="00023845"/>
    <w:rsid w:val="000269E8"/>
    <w:rsid w:val="00032605"/>
    <w:rsid w:val="00040ADE"/>
    <w:rsid w:val="00041998"/>
    <w:rsid w:val="000616DB"/>
    <w:rsid w:val="00061EEC"/>
    <w:rsid w:val="0006339A"/>
    <w:rsid w:val="0006380D"/>
    <w:rsid w:val="00063907"/>
    <w:rsid w:val="000709A2"/>
    <w:rsid w:val="00070E1C"/>
    <w:rsid w:val="00081443"/>
    <w:rsid w:val="000831C2"/>
    <w:rsid w:val="00086544"/>
    <w:rsid w:val="00087414"/>
    <w:rsid w:val="00094B1A"/>
    <w:rsid w:val="00095B99"/>
    <w:rsid w:val="000A102B"/>
    <w:rsid w:val="000A45BD"/>
    <w:rsid w:val="000A61BA"/>
    <w:rsid w:val="000A6316"/>
    <w:rsid w:val="000B33C0"/>
    <w:rsid w:val="000C42FC"/>
    <w:rsid w:val="000C52FB"/>
    <w:rsid w:val="000C54A5"/>
    <w:rsid w:val="000C7AB1"/>
    <w:rsid w:val="000D396F"/>
    <w:rsid w:val="000E0036"/>
    <w:rsid w:val="000E109D"/>
    <w:rsid w:val="000E4BFF"/>
    <w:rsid w:val="000E636C"/>
    <w:rsid w:val="000E66AA"/>
    <w:rsid w:val="000E74D0"/>
    <w:rsid w:val="001032B1"/>
    <w:rsid w:val="001126A8"/>
    <w:rsid w:val="0011306D"/>
    <w:rsid w:val="00113CC5"/>
    <w:rsid w:val="00116567"/>
    <w:rsid w:val="00116593"/>
    <w:rsid w:val="00121708"/>
    <w:rsid w:val="00123E09"/>
    <w:rsid w:val="00132765"/>
    <w:rsid w:val="00132D4A"/>
    <w:rsid w:val="001341FB"/>
    <w:rsid w:val="00147C9E"/>
    <w:rsid w:val="00150568"/>
    <w:rsid w:val="001515C7"/>
    <w:rsid w:val="00151C57"/>
    <w:rsid w:val="00160908"/>
    <w:rsid w:val="00163905"/>
    <w:rsid w:val="00166D7E"/>
    <w:rsid w:val="00184C74"/>
    <w:rsid w:val="00187222"/>
    <w:rsid w:val="00192E8B"/>
    <w:rsid w:val="001930A1"/>
    <w:rsid w:val="00194606"/>
    <w:rsid w:val="00197A0A"/>
    <w:rsid w:val="001A0848"/>
    <w:rsid w:val="001A7455"/>
    <w:rsid w:val="001B12BB"/>
    <w:rsid w:val="001B162D"/>
    <w:rsid w:val="001B7296"/>
    <w:rsid w:val="001B7A9F"/>
    <w:rsid w:val="001C4A4B"/>
    <w:rsid w:val="001C70FC"/>
    <w:rsid w:val="001C7BFD"/>
    <w:rsid w:val="001D234C"/>
    <w:rsid w:val="001E0FA2"/>
    <w:rsid w:val="001F05B2"/>
    <w:rsid w:val="001F06E4"/>
    <w:rsid w:val="001F1CC6"/>
    <w:rsid w:val="001F55D7"/>
    <w:rsid w:val="001F5AD8"/>
    <w:rsid w:val="0020111E"/>
    <w:rsid w:val="00217E0E"/>
    <w:rsid w:val="0022235C"/>
    <w:rsid w:val="002314AF"/>
    <w:rsid w:val="00237277"/>
    <w:rsid w:val="002431D3"/>
    <w:rsid w:val="00243E86"/>
    <w:rsid w:val="00247E45"/>
    <w:rsid w:val="002512E5"/>
    <w:rsid w:val="002549B3"/>
    <w:rsid w:val="00256C15"/>
    <w:rsid w:val="00260233"/>
    <w:rsid w:val="00261C74"/>
    <w:rsid w:val="00266F47"/>
    <w:rsid w:val="00281BAB"/>
    <w:rsid w:val="0028405B"/>
    <w:rsid w:val="00286B71"/>
    <w:rsid w:val="00286B7D"/>
    <w:rsid w:val="002922D9"/>
    <w:rsid w:val="002972A4"/>
    <w:rsid w:val="002B1ACE"/>
    <w:rsid w:val="002C2522"/>
    <w:rsid w:val="002D28CE"/>
    <w:rsid w:val="002D4619"/>
    <w:rsid w:val="002D4A9D"/>
    <w:rsid w:val="002D69BB"/>
    <w:rsid w:val="002F09AA"/>
    <w:rsid w:val="002F0A8A"/>
    <w:rsid w:val="002F0C21"/>
    <w:rsid w:val="002F2ED4"/>
    <w:rsid w:val="002F36B3"/>
    <w:rsid w:val="002F372D"/>
    <w:rsid w:val="00302BC8"/>
    <w:rsid w:val="0030644E"/>
    <w:rsid w:val="00315332"/>
    <w:rsid w:val="003173D7"/>
    <w:rsid w:val="00325DDD"/>
    <w:rsid w:val="00330F54"/>
    <w:rsid w:val="0033369E"/>
    <w:rsid w:val="003352DE"/>
    <w:rsid w:val="00337ECC"/>
    <w:rsid w:val="00342A82"/>
    <w:rsid w:val="00345BBB"/>
    <w:rsid w:val="0035206C"/>
    <w:rsid w:val="00353340"/>
    <w:rsid w:val="00355D48"/>
    <w:rsid w:val="0036223B"/>
    <w:rsid w:val="00367B8D"/>
    <w:rsid w:val="00373835"/>
    <w:rsid w:val="00376825"/>
    <w:rsid w:val="00383D0A"/>
    <w:rsid w:val="003847F9"/>
    <w:rsid w:val="0038481B"/>
    <w:rsid w:val="00386466"/>
    <w:rsid w:val="00391ED0"/>
    <w:rsid w:val="00396049"/>
    <w:rsid w:val="003A5395"/>
    <w:rsid w:val="003B2FE3"/>
    <w:rsid w:val="003B4837"/>
    <w:rsid w:val="003B4E52"/>
    <w:rsid w:val="003B4F93"/>
    <w:rsid w:val="003B6230"/>
    <w:rsid w:val="003B76C3"/>
    <w:rsid w:val="003C08E4"/>
    <w:rsid w:val="003C392A"/>
    <w:rsid w:val="003C3FC7"/>
    <w:rsid w:val="003C53E1"/>
    <w:rsid w:val="003D49F4"/>
    <w:rsid w:val="003D55A9"/>
    <w:rsid w:val="003D6C7F"/>
    <w:rsid w:val="003D6F60"/>
    <w:rsid w:val="003E5EBC"/>
    <w:rsid w:val="003E6083"/>
    <w:rsid w:val="003E6289"/>
    <w:rsid w:val="003F5F47"/>
    <w:rsid w:val="003F7999"/>
    <w:rsid w:val="00400C48"/>
    <w:rsid w:val="0040144B"/>
    <w:rsid w:val="00401A50"/>
    <w:rsid w:val="00401ECB"/>
    <w:rsid w:val="00407D4C"/>
    <w:rsid w:val="0041385D"/>
    <w:rsid w:val="00413B02"/>
    <w:rsid w:val="00414457"/>
    <w:rsid w:val="004147C4"/>
    <w:rsid w:val="00417193"/>
    <w:rsid w:val="00417C03"/>
    <w:rsid w:val="0042076B"/>
    <w:rsid w:val="0042084F"/>
    <w:rsid w:val="00421CCC"/>
    <w:rsid w:val="00430419"/>
    <w:rsid w:val="00430B9A"/>
    <w:rsid w:val="00436301"/>
    <w:rsid w:val="00436AE0"/>
    <w:rsid w:val="004400FF"/>
    <w:rsid w:val="00442A58"/>
    <w:rsid w:val="004522B4"/>
    <w:rsid w:val="00452A34"/>
    <w:rsid w:val="00462B4A"/>
    <w:rsid w:val="00472C52"/>
    <w:rsid w:val="0047617C"/>
    <w:rsid w:val="00480EC4"/>
    <w:rsid w:val="00481875"/>
    <w:rsid w:val="0048317B"/>
    <w:rsid w:val="00483B0E"/>
    <w:rsid w:val="0048687A"/>
    <w:rsid w:val="00490FDF"/>
    <w:rsid w:val="00493CE8"/>
    <w:rsid w:val="00494F0D"/>
    <w:rsid w:val="0049551B"/>
    <w:rsid w:val="004964AD"/>
    <w:rsid w:val="00496F15"/>
    <w:rsid w:val="004A088F"/>
    <w:rsid w:val="004A2F34"/>
    <w:rsid w:val="004A356A"/>
    <w:rsid w:val="004B3FB9"/>
    <w:rsid w:val="004B50AA"/>
    <w:rsid w:val="004B5EE3"/>
    <w:rsid w:val="004B6992"/>
    <w:rsid w:val="004C1443"/>
    <w:rsid w:val="004C1EBF"/>
    <w:rsid w:val="004C36D5"/>
    <w:rsid w:val="004C45AE"/>
    <w:rsid w:val="004C64DC"/>
    <w:rsid w:val="004D195D"/>
    <w:rsid w:val="004E3E0A"/>
    <w:rsid w:val="004E479A"/>
    <w:rsid w:val="004E6240"/>
    <w:rsid w:val="004E6AB9"/>
    <w:rsid w:val="004F10F8"/>
    <w:rsid w:val="004F242F"/>
    <w:rsid w:val="00502B4C"/>
    <w:rsid w:val="00512DC2"/>
    <w:rsid w:val="005134D8"/>
    <w:rsid w:val="00520201"/>
    <w:rsid w:val="00520B25"/>
    <w:rsid w:val="00521622"/>
    <w:rsid w:val="00521903"/>
    <w:rsid w:val="0053245D"/>
    <w:rsid w:val="00534488"/>
    <w:rsid w:val="00544779"/>
    <w:rsid w:val="0055003B"/>
    <w:rsid w:val="005500FA"/>
    <w:rsid w:val="00560F72"/>
    <w:rsid w:val="00566446"/>
    <w:rsid w:val="00570A2A"/>
    <w:rsid w:val="00571195"/>
    <w:rsid w:val="005718CB"/>
    <w:rsid w:val="00571FC4"/>
    <w:rsid w:val="0057715D"/>
    <w:rsid w:val="00580284"/>
    <w:rsid w:val="00580682"/>
    <w:rsid w:val="00580E72"/>
    <w:rsid w:val="00580F50"/>
    <w:rsid w:val="005874E0"/>
    <w:rsid w:val="005A291E"/>
    <w:rsid w:val="005A5707"/>
    <w:rsid w:val="005A6FB3"/>
    <w:rsid w:val="005A79E5"/>
    <w:rsid w:val="005B05E0"/>
    <w:rsid w:val="005B2045"/>
    <w:rsid w:val="005B32C0"/>
    <w:rsid w:val="005B3815"/>
    <w:rsid w:val="005B6E04"/>
    <w:rsid w:val="005C15FF"/>
    <w:rsid w:val="005C1A02"/>
    <w:rsid w:val="005C4191"/>
    <w:rsid w:val="005C510E"/>
    <w:rsid w:val="005C6AE3"/>
    <w:rsid w:val="005D0329"/>
    <w:rsid w:val="005D0CAD"/>
    <w:rsid w:val="005E7213"/>
    <w:rsid w:val="005F0619"/>
    <w:rsid w:val="005F2B28"/>
    <w:rsid w:val="00606F6C"/>
    <w:rsid w:val="00607313"/>
    <w:rsid w:val="00610A12"/>
    <w:rsid w:val="0061196C"/>
    <w:rsid w:val="00611A8E"/>
    <w:rsid w:val="00612CF2"/>
    <w:rsid w:val="00615DC6"/>
    <w:rsid w:val="0062212F"/>
    <w:rsid w:val="00623B30"/>
    <w:rsid w:val="00631814"/>
    <w:rsid w:val="006323D3"/>
    <w:rsid w:val="00636458"/>
    <w:rsid w:val="00645637"/>
    <w:rsid w:val="006517AB"/>
    <w:rsid w:val="006540E8"/>
    <w:rsid w:val="00654EC9"/>
    <w:rsid w:val="006571C5"/>
    <w:rsid w:val="00657EFC"/>
    <w:rsid w:val="00660F67"/>
    <w:rsid w:val="00662649"/>
    <w:rsid w:val="00666C1C"/>
    <w:rsid w:val="00670DCC"/>
    <w:rsid w:val="00671FE2"/>
    <w:rsid w:val="00674AEB"/>
    <w:rsid w:val="00674C54"/>
    <w:rsid w:val="00681087"/>
    <w:rsid w:val="006826F1"/>
    <w:rsid w:val="00685F3A"/>
    <w:rsid w:val="006914E5"/>
    <w:rsid w:val="006A0A00"/>
    <w:rsid w:val="006A1E9A"/>
    <w:rsid w:val="006A5D1A"/>
    <w:rsid w:val="006B347F"/>
    <w:rsid w:val="006B6B0A"/>
    <w:rsid w:val="006B7C77"/>
    <w:rsid w:val="006C0AD1"/>
    <w:rsid w:val="006E4BCB"/>
    <w:rsid w:val="006E57B1"/>
    <w:rsid w:val="00702ECF"/>
    <w:rsid w:val="00713630"/>
    <w:rsid w:val="00713A9E"/>
    <w:rsid w:val="00715ED2"/>
    <w:rsid w:val="00722F6E"/>
    <w:rsid w:val="0072413E"/>
    <w:rsid w:val="00724A8B"/>
    <w:rsid w:val="00725891"/>
    <w:rsid w:val="00726B4D"/>
    <w:rsid w:val="00730CDA"/>
    <w:rsid w:val="00751593"/>
    <w:rsid w:val="00752B34"/>
    <w:rsid w:val="0075474E"/>
    <w:rsid w:val="0076082B"/>
    <w:rsid w:val="00760C9C"/>
    <w:rsid w:val="00761272"/>
    <w:rsid w:val="00761DE7"/>
    <w:rsid w:val="00763095"/>
    <w:rsid w:val="00781682"/>
    <w:rsid w:val="00782ABA"/>
    <w:rsid w:val="00783CB7"/>
    <w:rsid w:val="00792E5C"/>
    <w:rsid w:val="00796A86"/>
    <w:rsid w:val="007A1598"/>
    <w:rsid w:val="007A31A4"/>
    <w:rsid w:val="007A3867"/>
    <w:rsid w:val="007B1609"/>
    <w:rsid w:val="007B1F89"/>
    <w:rsid w:val="007B562F"/>
    <w:rsid w:val="007C26F0"/>
    <w:rsid w:val="007C369A"/>
    <w:rsid w:val="007C4CC0"/>
    <w:rsid w:val="007E17C1"/>
    <w:rsid w:val="007E7566"/>
    <w:rsid w:val="007F4BCF"/>
    <w:rsid w:val="007F5335"/>
    <w:rsid w:val="008035E3"/>
    <w:rsid w:val="00805041"/>
    <w:rsid w:val="00806E14"/>
    <w:rsid w:val="00807BD6"/>
    <w:rsid w:val="0081173C"/>
    <w:rsid w:val="00812168"/>
    <w:rsid w:val="0081557A"/>
    <w:rsid w:val="00816A8C"/>
    <w:rsid w:val="008176E9"/>
    <w:rsid w:val="008316F6"/>
    <w:rsid w:val="0085017F"/>
    <w:rsid w:val="008530E4"/>
    <w:rsid w:val="00854A30"/>
    <w:rsid w:val="00855459"/>
    <w:rsid w:val="0086225E"/>
    <w:rsid w:val="00864FE2"/>
    <w:rsid w:val="00866C15"/>
    <w:rsid w:val="008700C5"/>
    <w:rsid w:val="00870104"/>
    <w:rsid w:val="00873FD9"/>
    <w:rsid w:val="00877DB0"/>
    <w:rsid w:val="00880A75"/>
    <w:rsid w:val="008950F8"/>
    <w:rsid w:val="008A69B0"/>
    <w:rsid w:val="008B1392"/>
    <w:rsid w:val="008C031E"/>
    <w:rsid w:val="008C3711"/>
    <w:rsid w:val="008C4CB2"/>
    <w:rsid w:val="008C5925"/>
    <w:rsid w:val="008D6C3D"/>
    <w:rsid w:val="008E03E4"/>
    <w:rsid w:val="008E4CD9"/>
    <w:rsid w:val="008F101D"/>
    <w:rsid w:val="009011EF"/>
    <w:rsid w:val="00902694"/>
    <w:rsid w:val="00903FFD"/>
    <w:rsid w:val="009044AA"/>
    <w:rsid w:val="009049DC"/>
    <w:rsid w:val="00905ED5"/>
    <w:rsid w:val="00906319"/>
    <w:rsid w:val="00912C6E"/>
    <w:rsid w:val="009200FD"/>
    <w:rsid w:val="00920C3F"/>
    <w:rsid w:val="0092417A"/>
    <w:rsid w:val="00934CDE"/>
    <w:rsid w:val="0093640B"/>
    <w:rsid w:val="0094346C"/>
    <w:rsid w:val="00946988"/>
    <w:rsid w:val="009500B2"/>
    <w:rsid w:val="009701FB"/>
    <w:rsid w:val="0097570B"/>
    <w:rsid w:val="009807FD"/>
    <w:rsid w:val="00985968"/>
    <w:rsid w:val="00991C5B"/>
    <w:rsid w:val="00992675"/>
    <w:rsid w:val="009938F8"/>
    <w:rsid w:val="0099447E"/>
    <w:rsid w:val="00996D33"/>
    <w:rsid w:val="009A2BAE"/>
    <w:rsid w:val="009A4B41"/>
    <w:rsid w:val="009A578F"/>
    <w:rsid w:val="009B26F9"/>
    <w:rsid w:val="009B2830"/>
    <w:rsid w:val="009B6AB3"/>
    <w:rsid w:val="009B6BFB"/>
    <w:rsid w:val="009C0150"/>
    <w:rsid w:val="009C0C82"/>
    <w:rsid w:val="009C1716"/>
    <w:rsid w:val="009C36BC"/>
    <w:rsid w:val="009C3B3F"/>
    <w:rsid w:val="009C4CF2"/>
    <w:rsid w:val="009C7392"/>
    <w:rsid w:val="009D04B7"/>
    <w:rsid w:val="009D4EB4"/>
    <w:rsid w:val="009D5894"/>
    <w:rsid w:val="009D6C33"/>
    <w:rsid w:val="009E3413"/>
    <w:rsid w:val="009F016D"/>
    <w:rsid w:val="009F53B2"/>
    <w:rsid w:val="00A0566F"/>
    <w:rsid w:val="00A0590D"/>
    <w:rsid w:val="00A06162"/>
    <w:rsid w:val="00A20FE4"/>
    <w:rsid w:val="00A23435"/>
    <w:rsid w:val="00A2454F"/>
    <w:rsid w:val="00A25A2E"/>
    <w:rsid w:val="00A27010"/>
    <w:rsid w:val="00A30A20"/>
    <w:rsid w:val="00A40FC9"/>
    <w:rsid w:val="00A46DC7"/>
    <w:rsid w:val="00A47171"/>
    <w:rsid w:val="00A5035F"/>
    <w:rsid w:val="00A540EA"/>
    <w:rsid w:val="00A5460C"/>
    <w:rsid w:val="00A55ED3"/>
    <w:rsid w:val="00A6161D"/>
    <w:rsid w:val="00A62924"/>
    <w:rsid w:val="00A63C20"/>
    <w:rsid w:val="00A6668C"/>
    <w:rsid w:val="00A81E55"/>
    <w:rsid w:val="00A822B5"/>
    <w:rsid w:val="00A84DA2"/>
    <w:rsid w:val="00A864CE"/>
    <w:rsid w:val="00A9125F"/>
    <w:rsid w:val="00A9600F"/>
    <w:rsid w:val="00A96E20"/>
    <w:rsid w:val="00AA4D70"/>
    <w:rsid w:val="00AA5BC8"/>
    <w:rsid w:val="00AB086E"/>
    <w:rsid w:val="00AB35FB"/>
    <w:rsid w:val="00AC0B9B"/>
    <w:rsid w:val="00AC2288"/>
    <w:rsid w:val="00AC275C"/>
    <w:rsid w:val="00AC6B8E"/>
    <w:rsid w:val="00AD302D"/>
    <w:rsid w:val="00AD3331"/>
    <w:rsid w:val="00AD3455"/>
    <w:rsid w:val="00AD3FCB"/>
    <w:rsid w:val="00AD7417"/>
    <w:rsid w:val="00AE0BBB"/>
    <w:rsid w:val="00AE60B0"/>
    <w:rsid w:val="00AE63BA"/>
    <w:rsid w:val="00AF32A1"/>
    <w:rsid w:val="00AF6174"/>
    <w:rsid w:val="00B00895"/>
    <w:rsid w:val="00B0104C"/>
    <w:rsid w:val="00B013FD"/>
    <w:rsid w:val="00B1360B"/>
    <w:rsid w:val="00B143DD"/>
    <w:rsid w:val="00B16A12"/>
    <w:rsid w:val="00B23217"/>
    <w:rsid w:val="00B234F9"/>
    <w:rsid w:val="00B31E2E"/>
    <w:rsid w:val="00B32D11"/>
    <w:rsid w:val="00B37216"/>
    <w:rsid w:val="00B42EAD"/>
    <w:rsid w:val="00B42F77"/>
    <w:rsid w:val="00B449A9"/>
    <w:rsid w:val="00B46B76"/>
    <w:rsid w:val="00B52D70"/>
    <w:rsid w:val="00B5336C"/>
    <w:rsid w:val="00B57D33"/>
    <w:rsid w:val="00B6223F"/>
    <w:rsid w:val="00B638C9"/>
    <w:rsid w:val="00B63EA8"/>
    <w:rsid w:val="00B64FBB"/>
    <w:rsid w:val="00B70331"/>
    <w:rsid w:val="00B75092"/>
    <w:rsid w:val="00B8603B"/>
    <w:rsid w:val="00B91D91"/>
    <w:rsid w:val="00B93891"/>
    <w:rsid w:val="00B95129"/>
    <w:rsid w:val="00B95DC2"/>
    <w:rsid w:val="00BA1B72"/>
    <w:rsid w:val="00BA6323"/>
    <w:rsid w:val="00BA65D5"/>
    <w:rsid w:val="00BA707E"/>
    <w:rsid w:val="00BB3A82"/>
    <w:rsid w:val="00BB44AF"/>
    <w:rsid w:val="00BB7471"/>
    <w:rsid w:val="00BC6569"/>
    <w:rsid w:val="00BC66EB"/>
    <w:rsid w:val="00BD11E5"/>
    <w:rsid w:val="00BD2E07"/>
    <w:rsid w:val="00BD30A1"/>
    <w:rsid w:val="00BD465C"/>
    <w:rsid w:val="00BD58DF"/>
    <w:rsid w:val="00BD62F1"/>
    <w:rsid w:val="00BE013A"/>
    <w:rsid w:val="00BF0C46"/>
    <w:rsid w:val="00C00C78"/>
    <w:rsid w:val="00C05B83"/>
    <w:rsid w:val="00C06900"/>
    <w:rsid w:val="00C10103"/>
    <w:rsid w:val="00C12077"/>
    <w:rsid w:val="00C14202"/>
    <w:rsid w:val="00C14D01"/>
    <w:rsid w:val="00C2391F"/>
    <w:rsid w:val="00C245CF"/>
    <w:rsid w:val="00C24CB0"/>
    <w:rsid w:val="00C26701"/>
    <w:rsid w:val="00C307D6"/>
    <w:rsid w:val="00C36049"/>
    <w:rsid w:val="00C4082D"/>
    <w:rsid w:val="00C47B21"/>
    <w:rsid w:val="00C675C0"/>
    <w:rsid w:val="00C70B96"/>
    <w:rsid w:val="00C74C79"/>
    <w:rsid w:val="00C847E8"/>
    <w:rsid w:val="00C9164B"/>
    <w:rsid w:val="00C924AD"/>
    <w:rsid w:val="00C97B6F"/>
    <w:rsid w:val="00CA0684"/>
    <w:rsid w:val="00CA0A85"/>
    <w:rsid w:val="00CA25A6"/>
    <w:rsid w:val="00CA2BCB"/>
    <w:rsid w:val="00CA49A0"/>
    <w:rsid w:val="00CA7CFA"/>
    <w:rsid w:val="00CB0968"/>
    <w:rsid w:val="00CB1DBF"/>
    <w:rsid w:val="00CB5446"/>
    <w:rsid w:val="00CB7775"/>
    <w:rsid w:val="00CC3A28"/>
    <w:rsid w:val="00CD3299"/>
    <w:rsid w:val="00CD3A8B"/>
    <w:rsid w:val="00CD4332"/>
    <w:rsid w:val="00CD4852"/>
    <w:rsid w:val="00CE0CC1"/>
    <w:rsid w:val="00CF3812"/>
    <w:rsid w:val="00CF6F9F"/>
    <w:rsid w:val="00D0623C"/>
    <w:rsid w:val="00D06370"/>
    <w:rsid w:val="00D12960"/>
    <w:rsid w:val="00D13141"/>
    <w:rsid w:val="00D13B96"/>
    <w:rsid w:val="00D13D75"/>
    <w:rsid w:val="00D20387"/>
    <w:rsid w:val="00D20E7E"/>
    <w:rsid w:val="00D24B27"/>
    <w:rsid w:val="00D2698B"/>
    <w:rsid w:val="00D32165"/>
    <w:rsid w:val="00D3284F"/>
    <w:rsid w:val="00D45105"/>
    <w:rsid w:val="00D456A1"/>
    <w:rsid w:val="00D5289D"/>
    <w:rsid w:val="00D720DB"/>
    <w:rsid w:val="00D73586"/>
    <w:rsid w:val="00D74504"/>
    <w:rsid w:val="00D758C8"/>
    <w:rsid w:val="00D77B46"/>
    <w:rsid w:val="00D81A44"/>
    <w:rsid w:val="00D83CC8"/>
    <w:rsid w:val="00D84AD2"/>
    <w:rsid w:val="00D93C70"/>
    <w:rsid w:val="00D961D0"/>
    <w:rsid w:val="00D97295"/>
    <w:rsid w:val="00DA1D8A"/>
    <w:rsid w:val="00DA49C4"/>
    <w:rsid w:val="00DB06F9"/>
    <w:rsid w:val="00DB0D26"/>
    <w:rsid w:val="00DB4E43"/>
    <w:rsid w:val="00DB70A6"/>
    <w:rsid w:val="00DC08AD"/>
    <w:rsid w:val="00DC2185"/>
    <w:rsid w:val="00DC39B8"/>
    <w:rsid w:val="00DC6144"/>
    <w:rsid w:val="00DD0DD8"/>
    <w:rsid w:val="00DD1BFD"/>
    <w:rsid w:val="00DD1DEC"/>
    <w:rsid w:val="00DD21C0"/>
    <w:rsid w:val="00DD391E"/>
    <w:rsid w:val="00DD63C9"/>
    <w:rsid w:val="00DD6A9E"/>
    <w:rsid w:val="00DD7243"/>
    <w:rsid w:val="00DD7C5D"/>
    <w:rsid w:val="00DE05B6"/>
    <w:rsid w:val="00DE142A"/>
    <w:rsid w:val="00DE1947"/>
    <w:rsid w:val="00DE69D0"/>
    <w:rsid w:val="00DE6BD8"/>
    <w:rsid w:val="00DF4D6A"/>
    <w:rsid w:val="00DF6DCF"/>
    <w:rsid w:val="00E01787"/>
    <w:rsid w:val="00E07B42"/>
    <w:rsid w:val="00E102E7"/>
    <w:rsid w:val="00E15B51"/>
    <w:rsid w:val="00E22F6B"/>
    <w:rsid w:val="00E34E71"/>
    <w:rsid w:val="00E34F2C"/>
    <w:rsid w:val="00E40E4C"/>
    <w:rsid w:val="00E40F8E"/>
    <w:rsid w:val="00E42B74"/>
    <w:rsid w:val="00E43F41"/>
    <w:rsid w:val="00E44B7F"/>
    <w:rsid w:val="00E5313D"/>
    <w:rsid w:val="00E53BE9"/>
    <w:rsid w:val="00E557FA"/>
    <w:rsid w:val="00E5594E"/>
    <w:rsid w:val="00E70099"/>
    <w:rsid w:val="00E70C57"/>
    <w:rsid w:val="00E844BA"/>
    <w:rsid w:val="00E93E28"/>
    <w:rsid w:val="00E96BFF"/>
    <w:rsid w:val="00EA08C7"/>
    <w:rsid w:val="00EA223B"/>
    <w:rsid w:val="00EA5152"/>
    <w:rsid w:val="00EA5348"/>
    <w:rsid w:val="00EA57B0"/>
    <w:rsid w:val="00EA63F0"/>
    <w:rsid w:val="00EB465B"/>
    <w:rsid w:val="00EC3CFF"/>
    <w:rsid w:val="00EC53DB"/>
    <w:rsid w:val="00EC573F"/>
    <w:rsid w:val="00EC7ADD"/>
    <w:rsid w:val="00ED4471"/>
    <w:rsid w:val="00EE025C"/>
    <w:rsid w:val="00EE103A"/>
    <w:rsid w:val="00EE1656"/>
    <w:rsid w:val="00EE4CAD"/>
    <w:rsid w:val="00EE6D41"/>
    <w:rsid w:val="00EE747E"/>
    <w:rsid w:val="00EF06C2"/>
    <w:rsid w:val="00EF1F22"/>
    <w:rsid w:val="00F03965"/>
    <w:rsid w:val="00F06536"/>
    <w:rsid w:val="00F13389"/>
    <w:rsid w:val="00F15C74"/>
    <w:rsid w:val="00F210C0"/>
    <w:rsid w:val="00F23A95"/>
    <w:rsid w:val="00F3115A"/>
    <w:rsid w:val="00F31439"/>
    <w:rsid w:val="00F32B8C"/>
    <w:rsid w:val="00F3355B"/>
    <w:rsid w:val="00F352A8"/>
    <w:rsid w:val="00F35415"/>
    <w:rsid w:val="00F4294D"/>
    <w:rsid w:val="00F44801"/>
    <w:rsid w:val="00F45F7E"/>
    <w:rsid w:val="00F46F4F"/>
    <w:rsid w:val="00F50600"/>
    <w:rsid w:val="00F54C8F"/>
    <w:rsid w:val="00F6219C"/>
    <w:rsid w:val="00F7156B"/>
    <w:rsid w:val="00F71AF7"/>
    <w:rsid w:val="00F7251D"/>
    <w:rsid w:val="00F77214"/>
    <w:rsid w:val="00F8024E"/>
    <w:rsid w:val="00F81AD3"/>
    <w:rsid w:val="00F905AD"/>
    <w:rsid w:val="00F9091C"/>
    <w:rsid w:val="00F92B3B"/>
    <w:rsid w:val="00F942FD"/>
    <w:rsid w:val="00F9453B"/>
    <w:rsid w:val="00F949E5"/>
    <w:rsid w:val="00F977CF"/>
    <w:rsid w:val="00FA1CD0"/>
    <w:rsid w:val="00FA52A8"/>
    <w:rsid w:val="00FA5D1F"/>
    <w:rsid w:val="00FB4DBF"/>
    <w:rsid w:val="00FC1046"/>
    <w:rsid w:val="00FC12B3"/>
    <w:rsid w:val="00FC404D"/>
    <w:rsid w:val="00FC6E3D"/>
    <w:rsid w:val="00FD176F"/>
    <w:rsid w:val="00FD4C11"/>
    <w:rsid w:val="00FD6140"/>
    <w:rsid w:val="00FD6FDD"/>
    <w:rsid w:val="00FE667E"/>
    <w:rsid w:val="00FE7B69"/>
    <w:rsid w:val="00FF3D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15465"/>
  <w15:chartTrackingRefBased/>
  <w15:docId w15:val="{A20A2B42-27CF-4B38-8A9C-C79DE386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Pro 45 Lt" w:eastAsiaTheme="minorHAnsi" w:hAnsi="HelveticaNeueLT Pro 45 Lt"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B3B"/>
    <w:pPr>
      <w:spacing w:after="120" w:line="240" w:lineRule="auto"/>
    </w:pPr>
    <w:rPr>
      <w:rFonts w:ascii="Arial Narrow" w:eastAsia="Times New Roman" w:hAnsi="Arial Narrow" w:cs="Times New Roman"/>
      <w:szCs w:val="20"/>
      <w:lang w:eastAsia="de-DE"/>
    </w:rPr>
  </w:style>
  <w:style w:type="paragraph" w:styleId="berschrift2">
    <w:name w:val="heading 2"/>
    <w:basedOn w:val="Standard"/>
    <w:next w:val="Standard"/>
    <w:link w:val="berschrift2Zchn"/>
    <w:qFormat/>
    <w:rsid w:val="00F92B3B"/>
    <w:pPr>
      <w:keepNext/>
      <w:numPr>
        <w:numId w:val="11"/>
      </w:numPr>
      <w:spacing w:line="280" w:lineRule="atLeast"/>
      <w:jc w:val="both"/>
      <w:outlineLvl w:val="1"/>
    </w:pPr>
    <w:rPr>
      <w:rFonts w:eastAsia="PMingLiU" w:cs="Arial"/>
      <w:b/>
      <w:bCs/>
      <w:iCs/>
      <w:sz w:val="28"/>
      <w:szCs w:val="28"/>
      <w:lang w:eastAsia="zh-TW"/>
    </w:rPr>
  </w:style>
  <w:style w:type="paragraph" w:styleId="berschrift4">
    <w:name w:val="heading 4"/>
    <w:basedOn w:val="Standard"/>
    <w:next w:val="Standard"/>
    <w:link w:val="berschrift4Zchn"/>
    <w:semiHidden/>
    <w:unhideWhenUsed/>
    <w:qFormat/>
    <w:rsid w:val="00F92B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92B3B"/>
    <w:rPr>
      <w:rFonts w:ascii="Arial Narrow" w:eastAsia="PMingLiU" w:hAnsi="Arial Narrow" w:cs="Arial"/>
      <w:b/>
      <w:bCs/>
      <w:iCs/>
      <w:sz w:val="28"/>
      <w:szCs w:val="28"/>
      <w:lang w:eastAsia="zh-TW"/>
    </w:rPr>
  </w:style>
  <w:style w:type="character" w:customStyle="1" w:styleId="berschrift4Zchn">
    <w:name w:val="Überschrift 4 Zchn"/>
    <w:basedOn w:val="Absatz-Standardschriftart"/>
    <w:link w:val="berschrift4"/>
    <w:semiHidden/>
    <w:rsid w:val="00F92B3B"/>
    <w:rPr>
      <w:rFonts w:asciiTheme="majorHAnsi" w:eastAsiaTheme="majorEastAsia" w:hAnsiTheme="majorHAnsi" w:cstheme="majorBidi"/>
      <w:i/>
      <w:iCs/>
      <w:color w:val="2F5496" w:themeColor="accent1" w:themeShade="BF"/>
      <w:szCs w:val="20"/>
      <w:lang w:eastAsia="de-DE"/>
    </w:rPr>
  </w:style>
  <w:style w:type="paragraph" w:customStyle="1" w:styleId="Marginale">
    <w:name w:val="Marginale"/>
    <w:rsid w:val="00F92B3B"/>
    <w:pPr>
      <w:framePr w:w="1701" w:hSpace="142" w:vSpace="142" w:wrap="around" w:vAnchor="text" w:hAnchor="page" w:xAlign="outside" w:y="1"/>
      <w:spacing w:line="240" w:lineRule="auto"/>
    </w:pPr>
    <w:rPr>
      <w:rFonts w:ascii="Arial" w:eastAsia="Times New Roman" w:hAnsi="Arial" w:cs="Times New Roman"/>
      <w:noProof/>
      <w:sz w:val="18"/>
      <w:szCs w:val="20"/>
      <w:lang w:val="de-DE" w:eastAsia="de-DE"/>
    </w:rPr>
  </w:style>
  <w:style w:type="paragraph" w:styleId="Verzeichnis1">
    <w:name w:val="toc 1"/>
    <w:basedOn w:val="Standard"/>
    <w:next w:val="Standard"/>
    <w:autoRedefine/>
    <w:semiHidden/>
    <w:rsid w:val="00F92B3B"/>
    <w:pPr>
      <w:tabs>
        <w:tab w:val="right" w:leader="dot" w:pos="6851"/>
      </w:tabs>
      <w:spacing w:before="60" w:after="60"/>
    </w:pPr>
    <w:rPr>
      <w:sz w:val="28"/>
      <w:szCs w:val="24"/>
    </w:rPr>
  </w:style>
  <w:style w:type="paragraph" w:customStyle="1" w:styleId="00Vorgabetext">
    <w:name w:val="00 Vorgabetext"/>
    <w:basedOn w:val="Standard"/>
    <w:link w:val="00VorgabetextZchn"/>
    <w:qFormat/>
    <w:rsid w:val="00F92B3B"/>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320" w:lineRule="atLeast"/>
    </w:pPr>
    <w:rPr>
      <w:rFonts w:eastAsia="Arial Unicode MS" w:cs="Arial"/>
      <w:szCs w:val="22"/>
      <w:lang w:eastAsia="de-CH"/>
    </w:rPr>
  </w:style>
  <w:style w:type="character" w:customStyle="1" w:styleId="35Titel2ZchnZchn">
    <w:name w:val="35 Titel 2 Zchn Zchn"/>
    <w:link w:val="35Titel2"/>
    <w:rsid w:val="00F92B3B"/>
    <w:rPr>
      <w:rFonts w:ascii="Arial Narrow" w:eastAsia="Arial Unicode MS" w:hAnsi="Arial Narrow" w:cs="Arial"/>
      <w:b/>
    </w:rPr>
  </w:style>
  <w:style w:type="paragraph" w:customStyle="1" w:styleId="34Titel1">
    <w:name w:val="34 Titel 1"/>
    <w:basedOn w:val="Standard"/>
    <w:next w:val="35Titel2"/>
    <w:rsid w:val="00F92B3B"/>
    <w:pPr>
      <w:keepNext/>
      <w:keepLines/>
      <w:numPr>
        <w:numId w:val="1"/>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480" w:line="400" w:lineRule="atLeast"/>
    </w:pPr>
    <w:rPr>
      <w:rFonts w:eastAsia="Arial Unicode MS" w:cs="Arial"/>
      <w:b/>
      <w:caps/>
      <w:sz w:val="28"/>
      <w:szCs w:val="22"/>
      <w:lang w:eastAsia="de-CH"/>
    </w:rPr>
  </w:style>
  <w:style w:type="paragraph" w:customStyle="1" w:styleId="35Titel2">
    <w:name w:val="35 Titel 2"/>
    <w:basedOn w:val="Standard"/>
    <w:next w:val="00Vorgabetext"/>
    <w:link w:val="35Titel2ZchnZchn"/>
    <w:rsid w:val="00F92B3B"/>
    <w:pPr>
      <w:keepNext/>
      <w:keepLines/>
      <w:numPr>
        <w:ilvl w:val="1"/>
        <w:numId w:val="1"/>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60" w:line="320" w:lineRule="atLeast"/>
    </w:pPr>
    <w:rPr>
      <w:rFonts w:eastAsia="Arial Unicode MS" w:cs="Arial"/>
      <w:b/>
      <w:szCs w:val="22"/>
      <w:lang w:eastAsia="en-US"/>
    </w:rPr>
  </w:style>
  <w:style w:type="paragraph" w:customStyle="1" w:styleId="36Titel3">
    <w:name w:val="36 Titel 3"/>
    <w:basedOn w:val="Standard"/>
    <w:next w:val="00Vorgabetext"/>
    <w:rsid w:val="00F92B3B"/>
    <w:pPr>
      <w:keepNext/>
      <w:keepLines/>
      <w:numPr>
        <w:ilvl w:val="2"/>
        <w:numId w:val="1"/>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60" w:line="320" w:lineRule="atLeast"/>
    </w:pPr>
    <w:rPr>
      <w:rFonts w:eastAsia="Arial Unicode MS" w:cs="Arial"/>
      <w:b/>
      <w:szCs w:val="22"/>
      <w:lang w:eastAsia="de-CH"/>
    </w:rPr>
  </w:style>
  <w:style w:type="numbering" w:customStyle="1" w:styleId="ListeTitel">
    <w:name w:val="ListeTitel"/>
    <w:basedOn w:val="KeineListe"/>
    <w:semiHidden/>
    <w:rsid w:val="00F92B3B"/>
    <w:pPr>
      <w:numPr>
        <w:numId w:val="1"/>
      </w:numPr>
    </w:pPr>
  </w:style>
  <w:style w:type="paragraph" w:customStyle="1" w:styleId="70Titel">
    <w:name w:val="70 Titel"/>
    <w:basedOn w:val="Standard"/>
    <w:next w:val="00Vorgabetext"/>
    <w:rsid w:val="00F92B3B"/>
    <w:pPr>
      <w:numPr>
        <w:numId w:val="4"/>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480" w:line="320" w:lineRule="atLeast"/>
    </w:pPr>
    <w:rPr>
      <w:rFonts w:eastAsia="Arial Unicode MS" w:cs="Arial"/>
      <w:b/>
      <w:caps/>
      <w:sz w:val="28"/>
      <w:szCs w:val="22"/>
      <w:lang w:eastAsia="de-CH"/>
    </w:rPr>
  </w:style>
  <w:style w:type="paragraph" w:customStyle="1" w:styleId="71TitelVertrag1">
    <w:name w:val="71 Titel Vertrag 1."/>
    <w:basedOn w:val="Standard"/>
    <w:next w:val="72TitelArtikel"/>
    <w:rsid w:val="00F92B3B"/>
    <w:pPr>
      <w:numPr>
        <w:ilvl w:val="1"/>
        <w:numId w:val="4"/>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480" w:line="320" w:lineRule="atLeast"/>
    </w:pPr>
    <w:rPr>
      <w:rFonts w:eastAsia="Arial Unicode MS" w:cs="Arial"/>
      <w:b/>
      <w:caps/>
      <w:sz w:val="28"/>
      <w:szCs w:val="22"/>
      <w:lang w:eastAsia="de-CH"/>
    </w:rPr>
  </w:style>
  <w:style w:type="numbering" w:customStyle="1" w:styleId="ListeVertrag">
    <w:name w:val="ListeVertrag"/>
    <w:basedOn w:val="KeineListe"/>
    <w:semiHidden/>
    <w:rsid w:val="00F92B3B"/>
    <w:pPr>
      <w:numPr>
        <w:numId w:val="2"/>
      </w:numPr>
    </w:pPr>
  </w:style>
  <w:style w:type="paragraph" w:customStyle="1" w:styleId="72TitelArtikel">
    <w:name w:val="72 Titel Artikel"/>
    <w:basedOn w:val="Standard"/>
    <w:next w:val="73Vertragstext"/>
    <w:rsid w:val="00F92B3B"/>
    <w:pPr>
      <w:numPr>
        <w:ilvl w:val="2"/>
        <w:numId w:val="4"/>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240" w:line="320" w:lineRule="atLeast"/>
    </w:pPr>
    <w:rPr>
      <w:rFonts w:eastAsia="Arial Unicode MS" w:cs="Arial"/>
      <w:b/>
      <w:szCs w:val="22"/>
      <w:lang w:eastAsia="de-CH"/>
    </w:rPr>
  </w:style>
  <w:style w:type="paragraph" w:customStyle="1" w:styleId="73Vertragstext">
    <w:name w:val="73 Vertragstext"/>
    <w:basedOn w:val="Standard"/>
    <w:link w:val="73VertragstextZchn"/>
    <w:rsid w:val="00F92B3B"/>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280" w:lineRule="atLeast"/>
      <w:jc w:val="both"/>
    </w:pPr>
    <w:rPr>
      <w:rFonts w:eastAsia="Arial Unicode MS" w:cs="Arial"/>
      <w:i/>
      <w:sz w:val="20"/>
      <w:szCs w:val="22"/>
      <w:lang w:eastAsia="de-CH"/>
    </w:rPr>
  </w:style>
  <w:style w:type="paragraph" w:customStyle="1" w:styleId="00Text">
    <w:name w:val="00 Text"/>
    <w:basedOn w:val="Standard"/>
    <w:link w:val="00TextZchn"/>
    <w:rsid w:val="00F92B3B"/>
    <w:pPr>
      <w:spacing w:line="300" w:lineRule="atLeast"/>
      <w:jc w:val="both"/>
    </w:pPr>
    <w:rPr>
      <w:rFonts w:eastAsia="Arial Unicode MS" w:cs="Arial"/>
      <w:szCs w:val="22"/>
      <w:lang w:eastAsia="de-CH"/>
    </w:rPr>
  </w:style>
  <w:style w:type="character" w:customStyle="1" w:styleId="00TextZchn">
    <w:name w:val="00 Text Zchn"/>
    <w:link w:val="00Text"/>
    <w:rsid w:val="00F92B3B"/>
    <w:rPr>
      <w:rFonts w:ascii="Arial Narrow" w:eastAsia="Arial Unicode MS" w:hAnsi="Arial Narrow" w:cs="Arial"/>
      <w:lang w:eastAsia="de-CH"/>
    </w:rPr>
  </w:style>
  <w:style w:type="character" w:customStyle="1" w:styleId="00VorgabetextZchn">
    <w:name w:val="00 Vorgabetext Zchn"/>
    <w:link w:val="00Vorgabetext"/>
    <w:rsid w:val="00F92B3B"/>
    <w:rPr>
      <w:rFonts w:ascii="Arial Narrow" w:eastAsia="Arial Unicode MS" w:hAnsi="Arial Narrow" w:cs="Arial"/>
      <w:lang w:eastAsia="de-CH"/>
    </w:rPr>
  </w:style>
  <w:style w:type="paragraph" w:customStyle="1" w:styleId="05TitelArtikel">
    <w:name w:val="05 Titel Artikel"/>
    <w:basedOn w:val="00Text"/>
    <w:next w:val="00Text"/>
    <w:link w:val="05TitelArtikelZchn"/>
    <w:rsid w:val="00F92B3B"/>
    <w:pPr>
      <w:spacing w:before="120"/>
    </w:pPr>
    <w:rPr>
      <w:b/>
      <w:sz w:val="16"/>
    </w:rPr>
  </w:style>
  <w:style w:type="character" w:customStyle="1" w:styleId="05TitelArtikelZchn">
    <w:name w:val="05 Titel Artikel Zchn"/>
    <w:link w:val="05TitelArtikel"/>
    <w:rsid w:val="00F92B3B"/>
    <w:rPr>
      <w:rFonts w:ascii="Arial Narrow" w:eastAsia="Arial Unicode MS" w:hAnsi="Arial Narrow" w:cs="Arial"/>
      <w:b/>
      <w:sz w:val="16"/>
      <w:lang w:eastAsia="de-CH"/>
    </w:rPr>
  </w:style>
  <w:style w:type="paragraph" w:styleId="Kopfzeile">
    <w:name w:val="header"/>
    <w:basedOn w:val="Standard"/>
    <w:link w:val="KopfzeileZchn"/>
    <w:rsid w:val="00F92B3B"/>
    <w:pPr>
      <w:tabs>
        <w:tab w:val="center" w:pos="4536"/>
        <w:tab w:val="right" w:pos="9072"/>
      </w:tabs>
    </w:pPr>
  </w:style>
  <w:style w:type="character" w:customStyle="1" w:styleId="KopfzeileZchn">
    <w:name w:val="Kopfzeile Zchn"/>
    <w:basedOn w:val="Absatz-Standardschriftart"/>
    <w:link w:val="Kopfzeile"/>
    <w:rsid w:val="00F92B3B"/>
    <w:rPr>
      <w:rFonts w:ascii="Arial Narrow" w:eastAsia="Times New Roman" w:hAnsi="Arial Narrow" w:cs="Times New Roman"/>
      <w:szCs w:val="20"/>
      <w:lang w:eastAsia="de-DE"/>
    </w:rPr>
  </w:style>
  <w:style w:type="paragraph" w:styleId="Fuzeile">
    <w:name w:val="footer"/>
    <w:basedOn w:val="Standard"/>
    <w:link w:val="FuzeileZchn"/>
    <w:rsid w:val="00F92B3B"/>
    <w:pPr>
      <w:tabs>
        <w:tab w:val="center" w:pos="4536"/>
        <w:tab w:val="right" w:pos="9072"/>
      </w:tabs>
    </w:pPr>
  </w:style>
  <w:style w:type="character" w:customStyle="1" w:styleId="FuzeileZchn">
    <w:name w:val="Fußzeile Zchn"/>
    <w:basedOn w:val="Absatz-Standardschriftart"/>
    <w:link w:val="Fuzeile"/>
    <w:rsid w:val="00F92B3B"/>
    <w:rPr>
      <w:rFonts w:ascii="Arial Narrow" w:eastAsia="Times New Roman" w:hAnsi="Arial Narrow" w:cs="Times New Roman"/>
      <w:szCs w:val="20"/>
      <w:lang w:eastAsia="de-DE"/>
    </w:rPr>
  </w:style>
  <w:style w:type="character" w:styleId="Seitenzahl">
    <w:name w:val="page number"/>
    <w:basedOn w:val="Absatz-Standardschriftart"/>
    <w:rsid w:val="00F92B3B"/>
  </w:style>
  <w:style w:type="character" w:styleId="Hyperlink">
    <w:name w:val="Hyperlink"/>
    <w:rsid w:val="00F92B3B"/>
    <w:rPr>
      <w:color w:val="0000FF"/>
      <w:u w:val="single"/>
    </w:rPr>
  </w:style>
  <w:style w:type="paragraph" w:styleId="Verzeichnis2">
    <w:name w:val="toc 2"/>
    <w:basedOn w:val="Standard"/>
    <w:next w:val="Standard"/>
    <w:autoRedefine/>
    <w:semiHidden/>
    <w:rsid w:val="00F92B3B"/>
    <w:pPr>
      <w:tabs>
        <w:tab w:val="left" w:pos="720"/>
        <w:tab w:val="right" w:leader="dot" w:pos="6851"/>
      </w:tabs>
      <w:spacing w:before="60" w:after="60"/>
      <w:ind w:left="238"/>
    </w:pPr>
    <w:rPr>
      <w:rFonts w:ascii="Times New Roman" w:hAnsi="Times New Roman"/>
      <w:szCs w:val="24"/>
      <w:lang w:eastAsia="de-CH"/>
    </w:rPr>
  </w:style>
  <w:style w:type="paragraph" w:styleId="Verzeichnis3">
    <w:name w:val="toc 3"/>
    <w:basedOn w:val="Standard"/>
    <w:next w:val="Standard"/>
    <w:autoRedefine/>
    <w:semiHidden/>
    <w:rsid w:val="00F92B3B"/>
    <w:pPr>
      <w:tabs>
        <w:tab w:val="left" w:pos="960"/>
        <w:tab w:val="right" w:leader="dot" w:pos="6851"/>
      </w:tabs>
      <w:spacing w:before="60" w:after="60"/>
      <w:ind w:left="482"/>
    </w:pPr>
    <w:rPr>
      <w:rFonts w:cs="Arial"/>
      <w:b/>
      <w:noProof/>
      <w:sz w:val="20"/>
      <w:lang w:eastAsia="de-CH"/>
    </w:rPr>
  </w:style>
  <w:style w:type="paragraph" w:styleId="Verzeichnis4">
    <w:name w:val="toc 4"/>
    <w:basedOn w:val="Standard"/>
    <w:next w:val="Standard"/>
    <w:autoRedefine/>
    <w:semiHidden/>
    <w:rsid w:val="00F92B3B"/>
    <w:pPr>
      <w:ind w:left="720"/>
    </w:pPr>
    <w:rPr>
      <w:rFonts w:ascii="Times New Roman" w:hAnsi="Times New Roman"/>
      <w:szCs w:val="24"/>
      <w:lang w:eastAsia="de-CH"/>
    </w:rPr>
  </w:style>
  <w:style w:type="paragraph" w:styleId="Verzeichnis5">
    <w:name w:val="toc 5"/>
    <w:basedOn w:val="Standard"/>
    <w:next w:val="Standard"/>
    <w:autoRedefine/>
    <w:semiHidden/>
    <w:rsid w:val="00F92B3B"/>
    <w:pPr>
      <w:ind w:left="960"/>
    </w:pPr>
    <w:rPr>
      <w:rFonts w:ascii="Times New Roman" w:hAnsi="Times New Roman"/>
      <w:szCs w:val="24"/>
      <w:lang w:eastAsia="de-CH"/>
    </w:rPr>
  </w:style>
  <w:style w:type="paragraph" w:styleId="Verzeichnis6">
    <w:name w:val="toc 6"/>
    <w:basedOn w:val="Standard"/>
    <w:next w:val="Standard"/>
    <w:autoRedefine/>
    <w:semiHidden/>
    <w:rsid w:val="00F92B3B"/>
    <w:pPr>
      <w:ind w:left="1200"/>
    </w:pPr>
    <w:rPr>
      <w:rFonts w:ascii="Times New Roman" w:hAnsi="Times New Roman"/>
      <w:szCs w:val="24"/>
      <w:lang w:eastAsia="de-CH"/>
    </w:rPr>
  </w:style>
  <w:style w:type="paragraph" w:styleId="Verzeichnis7">
    <w:name w:val="toc 7"/>
    <w:basedOn w:val="Standard"/>
    <w:next w:val="Standard"/>
    <w:autoRedefine/>
    <w:semiHidden/>
    <w:rsid w:val="00F92B3B"/>
    <w:pPr>
      <w:ind w:left="1440"/>
    </w:pPr>
    <w:rPr>
      <w:rFonts w:ascii="Times New Roman" w:hAnsi="Times New Roman"/>
      <w:szCs w:val="24"/>
      <w:lang w:eastAsia="de-CH"/>
    </w:rPr>
  </w:style>
  <w:style w:type="paragraph" w:styleId="Verzeichnis8">
    <w:name w:val="toc 8"/>
    <w:basedOn w:val="Standard"/>
    <w:next w:val="Standard"/>
    <w:autoRedefine/>
    <w:semiHidden/>
    <w:rsid w:val="00F92B3B"/>
    <w:pPr>
      <w:ind w:left="1680"/>
    </w:pPr>
    <w:rPr>
      <w:rFonts w:ascii="Times New Roman" w:hAnsi="Times New Roman"/>
      <w:szCs w:val="24"/>
      <w:lang w:eastAsia="de-CH"/>
    </w:rPr>
  </w:style>
  <w:style w:type="paragraph" w:styleId="Verzeichnis9">
    <w:name w:val="toc 9"/>
    <w:basedOn w:val="Standard"/>
    <w:next w:val="Standard"/>
    <w:autoRedefine/>
    <w:semiHidden/>
    <w:rsid w:val="00F92B3B"/>
    <w:pPr>
      <w:ind w:left="1920"/>
    </w:pPr>
    <w:rPr>
      <w:rFonts w:ascii="Times New Roman" w:hAnsi="Times New Roman"/>
      <w:szCs w:val="24"/>
      <w:lang w:eastAsia="de-CH"/>
    </w:rPr>
  </w:style>
  <w:style w:type="paragraph" w:styleId="Sprechblasentext">
    <w:name w:val="Balloon Text"/>
    <w:basedOn w:val="Standard"/>
    <w:link w:val="SprechblasentextZchn"/>
    <w:semiHidden/>
    <w:rsid w:val="00F92B3B"/>
    <w:rPr>
      <w:rFonts w:ascii="Tahoma" w:hAnsi="Tahoma" w:cs="Tahoma"/>
      <w:sz w:val="16"/>
      <w:szCs w:val="16"/>
    </w:rPr>
  </w:style>
  <w:style w:type="character" w:customStyle="1" w:styleId="SprechblasentextZchn">
    <w:name w:val="Sprechblasentext Zchn"/>
    <w:basedOn w:val="Absatz-Standardschriftart"/>
    <w:link w:val="Sprechblasentext"/>
    <w:semiHidden/>
    <w:rsid w:val="00F92B3B"/>
    <w:rPr>
      <w:rFonts w:ascii="Tahoma" w:eastAsia="Times New Roman" w:hAnsi="Tahoma" w:cs="Tahoma"/>
      <w:sz w:val="16"/>
      <w:szCs w:val="16"/>
      <w:lang w:eastAsia="de-DE"/>
    </w:rPr>
  </w:style>
  <w:style w:type="table" w:styleId="Tabellenraster">
    <w:name w:val="Table Grid"/>
    <w:basedOn w:val="NormaleTabelle"/>
    <w:rsid w:val="00F92B3B"/>
    <w:pPr>
      <w:spacing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Nummerierung,z_Einzug Bullets"/>
    <w:basedOn w:val="Standard"/>
    <w:link w:val="ListenabsatzZchn"/>
    <w:uiPriority w:val="34"/>
    <w:qFormat/>
    <w:rsid w:val="00F92B3B"/>
    <w:pPr>
      <w:ind w:left="708"/>
    </w:pPr>
  </w:style>
  <w:style w:type="paragraph" w:customStyle="1" w:styleId="Aufzhlung1">
    <w:name w:val="Aufzählung1"/>
    <w:basedOn w:val="Standard"/>
    <w:qFormat/>
    <w:rsid w:val="00F92B3B"/>
  </w:style>
  <w:style w:type="paragraph" w:customStyle="1" w:styleId="NummerierungI">
    <w:name w:val="NummerierungI"/>
    <w:basedOn w:val="Standard"/>
    <w:qFormat/>
    <w:rsid w:val="00F92B3B"/>
    <w:pPr>
      <w:numPr>
        <w:numId w:val="7"/>
      </w:numPr>
      <w:spacing w:before="120"/>
    </w:pPr>
    <w:rPr>
      <w:b/>
      <w:sz w:val="28"/>
      <w:szCs w:val="28"/>
    </w:rPr>
  </w:style>
  <w:style w:type="paragraph" w:customStyle="1" w:styleId="Artikel1">
    <w:name w:val="Artikel1"/>
    <w:basedOn w:val="Standard"/>
    <w:next w:val="Standard"/>
    <w:qFormat/>
    <w:rsid w:val="00F92B3B"/>
    <w:pPr>
      <w:numPr>
        <w:numId w:val="8"/>
      </w:numPr>
      <w:spacing w:before="50"/>
    </w:pPr>
    <w:rPr>
      <w:b/>
      <w:sz w:val="24"/>
    </w:rPr>
  </w:style>
  <w:style w:type="paragraph" w:customStyle="1" w:styleId="Nummerierung2">
    <w:name w:val="Nummerierung2"/>
    <w:basedOn w:val="Standard"/>
    <w:next w:val="Standard"/>
    <w:qFormat/>
    <w:rsid w:val="00F92B3B"/>
    <w:pPr>
      <w:numPr>
        <w:numId w:val="9"/>
      </w:numPr>
      <w:spacing w:before="50"/>
    </w:pPr>
    <w:rPr>
      <w:b/>
      <w:sz w:val="24"/>
      <w:szCs w:val="24"/>
    </w:rPr>
  </w:style>
  <w:style w:type="paragraph" w:customStyle="1" w:styleId="Nummerierung11">
    <w:name w:val="Nummerierung1.1"/>
    <w:basedOn w:val="Nummerierung2"/>
    <w:qFormat/>
    <w:rsid w:val="00F92B3B"/>
    <w:pPr>
      <w:numPr>
        <w:ilvl w:val="1"/>
      </w:numPr>
      <w:tabs>
        <w:tab w:val="left" w:pos="885"/>
      </w:tabs>
    </w:pPr>
  </w:style>
  <w:style w:type="paragraph" w:styleId="berarbeitung">
    <w:name w:val="Revision"/>
    <w:hidden/>
    <w:uiPriority w:val="99"/>
    <w:semiHidden/>
    <w:rsid w:val="00F92B3B"/>
    <w:pPr>
      <w:spacing w:line="240" w:lineRule="auto"/>
    </w:pPr>
    <w:rPr>
      <w:rFonts w:ascii="Arial Narrow" w:eastAsia="Times New Roman" w:hAnsi="Arial Narrow" w:cs="Times New Roman"/>
      <w:szCs w:val="20"/>
      <w:lang w:eastAsia="de-DE"/>
    </w:rPr>
  </w:style>
  <w:style w:type="character" w:customStyle="1" w:styleId="73VertragstextZchn">
    <w:name w:val="73 Vertragstext Zchn"/>
    <w:basedOn w:val="Absatz-Standardschriftart"/>
    <w:link w:val="73Vertragstext"/>
    <w:rsid w:val="00F92B3B"/>
    <w:rPr>
      <w:rFonts w:ascii="Arial Narrow" w:eastAsia="Arial Unicode MS" w:hAnsi="Arial Narrow" w:cs="Arial"/>
      <w:i/>
      <w:sz w:val="20"/>
      <w:lang w:eastAsia="de-CH"/>
    </w:rPr>
  </w:style>
  <w:style w:type="paragraph" w:styleId="StandardWeb">
    <w:name w:val="Normal (Web)"/>
    <w:basedOn w:val="Standard"/>
    <w:uiPriority w:val="99"/>
    <w:unhideWhenUsed/>
    <w:rsid w:val="00F92B3B"/>
    <w:pPr>
      <w:spacing w:before="100" w:beforeAutospacing="1" w:after="100" w:afterAutospacing="1"/>
    </w:pPr>
    <w:rPr>
      <w:rFonts w:ascii="Times New Roman" w:hAnsi="Times New Roman"/>
      <w:sz w:val="24"/>
      <w:szCs w:val="24"/>
      <w:lang w:eastAsia="de-CH"/>
    </w:rPr>
  </w:style>
  <w:style w:type="paragraph" w:customStyle="1" w:styleId="Formatvorlage72TitelArtikel12PtAkzent1Rechts078cmVor">
    <w:name w:val="Formatvorlage 72 Titel Artikel + 12 Pt. Akzent 1 Rechts:  0.78 cm Vor:  ..."/>
    <w:basedOn w:val="72TitelArtikel"/>
    <w:rsid w:val="00F92B3B"/>
    <w:pPr>
      <w:tabs>
        <w:tab w:val="clear" w:pos="794"/>
        <w:tab w:val="clear" w:pos="1191"/>
      </w:tabs>
      <w:spacing w:before="50" w:after="120" w:line="240" w:lineRule="auto"/>
      <w:ind w:left="776" w:right="680" w:hanging="776"/>
    </w:pPr>
    <w:rPr>
      <w:rFonts w:eastAsia="Times New Roman" w:cs="Times New Roman"/>
      <w:bCs/>
      <w:color w:val="4472C4" w:themeColor="accent1"/>
      <w:sz w:val="24"/>
      <w:szCs w:val="20"/>
    </w:rPr>
  </w:style>
  <w:style w:type="paragraph" w:styleId="Textkrper3">
    <w:name w:val="Body Text 3"/>
    <w:basedOn w:val="Standard"/>
    <w:link w:val="Textkrper3Zchn"/>
    <w:rsid w:val="00F92B3B"/>
    <w:pPr>
      <w:spacing w:after="0"/>
      <w:jc w:val="both"/>
    </w:pPr>
    <w:rPr>
      <w:rFonts w:ascii="Arial" w:hAnsi="Arial"/>
      <w:sz w:val="24"/>
      <w:lang w:val="de-DE" w:eastAsia="de-CH"/>
    </w:rPr>
  </w:style>
  <w:style w:type="character" w:customStyle="1" w:styleId="Textkrper3Zchn">
    <w:name w:val="Textkörper 3 Zchn"/>
    <w:basedOn w:val="Absatz-Standardschriftart"/>
    <w:link w:val="Textkrper3"/>
    <w:rsid w:val="00F92B3B"/>
    <w:rPr>
      <w:rFonts w:ascii="Arial" w:eastAsia="Times New Roman" w:hAnsi="Arial" w:cs="Times New Roman"/>
      <w:sz w:val="24"/>
      <w:szCs w:val="20"/>
      <w:lang w:val="de-DE" w:eastAsia="de-CH"/>
    </w:rPr>
  </w:style>
  <w:style w:type="paragraph" w:customStyle="1" w:styleId="31Haupttitel">
    <w:name w:val="31 Haupttitel"/>
    <w:basedOn w:val="Standard"/>
    <w:next w:val="32Untertitel"/>
    <w:rsid w:val="00F92B3B"/>
    <w:pPr>
      <w:keepNext/>
      <w:keepLines/>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240" w:line="400" w:lineRule="atLeast"/>
    </w:pPr>
    <w:rPr>
      <w:rFonts w:ascii="Arial" w:eastAsia="Arial Unicode MS" w:hAnsi="Arial" w:cs="Arial"/>
      <w:b/>
      <w:caps/>
      <w:sz w:val="28"/>
      <w:szCs w:val="22"/>
      <w:lang w:eastAsia="de-CH"/>
    </w:rPr>
  </w:style>
  <w:style w:type="paragraph" w:customStyle="1" w:styleId="32Untertitel">
    <w:name w:val="32 Untertitel"/>
    <w:basedOn w:val="Standard"/>
    <w:next w:val="00Vorgabetext"/>
    <w:link w:val="32UntertitelZchn"/>
    <w:rsid w:val="00F92B3B"/>
    <w:pPr>
      <w:keepNext/>
      <w:keepLines/>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0" w:line="400" w:lineRule="atLeast"/>
    </w:pPr>
    <w:rPr>
      <w:rFonts w:ascii="Arial" w:eastAsia="Arial Unicode MS" w:hAnsi="Arial" w:cs="Arial"/>
      <w:caps/>
      <w:sz w:val="28"/>
      <w:szCs w:val="22"/>
      <w:lang w:eastAsia="de-CH"/>
    </w:rPr>
  </w:style>
  <w:style w:type="character" w:customStyle="1" w:styleId="32UntertitelZchn">
    <w:name w:val="32 Untertitel Zchn"/>
    <w:link w:val="32Untertitel"/>
    <w:rsid w:val="00F92B3B"/>
    <w:rPr>
      <w:rFonts w:ascii="Arial" w:eastAsia="Arial Unicode MS" w:hAnsi="Arial" w:cs="Arial"/>
      <w:caps/>
      <w:sz w:val="28"/>
      <w:lang w:eastAsia="de-CH"/>
    </w:rPr>
  </w:style>
  <w:style w:type="paragraph" w:customStyle="1" w:styleId="Default">
    <w:name w:val="Default"/>
    <w:rsid w:val="00F92B3B"/>
    <w:pPr>
      <w:autoSpaceDE w:val="0"/>
      <w:autoSpaceDN w:val="0"/>
      <w:adjustRightInd w:val="0"/>
      <w:spacing w:line="240" w:lineRule="auto"/>
    </w:pPr>
    <w:rPr>
      <w:rFonts w:ascii="Arial" w:eastAsia="Times New Roman" w:hAnsi="Arial" w:cs="Arial"/>
      <w:color w:val="000000"/>
      <w:sz w:val="24"/>
      <w:szCs w:val="24"/>
      <w:lang w:eastAsia="de-CH"/>
    </w:rPr>
  </w:style>
  <w:style w:type="paragraph" w:styleId="Funotentext">
    <w:name w:val="footnote text"/>
    <w:basedOn w:val="Standard"/>
    <w:link w:val="FunotentextZchn"/>
    <w:semiHidden/>
    <w:unhideWhenUsed/>
    <w:rsid w:val="00F92B3B"/>
    <w:pPr>
      <w:spacing w:after="0"/>
    </w:pPr>
    <w:rPr>
      <w:sz w:val="20"/>
    </w:rPr>
  </w:style>
  <w:style w:type="character" w:customStyle="1" w:styleId="FunotentextZchn">
    <w:name w:val="Fußnotentext Zchn"/>
    <w:basedOn w:val="Absatz-Standardschriftart"/>
    <w:link w:val="Funotentext"/>
    <w:semiHidden/>
    <w:rsid w:val="00F92B3B"/>
    <w:rPr>
      <w:rFonts w:ascii="Arial Narrow" w:eastAsia="Times New Roman" w:hAnsi="Arial Narrow" w:cs="Times New Roman"/>
      <w:sz w:val="20"/>
      <w:szCs w:val="20"/>
      <w:lang w:eastAsia="de-DE"/>
    </w:rPr>
  </w:style>
  <w:style w:type="character" w:styleId="Funotenzeichen">
    <w:name w:val="footnote reference"/>
    <w:basedOn w:val="Absatz-Standardschriftart"/>
    <w:semiHidden/>
    <w:unhideWhenUsed/>
    <w:rsid w:val="00F92B3B"/>
    <w:rPr>
      <w:vertAlign w:val="superscript"/>
    </w:rPr>
  </w:style>
  <w:style w:type="character" w:styleId="Kommentarzeichen">
    <w:name w:val="annotation reference"/>
    <w:basedOn w:val="Absatz-Standardschriftart"/>
    <w:uiPriority w:val="99"/>
    <w:semiHidden/>
    <w:unhideWhenUsed/>
    <w:rsid w:val="00F92B3B"/>
    <w:rPr>
      <w:sz w:val="16"/>
      <w:szCs w:val="16"/>
    </w:rPr>
  </w:style>
  <w:style w:type="paragraph" w:styleId="Kommentartext">
    <w:name w:val="annotation text"/>
    <w:basedOn w:val="Standard"/>
    <w:link w:val="KommentartextZchn"/>
    <w:uiPriority w:val="99"/>
    <w:unhideWhenUsed/>
    <w:rsid w:val="00F92B3B"/>
    <w:rPr>
      <w:sz w:val="20"/>
    </w:rPr>
  </w:style>
  <w:style w:type="character" w:customStyle="1" w:styleId="KommentartextZchn">
    <w:name w:val="Kommentartext Zchn"/>
    <w:basedOn w:val="Absatz-Standardschriftart"/>
    <w:link w:val="Kommentartext"/>
    <w:uiPriority w:val="99"/>
    <w:rsid w:val="00F92B3B"/>
    <w:rPr>
      <w:rFonts w:ascii="Arial Narrow" w:eastAsia="Times New Roman" w:hAnsi="Arial Narrow" w:cs="Times New Roman"/>
      <w:sz w:val="20"/>
      <w:szCs w:val="20"/>
      <w:lang w:eastAsia="de-DE"/>
    </w:rPr>
  </w:style>
  <w:style w:type="paragraph" w:styleId="Kommentarthema">
    <w:name w:val="annotation subject"/>
    <w:basedOn w:val="Kommentartext"/>
    <w:next w:val="Kommentartext"/>
    <w:link w:val="KommentarthemaZchn"/>
    <w:semiHidden/>
    <w:unhideWhenUsed/>
    <w:rsid w:val="00F92B3B"/>
    <w:rPr>
      <w:b/>
      <w:bCs/>
    </w:rPr>
  </w:style>
  <w:style w:type="character" w:customStyle="1" w:styleId="KommentarthemaZchn">
    <w:name w:val="Kommentarthema Zchn"/>
    <w:basedOn w:val="KommentartextZchn"/>
    <w:link w:val="Kommentarthema"/>
    <w:semiHidden/>
    <w:rsid w:val="00F92B3B"/>
    <w:rPr>
      <w:rFonts w:ascii="Arial Narrow" w:eastAsia="Times New Roman" w:hAnsi="Arial Narrow" w:cs="Times New Roman"/>
      <w:b/>
      <w:bCs/>
      <w:sz w:val="20"/>
      <w:szCs w:val="20"/>
      <w:lang w:eastAsia="de-DE"/>
    </w:rPr>
  </w:style>
  <w:style w:type="character" w:customStyle="1" w:styleId="ListenabsatzZchn">
    <w:name w:val="Listenabsatz Zchn"/>
    <w:aliases w:val="Nummerierung Zchn,z_Einzug Bullets Zchn"/>
    <w:basedOn w:val="Absatz-Standardschriftart"/>
    <w:link w:val="Listenabsatz"/>
    <w:uiPriority w:val="34"/>
    <w:rsid w:val="001126A8"/>
    <w:rPr>
      <w:rFonts w:ascii="Arial Narrow" w:eastAsia="Times New Roman" w:hAnsi="Arial Narrow"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1ce5fa-4474-47bb-9f33-07178ce4b09b">
      <Terms xmlns="http://schemas.microsoft.com/office/infopath/2007/PartnerControls"/>
    </lcf76f155ced4ddcb4097134ff3c332f>
    <TaxCatchAll xmlns="1a551271-8280-4653-b75f-6f17e29156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D8341691437E4C8335F5CF135CE0C4" ma:contentTypeVersion="17" ma:contentTypeDescription="Ein neues Dokument erstellen." ma:contentTypeScope="" ma:versionID="631794287e28800bd57b3bd5453c2b96">
  <xsd:schema xmlns:xsd="http://www.w3.org/2001/XMLSchema" xmlns:xs="http://www.w3.org/2001/XMLSchema" xmlns:p="http://schemas.microsoft.com/office/2006/metadata/properties" xmlns:ns2="611ce5fa-4474-47bb-9f33-07178ce4b09b" xmlns:ns3="1a551271-8280-4653-b75f-6f17e291561d" targetNamespace="http://schemas.microsoft.com/office/2006/metadata/properties" ma:root="true" ma:fieldsID="071b1dce1aae35602771e263fa914e9c" ns2:_="" ns3:_="">
    <xsd:import namespace="611ce5fa-4474-47bb-9f33-07178ce4b09b"/>
    <xsd:import namespace="1a551271-8280-4653-b75f-6f17e29156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e5fa-4474-47bb-9f33-07178ce4b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e03343-145a-4a7f-a7d6-61ca93b5e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51271-8280-4653-b75f-6f17e291561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33a2dfb-37f3-4e0e-a55a-8e3e83c325e8}" ma:internalName="TaxCatchAll" ma:showField="CatchAllData" ma:web="1a551271-8280-4653-b75f-6f17e2915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C5F76-F5CB-4BA3-9AC2-B9742E17AFE3}">
  <ds:schemaRefs>
    <ds:schemaRef ds:uri="http://schemas.microsoft.com/office/2006/metadata/properties"/>
    <ds:schemaRef ds:uri="http://schemas.microsoft.com/office/infopath/2007/PartnerControls"/>
    <ds:schemaRef ds:uri="611ce5fa-4474-47bb-9f33-07178ce4b09b"/>
    <ds:schemaRef ds:uri="1a551271-8280-4653-b75f-6f17e291561d"/>
  </ds:schemaRefs>
</ds:datastoreItem>
</file>

<file path=customXml/itemProps2.xml><?xml version="1.0" encoding="utf-8"?>
<ds:datastoreItem xmlns:ds="http://schemas.openxmlformats.org/officeDocument/2006/customXml" ds:itemID="{6AF10D5B-2BF3-4685-A559-66100B4D5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e5fa-4474-47bb-9f33-07178ce4b09b"/>
    <ds:schemaRef ds:uri="1a551271-8280-4653-b75f-6f17e2915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3BD90-C7F0-4BF9-8F55-470B0725FF77}">
  <ds:schemaRefs>
    <ds:schemaRef ds:uri="http://schemas.openxmlformats.org/officeDocument/2006/bibliography"/>
  </ds:schemaRefs>
</ds:datastoreItem>
</file>

<file path=customXml/itemProps4.xml><?xml version="1.0" encoding="utf-8"?>
<ds:datastoreItem xmlns:ds="http://schemas.openxmlformats.org/officeDocument/2006/customXml" ds:itemID="{45D65667-AD82-46BB-A94D-F32109196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46</Words>
  <Characters>50064</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lumpf</dc:creator>
  <cp:keywords/>
  <dc:description/>
  <cp:lastModifiedBy>Stefan Hunger</cp:lastModifiedBy>
  <cp:revision>4</cp:revision>
  <cp:lastPrinted>2023-08-30T12:08:00Z</cp:lastPrinted>
  <dcterms:created xsi:type="dcterms:W3CDTF">2023-09-06T14:29:00Z</dcterms:created>
  <dcterms:modified xsi:type="dcterms:W3CDTF">2023-09-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D8341691437E4C8335F5CF135CE0C4</vt:lpwstr>
  </property>
</Properties>
</file>